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DFEC7" w14:textId="77777777" w:rsidR="00666F34" w:rsidRPr="00053AC7" w:rsidRDefault="00666F34"/>
    <w:p w14:paraId="6FD3F101" w14:textId="77777777" w:rsidR="00666F34" w:rsidRPr="00053AC7" w:rsidRDefault="00666F34"/>
    <w:p w14:paraId="30D1B5F7" w14:textId="77777777" w:rsidR="00666F34" w:rsidRPr="00053AC7" w:rsidRDefault="00666F34"/>
    <w:p w14:paraId="783E8F48" w14:textId="77777777" w:rsidR="00666F34" w:rsidRPr="00053AC7" w:rsidRDefault="00666F34"/>
    <w:p w14:paraId="130BB319" w14:textId="77777777" w:rsidR="00666F34" w:rsidRPr="00053AC7" w:rsidRDefault="00666F34"/>
    <w:p w14:paraId="42E275F6" w14:textId="77777777" w:rsidR="00666F34" w:rsidRPr="00053AC7" w:rsidRDefault="00666F34"/>
    <w:p w14:paraId="04D43AD5" w14:textId="77777777" w:rsidR="00666F34" w:rsidRPr="00053AC7" w:rsidRDefault="00666F34"/>
    <w:p w14:paraId="5CE1B666" w14:textId="77777777" w:rsidR="00666F34" w:rsidRPr="00053AC7" w:rsidRDefault="00666F34" w:rsidP="00666F34">
      <w:pPr>
        <w:jc w:val="center"/>
        <w:rPr>
          <w:b/>
          <w:bCs/>
          <w:sz w:val="100"/>
          <w:szCs w:val="100"/>
        </w:rPr>
      </w:pPr>
      <w:r w:rsidRPr="00053AC7">
        <w:rPr>
          <w:rFonts w:hint="cs"/>
          <w:b/>
          <w:bCs/>
          <w:sz w:val="100"/>
          <w:szCs w:val="100"/>
          <w:cs/>
        </w:rPr>
        <w:t>ภาคผนวก   ก</w:t>
      </w:r>
    </w:p>
    <w:p w14:paraId="5A1F49A9" w14:textId="77777777" w:rsidR="00666F34" w:rsidRPr="00053AC7" w:rsidRDefault="00666F34" w:rsidP="00666F34">
      <w:pPr>
        <w:jc w:val="center"/>
        <w:rPr>
          <w:b/>
          <w:bCs/>
          <w:sz w:val="56"/>
          <w:szCs w:val="56"/>
        </w:rPr>
      </w:pPr>
      <w:r w:rsidRPr="00053AC7">
        <w:rPr>
          <w:rFonts w:hint="cs"/>
          <w:b/>
          <w:bCs/>
          <w:sz w:val="56"/>
          <w:szCs w:val="56"/>
          <w:cs/>
        </w:rPr>
        <w:t>(แบบสอบถามเพื่อประเมินผลความพึงพอใจของประชาชน</w:t>
      </w:r>
      <w:r w:rsidRPr="00053AC7">
        <w:rPr>
          <w:b/>
          <w:bCs/>
          <w:sz w:val="56"/>
          <w:szCs w:val="56"/>
          <w:cs/>
        </w:rPr>
        <w:br/>
      </w:r>
      <w:r w:rsidRPr="00053AC7">
        <w:rPr>
          <w:rFonts w:hint="cs"/>
          <w:b/>
          <w:bCs/>
          <w:sz w:val="56"/>
          <w:szCs w:val="56"/>
          <w:cs/>
        </w:rPr>
        <w:t>ที่มีต่อการจัดบริการสาธารณะ</w:t>
      </w:r>
      <w:r w:rsidRPr="00053AC7">
        <w:rPr>
          <w:b/>
          <w:bCs/>
          <w:sz w:val="56"/>
          <w:szCs w:val="56"/>
          <w:cs/>
        </w:rPr>
        <w:br/>
      </w:r>
      <w:r w:rsidRPr="00053AC7">
        <w:rPr>
          <w:rFonts w:hint="cs"/>
          <w:b/>
          <w:bCs/>
          <w:sz w:val="56"/>
          <w:szCs w:val="56"/>
          <w:cs/>
        </w:rPr>
        <w:t xml:space="preserve">ของเทศบาลตำบลควนขนุน อำเภอควนขนุน จังหวัดพัทลุง </w:t>
      </w:r>
    </w:p>
    <w:p w14:paraId="7D59B3BB" w14:textId="55E30E17" w:rsidR="00666F34" w:rsidRPr="00053AC7" w:rsidRDefault="00666F34" w:rsidP="00666F34">
      <w:pPr>
        <w:jc w:val="center"/>
        <w:rPr>
          <w:b/>
          <w:bCs/>
          <w:sz w:val="56"/>
          <w:szCs w:val="56"/>
          <w:cs/>
        </w:rPr>
      </w:pPr>
      <w:r w:rsidRPr="00053AC7">
        <w:rPr>
          <w:rFonts w:hint="cs"/>
          <w:b/>
          <w:bCs/>
          <w:sz w:val="56"/>
          <w:szCs w:val="56"/>
          <w:cs/>
        </w:rPr>
        <w:t>ประจำปีงบประมาณ พ.ศ.256</w:t>
      </w:r>
      <w:r w:rsidR="00C409C9">
        <w:rPr>
          <w:rFonts w:hint="cs"/>
          <w:b/>
          <w:bCs/>
          <w:sz w:val="56"/>
          <w:szCs w:val="56"/>
          <w:cs/>
        </w:rPr>
        <w:t>7</w:t>
      </w:r>
      <w:r w:rsidRPr="00053AC7">
        <w:rPr>
          <w:rFonts w:hint="cs"/>
          <w:b/>
          <w:bCs/>
          <w:sz w:val="56"/>
          <w:szCs w:val="56"/>
          <w:cs/>
        </w:rPr>
        <w:t>)</w:t>
      </w:r>
    </w:p>
    <w:p w14:paraId="7550F6E1" w14:textId="77777777" w:rsidR="00666F34" w:rsidRPr="00053AC7" w:rsidRDefault="00666F34"/>
    <w:p w14:paraId="3E1C0FF2" w14:textId="77777777" w:rsidR="00666F34" w:rsidRPr="00053AC7" w:rsidRDefault="00666F34"/>
    <w:p w14:paraId="559C9AA5" w14:textId="77777777" w:rsidR="00666F34" w:rsidRPr="00053AC7" w:rsidRDefault="00666F34"/>
    <w:p w14:paraId="73E57CB6" w14:textId="77777777" w:rsidR="00666F34" w:rsidRPr="00053AC7" w:rsidRDefault="00666F34"/>
    <w:p w14:paraId="45EE4AFA" w14:textId="77777777" w:rsidR="00666F34" w:rsidRPr="00053AC7" w:rsidRDefault="00666F34"/>
    <w:p w14:paraId="61BF3235" w14:textId="77777777" w:rsidR="00666F34" w:rsidRPr="00053AC7" w:rsidRDefault="00666F34"/>
    <w:p w14:paraId="7EF60FD7" w14:textId="77777777" w:rsidR="00666F34" w:rsidRPr="00053AC7" w:rsidRDefault="00666F34"/>
    <w:p w14:paraId="40CA9D39" w14:textId="77777777" w:rsidR="00666F34" w:rsidRPr="00053AC7" w:rsidRDefault="00666F34"/>
    <w:p w14:paraId="37FE5FC3" w14:textId="77777777" w:rsidR="00666F34" w:rsidRPr="00053AC7" w:rsidRDefault="00666F34"/>
    <w:p w14:paraId="34AC7D54" w14:textId="77777777" w:rsidR="00666F34" w:rsidRPr="00053AC7" w:rsidRDefault="00666F34"/>
    <w:p w14:paraId="5850CFEA" w14:textId="77777777" w:rsidR="00666F34" w:rsidRPr="00053AC7" w:rsidRDefault="00666F34"/>
    <w:p w14:paraId="2F451A07" w14:textId="77777777" w:rsidR="00666F34" w:rsidRPr="00053AC7" w:rsidRDefault="00666F34"/>
    <w:p w14:paraId="0904461A" w14:textId="77777777" w:rsidR="00666F34" w:rsidRPr="00053AC7" w:rsidRDefault="00666F34"/>
    <w:p w14:paraId="040218D5" w14:textId="77777777" w:rsidR="00666F34" w:rsidRPr="00053AC7" w:rsidRDefault="00666F34"/>
    <w:p w14:paraId="5F7F5E7F" w14:textId="77777777" w:rsidR="00666F34" w:rsidRPr="00053AC7" w:rsidRDefault="00666F34"/>
    <w:p w14:paraId="3459140A" w14:textId="77777777" w:rsidR="00666F34" w:rsidRPr="00053AC7" w:rsidRDefault="00666F34"/>
    <w:p w14:paraId="58629EAB" w14:textId="77777777" w:rsidR="00666F34" w:rsidRPr="00053AC7" w:rsidRDefault="00666F34"/>
    <w:p w14:paraId="5A6DFA8F" w14:textId="77777777" w:rsidR="00666F34" w:rsidRPr="00053AC7" w:rsidRDefault="00666F34"/>
    <w:p w14:paraId="48322421" w14:textId="77777777" w:rsidR="00666F34" w:rsidRPr="00053AC7" w:rsidRDefault="00666F34"/>
    <w:p w14:paraId="46A0DA35" w14:textId="77777777" w:rsidR="00666F34" w:rsidRPr="00053AC7" w:rsidRDefault="00666F34"/>
    <w:p w14:paraId="23E00364" w14:textId="77777777" w:rsidR="00666F34" w:rsidRPr="00053AC7" w:rsidRDefault="00666F34"/>
    <w:p w14:paraId="63EEC886" w14:textId="77777777" w:rsidR="00666F34" w:rsidRPr="00053AC7" w:rsidRDefault="00666F34"/>
    <w:p w14:paraId="5A8FBB88" w14:textId="77777777" w:rsidR="00666F34" w:rsidRPr="00053AC7" w:rsidRDefault="00666F34"/>
    <w:p w14:paraId="1DB37D4D" w14:textId="77777777" w:rsidR="00F60E7A" w:rsidRPr="00053AC7" w:rsidRDefault="00F60E7A" w:rsidP="00F60E7A">
      <w:pPr>
        <w:jc w:val="center"/>
        <w:rPr>
          <w:b/>
          <w:bCs/>
        </w:rPr>
      </w:pPr>
      <w:r w:rsidRPr="00053AC7">
        <w:rPr>
          <w:rFonts w:hint="cs"/>
          <w:b/>
          <w:bCs/>
          <w:cs/>
        </w:rPr>
        <w:lastRenderedPageBreak/>
        <w:t>แบบสอบถาม</w:t>
      </w:r>
    </w:p>
    <w:p w14:paraId="09DAA960" w14:textId="77777777" w:rsidR="00F60E7A" w:rsidRPr="00053AC7" w:rsidRDefault="00F60E7A" w:rsidP="00F60E7A">
      <w:pPr>
        <w:jc w:val="center"/>
        <w:rPr>
          <w:b/>
          <w:bCs/>
        </w:rPr>
      </w:pPr>
      <w:r w:rsidRPr="00053AC7">
        <w:rPr>
          <w:rFonts w:hint="cs"/>
          <w:b/>
          <w:bCs/>
          <w:cs/>
        </w:rPr>
        <w:t>เรื่องความพึงพอใจของประชาชนที่มีต่อการจัดบริการสาธารณะ</w:t>
      </w:r>
    </w:p>
    <w:p w14:paraId="24A07668" w14:textId="77777777" w:rsidR="00F60E7A" w:rsidRPr="00053AC7" w:rsidRDefault="00F60E7A" w:rsidP="00F60E7A">
      <w:pPr>
        <w:jc w:val="center"/>
        <w:rPr>
          <w:b/>
          <w:bCs/>
        </w:rPr>
      </w:pPr>
      <w:r w:rsidRPr="00053AC7">
        <w:rPr>
          <w:rFonts w:hint="cs"/>
          <w:b/>
          <w:bCs/>
          <w:cs/>
        </w:rPr>
        <w:t>ของเทศบาลตำบลควนขนุน อำเภอควนขนุน จังหวัดพัทลุง</w:t>
      </w:r>
    </w:p>
    <w:p w14:paraId="3AEB45E7" w14:textId="622838B1" w:rsidR="00F60E7A" w:rsidRPr="00053AC7" w:rsidRDefault="00F60E7A" w:rsidP="00F60E7A">
      <w:pPr>
        <w:jc w:val="center"/>
        <w:rPr>
          <w:b/>
          <w:bCs/>
        </w:rPr>
      </w:pPr>
      <w:r w:rsidRPr="00053AC7">
        <w:rPr>
          <w:rFonts w:hint="cs"/>
          <w:b/>
          <w:bCs/>
          <w:cs/>
        </w:rPr>
        <w:t>ประจำปีงบประมาณ พ.ศ.256</w:t>
      </w:r>
      <w:r w:rsidR="00C409C9">
        <w:rPr>
          <w:rFonts w:hint="cs"/>
          <w:b/>
          <w:bCs/>
          <w:cs/>
        </w:rPr>
        <w:t>7</w:t>
      </w:r>
    </w:p>
    <w:p w14:paraId="6EE58BC0" w14:textId="77777777" w:rsidR="00F60E7A" w:rsidRPr="00053AC7" w:rsidRDefault="00F60E7A" w:rsidP="00F60E7A">
      <w:pPr>
        <w:jc w:val="center"/>
        <w:rPr>
          <w:b/>
          <w:bCs/>
        </w:rPr>
      </w:pPr>
      <w:r w:rsidRPr="00053AC7">
        <w:rPr>
          <w:b/>
          <w:bCs/>
        </w:rPr>
        <w:t>------------------------</w:t>
      </w:r>
    </w:p>
    <w:p w14:paraId="772F46F9" w14:textId="77777777" w:rsidR="00F60E7A" w:rsidRPr="00053AC7" w:rsidRDefault="00F60E7A" w:rsidP="00F60E7A">
      <w:pPr>
        <w:jc w:val="center"/>
        <w:rPr>
          <w:b/>
          <w:bCs/>
          <w:sz w:val="16"/>
          <w:szCs w:val="16"/>
        </w:rPr>
      </w:pPr>
    </w:p>
    <w:p w14:paraId="6BC2B2F8" w14:textId="77777777" w:rsidR="00F60E7A" w:rsidRPr="00053AC7" w:rsidRDefault="00F60E7A" w:rsidP="00F60E7A">
      <w:pPr>
        <w:rPr>
          <w:b/>
          <w:bCs/>
        </w:rPr>
      </w:pPr>
      <w:r w:rsidRPr="00053AC7">
        <w:rPr>
          <w:rFonts w:hint="cs"/>
          <w:b/>
          <w:bCs/>
          <w:cs/>
        </w:rPr>
        <w:t xml:space="preserve">ตอนที่ 1 ข้อมูลทั่วไป กรุณาใส่เครื่องหมาย </w:t>
      </w:r>
      <w:r w:rsidRPr="00053AC7">
        <w:rPr>
          <w:b/>
          <w:bCs/>
        </w:rPr>
        <w:sym w:font="Wingdings 2" w:char="F050"/>
      </w:r>
      <w:r w:rsidRPr="00053AC7">
        <w:rPr>
          <w:rFonts w:hint="cs"/>
          <w:b/>
          <w:bCs/>
          <w:cs/>
        </w:rPr>
        <w:t xml:space="preserve"> ลงใน </w:t>
      </w:r>
      <w:r w:rsidRPr="00053AC7">
        <w:rPr>
          <w:rFonts w:hint="cs"/>
          <w:b/>
          <w:bCs/>
        </w:rPr>
        <w:sym w:font="Wingdings 2" w:char="F0A3"/>
      </w:r>
      <w:r w:rsidRPr="00053AC7">
        <w:rPr>
          <w:rFonts w:hint="cs"/>
          <w:b/>
          <w:bCs/>
          <w:cs/>
        </w:rPr>
        <w:t xml:space="preserve"> หน้าตัวเลือกที่ตรงกับความเป็นจริงของท่าน        มากที่สุดเพียงคำตอบเดียว</w:t>
      </w:r>
    </w:p>
    <w:p w14:paraId="2758BF51" w14:textId="77777777" w:rsidR="00F60E7A" w:rsidRPr="00053AC7" w:rsidRDefault="00F60E7A" w:rsidP="00F60E7A">
      <w:pPr>
        <w:rPr>
          <w:b/>
          <w:bCs/>
          <w:sz w:val="16"/>
          <w:szCs w:val="16"/>
        </w:rPr>
      </w:pPr>
    </w:p>
    <w:p w14:paraId="12B05D92" w14:textId="77777777" w:rsidR="00F60E7A" w:rsidRPr="00053AC7" w:rsidRDefault="00F60E7A" w:rsidP="00F60E7A">
      <w:pPr>
        <w:rPr>
          <w:b/>
          <w:bCs/>
        </w:rPr>
      </w:pPr>
      <w:r w:rsidRPr="00053AC7">
        <w:rPr>
          <w:rFonts w:hint="cs"/>
          <w:b/>
          <w:bCs/>
          <w:cs/>
        </w:rPr>
        <w:t>1. เพศ</w:t>
      </w:r>
    </w:p>
    <w:p w14:paraId="13026709" w14:textId="77777777" w:rsidR="00F60E7A" w:rsidRPr="00053AC7" w:rsidRDefault="00F60E7A" w:rsidP="00F60E7A">
      <w:pPr>
        <w:ind w:firstLine="720"/>
      </w:pP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1) ชาย</w:t>
      </w:r>
      <w:r w:rsidRPr="00053AC7">
        <w:rPr>
          <w:rFonts w:hint="cs"/>
          <w:cs/>
        </w:rPr>
        <w:tab/>
      </w:r>
      <w:r w:rsidRPr="00053AC7">
        <w:rPr>
          <w:rFonts w:hint="cs"/>
          <w:cs/>
        </w:rPr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2) หญิง</w:t>
      </w:r>
      <w:r w:rsidRPr="00053AC7">
        <w:rPr>
          <w:rFonts w:hint="cs"/>
          <w:cs/>
        </w:rPr>
        <w:tab/>
      </w:r>
      <w:r w:rsidRPr="00053AC7">
        <w:tab/>
      </w:r>
    </w:p>
    <w:p w14:paraId="5E377233" w14:textId="77777777" w:rsidR="00F60E7A" w:rsidRPr="00053AC7" w:rsidRDefault="00F60E7A" w:rsidP="00F60E7A">
      <w:pPr>
        <w:rPr>
          <w:sz w:val="16"/>
          <w:szCs w:val="16"/>
        </w:rPr>
      </w:pPr>
    </w:p>
    <w:p w14:paraId="1024F5A2" w14:textId="77777777" w:rsidR="00F60E7A" w:rsidRPr="00053AC7" w:rsidRDefault="00F60E7A" w:rsidP="00F60E7A">
      <w:pPr>
        <w:rPr>
          <w:b/>
          <w:bCs/>
        </w:rPr>
      </w:pPr>
      <w:r w:rsidRPr="00053AC7">
        <w:rPr>
          <w:rFonts w:hint="cs"/>
          <w:b/>
          <w:bCs/>
          <w:cs/>
        </w:rPr>
        <w:t>2. อายุ</w:t>
      </w:r>
    </w:p>
    <w:p w14:paraId="74EFF8ED" w14:textId="77777777" w:rsidR="00F60E7A" w:rsidRPr="00053AC7" w:rsidRDefault="00F60E7A" w:rsidP="00F60E7A">
      <w:r w:rsidRPr="00053AC7">
        <w:rPr>
          <w:rFonts w:hint="cs"/>
          <w:cs/>
        </w:rPr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1) 13-20 ปี</w:t>
      </w:r>
      <w:r w:rsidRPr="00053AC7">
        <w:rPr>
          <w:rFonts w:hint="cs"/>
          <w:cs/>
        </w:rPr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2) 21-29 ปี</w:t>
      </w:r>
      <w:r w:rsidRPr="00053AC7">
        <w:rPr>
          <w:rFonts w:hint="cs"/>
          <w:cs/>
        </w:rPr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3) 30-39 ปี</w:t>
      </w:r>
    </w:p>
    <w:p w14:paraId="352D9B54" w14:textId="77777777" w:rsidR="00F60E7A" w:rsidRPr="00053AC7" w:rsidRDefault="00F60E7A" w:rsidP="00F60E7A">
      <w:pPr>
        <w:ind w:firstLine="720"/>
      </w:pP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4) 40-49 ปี</w:t>
      </w:r>
      <w:r w:rsidRPr="00053AC7">
        <w:rPr>
          <w:rFonts w:hint="cs"/>
          <w:cs/>
        </w:rPr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5) 50-59 ปี</w:t>
      </w:r>
      <w:r w:rsidRPr="00053AC7">
        <w:rPr>
          <w:rFonts w:hint="cs"/>
          <w:cs/>
        </w:rPr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6) 60 ปี ขึ้นไป</w:t>
      </w:r>
    </w:p>
    <w:p w14:paraId="31ACA97A" w14:textId="77777777" w:rsidR="00F60E7A" w:rsidRPr="00053AC7" w:rsidRDefault="00F60E7A" w:rsidP="00F60E7A">
      <w:pPr>
        <w:ind w:firstLine="720"/>
        <w:rPr>
          <w:sz w:val="16"/>
          <w:szCs w:val="16"/>
        </w:rPr>
      </w:pPr>
    </w:p>
    <w:p w14:paraId="47EE7D7E" w14:textId="77777777" w:rsidR="00F60E7A" w:rsidRPr="00053AC7" w:rsidRDefault="00F60E7A" w:rsidP="00F60E7A">
      <w:pPr>
        <w:rPr>
          <w:b/>
          <w:bCs/>
        </w:rPr>
      </w:pPr>
      <w:r w:rsidRPr="00053AC7">
        <w:rPr>
          <w:b/>
          <w:bCs/>
        </w:rPr>
        <w:t>3</w:t>
      </w:r>
      <w:r w:rsidRPr="00053AC7">
        <w:rPr>
          <w:rFonts w:hint="cs"/>
          <w:b/>
          <w:bCs/>
          <w:cs/>
        </w:rPr>
        <w:t>. อาชีพ</w:t>
      </w:r>
    </w:p>
    <w:p w14:paraId="23513240" w14:textId="77777777" w:rsidR="00F60E7A" w:rsidRPr="00053AC7" w:rsidRDefault="00F60E7A" w:rsidP="00F60E7A">
      <w:pPr>
        <w:ind w:firstLine="720"/>
      </w:pP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1) นักเรียน/นักศึกษา</w:t>
      </w:r>
      <w:r w:rsidRPr="00053AC7">
        <w:rPr>
          <w:rFonts w:hint="cs"/>
          <w:cs/>
        </w:rPr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2) ค้าขาย/ธุรกิจส่วนตัว  </w:t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3) รับจ้างทั่วไป</w:t>
      </w:r>
    </w:p>
    <w:p w14:paraId="7D01952B" w14:textId="77777777" w:rsidR="00F60E7A" w:rsidRPr="00053AC7" w:rsidRDefault="00F60E7A" w:rsidP="00F60E7A">
      <w:r w:rsidRPr="00053AC7">
        <w:rPr>
          <w:rFonts w:hint="cs"/>
          <w:cs/>
        </w:rPr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4) เกษตรกร</w:t>
      </w:r>
      <w:r w:rsidRPr="00053AC7">
        <w:rPr>
          <w:rFonts w:hint="cs"/>
          <w:cs/>
        </w:rPr>
        <w:tab/>
      </w:r>
      <w:r w:rsidRPr="00053AC7">
        <w:rPr>
          <w:rFonts w:hint="cs"/>
          <w:cs/>
        </w:rPr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5) พนักงานบริษัท</w:t>
      </w:r>
      <w:r w:rsidRPr="00053AC7">
        <w:rPr>
          <w:rFonts w:hint="cs"/>
          <w:cs/>
        </w:rPr>
        <w:tab/>
      </w:r>
      <w:r w:rsidRPr="00053AC7">
        <w:t xml:space="preserve">     </w:t>
      </w:r>
      <w:r w:rsidRPr="00053AC7">
        <w:rPr>
          <w:rFonts w:hint="cs"/>
        </w:rPr>
        <w:sym w:font="Wingdings 2" w:char="F0A3"/>
      </w:r>
      <w:r w:rsidRPr="00053AC7">
        <w:t xml:space="preserve"> </w:t>
      </w:r>
      <w:r w:rsidRPr="00053AC7">
        <w:rPr>
          <w:rFonts w:hint="cs"/>
          <w:cs/>
        </w:rPr>
        <w:t>6) ข้าราชการ/รัฐวิสาหกิจ</w:t>
      </w:r>
    </w:p>
    <w:p w14:paraId="40C47D3F" w14:textId="77777777" w:rsidR="00F60E7A" w:rsidRPr="00053AC7" w:rsidRDefault="00F60E7A" w:rsidP="00F60E7A">
      <w:r w:rsidRPr="00053AC7">
        <w:rPr>
          <w:rFonts w:hint="cs"/>
          <w:cs/>
        </w:rPr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7) </w:t>
      </w:r>
      <w:proofErr w:type="spellStart"/>
      <w:r w:rsidRPr="00053AC7">
        <w:rPr>
          <w:rFonts w:hint="cs"/>
          <w:cs/>
        </w:rPr>
        <w:t>อื่นๆ</w:t>
      </w:r>
      <w:proofErr w:type="spellEnd"/>
      <w:r w:rsidRPr="00053AC7">
        <w:rPr>
          <w:rFonts w:hint="cs"/>
          <w:cs/>
        </w:rPr>
        <w:t>.......................................................................</w:t>
      </w:r>
    </w:p>
    <w:p w14:paraId="4D059FA5" w14:textId="77777777" w:rsidR="00F60E7A" w:rsidRPr="00053AC7" w:rsidRDefault="00F60E7A" w:rsidP="00F60E7A">
      <w:pPr>
        <w:ind w:firstLine="720"/>
        <w:rPr>
          <w:sz w:val="16"/>
          <w:szCs w:val="16"/>
        </w:rPr>
      </w:pPr>
    </w:p>
    <w:p w14:paraId="6BCA5AE6" w14:textId="088C9E92" w:rsidR="00F60E7A" w:rsidRPr="00053AC7" w:rsidRDefault="00F60E7A" w:rsidP="00F60E7A">
      <w:pPr>
        <w:rPr>
          <w:b/>
          <w:bCs/>
        </w:rPr>
      </w:pPr>
      <w:r w:rsidRPr="00053AC7">
        <w:rPr>
          <w:rFonts w:hint="cs"/>
          <w:b/>
          <w:bCs/>
          <w:cs/>
        </w:rPr>
        <w:t>4. ในปีงบประมาณ พ.ศ.256</w:t>
      </w:r>
      <w:r w:rsidR="00C409C9">
        <w:rPr>
          <w:rFonts w:hint="cs"/>
          <w:b/>
          <w:bCs/>
          <w:cs/>
        </w:rPr>
        <w:t>7</w:t>
      </w:r>
      <w:r w:rsidRPr="00053AC7">
        <w:rPr>
          <w:rFonts w:hint="cs"/>
          <w:b/>
          <w:bCs/>
          <w:cs/>
        </w:rPr>
        <w:t xml:space="preserve"> (1 ตุลาคม 256</w:t>
      </w:r>
      <w:r w:rsidR="00C409C9">
        <w:rPr>
          <w:rFonts w:hint="cs"/>
          <w:b/>
          <w:bCs/>
          <w:cs/>
        </w:rPr>
        <w:t>6</w:t>
      </w:r>
      <w:r w:rsidRPr="00053AC7">
        <w:rPr>
          <w:rFonts w:hint="cs"/>
          <w:b/>
          <w:bCs/>
          <w:cs/>
        </w:rPr>
        <w:t>-30 กันยายน 256</w:t>
      </w:r>
      <w:r w:rsidR="00C409C9">
        <w:rPr>
          <w:rFonts w:hint="cs"/>
          <w:b/>
          <w:bCs/>
          <w:cs/>
        </w:rPr>
        <w:t>7</w:t>
      </w:r>
      <w:r w:rsidRPr="00053AC7">
        <w:rPr>
          <w:rFonts w:hint="cs"/>
          <w:b/>
          <w:bCs/>
          <w:cs/>
        </w:rPr>
        <w:t xml:space="preserve">) </w:t>
      </w:r>
    </w:p>
    <w:p w14:paraId="4D0E2137" w14:textId="77777777" w:rsidR="00F60E7A" w:rsidRPr="00053AC7" w:rsidRDefault="00F60E7A" w:rsidP="00F60E7A">
      <w:pPr>
        <w:rPr>
          <w:b/>
          <w:bCs/>
        </w:rPr>
      </w:pPr>
      <w:r w:rsidRPr="00053AC7">
        <w:rPr>
          <w:rFonts w:hint="cs"/>
          <w:b/>
          <w:bCs/>
          <w:cs/>
        </w:rPr>
        <w:t xml:space="preserve">    ท่านเคยมาติดต่อราชการ/เข้าร่วมกิจกรรมกับเทศบาลตำบลควนขนุนหรือไม่</w:t>
      </w:r>
    </w:p>
    <w:p w14:paraId="321D17F8" w14:textId="77777777" w:rsidR="00F60E7A" w:rsidRPr="00053AC7" w:rsidRDefault="00F60E7A" w:rsidP="00F60E7A">
      <w:pPr>
        <w:ind w:firstLine="720"/>
      </w:pP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0) </w:t>
      </w:r>
      <w:r w:rsidRPr="00053AC7">
        <w:rPr>
          <w:rFonts w:hint="cs"/>
          <w:b/>
          <w:bCs/>
          <w:u w:val="single"/>
          <w:cs/>
        </w:rPr>
        <w:t>ไม่เคย</w:t>
      </w:r>
      <w:r w:rsidRPr="00053AC7">
        <w:rPr>
          <w:rFonts w:hint="cs"/>
          <w:cs/>
        </w:rPr>
        <w:t xml:space="preserve">   มาติดต่อราชการ/เข้าร่วมกิจกรรม</w:t>
      </w:r>
    </w:p>
    <w:p w14:paraId="212D4888" w14:textId="77777777" w:rsidR="00F60E7A" w:rsidRPr="00053AC7" w:rsidRDefault="00F60E7A" w:rsidP="00F60E7A">
      <w:pPr>
        <w:ind w:firstLine="720"/>
      </w:pP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1) </w:t>
      </w:r>
      <w:r w:rsidRPr="00053AC7">
        <w:rPr>
          <w:rFonts w:hint="cs"/>
          <w:b/>
          <w:bCs/>
          <w:u w:val="single"/>
          <w:cs/>
        </w:rPr>
        <w:t>เคย</w:t>
      </w:r>
      <w:r w:rsidRPr="00053AC7">
        <w:rPr>
          <w:rFonts w:hint="cs"/>
          <w:cs/>
        </w:rPr>
        <w:t xml:space="preserve">      มาติดต่อราชการ/เข้าร่วมกิจกรรม ประมาณ..................ครั้ง</w:t>
      </w:r>
    </w:p>
    <w:p w14:paraId="61444F2A" w14:textId="77777777" w:rsidR="00F60E7A" w:rsidRPr="00053AC7" w:rsidRDefault="00F60E7A" w:rsidP="00F60E7A">
      <w:pPr>
        <w:jc w:val="center"/>
        <w:rPr>
          <w:sz w:val="16"/>
          <w:szCs w:val="16"/>
        </w:rPr>
      </w:pPr>
    </w:p>
    <w:p w14:paraId="149DDC39" w14:textId="7F8A4A97" w:rsidR="00F60E7A" w:rsidRPr="00053AC7" w:rsidRDefault="00F60E7A" w:rsidP="00F60E7A">
      <w:pPr>
        <w:rPr>
          <w:b/>
          <w:bCs/>
        </w:rPr>
      </w:pPr>
      <w:r w:rsidRPr="00053AC7">
        <w:rPr>
          <w:rFonts w:hint="cs"/>
          <w:b/>
          <w:bCs/>
          <w:cs/>
        </w:rPr>
        <w:t>5. ท่านคิดว่า ในปีงบประมาณ พ.ศ.256</w:t>
      </w:r>
      <w:r w:rsidR="00C409C9">
        <w:rPr>
          <w:rFonts w:hint="cs"/>
          <w:b/>
          <w:bCs/>
          <w:cs/>
        </w:rPr>
        <w:t>7</w:t>
      </w:r>
      <w:r w:rsidRPr="00053AC7">
        <w:rPr>
          <w:rFonts w:hint="cs"/>
          <w:b/>
          <w:bCs/>
          <w:cs/>
        </w:rPr>
        <w:t xml:space="preserve"> (1 ตุลาคม 256</w:t>
      </w:r>
      <w:r w:rsidR="00C409C9">
        <w:rPr>
          <w:rFonts w:hint="cs"/>
          <w:b/>
          <w:bCs/>
          <w:cs/>
        </w:rPr>
        <w:t>6</w:t>
      </w:r>
      <w:r w:rsidRPr="00053AC7">
        <w:rPr>
          <w:rFonts w:hint="cs"/>
          <w:b/>
          <w:bCs/>
          <w:cs/>
        </w:rPr>
        <w:t>-30 กันยายน 256</w:t>
      </w:r>
      <w:r w:rsidR="00C409C9">
        <w:rPr>
          <w:rFonts w:hint="cs"/>
          <w:b/>
          <w:bCs/>
          <w:cs/>
        </w:rPr>
        <w:t>7</w:t>
      </w:r>
      <w:r w:rsidRPr="00053AC7">
        <w:rPr>
          <w:rFonts w:hint="cs"/>
          <w:b/>
          <w:bCs/>
          <w:cs/>
        </w:rPr>
        <w:t xml:space="preserve">)                                   </w:t>
      </w:r>
      <w:r w:rsidRPr="00053AC7">
        <w:rPr>
          <w:b/>
          <w:bCs/>
          <w:cs/>
        </w:rPr>
        <w:br/>
      </w:r>
      <w:r w:rsidRPr="00053AC7">
        <w:rPr>
          <w:rFonts w:hint="cs"/>
          <w:b/>
          <w:bCs/>
          <w:cs/>
        </w:rPr>
        <w:t xml:space="preserve">    ท่านได้รับประโยชน์จากการจัดทำบริการสาธารณะของเทศบาลตำบลควนขนุน </w:t>
      </w:r>
    </w:p>
    <w:p w14:paraId="071621A5" w14:textId="77777777" w:rsidR="00F60E7A" w:rsidRPr="00053AC7" w:rsidRDefault="00F60E7A" w:rsidP="00F60E7A">
      <w:pPr>
        <w:rPr>
          <w:b/>
          <w:bCs/>
        </w:rPr>
      </w:pPr>
      <w:r w:rsidRPr="00053AC7">
        <w:rPr>
          <w:rFonts w:hint="cs"/>
          <w:b/>
          <w:bCs/>
          <w:cs/>
        </w:rPr>
        <w:t xml:space="preserve">    ในรายการดังต่อไปนี้หรือไม่ (ตอบได้มากกว่า 1 ข้อ)</w:t>
      </w:r>
    </w:p>
    <w:p w14:paraId="77156D7C" w14:textId="77777777" w:rsidR="00F60E7A" w:rsidRPr="00053AC7" w:rsidRDefault="00F60E7A" w:rsidP="00F60E7A">
      <w:pPr>
        <w:ind w:firstLine="720"/>
      </w:pP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1) งานโครงสร้างพื้นฐาน</w:t>
      </w:r>
      <w:r w:rsidRPr="00053AC7">
        <w:tab/>
      </w:r>
      <w:r w:rsidRPr="00053AC7">
        <w:tab/>
        <w:t xml:space="preserve">       </w:t>
      </w:r>
      <w:r w:rsidRPr="00053AC7"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2) งานบริการทางสังคมและสวัสดิการ</w:t>
      </w:r>
    </w:p>
    <w:p w14:paraId="0C16373E" w14:textId="77777777" w:rsidR="00F60E7A" w:rsidRPr="00053AC7" w:rsidRDefault="00F60E7A" w:rsidP="00F60E7A">
      <w:pPr>
        <w:ind w:firstLine="720"/>
      </w:pP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3) งานการจัดการด้านสิ่งแวดล้อม</w:t>
      </w:r>
      <w:r w:rsidRPr="00053AC7">
        <w:tab/>
        <w:t xml:space="preserve">       </w:t>
      </w:r>
      <w:r w:rsidRPr="00053AC7"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4) งานพัฒนาเศรษฐกิจและอาชีพ</w:t>
      </w:r>
    </w:p>
    <w:p w14:paraId="4B520F7A" w14:textId="77777777" w:rsidR="00F60E7A" w:rsidRPr="00053AC7" w:rsidRDefault="00F60E7A" w:rsidP="00F60E7A">
      <w:pPr>
        <w:ind w:firstLine="720"/>
      </w:pP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5) งานการรักษาความสงบปลอดภัยในชุมชน </w:t>
      </w:r>
      <w:r w:rsidRPr="00053AC7"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6) งานการป้องกันและบรรเทาสาธารณภัย</w:t>
      </w:r>
    </w:p>
    <w:p w14:paraId="26289FE0" w14:textId="77777777" w:rsidR="00F60E7A" w:rsidRPr="00053AC7" w:rsidRDefault="00F60E7A" w:rsidP="00F60E7A">
      <w:pPr>
        <w:ind w:firstLine="720"/>
      </w:pP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7) งานการทำนุบำรุง</w:t>
      </w:r>
      <w:proofErr w:type="spellStart"/>
      <w:r w:rsidRPr="00053AC7">
        <w:rPr>
          <w:rFonts w:hint="cs"/>
          <w:cs/>
        </w:rPr>
        <w:t>ศิลป</w:t>
      </w:r>
      <w:proofErr w:type="spellEnd"/>
      <w:r w:rsidRPr="00053AC7">
        <w:rPr>
          <w:rFonts w:hint="cs"/>
          <w:cs/>
        </w:rPr>
        <w:t xml:space="preserve">วัฒนธรรมประเพณี </w:t>
      </w:r>
      <w:r w:rsidRPr="00053AC7"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8) งานสาธารณสุข</w:t>
      </w:r>
    </w:p>
    <w:p w14:paraId="7F8A2512" w14:textId="77777777" w:rsidR="00F60E7A" w:rsidRPr="00053AC7" w:rsidRDefault="00F60E7A" w:rsidP="00F60E7A">
      <w:pPr>
        <w:ind w:firstLine="720"/>
      </w:pP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9) งานการจัดการศึกษาปฐมวัย</w:t>
      </w:r>
      <w:r w:rsidRPr="00053AC7">
        <w:tab/>
      </w:r>
      <w:r w:rsidRPr="00053AC7"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10) งานการบริหารจัดการที่ดี </w:t>
      </w:r>
    </w:p>
    <w:p w14:paraId="71BD156D" w14:textId="77777777" w:rsidR="00F60E7A" w:rsidRPr="00053AC7" w:rsidRDefault="00F60E7A" w:rsidP="00F60E7A">
      <w:pPr>
        <w:ind w:firstLine="720"/>
        <w:rPr>
          <w:sz w:val="16"/>
          <w:szCs w:val="16"/>
        </w:rPr>
      </w:pPr>
    </w:p>
    <w:p w14:paraId="7DEBFA65" w14:textId="77777777" w:rsidR="00F60E7A" w:rsidRPr="00053AC7" w:rsidRDefault="00F60E7A" w:rsidP="00F60E7A">
      <w:pPr>
        <w:rPr>
          <w:b/>
          <w:bCs/>
        </w:rPr>
      </w:pPr>
    </w:p>
    <w:p w14:paraId="60F1E203" w14:textId="77777777" w:rsidR="00F60E7A" w:rsidRPr="00053AC7" w:rsidRDefault="00F60E7A" w:rsidP="00F60E7A">
      <w:pPr>
        <w:jc w:val="center"/>
      </w:pPr>
    </w:p>
    <w:p w14:paraId="3A786787" w14:textId="77777777" w:rsidR="00F60E7A" w:rsidRPr="00053AC7" w:rsidRDefault="00F60E7A" w:rsidP="00F60E7A">
      <w:pPr>
        <w:jc w:val="center"/>
      </w:pPr>
    </w:p>
    <w:p w14:paraId="38288919" w14:textId="77777777" w:rsidR="00F60E7A" w:rsidRPr="00053AC7" w:rsidRDefault="00F60E7A" w:rsidP="00F60E7A">
      <w:pPr>
        <w:jc w:val="center"/>
      </w:pPr>
    </w:p>
    <w:p w14:paraId="062062DF" w14:textId="2F687774" w:rsidR="00F60E7A" w:rsidRPr="00053AC7" w:rsidRDefault="00F60E7A" w:rsidP="00F60E7A">
      <w:pPr>
        <w:jc w:val="center"/>
      </w:pPr>
    </w:p>
    <w:p w14:paraId="55BB7268" w14:textId="77777777" w:rsidR="00F60E7A" w:rsidRPr="00053AC7" w:rsidRDefault="00F60E7A" w:rsidP="00F60E7A">
      <w:pPr>
        <w:jc w:val="center"/>
      </w:pPr>
    </w:p>
    <w:p w14:paraId="237DAFDF" w14:textId="77777777" w:rsidR="00F60E7A" w:rsidRPr="00053AC7" w:rsidRDefault="00F60E7A" w:rsidP="00F60E7A">
      <w:pPr>
        <w:jc w:val="center"/>
      </w:pPr>
    </w:p>
    <w:p w14:paraId="27D0D3F5" w14:textId="77777777" w:rsidR="00F60E7A" w:rsidRPr="00053AC7" w:rsidRDefault="00F60E7A" w:rsidP="00F60E7A">
      <w:pPr>
        <w:jc w:val="center"/>
      </w:pPr>
    </w:p>
    <w:p w14:paraId="2F8276BA" w14:textId="77777777" w:rsidR="00F60E7A" w:rsidRPr="00053AC7" w:rsidRDefault="00F60E7A" w:rsidP="00F60E7A">
      <w:pPr>
        <w:rPr>
          <w:b/>
          <w:bCs/>
          <w:sz w:val="16"/>
          <w:szCs w:val="16"/>
        </w:rPr>
      </w:pPr>
    </w:p>
    <w:p w14:paraId="3B117851" w14:textId="77777777" w:rsidR="00F60E7A" w:rsidRPr="00053AC7" w:rsidRDefault="00F60E7A" w:rsidP="00F60E7A">
      <w:pPr>
        <w:rPr>
          <w:b/>
          <w:bCs/>
        </w:rPr>
      </w:pPr>
      <w:r w:rsidRPr="00053AC7">
        <w:rPr>
          <w:rFonts w:hint="cs"/>
          <w:b/>
          <w:bCs/>
          <w:cs/>
        </w:rPr>
        <w:lastRenderedPageBreak/>
        <w:t>ตอนที่ 2 แบบสอบถามความพึงพอใจของประชาชนที่มีต่อการจัดบริการสาธารณะของเทศบาลตำบล      ควนขนุนอำเภอควนขนุน จังหวัดพัทลุง</w:t>
      </w:r>
    </w:p>
    <w:p w14:paraId="28417E7D" w14:textId="77777777" w:rsidR="00F60E7A" w:rsidRPr="00053AC7" w:rsidRDefault="00F60E7A" w:rsidP="00F60E7A">
      <w:r w:rsidRPr="00053AC7">
        <w:rPr>
          <w:rFonts w:hint="cs"/>
          <w:u w:val="single"/>
          <w:cs/>
        </w:rPr>
        <w:t>คำชี้แจง</w:t>
      </w:r>
      <w:r w:rsidRPr="00053AC7">
        <w:rPr>
          <w:rFonts w:hint="cs"/>
          <w:cs/>
        </w:rPr>
        <w:t xml:space="preserve"> ขอความกรุณาให้ท่านได้อ่านข้อความในแต่ละข้อให้เข้าใจ แล้วโปรดใส่เครื่องหมาย </w:t>
      </w:r>
      <w:r w:rsidRPr="00053AC7">
        <w:sym w:font="Wingdings 2" w:char="F050"/>
      </w:r>
      <w:r w:rsidRPr="00053AC7">
        <w:rPr>
          <w:rFonts w:hint="cs"/>
          <w:cs/>
        </w:rPr>
        <w:t xml:space="preserve"> ลงในช่อง </w:t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               ที่ตรงกับความรู้สึก ความคิดเห็นและต้องการอย่างแท้จริง</w:t>
      </w:r>
    </w:p>
    <w:p w14:paraId="739E4AB0" w14:textId="77777777" w:rsidR="00F60E7A" w:rsidRPr="00053AC7" w:rsidRDefault="00F60E7A" w:rsidP="00F60E7A">
      <w:r w:rsidRPr="00053AC7">
        <w:rPr>
          <w:rFonts w:hint="cs"/>
          <w:cs/>
        </w:rPr>
        <w:tab/>
        <w:t>5  หมายความว่า  ท่านพึงพอใจต่อการให้บริการในระดับมากที่สุด</w:t>
      </w:r>
    </w:p>
    <w:p w14:paraId="1AA43481" w14:textId="77777777" w:rsidR="00F60E7A" w:rsidRPr="00053AC7" w:rsidRDefault="00F60E7A" w:rsidP="00F60E7A">
      <w:r w:rsidRPr="00053AC7">
        <w:rPr>
          <w:rFonts w:hint="cs"/>
          <w:cs/>
        </w:rPr>
        <w:tab/>
        <w:t>4  หมายความว่า  ท่านพึงพอใจต่อการให้บริการในระดับมาก</w:t>
      </w:r>
    </w:p>
    <w:p w14:paraId="287F085D" w14:textId="77777777" w:rsidR="00F60E7A" w:rsidRPr="00053AC7" w:rsidRDefault="00F60E7A" w:rsidP="00F60E7A">
      <w:r w:rsidRPr="00053AC7">
        <w:rPr>
          <w:rFonts w:hint="cs"/>
          <w:cs/>
        </w:rPr>
        <w:tab/>
        <w:t>3  หมายความว่า  ท่านพึงพอใจต่อการให้บริการในระดับปานกลาง</w:t>
      </w:r>
    </w:p>
    <w:p w14:paraId="2C70A6E9" w14:textId="77777777" w:rsidR="00F60E7A" w:rsidRPr="00053AC7" w:rsidRDefault="00F60E7A" w:rsidP="00F60E7A">
      <w:r w:rsidRPr="00053AC7">
        <w:rPr>
          <w:rFonts w:hint="cs"/>
          <w:cs/>
        </w:rPr>
        <w:tab/>
        <w:t>2  หมายความว่า  ท่านพึงพอใจต่อการให้บริการในระดับน้อย</w:t>
      </w:r>
    </w:p>
    <w:p w14:paraId="78C00B4A" w14:textId="77777777" w:rsidR="00F60E7A" w:rsidRPr="00053AC7" w:rsidRDefault="00F60E7A" w:rsidP="00F60E7A">
      <w:r w:rsidRPr="00053AC7">
        <w:rPr>
          <w:rFonts w:hint="cs"/>
          <w:cs/>
        </w:rPr>
        <w:tab/>
        <w:t>1  หมายความว่า  ท่านพึงพอใจต่อการให้บริการในระดับน้อยที่สุด</w:t>
      </w:r>
    </w:p>
    <w:p w14:paraId="7A7DFD21" w14:textId="77777777" w:rsidR="00F60E7A" w:rsidRPr="00053AC7" w:rsidRDefault="00F60E7A" w:rsidP="00F60E7A">
      <w:pPr>
        <w:rPr>
          <w:sz w:val="16"/>
          <w:szCs w:val="16"/>
        </w:rPr>
      </w:pPr>
      <w:r w:rsidRPr="00053AC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534"/>
        <w:gridCol w:w="4706"/>
        <w:gridCol w:w="850"/>
        <w:gridCol w:w="709"/>
        <w:gridCol w:w="850"/>
        <w:gridCol w:w="851"/>
        <w:gridCol w:w="850"/>
      </w:tblGrid>
      <w:tr w:rsidR="00053AC7" w:rsidRPr="00053AC7" w14:paraId="0F8E1515" w14:textId="77777777" w:rsidTr="007B591A">
        <w:tc>
          <w:tcPr>
            <w:tcW w:w="534" w:type="dxa"/>
            <w:vMerge w:val="restart"/>
            <w:vAlign w:val="center"/>
          </w:tcPr>
          <w:p w14:paraId="4E64E6E1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ข้อ</w:t>
            </w:r>
          </w:p>
        </w:tc>
        <w:tc>
          <w:tcPr>
            <w:tcW w:w="4706" w:type="dxa"/>
            <w:vMerge w:val="restart"/>
            <w:vAlign w:val="center"/>
          </w:tcPr>
          <w:p w14:paraId="0FFA2460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คำถาม</w:t>
            </w:r>
          </w:p>
        </w:tc>
        <w:tc>
          <w:tcPr>
            <w:tcW w:w="4110" w:type="dxa"/>
            <w:gridSpan w:val="5"/>
            <w:vAlign w:val="center"/>
          </w:tcPr>
          <w:p w14:paraId="0A523A2A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ระดับความพึงพอใจ</w:t>
            </w:r>
          </w:p>
        </w:tc>
      </w:tr>
      <w:tr w:rsidR="00053AC7" w:rsidRPr="00053AC7" w14:paraId="04AACB83" w14:textId="77777777" w:rsidTr="007B591A">
        <w:tc>
          <w:tcPr>
            <w:tcW w:w="534" w:type="dxa"/>
            <w:vMerge/>
          </w:tcPr>
          <w:p w14:paraId="58CB8677" w14:textId="77777777" w:rsidR="00F60E7A" w:rsidRPr="00053AC7" w:rsidRDefault="00F60E7A" w:rsidP="007B591A"/>
        </w:tc>
        <w:tc>
          <w:tcPr>
            <w:tcW w:w="4706" w:type="dxa"/>
            <w:vMerge/>
          </w:tcPr>
          <w:p w14:paraId="12F27A25" w14:textId="77777777" w:rsidR="00F60E7A" w:rsidRPr="00053AC7" w:rsidRDefault="00F60E7A" w:rsidP="007B591A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7B449B07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มากที่สุด</w:t>
            </w:r>
          </w:p>
          <w:p w14:paraId="11FC6796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(5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1B1EABB4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มาก</w:t>
            </w:r>
          </w:p>
          <w:p w14:paraId="02ADD370" w14:textId="77777777" w:rsidR="00F60E7A" w:rsidRPr="00053AC7" w:rsidRDefault="00F60E7A" w:rsidP="007B591A">
            <w:pPr>
              <w:jc w:val="center"/>
            </w:pPr>
          </w:p>
          <w:p w14:paraId="61952842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(4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32364B24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ปานกลาง</w:t>
            </w:r>
          </w:p>
          <w:p w14:paraId="67ED626B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(3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18E58182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น้อย</w:t>
            </w:r>
          </w:p>
          <w:p w14:paraId="37A61B83" w14:textId="77777777" w:rsidR="00F60E7A" w:rsidRPr="00053AC7" w:rsidRDefault="00F60E7A" w:rsidP="007B591A">
            <w:pPr>
              <w:jc w:val="center"/>
            </w:pPr>
          </w:p>
          <w:p w14:paraId="7A7A4EC5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(2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412CE822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น้อยที่สุด</w:t>
            </w:r>
          </w:p>
          <w:p w14:paraId="72D230E6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(1)</w:t>
            </w:r>
          </w:p>
        </w:tc>
      </w:tr>
      <w:tr w:rsidR="00053AC7" w:rsidRPr="00053AC7" w14:paraId="5F812554" w14:textId="77777777" w:rsidTr="007B591A">
        <w:tc>
          <w:tcPr>
            <w:tcW w:w="534" w:type="dxa"/>
            <w:shd w:val="clear" w:color="auto" w:fill="BFBFBF" w:themeFill="background1" w:themeFillShade="BF"/>
          </w:tcPr>
          <w:p w14:paraId="274E200E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7B308D27" w14:textId="77777777" w:rsidR="00F60E7A" w:rsidRPr="00053AC7" w:rsidRDefault="00F60E7A" w:rsidP="007B591A">
            <w:pPr>
              <w:rPr>
                <w:b/>
                <w:bCs/>
                <w:cs/>
              </w:rPr>
            </w:pPr>
            <w:r w:rsidRPr="00053AC7">
              <w:rPr>
                <w:rFonts w:hint="cs"/>
                <w:b/>
                <w:bCs/>
                <w:cs/>
              </w:rPr>
              <w:t>งานโครงสร้างพื้นฐาน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0A409BB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0160874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84F027C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A1F3FAB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BDA4475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</w:tr>
      <w:tr w:rsidR="00053AC7" w:rsidRPr="00053AC7" w14:paraId="14EC4622" w14:textId="77777777" w:rsidTr="007B591A">
        <w:tc>
          <w:tcPr>
            <w:tcW w:w="534" w:type="dxa"/>
          </w:tcPr>
          <w:p w14:paraId="7881E5C6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1</w:t>
            </w:r>
          </w:p>
        </w:tc>
        <w:tc>
          <w:tcPr>
            <w:tcW w:w="4706" w:type="dxa"/>
          </w:tcPr>
          <w:p w14:paraId="2A58CA1A" w14:textId="77777777" w:rsidR="00F60E7A" w:rsidRPr="00053AC7" w:rsidRDefault="00F60E7A" w:rsidP="007B591A">
            <w:r w:rsidRPr="00053AC7">
              <w:rPr>
                <w:rFonts w:hint="cs"/>
                <w:cs/>
              </w:rPr>
              <w:t>ท่านได้รับความสะดวกในการใช้ถนนหรือทางเท้า             เพื่อสัญจรภายในเขตเทศบาล</w:t>
            </w:r>
          </w:p>
        </w:tc>
        <w:tc>
          <w:tcPr>
            <w:tcW w:w="850" w:type="dxa"/>
          </w:tcPr>
          <w:p w14:paraId="2B4E13F3" w14:textId="77777777" w:rsidR="00F60E7A" w:rsidRPr="00053AC7" w:rsidRDefault="00F60E7A" w:rsidP="007B591A"/>
        </w:tc>
        <w:tc>
          <w:tcPr>
            <w:tcW w:w="709" w:type="dxa"/>
          </w:tcPr>
          <w:p w14:paraId="6D601635" w14:textId="77777777" w:rsidR="00F60E7A" w:rsidRPr="00053AC7" w:rsidRDefault="00F60E7A" w:rsidP="007B591A"/>
        </w:tc>
        <w:tc>
          <w:tcPr>
            <w:tcW w:w="850" w:type="dxa"/>
          </w:tcPr>
          <w:p w14:paraId="1A40F3A8" w14:textId="77777777" w:rsidR="00F60E7A" w:rsidRPr="00053AC7" w:rsidRDefault="00F60E7A" w:rsidP="007B591A"/>
        </w:tc>
        <w:tc>
          <w:tcPr>
            <w:tcW w:w="851" w:type="dxa"/>
          </w:tcPr>
          <w:p w14:paraId="48D02602" w14:textId="77777777" w:rsidR="00F60E7A" w:rsidRPr="00053AC7" w:rsidRDefault="00F60E7A" w:rsidP="007B591A"/>
        </w:tc>
        <w:tc>
          <w:tcPr>
            <w:tcW w:w="850" w:type="dxa"/>
          </w:tcPr>
          <w:p w14:paraId="744EFA7B" w14:textId="77777777" w:rsidR="00F60E7A" w:rsidRPr="00053AC7" w:rsidRDefault="00F60E7A" w:rsidP="007B591A"/>
        </w:tc>
      </w:tr>
      <w:tr w:rsidR="00053AC7" w:rsidRPr="00053AC7" w14:paraId="5C0707D9" w14:textId="77777777" w:rsidTr="007B591A">
        <w:tc>
          <w:tcPr>
            <w:tcW w:w="534" w:type="dxa"/>
          </w:tcPr>
          <w:p w14:paraId="474B4D29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2</w:t>
            </w:r>
          </w:p>
        </w:tc>
        <w:tc>
          <w:tcPr>
            <w:tcW w:w="4706" w:type="dxa"/>
          </w:tcPr>
          <w:p w14:paraId="2EDBEA53" w14:textId="77777777" w:rsidR="00F60E7A" w:rsidRPr="00053AC7" w:rsidRDefault="00F60E7A" w:rsidP="007B591A">
            <w:r w:rsidRPr="00053AC7">
              <w:rPr>
                <w:rFonts w:hint="cs"/>
                <w:cs/>
              </w:rPr>
              <w:t>ท่านมีความพึงพอใจต่อการดูแล บำรุงรักษา ถนน   ทางเท้าและระบบระบายน้ำ</w:t>
            </w:r>
          </w:p>
        </w:tc>
        <w:tc>
          <w:tcPr>
            <w:tcW w:w="850" w:type="dxa"/>
          </w:tcPr>
          <w:p w14:paraId="45B9301E" w14:textId="77777777" w:rsidR="00F60E7A" w:rsidRPr="00053AC7" w:rsidRDefault="00F60E7A" w:rsidP="007B591A"/>
        </w:tc>
        <w:tc>
          <w:tcPr>
            <w:tcW w:w="709" w:type="dxa"/>
          </w:tcPr>
          <w:p w14:paraId="6C77D10D" w14:textId="77777777" w:rsidR="00F60E7A" w:rsidRPr="00053AC7" w:rsidRDefault="00F60E7A" w:rsidP="007B591A"/>
        </w:tc>
        <w:tc>
          <w:tcPr>
            <w:tcW w:w="850" w:type="dxa"/>
          </w:tcPr>
          <w:p w14:paraId="4B9BDDFA" w14:textId="77777777" w:rsidR="00F60E7A" w:rsidRPr="00053AC7" w:rsidRDefault="00F60E7A" w:rsidP="007B591A"/>
        </w:tc>
        <w:tc>
          <w:tcPr>
            <w:tcW w:w="851" w:type="dxa"/>
          </w:tcPr>
          <w:p w14:paraId="359F9C35" w14:textId="77777777" w:rsidR="00F60E7A" w:rsidRPr="00053AC7" w:rsidRDefault="00F60E7A" w:rsidP="007B591A"/>
        </w:tc>
        <w:tc>
          <w:tcPr>
            <w:tcW w:w="850" w:type="dxa"/>
          </w:tcPr>
          <w:p w14:paraId="473875AB" w14:textId="77777777" w:rsidR="00F60E7A" w:rsidRPr="00053AC7" w:rsidRDefault="00F60E7A" w:rsidP="007B591A"/>
        </w:tc>
      </w:tr>
      <w:tr w:rsidR="00053AC7" w:rsidRPr="00053AC7" w14:paraId="76AB624A" w14:textId="77777777" w:rsidTr="007B591A">
        <w:tc>
          <w:tcPr>
            <w:tcW w:w="534" w:type="dxa"/>
          </w:tcPr>
          <w:p w14:paraId="14C4EACC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3</w:t>
            </w:r>
          </w:p>
        </w:tc>
        <w:tc>
          <w:tcPr>
            <w:tcW w:w="4706" w:type="dxa"/>
          </w:tcPr>
          <w:p w14:paraId="61705B37" w14:textId="77777777" w:rsidR="00F60E7A" w:rsidRPr="00053AC7" w:rsidRDefault="00F60E7A" w:rsidP="007B591A">
            <w:r w:rsidRPr="00053AC7">
              <w:rPr>
                <w:rFonts w:hint="cs"/>
                <w:cs/>
              </w:rPr>
              <w:t>ท่านมีความพึงพอใจต่อแสงสว่างของระบบไฟฟ้าสาธารณะ</w:t>
            </w:r>
          </w:p>
        </w:tc>
        <w:tc>
          <w:tcPr>
            <w:tcW w:w="850" w:type="dxa"/>
          </w:tcPr>
          <w:p w14:paraId="2E683548" w14:textId="77777777" w:rsidR="00F60E7A" w:rsidRPr="00053AC7" w:rsidRDefault="00F60E7A" w:rsidP="007B591A"/>
        </w:tc>
        <w:tc>
          <w:tcPr>
            <w:tcW w:w="709" w:type="dxa"/>
          </w:tcPr>
          <w:p w14:paraId="6ED0DF00" w14:textId="77777777" w:rsidR="00F60E7A" w:rsidRPr="00053AC7" w:rsidRDefault="00F60E7A" w:rsidP="007B591A"/>
        </w:tc>
        <w:tc>
          <w:tcPr>
            <w:tcW w:w="850" w:type="dxa"/>
          </w:tcPr>
          <w:p w14:paraId="5E07E6A7" w14:textId="77777777" w:rsidR="00F60E7A" w:rsidRPr="00053AC7" w:rsidRDefault="00F60E7A" w:rsidP="007B591A"/>
        </w:tc>
        <w:tc>
          <w:tcPr>
            <w:tcW w:w="851" w:type="dxa"/>
          </w:tcPr>
          <w:p w14:paraId="702884FC" w14:textId="77777777" w:rsidR="00F60E7A" w:rsidRPr="00053AC7" w:rsidRDefault="00F60E7A" w:rsidP="007B591A"/>
        </w:tc>
        <w:tc>
          <w:tcPr>
            <w:tcW w:w="850" w:type="dxa"/>
          </w:tcPr>
          <w:p w14:paraId="5D829C19" w14:textId="77777777" w:rsidR="00F60E7A" w:rsidRPr="00053AC7" w:rsidRDefault="00F60E7A" w:rsidP="007B591A"/>
        </w:tc>
      </w:tr>
      <w:tr w:rsidR="00053AC7" w:rsidRPr="00053AC7" w14:paraId="605D9DE7" w14:textId="77777777" w:rsidTr="007B591A">
        <w:tc>
          <w:tcPr>
            <w:tcW w:w="534" w:type="dxa"/>
          </w:tcPr>
          <w:p w14:paraId="27E6B0B6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4</w:t>
            </w:r>
          </w:p>
        </w:tc>
        <w:tc>
          <w:tcPr>
            <w:tcW w:w="4706" w:type="dxa"/>
          </w:tcPr>
          <w:p w14:paraId="58160B76" w14:textId="77777777" w:rsidR="00F60E7A" w:rsidRPr="00053AC7" w:rsidRDefault="00F60E7A" w:rsidP="007B591A">
            <w:r w:rsidRPr="00053AC7">
              <w:rPr>
                <w:rFonts w:hint="cs"/>
                <w:cs/>
              </w:rPr>
              <w:t>ท่านมีความพึงพอใจต่อความสะอาดและคุณภาพ          ของน้ำประปา</w:t>
            </w:r>
          </w:p>
        </w:tc>
        <w:tc>
          <w:tcPr>
            <w:tcW w:w="850" w:type="dxa"/>
          </w:tcPr>
          <w:p w14:paraId="60C2836F" w14:textId="77777777" w:rsidR="00F60E7A" w:rsidRPr="00053AC7" w:rsidRDefault="00F60E7A" w:rsidP="007B591A"/>
        </w:tc>
        <w:tc>
          <w:tcPr>
            <w:tcW w:w="709" w:type="dxa"/>
          </w:tcPr>
          <w:p w14:paraId="213923CD" w14:textId="77777777" w:rsidR="00F60E7A" w:rsidRPr="00053AC7" w:rsidRDefault="00F60E7A" w:rsidP="007B591A"/>
        </w:tc>
        <w:tc>
          <w:tcPr>
            <w:tcW w:w="850" w:type="dxa"/>
          </w:tcPr>
          <w:p w14:paraId="281F2739" w14:textId="77777777" w:rsidR="00F60E7A" w:rsidRPr="00053AC7" w:rsidRDefault="00F60E7A" w:rsidP="007B591A"/>
        </w:tc>
        <w:tc>
          <w:tcPr>
            <w:tcW w:w="851" w:type="dxa"/>
          </w:tcPr>
          <w:p w14:paraId="4E306E94" w14:textId="77777777" w:rsidR="00F60E7A" w:rsidRPr="00053AC7" w:rsidRDefault="00F60E7A" w:rsidP="007B591A"/>
        </w:tc>
        <w:tc>
          <w:tcPr>
            <w:tcW w:w="850" w:type="dxa"/>
          </w:tcPr>
          <w:p w14:paraId="330EF870" w14:textId="77777777" w:rsidR="00F60E7A" w:rsidRPr="00053AC7" w:rsidRDefault="00F60E7A" w:rsidP="007B591A"/>
        </w:tc>
      </w:tr>
      <w:tr w:rsidR="00053AC7" w:rsidRPr="00053AC7" w14:paraId="6F351213" w14:textId="77777777" w:rsidTr="007B591A">
        <w:tc>
          <w:tcPr>
            <w:tcW w:w="534" w:type="dxa"/>
          </w:tcPr>
          <w:p w14:paraId="027F901F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5</w:t>
            </w:r>
          </w:p>
        </w:tc>
        <w:tc>
          <w:tcPr>
            <w:tcW w:w="4706" w:type="dxa"/>
          </w:tcPr>
          <w:p w14:paraId="72C8A9A2" w14:textId="77777777" w:rsidR="00F60E7A" w:rsidRPr="00053AC7" w:rsidRDefault="00F60E7A" w:rsidP="007B591A">
            <w:r w:rsidRPr="00053AC7">
              <w:rPr>
                <w:rFonts w:hint="cs"/>
                <w:cs/>
              </w:rPr>
              <w:t>ปริมาณน้ำประปามีใช้เพียงพอและการจ่ายน้ำประปา มีความสม่ำเสมอ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1720AAC9" w14:textId="77777777" w:rsidR="00F60E7A" w:rsidRPr="00053AC7" w:rsidRDefault="00F60E7A" w:rsidP="007B591A"/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5B44A008" w14:textId="77777777" w:rsidR="00F60E7A" w:rsidRPr="00053AC7" w:rsidRDefault="00F60E7A" w:rsidP="007B591A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72BC49E4" w14:textId="77777777" w:rsidR="00F60E7A" w:rsidRPr="00053AC7" w:rsidRDefault="00F60E7A" w:rsidP="007B591A"/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3C6B9AC0" w14:textId="77777777" w:rsidR="00F60E7A" w:rsidRPr="00053AC7" w:rsidRDefault="00F60E7A" w:rsidP="007B591A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071C9963" w14:textId="77777777" w:rsidR="00F60E7A" w:rsidRPr="00053AC7" w:rsidRDefault="00F60E7A" w:rsidP="007B591A"/>
        </w:tc>
      </w:tr>
      <w:tr w:rsidR="00053AC7" w:rsidRPr="00053AC7" w14:paraId="3B9FE501" w14:textId="77777777" w:rsidTr="007B591A">
        <w:tc>
          <w:tcPr>
            <w:tcW w:w="534" w:type="dxa"/>
            <w:shd w:val="clear" w:color="auto" w:fill="BFBFBF" w:themeFill="background1" w:themeFillShade="BF"/>
          </w:tcPr>
          <w:p w14:paraId="62035C0F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35EFA0B7" w14:textId="77777777" w:rsidR="00F60E7A" w:rsidRPr="00053AC7" w:rsidRDefault="00F60E7A" w:rsidP="007B591A">
            <w:pPr>
              <w:rPr>
                <w:b/>
                <w:bCs/>
                <w:cs/>
              </w:rPr>
            </w:pPr>
            <w:r w:rsidRPr="00053AC7">
              <w:rPr>
                <w:rFonts w:hint="cs"/>
                <w:b/>
                <w:bCs/>
                <w:cs/>
              </w:rPr>
              <w:t>งานบริการทางสังคมและสวัสดิการ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4F54A39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12D39F6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F155043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FB4CF2A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67C5A46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</w:tr>
      <w:tr w:rsidR="00053AC7" w:rsidRPr="00053AC7" w14:paraId="3FF0299E" w14:textId="77777777" w:rsidTr="007B591A">
        <w:tc>
          <w:tcPr>
            <w:tcW w:w="534" w:type="dxa"/>
          </w:tcPr>
          <w:p w14:paraId="00212C56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6</w:t>
            </w:r>
          </w:p>
        </w:tc>
        <w:tc>
          <w:tcPr>
            <w:tcW w:w="4706" w:type="dxa"/>
          </w:tcPr>
          <w:p w14:paraId="13AE91F9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ท่านมีความพึงพอใจต่อการส่งเสริม สนับสนุนช่วยเหลือ ผู้สูงอายุ/ ผู้พิการ/ ผู้ป่วยเอดส์</w:t>
            </w:r>
          </w:p>
        </w:tc>
        <w:tc>
          <w:tcPr>
            <w:tcW w:w="850" w:type="dxa"/>
          </w:tcPr>
          <w:p w14:paraId="2B22AFD0" w14:textId="77777777" w:rsidR="00F60E7A" w:rsidRPr="00053AC7" w:rsidRDefault="00F60E7A" w:rsidP="007B591A"/>
        </w:tc>
        <w:tc>
          <w:tcPr>
            <w:tcW w:w="709" w:type="dxa"/>
          </w:tcPr>
          <w:p w14:paraId="6CBF82CD" w14:textId="77777777" w:rsidR="00F60E7A" w:rsidRPr="00053AC7" w:rsidRDefault="00F60E7A" w:rsidP="007B591A"/>
        </w:tc>
        <w:tc>
          <w:tcPr>
            <w:tcW w:w="850" w:type="dxa"/>
          </w:tcPr>
          <w:p w14:paraId="0A09E664" w14:textId="77777777" w:rsidR="00F60E7A" w:rsidRPr="00053AC7" w:rsidRDefault="00F60E7A" w:rsidP="007B591A"/>
        </w:tc>
        <w:tc>
          <w:tcPr>
            <w:tcW w:w="851" w:type="dxa"/>
          </w:tcPr>
          <w:p w14:paraId="38D83DCE" w14:textId="77777777" w:rsidR="00F60E7A" w:rsidRPr="00053AC7" w:rsidRDefault="00F60E7A" w:rsidP="007B591A"/>
        </w:tc>
        <w:tc>
          <w:tcPr>
            <w:tcW w:w="850" w:type="dxa"/>
          </w:tcPr>
          <w:p w14:paraId="5AC7D982" w14:textId="77777777" w:rsidR="00F60E7A" w:rsidRPr="00053AC7" w:rsidRDefault="00F60E7A" w:rsidP="007B591A"/>
        </w:tc>
      </w:tr>
      <w:tr w:rsidR="00053AC7" w:rsidRPr="00053AC7" w14:paraId="3356489C" w14:textId="77777777" w:rsidTr="007B591A">
        <w:tc>
          <w:tcPr>
            <w:tcW w:w="534" w:type="dxa"/>
          </w:tcPr>
          <w:p w14:paraId="7B79609F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7</w:t>
            </w:r>
          </w:p>
        </w:tc>
        <w:tc>
          <w:tcPr>
            <w:tcW w:w="4706" w:type="dxa"/>
          </w:tcPr>
          <w:p w14:paraId="7A7CA5E0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ท่านมีความพึงพอใจต่อการให้ความสำคัญในการส่งเสริมและสนับสนุนกลุ่มสตรี</w:t>
            </w:r>
          </w:p>
        </w:tc>
        <w:tc>
          <w:tcPr>
            <w:tcW w:w="850" w:type="dxa"/>
          </w:tcPr>
          <w:p w14:paraId="1AF474CB" w14:textId="77777777" w:rsidR="00F60E7A" w:rsidRPr="00053AC7" w:rsidRDefault="00F60E7A" w:rsidP="007B591A"/>
        </w:tc>
        <w:tc>
          <w:tcPr>
            <w:tcW w:w="709" w:type="dxa"/>
          </w:tcPr>
          <w:p w14:paraId="2F31514F" w14:textId="77777777" w:rsidR="00F60E7A" w:rsidRPr="00053AC7" w:rsidRDefault="00F60E7A" w:rsidP="007B591A"/>
        </w:tc>
        <w:tc>
          <w:tcPr>
            <w:tcW w:w="850" w:type="dxa"/>
          </w:tcPr>
          <w:p w14:paraId="12091B12" w14:textId="77777777" w:rsidR="00F60E7A" w:rsidRPr="00053AC7" w:rsidRDefault="00F60E7A" w:rsidP="007B591A"/>
        </w:tc>
        <w:tc>
          <w:tcPr>
            <w:tcW w:w="851" w:type="dxa"/>
          </w:tcPr>
          <w:p w14:paraId="02602D14" w14:textId="77777777" w:rsidR="00F60E7A" w:rsidRPr="00053AC7" w:rsidRDefault="00F60E7A" w:rsidP="007B591A"/>
        </w:tc>
        <w:tc>
          <w:tcPr>
            <w:tcW w:w="850" w:type="dxa"/>
          </w:tcPr>
          <w:p w14:paraId="3EADF9D5" w14:textId="77777777" w:rsidR="00F60E7A" w:rsidRPr="00053AC7" w:rsidRDefault="00F60E7A" w:rsidP="007B591A"/>
        </w:tc>
      </w:tr>
      <w:tr w:rsidR="00053AC7" w:rsidRPr="00053AC7" w14:paraId="47555A38" w14:textId="77777777" w:rsidTr="007B591A">
        <w:tc>
          <w:tcPr>
            <w:tcW w:w="534" w:type="dxa"/>
          </w:tcPr>
          <w:p w14:paraId="102C4631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8</w:t>
            </w:r>
          </w:p>
        </w:tc>
        <w:tc>
          <w:tcPr>
            <w:tcW w:w="4706" w:type="dxa"/>
          </w:tcPr>
          <w:p w14:paraId="0D8D7E26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ท่านมีความพึงพอใจต่อการให้ความสำคัญในการส่งเสริมและสนับสนุน เด็กและเยาวชน</w:t>
            </w:r>
          </w:p>
        </w:tc>
        <w:tc>
          <w:tcPr>
            <w:tcW w:w="850" w:type="dxa"/>
          </w:tcPr>
          <w:p w14:paraId="082D4210" w14:textId="77777777" w:rsidR="00F60E7A" w:rsidRPr="00053AC7" w:rsidRDefault="00F60E7A" w:rsidP="007B591A"/>
        </w:tc>
        <w:tc>
          <w:tcPr>
            <w:tcW w:w="709" w:type="dxa"/>
          </w:tcPr>
          <w:p w14:paraId="4B4C1383" w14:textId="77777777" w:rsidR="00F60E7A" w:rsidRPr="00053AC7" w:rsidRDefault="00F60E7A" w:rsidP="007B591A"/>
        </w:tc>
        <w:tc>
          <w:tcPr>
            <w:tcW w:w="850" w:type="dxa"/>
          </w:tcPr>
          <w:p w14:paraId="40956F2B" w14:textId="77777777" w:rsidR="00F60E7A" w:rsidRPr="00053AC7" w:rsidRDefault="00F60E7A" w:rsidP="007B591A"/>
        </w:tc>
        <w:tc>
          <w:tcPr>
            <w:tcW w:w="851" w:type="dxa"/>
          </w:tcPr>
          <w:p w14:paraId="3FD691A6" w14:textId="77777777" w:rsidR="00F60E7A" w:rsidRPr="00053AC7" w:rsidRDefault="00F60E7A" w:rsidP="007B591A"/>
        </w:tc>
        <w:tc>
          <w:tcPr>
            <w:tcW w:w="850" w:type="dxa"/>
          </w:tcPr>
          <w:p w14:paraId="259E5CA8" w14:textId="77777777" w:rsidR="00F60E7A" w:rsidRPr="00053AC7" w:rsidRDefault="00F60E7A" w:rsidP="007B591A"/>
        </w:tc>
      </w:tr>
      <w:tr w:rsidR="00053AC7" w:rsidRPr="00053AC7" w14:paraId="731E4113" w14:textId="77777777" w:rsidTr="007B591A">
        <w:tc>
          <w:tcPr>
            <w:tcW w:w="534" w:type="dxa"/>
          </w:tcPr>
          <w:p w14:paraId="3072F13C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9</w:t>
            </w:r>
          </w:p>
        </w:tc>
        <w:tc>
          <w:tcPr>
            <w:tcW w:w="4706" w:type="dxa"/>
          </w:tcPr>
          <w:p w14:paraId="449D4AEF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ท่านมีความพึงพอใจต่อการจัดสถานที่สำหรับ                 ออกกำลังกาย</w:t>
            </w:r>
          </w:p>
        </w:tc>
        <w:tc>
          <w:tcPr>
            <w:tcW w:w="850" w:type="dxa"/>
          </w:tcPr>
          <w:p w14:paraId="61509F3E" w14:textId="77777777" w:rsidR="00F60E7A" w:rsidRPr="00053AC7" w:rsidRDefault="00F60E7A" w:rsidP="007B591A"/>
        </w:tc>
        <w:tc>
          <w:tcPr>
            <w:tcW w:w="709" w:type="dxa"/>
          </w:tcPr>
          <w:p w14:paraId="6CFA075B" w14:textId="77777777" w:rsidR="00F60E7A" w:rsidRPr="00053AC7" w:rsidRDefault="00F60E7A" w:rsidP="007B591A"/>
        </w:tc>
        <w:tc>
          <w:tcPr>
            <w:tcW w:w="850" w:type="dxa"/>
          </w:tcPr>
          <w:p w14:paraId="4EF9153C" w14:textId="77777777" w:rsidR="00F60E7A" w:rsidRPr="00053AC7" w:rsidRDefault="00F60E7A" w:rsidP="007B591A"/>
        </w:tc>
        <w:tc>
          <w:tcPr>
            <w:tcW w:w="851" w:type="dxa"/>
          </w:tcPr>
          <w:p w14:paraId="44B07D48" w14:textId="77777777" w:rsidR="00F60E7A" w:rsidRPr="00053AC7" w:rsidRDefault="00F60E7A" w:rsidP="007B591A"/>
        </w:tc>
        <w:tc>
          <w:tcPr>
            <w:tcW w:w="850" w:type="dxa"/>
          </w:tcPr>
          <w:p w14:paraId="41C30EDE" w14:textId="77777777" w:rsidR="00F60E7A" w:rsidRPr="00053AC7" w:rsidRDefault="00F60E7A" w:rsidP="007B591A"/>
        </w:tc>
      </w:tr>
      <w:tr w:rsidR="00053AC7" w:rsidRPr="00053AC7" w14:paraId="24BCF637" w14:textId="77777777" w:rsidTr="007B591A">
        <w:tc>
          <w:tcPr>
            <w:tcW w:w="534" w:type="dxa"/>
            <w:shd w:val="clear" w:color="auto" w:fill="BFBFBF" w:themeFill="background1" w:themeFillShade="BF"/>
          </w:tcPr>
          <w:p w14:paraId="6AB35B5A" w14:textId="77777777" w:rsidR="00F60E7A" w:rsidRPr="00053AC7" w:rsidRDefault="00F60E7A" w:rsidP="007B591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7DC489CC" w14:textId="77777777" w:rsidR="00F60E7A" w:rsidRPr="00053AC7" w:rsidRDefault="00F60E7A" w:rsidP="007B591A">
            <w:pPr>
              <w:rPr>
                <w:b/>
                <w:bCs/>
                <w:cs/>
              </w:rPr>
            </w:pPr>
            <w:r w:rsidRPr="00053AC7">
              <w:rPr>
                <w:rFonts w:hint="cs"/>
                <w:b/>
                <w:bCs/>
                <w:cs/>
              </w:rPr>
              <w:t>งานการจัดการสิ่งแวดล้อ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7E74BD8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F559DAB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28EA13C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04CC34DF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914F9B9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</w:tr>
      <w:tr w:rsidR="00053AC7" w:rsidRPr="00053AC7" w14:paraId="1A26D6F0" w14:textId="77777777" w:rsidTr="007B591A">
        <w:tc>
          <w:tcPr>
            <w:tcW w:w="534" w:type="dxa"/>
          </w:tcPr>
          <w:p w14:paraId="003E64D1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10</w:t>
            </w:r>
          </w:p>
        </w:tc>
        <w:tc>
          <w:tcPr>
            <w:tcW w:w="4706" w:type="dxa"/>
          </w:tcPr>
          <w:p w14:paraId="74AE4851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ท่านมีความพึงพอใจต่อการดูแลรักษา/ฟื้นฟูทรัพยากร ธรรมชาติและสิ่งแวดล้อมของเทศบาลตำบลควนขนุน</w:t>
            </w:r>
          </w:p>
        </w:tc>
        <w:tc>
          <w:tcPr>
            <w:tcW w:w="850" w:type="dxa"/>
          </w:tcPr>
          <w:p w14:paraId="5D193393" w14:textId="77777777" w:rsidR="00F60E7A" w:rsidRPr="00053AC7" w:rsidRDefault="00F60E7A" w:rsidP="007B591A"/>
        </w:tc>
        <w:tc>
          <w:tcPr>
            <w:tcW w:w="709" w:type="dxa"/>
          </w:tcPr>
          <w:p w14:paraId="2ADC8910" w14:textId="77777777" w:rsidR="00F60E7A" w:rsidRPr="00053AC7" w:rsidRDefault="00F60E7A" w:rsidP="007B591A"/>
        </w:tc>
        <w:tc>
          <w:tcPr>
            <w:tcW w:w="850" w:type="dxa"/>
          </w:tcPr>
          <w:p w14:paraId="6982EB8C" w14:textId="77777777" w:rsidR="00F60E7A" w:rsidRPr="00053AC7" w:rsidRDefault="00F60E7A" w:rsidP="007B591A"/>
        </w:tc>
        <w:tc>
          <w:tcPr>
            <w:tcW w:w="851" w:type="dxa"/>
          </w:tcPr>
          <w:p w14:paraId="5E9357AA" w14:textId="77777777" w:rsidR="00F60E7A" w:rsidRPr="00053AC7" w:rsidRDefault="00F60E7A" w:rsidP="007B591A"/>
        </w:tc>
        <w:tc>
          <w:tcPr>
            <w:tcW w:w="850" w:type="dxa"/>
          </w:tcPr>
          <w:p w14:paraId="5596ED9F" w14:textId="77777777" w:rsidR="00F60E7A" w:rsidRPr="00053AC7" w:rsidRDefault="00F60E7A" w:rsidP="007B591A"/>
        </w:tc>
      </w:tr>
      <w:tr w:rsidR="00F60E7A" w:rsidRPr="00053AC7" w14:paraId="08A54B5B" w14:textId="77777777" w:rsidTr="007B591A">
        <w:tc>
          <w:tcPr>
            <w:tcW w:w="534" w:type="dxa"/>
          </w:tcPr>
          <w:p w14:paraId="5F10776C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11</w:t>
            </w:r>
          </w:p>
        </w:tc>
        <w:tc>
          <w:tcPr>
            <w:tcW w:w="4706" w:type="dxa"/>
          </w:tcPr>
          <w:p w14:paraId="15C259F5" w14:textId="77777777" w:rsidR="00F60E7A" w:rsidRPr="00053AC7" w:rsidRDefault="00F60E7A" w:rsidP="007B591A">
            <w:r w:rsidRPr="00053AC7">
              <w:rPr>
                <w:rFonts w:hint="cs"/>
                <w:cs/>
              </w:rPr>
              <w:t>ท่านมีความพึงพอใจต่อการบริหารจัดการขยะภายในเขตเทศบาล</w:t>
            </w:r>
          </w:p>
        </w:tc>
        <w:tc>
          <w:tcPr>
            <w:tcW w:w="850" w:type="dxa"/>
          </w:tcPr>
          <w:p w14:paraId="5C01B8CF" w14:textId="77777777" w:rsidR="00F60E7A" w:rsidRPr="00053AC7" w:rsidRDefault="00F60E7A" w:rsidP="007B591A"/>
        </w:tc>
        <w:tc>
          <w:tcPr>
            <w:tcW w:w="709" w:type="dxa"/>
          </w:tcPr>
          <w:p w14:paraId="491BCEDD" w14:textId="77777777" w:rsidR="00F60E7A" w:rsidRPr="00053AC7" w:rsidRDefault="00F60E7A" w:rsidP="007B591A"/>
        </w:tc>
        <w:tc>
          <w:tcPr>
            <w:tcW w:w="850" w:type="dxa"/>
          </w:tcPr>
          <w:p w14:paraId="4ADBE32E" w14:textId="77777777" w:rsidR="00F60E7A" w:rsidRPr="00053AC7" w:rsidRDefault="00F60E7A" w:rsidP="007B591A"/>
        </w:tc>
        <w:tc>
          <w:tcPr>
            <w:tcW w:w="851" w:type="dxa"/>
          </w:tcPr>
          <w:p w14:paraId="70A72EF4" w14:textId="77777777" w:rsidR="00F60E7A" w:rsidRPr="00053AC7" w:rsidRDefault="00F60E7A" w:rsidP="007B591A"/>
        </w:tc>
        <w:tc>
          <w:tcPr>
            <w:tcW w:w="850" w:type="dxa"/>
          </w:tcPr>
          <w:p w14:paraId="58C13F46" w14:textId="77777777" w:rsidR="00F60E7A" w:rsidRPr="00053AC7" w:rsidRDefault="00F60E7A" w:rsidP="007B591A"/>
        </w:tc>
      </w:tr>
    </w:tbl>
    <w:p w14:paraId="48489D40" w14:textId="77777777" w:rsidR="00F60E7A" w:rsidRPr="00053AC7" w:rsidRDefault="00F60E7A" w:rsidP="00F60E7A">
      <w:pPr>
        <w:jc w:val="center"/>
      </w:pPr>
    </w:p>
    <w:p w14:paraId="49C3B52E" w14:textId="77777777" w:rsidR="00F60E7A" w:rsidRPr="00053AC7" w:rsidRDefault="00F60E7A" w:rsidP="00F60E7A"/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534"/>
        <w:gridCol w:w="4706"/>
        <w:gridCol w:w="850"/>
        <w:gridCol w:w="709"/>
        <w:gridCol w:w="850"/>
        <w:gridCol w:w="851"/>
        <w:gridCol w:w="850"/>
      </w:tblGrid>
      <w:tr w:rsidR="00053AC7" w:rsidRPr="00053AC7" w14:paraId="15F50247" w14:textId="77777777" w:rsidTr="007B591A">
        <w:tc>
          <w:tcPr>
            <w:tcW w:w="534" w:type="dxa"/>
            <w:vMerge w:val="restart"/>
            <w:vAlign w:val="center"/>
          </w:tcPr>
          <w:p w14:paraId="740A7428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ข้อ</w:t>
            </w:r>
          </w:p>
        </w:tc>
        <w:tc>
          <w:tcPr>
            <w:tcW w:w="4706" w:type="dxa"/>
            <w:vMerge w:val="restart"/>
            <w:vAlign w:val="center"/>
          </w:tcPr>
          <w:p w14:paraId="5017298D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คำถาม</w:t>
            </w:r>
          </w:p>
        </w:tc>
        <w:tc>
          <w:tcPr>
            <w:tcW w:w="4110" w:type="dxa"/>
            <w:gridSpan w:val="5"/>
            <w:vAlign w:val="center"/>
          </w:tcPr>
          <w:p w14:paraId="23A1EC5A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ระดับความพึงพอใจ</w:t>
            </w:r>
          </w:p>
        </w:tc>
      </w:tr>
      <w:tr w:rsidR="00053AC7" w:rsidRPr="00053AC7" w14:paraId="0DA21497" w14:textId="77777777" w:rsidTr="007B591A">
        <w:tc>
          <w:tcPr>
            <w:tcW w:w="534" w:type="dxa"/>
            <w:vMerge/>
          </w:tcPr>
          <w:p w14:paraId="73651F81" w14:textId="77777777" w:rsidR="00F60E7A" w:rsidRPr="00053AC7" w:rsidRDefault="00F60E7A" w:rsidP="007B591A"/>
        </w:tc>
        <w:tc>
          <w:tcPr>
            <w:tcW w:w="4706" w:type="dxa"/>
            <w:vMerge/>
          </w:tcPr>
          <w:p w14:paraId="09767D2C" w14:textId="77777777" w:rsidR="00F60E7A" w:rsidRPr="00053AC7" w:rsidRDefault="00F60E7A" w:rsidP="007B591A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21ACA447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มากที่สุด</w:t>
            </w:r>
          </w:p>
          <w:p w14:paraId="77270078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(5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2E4A0324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มาก</w:t>
            </w:r>
          </w:p>
          <w:p w14:paraId="6867462E" w14:textId="77777777" w:rsidR="00F60E7A" w:rsidRPr="00053AC7" w:rsidRDefault="00F60E7A" w:rsidP="007B591A">
            <w:pPr>
              <w:jc w:val="center"/>
            </w:pPr>
          </w:p>
          <w:p w14:paraId="5CFC4533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(4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54F7A458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ปานกลาง</w:t>
            </w:r>
          </w:p>
          <w:p w14:paraId="3B68B69C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(3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3B325511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น้อย</w:t>
            </w:r>
          </w:p>
          <w:p w14:paraId="14F63137" w14:textId="77777777" w:rsidR="00F60E7A" w:rsidRPr="00053AC7" w:rsidRDefault="00F60E7A" w:rsidP="007B591A">
            <w:pPr>
              <w:jc w:val="center"/>
            </w:pPr>
          </w:p>
          <w:p w14:paraId="43CABBC2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(2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5391E4D5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น้อยที่สุด</w:t>
            </w:r>
          </w:p>
          <w:p w14:paraId="1F0493AD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(1)</w:t>
            </w:r>
          </w:p>
        </w:tc>
      </w:tr>
      <w:tr w:rsidR="00053AC7" w:rsidRPr="00053AC7" w14:paraId="2ED62136" w14:textId="77777777" w:rsidTr="007B591A">
        <w:tc>
          <w:tcPr>
            <w:tcW w:w="534" w:type="dxa"/>
            <w:shd w:val="clear" w:color="auto" w:fill="BFBFBF" w:themeFill="background1" w:themeFillShade="BF"/>
          </w:tcPr>
          <w:p w14:paraId="1DFC95F0" w14:textId="77777777" w:rsidR="00F60E7A" w:rsidRPr="00053AC7" w:rsidRDefault="00F60E7A" w:rsidP="007B591A">
            <w:pPr>
              <w:jc w:val="center"/>
              <w:rPr>
                <w:b/>
                <w:bCs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7E10CAB0" w14:textId="77777777" w:rsidR="00F60E7A" w:rsidRPr="00053AC7" w:rsidRDefault="00F60E7A" w:rsidP="007B591A">
            <w:pPr>
              <w:rPr>
                <w:b/>
                <w:bCs/>
              </w:rPr>
            </w:pPr>
            <w:r w:rsidRPr="00053AC7">
              <w:rPr>
                <w:rFonts w:hint="cs"/>
                <w:b/>
                <w:bCs/>
                <w:cs/>
              </w:rPr>
              <w:t>งานการพัฒนาเศรษฐกิจและอาชีพ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53CAC1C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3A396D8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5DED328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0577495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62043CE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</w:tr>
      <w:tr w:rsidR="00053AC7" w:rsidRPr="00053AC7" w14:paraId="2AF3A4EB" w14:textId="77777777" w:rsidTr="007B591A">
        <w:tc>
          <w:tcPr>
            <w:tcW w:w="534" w:type="dxa"/>
          </w:tcPr>
          <w:p w14:paraId="67C4D341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12</w:t>
            </w:r>
          </w:p>
        </w:tc>
        <w:tc>
          <w:tcPr>
            <w:tcW w:w="4706" w:type="dxa"/>
          </w:tcPr>
          <w:p w14:paraId="04E95F20" w14:textId="77777777" w:rsidR="00F60E7A" w:rsidRPr="00053AC7" w:rsidRDefault="00F60E7A" w:rsidP="007B591A">
            <w:r w:rsidRPr="00053AC7">
              <w:rPr>
                <w:rFonts w:hint="cs"/>
                <w:cs/>
              </w:rPr>
              <w:t>ท่านมีความพึงพอใจต่อการจัดระเบียบการค้า                    ตลาดเทศบาลตำบลควนขนุน</w:t>
            </w:r>
          </w:p>
        </w:tc>
        <w:tc>
          <w:tcPr>
            <w:tcW w:w="850" w:type="dxa"/>
          </w:tcPr>
          <w:p w14:paraId="07F3016E" w14:textId="77777777" w:rsidR="00F60E7A" w:rsidRPr="00053AC7" w:rsidRDefault="00F60E7A" w:rsidP="007B591A"/>
        </w:tc>
        <w:tc>
          <w:tcPr>
            <w:tcW w:w="709" w:type="dxa"/>
          </w:tcPr>
          <w:p w14:paraId="108A9249" w14:textId="77777777" w:rsidR="00F60E7A" w:rsidRPr="00053AC7" w:rsidRDefault="00F60E7A" w:rsidP="007B591A"/>
        </w:tc>
        <w:tc>
          <w:tcPr>
            <w:tcW w:w="850" w:type="dxa"/>
          </w:tcPr>
          <w:p w14:paraId="2F1AAC46" w14:textId="77777777" w:rsidR="00F60E7A" w:rsidRPr="00053AC7" w:rsidRDefault="00F60E7A" w:rsidP="007B591A"/>
        </w:tc>
        <w:tc>
          <w:tcPr>
            <w:tcW w:w="851" w:type="dxa"/>
          </w:tcPr>
          <w:p w14:paraId="2D4FC449" w14:textId="77777777" w:rsidR="00F60E7A" w:rsidRPr="00053AC7" w:rsidRDefault="00F60E7A" w:rsidP="007B591A"/>
        </w:tc>
        <w:tc>
          <w:tcPr>
            <w:tcW w:w="850" w:type="dxa"/>
          </w:tcPr>
          <w:p w14:paraId="6829E99A" w14:textId="77777777" w:rsidR="00F60E7A" w:rsidRPr="00053AC7" w:rsidRDefault="00F60E7A" w:rsidP="007B591A"/>
        </w:tc>
      </w:tr>
      <w:tr w:rsidR="00053AC7" w:rsidRPr="00053AC7" w14:paraId="5F12381C" w14:textId="77777777" w:rsidTr="007B591A">
        <w:tc>
          <w:tcPr>
            <w:tcW w:w="534" w:type="dxa"/>
          </w:tcPr>
          <w:p w14:paraId="600A9B65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13</w:t>
            </w:r>
          </w:p>
        </w:tc>
        <w:tc>
          <w:tcPr>
            <w:tcW w:w="4706" w:type="dxa"/>
          </w:tcPr>
          <w:p w14:paraId="11F84B3C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ท่านมีความพึงพอใจต่อการส่งเสริมอาชีพให้กับประชาชนในพื้นที่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7D6AF298" w14:textId="77777777" w:rsidR="00F60E7A" w:rsidRPr="00053AC7" w:rsidRDefault="00F60E7A" w:rsidP="007B591A"/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AE99B19" w14:textId="77777777" w:rsidR="00F60E7A" w:rsidRPr="00053AC7" w:rsidRDefault="00F60E7A" w:rsidP="007B591A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3EEFB485" w14:textId="77777777" w:rsidR="00F60E7A" w:rsidRPr="00053AC7" w:rsidRDefault="00F60E7A" w:rsidP="007B591A"/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0CED3321" w14:textId="77777777" w:rsidR="00F60E7A" w:rsidRPr="00053AC7" w:rsidRDefault="00F60E7A" w:rsidP="007B591A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02CF202E" w14:textId="77777777" w:rsidR="00F60E7A" w:rsidRPr="00053AC7" w:rsidRDefault="00F60E7A" w:rsidP="007B591A"/>
        </w:tc>
      </w:tr>
      <w:tr w:rsidR="00053AC7" w:rsidRPr="00053AC7" w14:paraId="756A746F" w14:textId="77777777" w:rsidTr="007B591A">
        <w:tc>
          <w:tcPr>
            <w:tcW w:w="534" w:type="dxa"/>
            <w:shd w:val="clear" w:color="auto" w:fill="BFBFBF" w:themeFill="background1" w:themeFillShade="BF"/>
          </w:tcPr>
          <w:p w14:paraId="58FF7B3D" w14:textId="77777777" w:rsidR="00F60E7A" w:rsidRPr="00053AC7" w:rsidRDefault="00F60E7A" w:rsidP="007B591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5C27C7AC" w14:textId="77777777" w:rsidR="00F60E7A" w:rsidRPr="00053AC7" w:rsidRDefault="00F60E7A" w:rsidP="007B591A">
            <w:pPr>
              <w:rPr>
                <w:b/>
                <w:bCs/>
                <w:cs/>
              </w:rPr>
            </w:pPr>
            <w:r w:rsidRPr="00053AC7">
              <w:rPr>
                <w:rFonts w:hint="cs"/>
                <w:b/>
                <w:bCs/>
                <w:cs/>
              </w:rPr>
              <w:t>งานการรักษาความสงบปลอดภัยในชุมชน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D23FCA1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89FA2F3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F3B24DC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B01EAEF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39E9298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</w:tr>
      <w:tr w:rsidR="00053AC7" w:rsidRPr="00053AC7" w14:paraId="2A365E66" w14:textId="77777777" w:rsidTr="007B591A">
        <w:tc>
          <w:tcPr>
            <w:tcW w:w="534" w:type="dxa"/>
          </w:tcPr>
          <w:p w14:paraId="1001AE67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14</w:t>
            </w:r>
          </w:p>
        </w:tc>
        <w:tc>
          <w:tcPr>
            <w:tcW w:w="4706" w:type="dxa"/>
          </w:tcPr>
          <w:p w14:paraId="2B8C646F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ท่านมีความพึงพอใจต่อการรักษาความปลอดภัยและสงบเรียบร้อยในเขตเทศบาลตำบลควนขนุน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43F5C6F2" w14:textId="77777777" w:rsidR="00F60E7A" w:rsidRPr="00053AC7" w:rsidRDefault="00F60E7A" w:rsidP="007B591A"/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46DE1CD6" w14:textId="77777777" w:rsidR="00F60E7A" w:rsidRPr="00053AC7" w:rsidRDefault="00F60E7A" w:rsidP="007B591A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52051F4C" w14:textId="77777777" w:rsidR="00F60E7A" w:rsidRPr="00053AC7" w:rsidRDefault="00F60E7A" w:rsidP="007B591A"/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298E937B" w14:textId="77777777" w:rsidR="00F60E7A" w:rsidRPr="00053AC7" w:rsidRDefault="00F60E7A" w:rsidP="007B591A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5DBCAC99" w14:textId="77777777" w:rsidR="00F60E7A" w:rsidRPr="00053AC7" w:rsidRDefault="00F60E7A" w:rsidP="007B591A"/>
        </w:tc>
      </w:tr>
      <w:tr w:rsidR="00053AC7" w:rsidRPr="00053AC7" w14:paraId="2CC6CC10" w14:textId="77777777" w:rsidTr="007B591A">
        <w:tc>
          <w:tcPr>
            <w:tcW w:w="534" w:type="dxa"/>
            <w:shd w:val="clear" w:color="auto" w:fill="BFBFBF" w:themeFill="background1" w:themeFillShade="BF"/>
          </w:tcPr>
          <w:p w14:paraId="02D0295A" w14:textId="77777777" w:rsidR="00F60E7A" w:rsidRPr="00053AC7" w:rsidRDefault="00F60E7A" w:rsidP="007B591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06CF2150" w14:textId="77777777" w:rsidR="00F60E7A" w:rsidRPr="00053AC7" w:rsidRDefault="00F60E7A" w:rsidP="007B591A">
            <w:pPr>
              <w:rPr>
                <w:b/>
                <w:bCs/>
                <w:cs/>
              </w:rPr>
            </w:pPr>
            <w:r w:rsidRPr="00053AC7">
              <w:rPr>
                <w:rFonts w:hint="cs"/>
                <w:b/>
                <w:bCs/>
                <w:cs/>
              </w:rPr>
              <w:t>งานป้องกันและบรรเทาสาธารณภัย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33DB5B5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170C1B5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DC3E297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ED8B0A5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9FD7D90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</w:tr>
      <w:tr w:rsidR="00053AC7" w:rsidRPr="00053AC7" w14:paraId="2907F5A8" w14:textId="77777777" w:rsidTr="007B591A">
        <w:tc>
          <w:tcPr>
            <w:tcW w:w="534" w:type="dxa"/>
          </w:tcPr>
          <w:p w14:paraId="618F57FA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15</w:t>
            </w:r>
          </w:p>
        </w:tc>
        <w:tc>
          <w:tcPr>
            <w:tcW w:w="4706" w:type="dxa"/>
          </w:tcPr>
          <w:p w14:paraId="532F0DAD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ท่านมีความพึงพอใจในการช่วยเหลือผู้ประสบภัย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4F2C895A" w14:textId="77777777" w:rsidR="00F60E7A" w:rsidRPr="00053AC7" w:rsidRDefault="00F60E7A" w:rsidP="007B591A"/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A9E23EC" w14:textId="77777777" w:rsidR="00F60E7A" w:rsidRPr="00053AC7" w:rsidRDefault="00F60E7A" w:rsidP="007B591A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1FD519F6" w14:textId="77777777" w:rsidR="00F60E7A" w:rsidRPr="00053AC7" w:rsidRDefault="00F60E7A" w:rsidP="007B591A"/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4D51A458" w14:textId="77777777" w:rsidR="00F60E7A" w:rsidRPr="00053AC7" w:rsidRDefault="00F60E7A" w:rsidP="007B591A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501AA3BA" w14:textId="77777777" w:rsidR="00F60E7A" w:rsidRPr="00053AC7" w:rsidRDefault="00F60E7A" w:rsidP="007B591A"/>
        </w:tc>
      </w:tr>
      <w:tr w:rsidR="00053AC7" w:rsidRPr="00053AC7" w14:paraId="710B130B" w14:textId="77777777" w:rsidTr="007B591A">
        <w:tc>
          <w:tcPr>
            <w:tcW w:w="534" w:type="dxa"/>
            <w:shd w:val="clear" w:color="auto" w:fill="BFBFBF" w:themeFill="background1" w:themeFillShade="BF"/>
          </w:tcPr>
          <w:p w14:paraId="3167F4C4" w14:textId="77777777" w:rsidR="00F60E7A" w:rsidRPr="00053AC7" w:rsidRDefault="00F60E7A" w:rsidP="007B591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7C25C8A9" w14:textId="77777777" w:rsidR="00F60E7A" w:rsidRPr="00053AC7" w:rsidRDefault="00F60E7A" w:rsidP="007B591A">
            <w:pPr>
              <w:rPr>
                <w:b/>
                <w:bCs/>
                <w:cs/>
              </w:rPr>
            </w:pPr>
            <w:r w:rsidRPr="00053AC7">
              <w:rPr>
                <w:rFonts w:hint="cs"/>
                <w:b/>
                <w:bCs/>
                <w:cs/>
              </w:rPr>
              <w:t>งานการทำนุบำรุง</w:t>
            </w:r>
            <w:proofErr w:type="spellStart"/>
            <w:r w:rsidRPr="00053AC7">
              <w:rPr>
                <w:rFonts w:hint="cs"/>
                <w:b/>
                <w:bCs/>
                <w:cs/>
              </w:rPr>
              <w:t>ศิลป</w:t>
            </w:r>
            <w:proofErr w:type="spellEnd"/>
            <w:r w:rsidRPr="00053AC7">
              <w:rPr>
                <w:rFonts w:hint="cs"/>
                <w:b/>
                <w:bCs/>
                <w:cs/>
              </w:rPr>
              <w:t>วัฒนธรรมประเพณี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08FE3D8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B24B767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A9CAD68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7B53118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D29360B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</w:tr>
      <w:tr w:rsidR="00053AC7" w:rsidRPr="00053AC7" w14:paraId="75CFA5A2" w14:textId="77777777" w:rsidTr="007B591A">
        <w:tc>
          <w:tcPr>
            <w:tcW w:w="534" w:type="dxa"/>
          </w:tcPr>
          <w:p w14:paraId="50E67F09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16</w:t>
            </w:r>
          </w:p>
        </w:tc>
        <w:tc>
          <w:tcPr>
            <w:tcW w:w="4706" w:type="dxa"/>
          </w:tcPr>
          <w:p w14:paraId="35A467CB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 xml:space="preserve">ท่านมีความพึงพอใจต่อการจัดกิจกรรมเพื่อทำนุบำรุง ศาสนา </w:t>
            </w:r>
            <w:proofErr w:type="spellStart"/>
            <w:r w:rsidRPr="00053AC7">
              <w:rPr>
                <w:rFonts w:hint="cs"/>
                <w:cs/>
              </w:rPr>
              <w:t>ศิลป</w:t>
            </w:r>
            <w:proofErr w:type="spellEnd"/>
            <w:r w:rsidRPr="00053AC7">
              <w:rPr>
                <w:rFonts w:hint="cs"/>
                <w:cs/>
              </w:rPr>
              <w:t>วัฒนธรรม ประเพณีท้องถิ่น</w:t>
            </w:r>
          </w:p>
        </w:tc>
        <w:tc>
          <w:tcPr>
            <w:tcW w:w="850" w:type="dxa"/>
          </w:tcPr>
          <w:p w14:paraId="7F2EA352" w14:textId="77777777" w:rsidR="00F60E7A" w:rsidRPr="00053AC7" w:rsidRDefault="00F60E7A" w:rsidP="007B591A"/>
        </w:tc>
        <w:tc>
          <w:tcPr>
            <w:tcW w:w="709" w:type="dxa"/>
          </w:tcPr>
          <w:p w14:paraId="3B3C730E" w14:textId="77777777" w:rsidR="00F60E7A" w:rsidRPr="00053AC7" w:rsidRDefault="00F60E7A" w:rsidP="007B591A"/>
        </w:tc>
        <w:tc>
          <w:tcPr>
            <w:tcW w:w="850" w:type="dxa"/>
          </w:tcPr>
          <w:p w14:paraId="1916BA14" w14:textId="77777777" w:rsidR="00F60E7A" w:rsidRPr="00053AC7" w:rsidRDefault="00F60E7A" w:rsidP="007B591A"/>
        </w:tc>
        <w:tc>
          <w:tcPr>
            <w:tcW w:w="851" w:type="dxa"/>
          </w:tcPr>
          <w:p w14:paraId="17ED4A83" w14:textId="77777777" w:rsidR="00F60E7A" w:rsidRPr="00053AC7" w:rsidRDefault="00F60E7A" w:rsidP="007B591A"/>
        </w:tc>
        <w:tc>
          <w:tcPr>
            <w:tcW w:w="850" w:type="dxa"/>
          </w:tcPr>
          <w:p w14:paraId="055054BE" w14:textId="77777777" w:rsidR="00F60E7A" w:rsidRPr="00053AC7" w:rsidRDefault="00F60E7A" w:rsidP="007B591A"/>
        </w:tc>
      </w:tr>
      <w:tr w:rsidR="00053AC7" w:rsidRPr="00053AC7" w14:paraId="025DA75A" w14:textId="77777777" w:rsidTr="007B591A">
        <w:tc>
          <w:tcPr>
            <w:tcW w:w="534" w:type="dxa"/>
            <w:shd w:val="clear" w:color="auto" w:fill="BFBFBF" w:themeFill="background1" w:themeFillShade="BF"/>
          </w:tcPr>
          <w:p w14:paraId="3A1222ED" w14:textId="77777777" w:rsidR="00F60E7A" w:rsidRPr="00053AC7" w:rsidRDefault="00F60E7A" w:rsidP="007B591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64D2A74D" w14:textId="77777777" w:rsidR="00F60E7A" w:rsidRPr="00053AC7" w:rsidRDefault="00F60E7A" w:rsidP="007B591A">
            <w:pPr>
              <w:rPr>
                <w:b/>
                <w:bCs/>
                <w:cs/>
              </w:rPr>
            </w:pPr>
            <w:r w:rsidRPr="00053AC7">
              <w:rPr>
                <w:rFonts w:hint="cs"/>
                <w:b/>
                <w:bCs/>
                <w:cs/>
              </w:rPr>
              <w:t>งานสาธารณสุข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0692093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C135495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CA0C646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6EE3541A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21E6035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</w:tr>
      <w:tr w:rsidR="00053AC7" w:rsidRPr="00053AC7" w14:paraId="6DC5D045" w14:textId="77777777" w:rsidTr="007B591A">
        <w:tc>
          <w:tcPr>
            <w:tcW w:w="534" w:type="dxa"/>
          </w:tcPr>
          <w:p w14:paraId="5DE9CFDB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17</w:t>
            </w:r>
          </w:p>
        </w:tc>
        <w:tc>
          <w:tcPr>
            <w:tcW w:w="4706" w:type="dxa"/>
          </w:tcPr>
          <w:p w14:paraId="6DD7EC2F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ท่านมีความพึงพอใจต่อการเฝ้าระวัง ป้องกัน และควบคุมโรคติดต่อสำคัญในท้องถิ่น</w:t>
            </w:r>
          </w:p>
        </w:tc>
        <w:tc>
          <w:tcPr>
            <w:tcW w:w="850" w:type="dxa"/>
          </w:tcPr>
          <w:p w14:paraId="0F8CBFF0" w14:textId="77777777" w:rsidR="00F60E7A" w:rsidRPr="00053AC7" w:rsidRDefault="00F60E7A" w:rsidP="007B591A"/>
        </w:tc>
        <w:tc>
          <w:tcPr>
            <w:tcW w:w="709" w:type="dxa"/>
          </w:tcPr>
          <w:p w14:paraId="25AC0D37" w14:textId="77777777" w:rsidR="00F60E7A" w:rsidRPr="00053AC7" w:rsidRDefault="00F60E7A" w:rsidP="007B591A"/>
        </w:tc>
        <w:tc>
          <w:tcPr>
            <w:tcW w:w="850" w:type="dxa"/>
          </w:tcPr>
          <w:p w14:paraId="5483C534" w14:textId="77777777" w:rsidR="00F60E7A" w:rsidRPr="00053AC7" w:rsidRDefault="00F60E7A" w:rsidP="007B591A"/>
        </w:tc>
        <w:tc>
          <w:tcPr>
            <w:tcW w:w="851" w:type="dxa"/>
          </w:tcPr>
          <w:p w14:paraId="5E314E01" w14:textId="77777777" w:rsidR="00F60E7A" w:rsidRPr="00053AC7" w:rsidRDefault="00F60E7A" w:rsidP="007B591A"/>
        </w:tc>
        <w:tc>
          <w:tcPr>
            <w:tcW w:w="850" w:type="dxa"/>
          </w:tcPr>
          <w:p w14:paraId="248A6EB5" w14:textId="77777777" w:rsidR="00F60E7A" w:rsidRPr="00053AC7" w:rsidRDefault="00F60E7A" w:rsidP="007B591A"/>
        </w:tc>
      </w:tr>
      <w:tr w:rsidR="00053AC7" w:rsidRPr="00053AC7" w14:paraId="65D77B86" w14:textId="77777777" w:rsidTr="007B591A">
        <w:tc>
          <w:tcPr>
            <w:tcW w:w="534" w:type="dxa"/>
          </w:tcPr>
          <w:p w14:paraId="58D3E1F3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18</w:t>
            </w:r>
          </w:p>
        </w:tc>
        <w:tc>
          <w:tcPr>
            <w:tcW w:w="4706" w:type="dxa"/>
          </w:tcPr>
          <w:p w14:paraId="538FFCEB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ท่านมีความพึงพอใจต่อการดูแลสุขภาพอนามัยของประชาชน</w:t>
            </w:r>
          </w:p>
        </w:tc>
        <w:tc>
          <w:tcPr>
            <w:tcW w:w="850" w:type="dxa"/>
          </w:tcPr>
          <w:p w14:paraId="55E6B4D0" w14:textId="77777777" w:rsidR="00F60E7A" w:rsidRPr="00053AC7" w:rsidRDefault="00F60E7A" w:rsidP="007B591A"/>
        </w:tc>
        <w:tc>
          <w:tcPr>
            <w:tcW w:w="709" w:type="dxa"/>
          </w:tcPr>
          <w:p w14:paraId="0EB3698E" w14:textId="77777777" w:rsidR="00F60E7A" w:rsidRPr="00053AC7" w:rsidRDefault="00F60E7A" w:rsidP="007B591A"/>
        </w:tc>
        <w:tc>
          <w:tcPr>
            <w:tcW w:w="850" w:type="dxa"/>
          </w:tcPr>
          <w:p w14:paraId="13E525D6" w14:textId="77777777" w:rsidR="00F60E7A" w:rsidRPr="00053AC7" w:rsidRDefault="00F60E7A" w:rsidP="007B591A"/>
        </w:tc>
        <w:tc>
          <w:tcPr>
            <w:tcW w:w="851" w:type="dxa"/>
          </w:tcPr>
          <w:p w14:paraId="58E92D86" w14:textId="77777777" w:rsidR="00F60E7A" w:rsidRPr="00053AC7" w:rsidRDefault="00F60E7A" w:rsidP="007B591A"/>
        </w:tc>
        <w:tc>
          <w:tcPr>
            <w:tcW w:w="850" w:type="dxa"/>
          </w:tcPr>
          <w:p w14:paraId="04846305" w14:textId="77777777" w:rsidR="00F60E7A" w:rsidRPr="00053AC7" w:rsidRDefault="00F60E7A" w:rsidP="007B591A"/>
        </w:tc>
      </w:tr>
      <w:tr w:rsidR="00053AC7" w:rsidRPr="00053AC7" w14:paraId="28BD5B18" w14:textId="77777777" w:rsidTr="007B591A">
        <w:tc>
          <w:tcPr>
            <w:tcW w:w="534" w:type="dxa"/>
          </w:tcPr>
          <w:p w14:paraId="16AAB32D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19</w:t>
            </w:r>
          </w:p>
        </w:tc>
        <w:tc>
          <w:tcPr>
            <w:tcW w:w="4706" w:type="dxa"/>
          </w:tcPr>
          <w:p w14:paraId="2DA8839D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ท่านมีความพึงพอใจต่อการเผยแพร่ให้ความรู้เกี่ยวกับการดูแลสุขภาพอนามัย</w:t>
            </w:r>
          </w:p>
        </w:tc>
        <w:tc>
          <w:tcPr>
            <w:tcW w:w="850" w:type="dxa"/>
          </w:tcPr>
          <w:p w14:paraId="34CDF5B4" w14:textId="77777777" w:rsidR="00F60E7A" w:rsidRPr="00053AC7" w:rsidRDefault="00F60E7A" w:rsidP="007B591A"/>
        </w:tc>
        <w:tc>
          <w:tcPr>
            <w:tcW w:w="709" w:type="dxa"/>
          </w:tcPr>
          <w:p w14:paraId="5C57C1CC" w14:textId="77777777" w:rsidR="00F60E7A" w:rsidRPr="00053AC7" w:rsidRDefault="00F60E7A" w:rsidP="007B591A"/>
        </w:tc>
        <w:tc>
          <w:tcPr>
            <w:tcW w:w="850" w:type="dxa"/>
          </w:tcPr>
          <w:p w14:paraId="2DB28CEC" w14:textId="77777777" w:rsidR="00F60E7A" w:rsidRPr="00053AC7" w:rsidRDefault="00F60E7A" w:rsidP="007B591A"/>
        </w:tc>
        <w:tc>
          <w:tcPr>
            <w:tcW w:w="851" w:type="dxa"/>
          </w:tcPr>
          <w:p w14:paraId="35D4FD19" w14:textId="77777777" w:rsidR="00F60E7A" w:rsidRPr="00053AC7" w:rsidRDefault="00F60E7A" w:rsidP="007B591A"/>
        </w:tc>
        <w:tc>
          <w:tcPr>
            <w:tcW w:w="850" w:type="dxa"/>
          </w:tcPr>
          <w:p w14:paraId="46FE66DF" w14:textId="77777777" w:rsidR="00F60E7A" w:rsidRPr="00053AC7" w:rsidRDefault="00F60E7A" w:rsidP="007B591A"/>
        </w:tc>
      </w:tr>
      <w:tr w:rsidR="00053AC7" w:rsidRPr="00053AC7" w14:paraId="7A04DD7D" w14:textId="77777777" w:rsidTr="007B591A">
        <w:tc>
          <w:tcPr>
            <w:tcW w:w="534" w:type="dxa"/>
            <w:shd w:val="clear" w:color="auto" w:fill="BFBFBF" w:themeFill="background1" w:themeFillShade="BF"/>
          </w:tcPr>
          <w:p w14:paraId="035C78A5" w14:textId="77777777" w:rsidR="00F60E7A" w:rsidRPr="00053AC7" w:rsidRDefault="00F60E7A" w:rsidP="007B591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0D8D0C04" w14:textId="77777777" w:rsidR="00F60E7A" w:rsidRPr="00053AC7" w:rsidRDefault="00F60E7A" w:rsidP="007B591A">
            <w:pPr>
              <w:rPr>
                <w:b/>
                <w:bCs/>
                <w:cs/>
              </w:rPr>
            </w:pPr>
            <w:r w:rsidRPr="00053AC7">
              <w:rPr>
                <w:rFonts w:hint="cs"/>
                <w:b/>
                <w:bCs/>
                <w:cs/>
              </w:rPr>
              <w:t>งานการจัดการศึกษาปฐมวัย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712A029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0973344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396809B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FD0B066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40BF6B9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</w:tr>
      <w:tr w:rsidR="00053AC7" w:rsidRPr="00053AC7" w14:paraId="3F5F442C" w14:textId="77777777" w:rsidTr="007B591A">
        <w:tc>
          <w:tcPr>
            <w:tcW w:w="534" w:type="dxa"/>
          </w:tcPr>
          <w:p w14:paraId="27B1ECC9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20</w:t>
            </w:r>
          </w:p>
        </w:tc>
        <w:tc>
          <w:tcPr>
            <w:tcW w:w="4706" w:type="dxa"/>
          </w:tcPr>
          <w:p w14:paraId="6FD5B5E8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ท่านมีความพึงพอใจต่อนโยบายการพัฒนาคุณภาพ               ในการจัดการศึกษาปฐมวัย(ศูนย์พัฒนาเด็กเล็ก)                ของเทศบาลตำบลควนขนุน</w:t>
            </w:r>
          </w:p>
        </w:tc>
        <w:tc>
          <w:tcPr>
            <w:tcW w:w="850" w:type="dxa"/>
            <w:shd w:val="clear" w:color="auto" w:fill="auto"/>
          </w:tcPr>
          <w:p w14:paraId="74B06BC8" w14:textId="77777777" w:rsidR="00F60E7A" w:rsidRPr="00053AC7" w:rsidRDefault="00F60E7A" w:rsidP="007B591A"/>
        </w:tc>
        <w:tc>
          <w:tcPr>
            <w:tcW w:w="709" w:type="dxa"/>
            <w:shd w:val="clear" w:color="auto" w:fill="auto"/>
          </w:tcPr>
          <w:p w14:paraId="2F23C414" w14:textId="77777777" w:rsidR="00F60E7A" w:rsidRPr="00053AC7" w:rsidRDefault="00F60E7A" w:rsidP="007B591A"/>
        </w:tc>
        <w:tc>
          <w:tcPr>
            <w:tcW w:w="850" w:type="dxa"/>
            <w:shd w:val="clear" w:color="auto" w:fill="auto"/>
          </w:tcPr>
          <w:p w14:paraId="0A2606D0" w14:textId="77777777" w:rsidR="00F60E7A" w:rsidRPr="00053AC7" w:rsidRDefault="00F60E7A" w:rsidP="007B591A"/>
        </w:tc>
        <w:tc>
          <w:tcPr>
            <w:tcW w:w="851" w:type="dxa"/>
            <w:shd w:val="clear" w:color="auto" w:fill="auto"/>
          </w:tcPr>
          <w:p w14:paraId="6FE02157" w14:textId="77777777" w:rsidR="00F60E7A" w:rsidRPr="00053AC7" w:rsidRDefault="00F60E7A" w:rsidP="007B591A"/>
        </w:tc>
        <w:tc>
          <w:tcPr>
            <w:tcW w:w="850" w:type="dxa"/>
            <w:shd w:val="clear" w:color="auto" w:fill="auto"/>
          </w:tcPr>
          <w:p w14:paraId="046C0743" w14:textId="77777777" w:rsidR="00F60E7A" w:rsidRPr="00053AC7" w:rsidRDefault="00F60E7A" w:rsidP="007B591A"/>
        </w:tc>
      </w:tr>
      <w:tr w:rsidR="00053AC7" w:rsidRPr="00053AC7" w14:paraId="67914066" w14:textId="77777777" w:rsidTr="007B591A">
        <w:tc>
          <w:tcPr>
            <w:tcW w:w="534" w:type="dxa"/>
          </w:tcPr>
          <w:p w14:paraId="44C7139E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21</w:t>
            </w:r>
          </w:p>
        </w:tc>
        <w:tc>
          <w:tcPr>
            <w:tcW w:w="4706" w:type="dxa"/>
          </w:tcPr>
          <w:p w14:paraId="244860C1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ความพร้อมในองค์ความรู้ ประสบการณ์และความสามารถในการจัดการเรียนการสอนของ</w:t>
            </w:r>
            <w:r w:rsidRPr="00053AC7">
              <w:rPr>
                <w:cs/>
              </w:rPr>
              <w:br/>
            </w:r>
            <w:r w:rsidRPr="00053AC7">
              <w:rPr>
                <w:rFonts w:hint="cs"/>
                <w:cs/>
              </w:rPr>
              <w:t>ครูผู้ดูแลเด็ก</w:t>
            </w:r>
          </w:p>
        </w:tc>
        <w:tc>
          <w:tcPr>
            <w:tcW w:w="850" w:type="dxa"/>
            <w:shd w:val="clear" w:color="auto" w:fill="auto"/>
          </w:tcPr>
          <w:p w14:paraId="07B4831D" w14:textId="77777777" w:rsidR="00F60E7A" w:rsidRPr="00053AC7" w:rsidRDefault="00F60E7A" w:rsidP="007B591A"/>
        </w:tc>
        <w:tc>
          <w:tcPr>
            <w:tcW w:w="709" w:type="dxa"/>
            <w:shd w:val="clear" w:color="auto" w:fill="auto"/>
          </w:tcPr>
          <w:p w14:paraId="3316AF73" w14:textId="77777777" w:rsidR="00F60E7A" w:rsidRPr="00053AC7" w:rsidRDefault="00F60E7A" w:rsidP="007B591A"/>
        </w:tc>
        <w:tc>
          <w:tcPr>
            <w:tcW w:w="850" w:type="dxa"/>
            <w:shd w:val="clear" w:color="auto" w:fill="auto"/>
          </w:tcPr>
          <w:p w14:paraId="0855A64C" w14:textId="77777777" w:rsidR="00F60E7A" w:rsidRPr="00053AC7" w:rsidRDefault="00F60E7A" w:rsidP="007B591A"/>
        </w:tc>
        <w:tc>
          <w:tcPr>
            <w:tcW w:w="851" w:type="dxa"/>
            <w:shd w:val="clear" w:color="auto" w:fill="auto"/>
          </w:tcPr>
          <w:p w14:paraId="58D96B14" w14:textId="77777777" w:rsidR="00F60E7A" w:rsidRPr="00053AC7" w:rsidRDefault="00F60E7A" w:rsidP="007B591A"/>
        </w:tc>
        <w:tc>
          <w:tcPr>
            <w:tcW w:w="850" w:type="dxa"/>
            <w:shd w:val="clear" w:color="auto" w:fill="auto"/>
          </w:tcPr>
          <w:p w14:paraId="27EDC452" w14:textId="77777777" w:rsidR="00F60E7A" w:rsidRPr="00053AC7" w:rsidRDefault="00F60E7A" w:rsidP="007B591A"/>
        </w:tc>
      </w:tr>
      <w:tr w:rsidR="00053AC7" w:rsidRPr="00053AC7" w14:paraId="11ABF5E0" w14:textId="77777777" w:rsidTr="007B591A">
        <w:tc>
          <w:tcPr>
            <w:tcW w:w="534" w:type="dxa"/>
          </w:tcPr>
          <w:p w14:paraId="4A607540" w14:textId="77777777" w:rsidR="00F60E7A" w:rsidRPr="00053AC7" w:rsidRDefault="00F60E7A" w:rsidP="007B591A">
            <w:pPr>
              <w:jc w:val="center"/>
              <w:rPr>
                <w:b/>
                <w:bCs/>
                <w:cs/>
              </w:rPr>
            </w:pPr>
            <w:r w:rsidRPr="00053AC7">
              <w:rPr>
                <w:rFonts w:hint="cs"/>
                <w:cs/>
              </w:rPr>
              <w:t>22</w:t>
            </w:r>
          </w:p>
        </w:tc>
        <w:tc>
          <w:tcPr>
            <w:tcW w:w="4706" w:type="dxa"/>
          </w:tcPr>
          <w:p w14:paraId="717EFD2D" w14:textId="77777777" w:rsidR="00F60E7A" w:rsidRPr="00053AC7" w:rsidRDefault="00F60E7A" w:rsidP="007B591A">
            <w:pPr>
              <w:rPr>
                <w:b/>
                <w:bCs/>
                <w:cs/>
              </w:rPr>
            </w:pPr>
            <w:r w:rsidRPr="00053AC7">
              <w:rPr>
                <w:rFonts w:hint="cs"/>
                <w:cs/>
              </w:rPr>
              <w:t>การเอาใจใส่เด็กนักเรียนของครูผู้ดูแลเด็ก</w:t>
            </w:r>
          </w:p>
        </w:tc>
        <w:tc>
          <w:tcPr>
            <w:tcW w:w="850" w:type="dxa"/>
          </w:tcPr>
          <w:p w14:paraId="2FC39AE3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E19D3E6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FE30BCD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04488B06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E0A0698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</w:tr>
      <w:tr w:rsidR="00053AC7" w:rsidRPr="00053AC7" w14:paraId="493CD814" w14:textId="77777777" w:rsidTr="007B591A">
        <w:tc>
          <w:tcPr>
            <w:tcW w:w="534" w:type="dxa"/>
          </w:tcPr>
          <w:p w14:paraId="0D044135" w14:textId="77777777" w:rsidR="00F60E7A" w:rsidRPr="00053AC7" w:rsidRDefault="00F60E7A" w:rsidP="007B591A">
            <w:pPr>
              <w:jc w:val="center"/>
              <w:rPr>
                <w:b/>
                <w:bCs/>
                <w:cs/>
              </w:rPr>
            </w:pPr>
            <w:r w:rsidRPr="00053AC7">
              <w:rPr>
                <w:rFonts w:hint="cs"/>
                <w:cs/>
              </w:rPr>
              <w:t>23</w:t>
            </w:r>
          </w:p>
        </w:tc>
        <w:tc>
          <w:tcPr>
            <w:tcW w:w="4706" w:type="dxa"/>
          </w:tcPr>
          <w:p w14:paraId="774655E2" w14:textId="77777777" w:rsidR="00F60E7A" w:rsidRPr="00053AC7" w:rsidRDefault="00F60E7A" w:rsidP="007B591A">
            <w:pPr>
              <w:rPr>
                <w:b/>
                <w:bCs/>
                <w:cs/>
              </w:rPr>
            </w:pPr>
            <w:r w:rsidRPr="00053AC7">
              <w:rPr>
                <w:rFonts w:hint="cs"/>
                <w:cs/>
              </w:rPr>
              <w:t>ความพร้อมและความเพียงพอของอุปกรณ์และสื่อการเรียนรู้</w:t>
            </w:r>
            <w:proofErr w:type="spellStart"/>
            <w:r w:rsidRPr="00053AC7">
              <w:rPr>
                <w:rFonts w:hint="cs"/>
                <w:cs/>
              </w:rPr>
              <w:t>ต่างๆ</w:t>
            </w:r>
            <w:proofErr w:type="spellEnd"/>
            <w:r w:rsidRPr="00053AC7">
              <w:rPr>
                <w:rFonts w:hint="cs"/>
                <w:cs/>
              </w:rPr>
              <w:t xml:space="preserve"> สำหรับการจัดการเรียน</w:t>
            </w:r>
            <w:r w:rsidRPr="00053AC7">
              <w:rPr>
                <w:cs/>
              </w:rPr>
              <w:br/>
            </w:r>
            <w:r w:rsidRPr="00053AC7">
              <w:rPr>
                <w:rFonts w:hint="cs"/>
                <w:cs/>
              </w:rPr>
              <w:t>การสอน</w:t>
            </w:r>
          </w:p>
        </w:tc>
        <w:tc>
          <w:tcPr>
            <w:tcW w:w="850" w:type="dxa"/>
          </w:tcPr>
          <w:p w14:paraId="6059B1D1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C077C5C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63AC2AA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474AEDAB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08C80FB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</w:tr>
      <w:tr w:rsidR="00F60E7A" w:rsidRPr="00053AC7" w14:paraId="419F151A" w14:textId="77777777" w:rsidTr="007B591A">
        <w:tc>
          <w:tcPr>
            <w:tcW w:w="534" w:type="dxa"/>
          </w:tcPr>
          <w:p w14:paraId="3E3A4843" w14:textId="77777777" w:rsidR="00F60E7A" w:rsidRPr="00053AC7" w:rsidRDefault="00F60E7A" w:rsidP="007B591A">
            <w:pPr>
              <w:jc w:val="center"/>
              <w:rPr>
                <w:b/>
                <w:bCs/>
                <w:cs/>
              </w:rPr>
            </w:pPr>
            <w:r w:rsidRPr="00053AC7">
              <w:rPr>
                <w:rFonts w:hint="cs"/>
                <w:cs/>
              </w:rPr>
              <w:t>24</w:t>
            </w:r>
          </w:p>
        </w:tc>
        <w:tc>
          <w:tcPr>
            <w:tcW w:w="4706" w:type="dxa"/>
          </w:tcPr>
          <w:p w14:paraId="5CF319BD" w14:textId="77777777" w:rsidR="00F60E7A" w:rsidRPr="00053AC7" w:rsidRDefault="00F60E7A" w:rsidP="007B591A">
            <w:pPr>
              <w:rPr>
                <w:b/>
                <w:bCs/>
                <w:cs/>
              </w:rPr>
            </w:pPr>
            <w:r w:rsidRPr="00053AC7">
              <w:rPr>
                <w:rFonts w:hint="cs"/>
                <w:cs/>
              </w:rPr>
              <w:t>พัฒนาการของเด็กนักเรียนในศูนย์พัฒนาเด็กเล็ก             เมื่อเปรียบเทียบกับวัย</w:t>
            </w:r>
          </w:p>
        </w:tc>
        <w:tc>
          <w:tcPr>
            <w:tcW w:w="850" w:type="dxa"/>
          </w:tcPr>
          <w:p w14:paraId="752F5AF9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4C1F134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F4F1D5A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6925C7C8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6E256F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</w:tr>
    </w:tbl>
    <w:p w14:paraId="0EF95101" w14:textId="77777777" w:rsidR="00F60E7A" w:rsidRPr="00053AC7" w:rsidRDefault="00F60E7A" w:rsidP="00F60E7A">
      <w:pPr>
        <w:jc w:val="center"/>
      </w:pPr>
    </w:p>
    <w:p w14:paraId="1711A97F" w14:textId="77777777" w:rsidR="00F60E7A" w:rsidRPr="00053AC7" w:rsidRDefault="00F60E7A" w:rsidP="00F60E7A"/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534"/>
        <w:gridCol w:w="4706"/>
        <w:gridCol w:w="850"/>
        <w:gridCol w:w="709"/>
        <w:gridCol w:w="850"/>
        <w:gridCol w:w="851"/>
        <w:gridCol w:w="850"/>
      </w:tblGrid>
      <w:tr w:rsidR="00053AC7" w:rsidRPr="00053AC7" w14:paraId="5DCCA003" w14:textId="77777777" w:rsidTr="007B591A">
        <w:tc>
          <w:tcPr>
            <w:tcW w:w="534" w:type="dxa"/>
            <w:vMerge w:val="restart"/>
            <w:vAlign w:val="center"/>
          </w:tcPr>
          <w:p w14:paraId="1BA03BAA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ข้อ</w:t>
            </w:r>
          </w:p>
        </w:tc>
        <w:tc>
          <w:tcPr>
            <w:tcW w:w="4706" w:type="dxa"/>
            <w:vMerge w:val="restart"/>
            <w:vAlign w:val="center"/>
          </w:tcPr>
          <w:p w14:paraId="6D1DAA05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คำถาม</w:t>
            </w:r>
          </w:p>
        </w:tc>
        <w:tc>
          <w:tcPr>
            <w:tcW w:w="4110" w:type="dxa"/>
            <w:gridSpan w:val="5"/>
            <w:vAlign w:val="center"/>
          </w:tcPr>
          <w:p w14:paraId="261063AD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ระดับความพึงพอใจ</w:t>
            </w:r>
          </w:p>
        </w:tc>
      </w:tr>
      <w:tr w:rsidR="00053AC7" w:rsidRPr="00053AC7" w14:paraId="03B3C8C2" w14:textId="77777777" w:rsidTr="007B591A">
        <w:tc>
          <w:tcPr>
            <w:tcW w:w="534" w:type="dxa"/>
            <w:vMerge/>
          </w:tcPr>
          <w:p w14:paraId="0E238DD3" w14:textId="77777777" w:rsidR="00F60E7A" w:rsidRPr="00053AC7" w:rsidRDefault="00F60E7A" w:rsidP="007B591A"/>
        </w:tc>
        <w:tc>
          <w:tcPr>
            <w:tcW w:w="4706" w:type="dxa"/>
            <w:vMerge/>
          </w:tcPr>
          <w:p w14:paraId="05049F5D" w14:textId="77777777" w:rsidR="00F60E7A" w:rsidRPr="00053AC7" w:rsidRDefault="00F60E7A" w:rsidP="007B591A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1D625FBF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มากที่สุด</w:t>
            </w:r>
          </w:p>
          <w:p w14:paraId="61FFD543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(5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2EA551FE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มาก</w:t>
            </w:r>
          </w:p>
          <w:p w14:paraId="17475145" w14:textId="77777777" w:rsidR="00F60E7A" w:rsidRPr="00053AC7" w:rsidRDefault="00F60E7A" w:rsidP="007B591A">
            <w:pPr>
              <w:jc w:val="center"/>
            </w:pPr>
          </w:p>
          <w:p w14:paraId="26058F4C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(4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3E57182C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ปานกลาง</w:t>
            </w:r>
          </w:p>
          <w:p w14:paraId="2E47275A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(3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7ABD7997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น้อย</w:t>
            </w:r>
          </w:p>
          <w:p w14:paraId="51EE8426" w14:textId="77777777" w:rsidR="00F60E7A" w:rsidRPr="00053AC7" w:rsidRDefault="00F60E7A" w:rsidP="007B591A">
            <w:pPr>
              <w:jc w:val="center"/>
            </w:pPr>
          </w:p>
          <w:p w14:paraId="46508E08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(2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1B6595C9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น้อยที่สุด</w:t>
            </w:r>
          </w:p>
          <w:p w14:paraId="2330016F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(1)</w:t>
            </w:r>
          </w:p>
        </w:tc>
      </w:tr>
      <w:tr w:rsidR="00053AC7" w:rsidRPr="00053AC7" w14:paraId="413C6E43" w14:textId="77777777" w:rsidTr="007B591A">
        <w:tc>
          <w:tcPr>
            <w:tcW w:w="534" w:type="dxa"/>
            <w:shd w:val="clear" w:color="auto" w:fill="BFBFBF" w:themeFill="background1" w:themeFillShade="BF"/>
          </w:tcPr>
          <w:p w14:paraId="23296E41" w14:textId="77777777" w:rsidR="00F60E7A" w:rsidRPr="00053AC7" w:rsidRDefault="00F60E7A" w:rsidP="007B591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07777ACD" w14:textId="77777777" w:rsidR="00F60E7A" w:rsidRPr="00053AC7" w:rsidRDefault="00F60E7A" w:rsidP="007B591A">
            <w:pPr>
              <w:rPr>
                <w:b/>
                <w:bCs/>
                <w:cs/>
              </w:rPr>
            </w:pPr>
            <w:r w:rsidRPr="00053AC7">
              <w:rPr>
                <w:rFonts w:hint="cs"/>
                <w:b/>
                <w:bCs/>
                <w:cs/>
              </w:rPr>
              <w:t>งานการบริหารจัดการที่ดี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DAEAD05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130422E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3679C61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8E6FB86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04C1131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</w:tr>
      <w:tr w:rsidR="00053AC7" w:rsidRPr="00053AC7" w14:paraId="1A0212F2" w14:textId="77777777" w:rsidTr="007B591A">
        <w:tc>
          <w:tcPr>
            <w:tcW w:w="534" w:type="dxa"/>
          </w:tcPr>
          <w:p w14:paraId="465EE03F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25</w:t>
            </w:r>
          </w:p>
        </w:tc>
        <w:tc>
          <w:tcPr>
            <w:tcW w:w="4706" w:type="dxa"/>
          </w:tcPr>
          <w:p w14:paraId="40CDBDE8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ข้าราชการ พนักงานเทศบาลมีการบริการอย่างสุภาพ เป็นมิตร ให้คำแนะนำอย่างเต็มใจเมื่อท่านมาติดต่อขอรับบริการ</w:t>
            </w:r>
          </w:p>
        </w:tc>
        <w:tc>
          <w:tcPr>
            <w:tcW w:w="850" w:type="dxa"/>
          </w:tcPr>
          <w:p w14:paraId="2FFB5223" w14:textId="77777777" w:rsidR="00F60E7A" w:rsidRPr="00053AC7" w:rsidRDefault="00F60E7A" w:rsidP="007B591A"/>
        </w:tc>
        <w:tc>
          <w:tcPr>
            <w:tcW w:w="709" w:type="dxa"/>
          </w:tcPr>
          <w:p w14:paraId="578ACEEC" w14:textId="77777777" w:rsidR="00F60E7A" w:rsidRPr="00053AC7" w:rsidRDefault="00F60E7A" w:rsidP="007B591A"/>
        </w:tc>
        <w:tc>
          <w:tcPr>
            <w:tcW w:w="850" w:type="dxa"/>
          </w:tcPr>
          <w:p w14:paraId="03311525" w14:textId="77777777" w:rsidR="00F60E7A" w:rsidRPr="00053AC7" w:rsidRDefault="00F60E7A" w:rsidP="007B591A"/>
        </w:tc>
        <w:tc>
          <w:tcPr>
            <w:tcW w:w="851" w:type="dxa"/>
          </w:tcPr>
          <w:p w14:paraId="0D04E504" w14:textId="77777777" w:rsidR="00F60E7A" w:rsidRPr="00053AC7" w:rsidRDefault="00F60E7A" w:rsidP="007B591A"/>
        </w:tc>
        <w:tc>
          <w:tcPr>
            <w:tcW w:w="850" w:type="dxa"/>
          </w:tcPr>
          <w:p w14:paraId="0FD28341" w14:textId="77777777" w:rsidR="00F60E7A" w:rsidRPr="00053AC7" w:rsidRDefault="00F60E7A" w:rsidP="007B591A"/>
        </w:tc>
      </w:tr>
      <w:tr w:rsidR="00053AC7" w:rsidRPr="00053AC7" w14:paraId="604BE5EB" w14:textId="77777777" w:rsidTr="007B591A">
        <w:tc>
          <w:tcPr>
            <w:tcW w:w="534" w:type="dxa"/>
          </w:tcPr>
          <w:p w14:paraId="5C9D9D4D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26</w:t>
            </w:r>
          </w:p>
        </w:tc>
        <w:tc>
          <w:tcPr>
            <w:tcW w:w="4706" w:type="dxa"/>
          </w:tcPr>
          <w:p w14:paraId="25A86AD4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ส่งเสริมให้ประชาชนมีส่วนร่วมในโครงการ/กิจกรรมของเทศบาล</w:t>
            </w:r>
          </w:p>
        </w:tc>
        <w:tc>
          <w:tcPr>
            <w:tcW w:w="850" w:type="dxa"/>
          </w:tcPr>
          <w:p w14:paraId="49170CB3" w14:textId="77777777" w:rsidR="00F60E7A" w:rsidRPr="00053AC7" w:rsidRDefault="00F60E7A" w:rsidP="007B591A"/>
        </w:tc>
        <w:tc>
          <w:tcPr>
            <w:tcW w:w="709" w:type="dxa"/>
          </w:tcPr>
          <w:p w14:paraId="144F0606" w14:textId="77777777" w:rsidR="00F60E7A" w:rsidRPr="00053AC7" w:rsidRDefault="00F60E7A" w:rsidP="007B591A"/>
        </w:tc>
        <w:tc>
          <w:tcPr>
            <w:tcW w:w="850" w:type="dxa"/>
          </w:tcPr>
          <w:p w14:paraId="36A6C33C" w14:textId="77777777" w:rsidR="00F60E7A" w:rsidRPr="00053AC7" w:rsidRDefault="00F60E7A" w:rsidP="007B591A"/>
        </w:tc>
        <w:tc>
          <w:tcPr>
            <w:tcW w:w="851" w:type="dxa"/>
          </w:tcPr>
          <w:p w14:paraId="369CB156" w14:textId="77777777" w:rsidR="00F60E7A" w:rsidRPr="00053AC7" w:rsidRDefault="00F60E7A" w:rsidP="007B591A"/>
        </w:tc>
        <w:tc>
          <w:tcPr>
            <w:tcW w:w="850" w:type="dxa"/>
          </w:tcPr>
          <w:p w14:paraId="344BF03B" w14:textId="77777777" w:rsidR="00F60E7A" w:rsidRPr="00053AC7" w:rsidRDefault="00F60E7A" w:rsidP="007B591A"/>
        </w:tc>
      </w:tr>
      <w:tr w:rsidR="00053AC7" w:rsidRPr="00053AC7" w14:paraId="35AC28EA" w14:textId="77777777" w:rsidTr="007B591A">
        <w:tc>
          <w:tcPr>
            <w:tcW w:w="534" w:type="dxa"/>
          </w:tcPr>
          <w:p w14:paraId="5AC04415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27</w:t>
            </w:r>
          </w:p>
        </w:tc>
        <w:tc>
          <w:tcPr>
            <w:tcW w:w="4706" w:type="dxa"/>
          </w:tcPr>
          <w:p w14:paraId="1D00C00F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การประชาสัมพันธ์ให้ประชาชนรับรู้ข่าวสารของเทศบาล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40D4BE8A" w14:textId="77777777" w:rsidR="00F60E7A" w:rsidRPr="00053AC7" w:rsidRDefault="00F60E7A" w:rsidP="007B591A"/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3C9E8BB9" w14:textId="77777777" w:rsidR="00F60E7A" w:rsidRPr="00053AC7" w:rsidRDefault="00F60E7A" w:rsidP="007B591A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29631F03" w14:textId="77777777" w:rsidR="00F60E7A" w:rsidRPr="00053AC7" w:rsidRDefault="00F60E7A" w:rsidP="007B591A"/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5AA971A8" w14:textId="77777777" w:rsidR="00F60E7A" w:rsidRPr="00053AC7" w:rsidRDefault="00F60E7A" w:rsidP="007B591A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317A2362" w14:textId="77777777" w:rsidR="00F60E7A" w:rsidRPr="00053AC7" w:rsidRDefault="00F60E7A" w:rsidP="007B591A"/>
        </w:tc>
      </w:tr>
      <w:tr w:rsidR="00F60E7A" w:rsidRPr="00053AC7" w14:paraId="3A15C71F" w14:textId="77777777" w:rsidTr="007B591A">
        <w:tc>
          <w:tcPr>
            <w:tcW w:w="534" w:type="dxa"/>
          </w:tcPr>
          <w:p w14:paraId="28AA6955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28</w:t>
            </w:r>
          </w:p>
        </w:tc>
        <w:tc>
          <w:tcPr>
            <w:tcW w:w="4706" w:type="dxa"/>
          </w:tcPr>
          <w:p w14:paraId="2C97B0EE" w14:textId="77777777" w:rsidR="00F60E7A" w:rsidRPr="00053AC7" w:rsidRDefault="00F60E7A" w:rsidP="007B591A">
            <w:r w:rsidRPr="00053AC7">
              <w:rPr>
                <w:rFonts w:hint="cs"/>
                <w:cs/>
              </w:rPr>
              <w:t>การเปิดโอกาสให้ประชาชนแสดงความคิดเห็น</w:t>
            </w:r>
            <w:r w:rsidRPr="00053AC7">
              <w:rPr>
                <w:cs/>
              </w:rPr>
              <w:br/>
            </w:r>
            <w:r w:rsidRPr="00053AC7">
              <w:rPr>
                <w:rFonts w:hint="cs"/>
                <w:cs/>
              </w:rPr>
              <w:t>ในโครงการ/กิจกรรมของเทศบาล</w:t>
            </w:r>
          </w:p>
        </w:tc>
        <w:tc>
          <w:tcPr>
            <w:tcW w:w="850" w:type="dxa"/>
          </w:tcPr>
          <w:p w14:paraId="526B6623" w14:textId="77777777" w:rsidR="00F60E7A" w:rsidRPr="00053AC7" w:rsidRDefault="00F60E7A" w:rsidP="007B591A"/>
        </w:tc>
        <w:tc>
          <w:tcPr>
            <w:tcW w:w="709" w:type="dxa"/>
          </w:tcPr>
          <w:p w14:paraId="7D3A3815" w14:textId="77777777" w:rsidR="00F60E7A" w:rsidRPr="00053AC7" w:rsidRDefault="00F60E7A" w:rsidP="007B591A"/>
        </w:tc>
        <w:tc>
          <w:tcPr>
            <w:tcW w:w="850" w:type="dxa"/>
          </w:tcPr>
          <w:p w14:paraId="3D8688FF" w14:textId="77777777" w:rsidR="00F60E7A" w:rsidRPr="00053AC7" w:rsidRDefault="00F60E7A" w:rsidP="007B591A"/>
        </w:tc>
        <w:tc>
          <w:tcPr>
            <w:tcW w:w="851" w:type="dxa"/>
          </w:tcPr>
          <w:p w14:paraId="6D4272C7" w14:textId="77777777" w:rsidR="00F60E7A" w:rsidRPr="00053AC7" w:rsidRDefault="00F60E7A" w:rsidP="007B591A"/>
        </w:tc>
        <w:tc>
          <w:tcPr>
            <w:tcW w:w="850" w:type="dxa"/>
          </w:tcPr>
          <w:p w14:paraId="293A3BD3" w14:textId="77777777" w:rsidR="00F60E7A" w:rsidRPr="00053AC7" w:rsidRDefault="00F60E7A" w:rsidP="007B591A"/>
        </w:tc>
      </w:tr>
    </w:tbl>
    <w:p w14:paraId="7084D650" w14:textId="77777777" w:rsidR="00F60E7A" w:rsidRPr="00053AC7" w:rsidRDefault="00F60E7A" w:rsidP="00F60E7A"/>
    <w:p w14:paraId="331EA40A" w14:textId="77777777" w:rsidR="00F60E7A" w:rsidRPr="00053AC7" w:rsidRDefault="00F60E7A" w:rsidP="00F60E7A">
      <w:pPr>
        <w:rPr>
          <w:b/>
          <w:bCs/>
        </w:rPr>
      </w:pPr>
      <w:r w:rsidRPr="00053AC7">
        <w:rPr>
          <w:rFonts w:hint="cs"/>
          <w:b/>
          <w:bCs/>
          <w:cs/>
        </w:rPr>
        <w:t>ตอนที่ 3 ข้อเสนอแนะ</w:t>
      </w:r>
    </w:p>
    <w:p w14:paraId="3987D98B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2BB16F08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50FD4EF6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20CB1108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29591555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599424E9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2358DFFA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239551CA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326F6F4D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780DAA4C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3F4B10D5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3DD19285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2BEEDBAC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056E29C8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6E459E64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7FDA6021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77A6D14A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55B7F519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0D42AB9C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51BE25E2" w14:textId="77777777" w:rsidR="00F60E7A" w:rsidRPr="00053AC7" w:rsidRDefault="00F60E7A" w:rsidP="00F60E7A"/>
    <w:p w14:paraId="06C0415F" w14:textId="77777777" w:rsidR="00F60E7A" w:rsidRPr="00053AC7" w:rsidRDefault="00F60E7A" w:rsidP="00F60E7A">
      <w:pPr>
        <w:jc w:val="right"/>
        <w:rPr>
          <w:b/>
          <w:bCs/>
        </w:rPr>
      </w:pPr>
      <w:r w:rsidRPr="00053AC7">
        <w:rPr>
          <w:rFonts w:hint="cs"/>
          <w:b/>
          <w:bCs/>
          <w:cs/>
        </w:rPr>
        <w:t>ขอขอบคุณ</w:t>
      </w:r>
    </w:p>
    <w:p w14:paraId="18988D11" w14:textId="77777777" w:rsidR="00F60E7A" w:rsidRPr="00053AC7" w:rsidRDefault="00F60E7A" w:rsidP="00F60E7A">
      <w:pPr>
        <w:jc w:val="right"/>
      </w:pPr>
      <w:r w:rsidRPr="00053AC7">
        <w:rPr>
          <w:rFonts w:hint="cs"/>
          <w:b/>
          <w:bCs/>
          <w:cs/>
        </w:rPr>
        <w:t>เทศบาลตำบลควนขนุน</w:t>
      </w:r>
      <w:r w:rsidRPr="00053AC7">
        <w:rPr>
          <w:b/>
          <w:bCs/>
        </w:rPr>
        <w:t>.</w:t>
      </w:r>
    </w:p>
    <w:p w14:paraId="57934416" w14:textId="77777777" w:rsidR="00ED5A90" w:rsidRPr="00053AC7" w:rsidRDefault="00ED5A90" w:rsidP="00ED5A90"/>
    <w:p w14:paraId="47A7DD94" w14:textId="77777777" w:rsidR="00ED5A90" w:rsidRPr="00053AC7" w:rsidRDefault="00ED5A90" w:rsidP="00ED5A90"/>
    <w:p w14:paraId="0DEC4B96" w14:textId="77777777" w:rsidR="007C2BB3" w:rsidRPr="00053AC7" w:rsidRDefault="007C2BB3" w:rsidP="007C2BB3"/>
    <w:p w14:paraId="3D1C84A5" w14:textId="77777777" w:rsidR="007C2BB3" w:rsidRPr="00053AC7" w:rsidRDefault="007C2BB3" w:rsidP="007C2BB3"/>
    <w:p w14:paraId="0A198EE7" w14:textId="77777777" w:rsidR="007C2BB3" w:rsidRPr="00053AC7" w:rsidRDefault="007C2BB3" w:rsidP="007C2BB3"/>
    <w:p w14:paraId="118BE90C" w14:textId="77777777" w:rsidR="007C2BB3" w:rsidRPr="00053AC7" w:rsidRDefault="007C2BB3" w:rsidP="007C2BB3"/>
    <w:p w14:paraId="3F781C85" w14:textId="77777777" w:rsidR="007C2BB3" w:rsidRPr="00053AC7" w:rsidRDefault="007C2BB3" w:rsidP="007C2BB3"/>
    <w:p w14:paraId="7DEAE5C4" w14:textId="77777777" w:rsidR="00666F34" w:rsidRPr="00053AC7" w:rsidRDefault="00666F34"/>
    <w:p w14:paraId="324D084A" w14:textId="77777777" w:rsidR="007C2BB3" w:rsidRPr="00053AC7" w:rsidRDefault="007C2BB3"/>
    <w:p w14:paraId="54A1D11B" w14:textId="77777777" w:rsidR="00666F34" w:rsidRPr="00053AC7" w:rsidRDefault="00666F34"/>
    <w:p w14:paraId="5EDFCB27" w14:textId="77777777" w:rsidR="007C2BB3" w:rsidRPr="00053AC7" w:rsidRDefault="007C2BB3" w:rsidP="007C2BB3">
      <w:pPr>
        <w:jc w:val="center"/>
        <w:rPr>
          <w:b/>
          <w:bCs/>
          <w:sz w:val="100"/>
          <w:szCs w:val="100"/>
          <w:cs/>
        </w:rPr>
      </w:pPr>
      <w:r w:rsidRPr="00053AC7">
        <w:rPr>
          <w:rFonts w:hint="cs"/>
          <w:b/>
          <w:bCs/>
          <w:sz w:val="100"/>
          <w:szCs w:val="100"/>
          <w:cs/>
        </w:rPr>
        <w:t>ภาคผนวก  ข</w:t>
      </w:r>
    </w:p>
    <w:p w14:paraId="4A8188E9" w14:textId="77777777" w:rsidR="007C2BB3" w:rsidRPr="00053AC7" w:rsidRDefault="007C2BB3" w:rsidP="007C2BB3">
      <w:pPr>
        <w:jc w:val="center"/>
        <w:rPr>
          <w:b/>
          <w:bCs/>
          <w:sz w:val="56"/>
          <w:szCs w:val="56"/>
          <w:cs/>
        </w:rPr>
      </w:pPr>
      <w:r w:rsidRPr="00053AC7">
        <w:rPr>
          <w:rFonts w:hint="cs"/>
          <w:b/>
          <w:bCs/>
          <w:sz w:val="56"/>
          <w:szCs w:val="56"/>
          <w:cs/>
        </w:rPr>
        <w:t>(ผลการวิเคราะห์ข้อมูลด้วยโปรแกรมสำเร็จรูป)</w:t>
      </w:r>
    </w:p>
    <w:p w14:paraId="666E2224" w14:textId="77777777" w:rsidR="00666F34" w:rsidRPr="00053AC7" w:rsidRDefault="00666F34"/>
    <w:p w14:paraId="2A20B491" w14:textId="77777777" w:rsidR="00666F34" w:rsidRPr="00053AC7" w:rsidRDefault="00666F34"/>
    <w:p w14:paraId="43BBF152" w14:textId="77777777" w:rsidR="00666F34" w:rsidRPr="00053AC7" w:rsidRDefault="00666F34"/>
    <w:p w14:paraId="1C25BE0B" w14:textId="77777777" w:rsidR="00666F34" w:rsidRPr="00053AC7" w:rsidRDefault="00666F34"/>
    <w:p w14:paraId="6EF86B02" w14:textId="77777777" w:rsidR="00666F34" w:rsidRPr="00053AC7" w:rsidRDefault="00666F34"/>
    <w:p w14:paraId="4B2E22B6" w14:textId="77777777" w:rsidR="00666F34" w:rsidRPr="00053AC7" w:rsidRDefault="00666F34"/>
    <w:p w14:paraId="43F68B0A" w14:textId="77777777" w:rsidR="00666F34" w:rsidRPr="00053AC7" w:rsidRDefault="00666F34"/>
    <w:p w14:paraId="6440E030" w14:textId="77777777" w:rsidR="00666F34" w:rsidRPr="00053AC7" w:rsidRDefault="00666F34"/>
    <w:p w14:paraId="27E57E4F" w14:textId="77777777" w:rsidR="00666F34" w:rsidRPr="00053AC7" w:rsidRDefault="00666F34"/>
    <w:p w14:paraId="2A2B739E" w14:textId="77777777" w:rsidR="00666F34" w:rsidRPr="00053AC7" w:rsidRDefault="00666F34"/>
    <w:p w14:paraId="5FFF42D9" w14:textId="77777777" w:rsidR="00666F34" w:rsidRPr="00053AC7" w:rsidRDefault="00666F34"/>
    <w:p w14:paraId="5EB45F7D" w14:textId="77777777" w:rsidR="00666F34" w:rsidRPr="00053AC7" w:rsidRDefault="00666F34"/>
    <w:p w14:paraId="48C02463" w14:textId="77777777" w:rsidR="00666F34" w:rsidRPr="00053AC7" w:rsidRDefault="00666F34"/>
    <w:p w14:paraId="0E40CBF9" w14:textId="77777777" w:rsidR="007C2BB3" w:rsidRPr="00053AC7" w:rsidRDefault="007C2BB3"/>
    <w:p w14:paraId="66DDD969" w14:textId="7CEF208E" w:rsidR="007C2BB3" w:rsidRPr="00053AC7" w:rsidRDefault="007C2BB3"/>
    <w:p w14:paraId="7CC0EF34" w14:textId="10A59568" w:rsidR="00EC6665" w:rsidRPr="00053AC7" w:rsidRDefault="00EC6665"/>
    <w:p w14:paraId="3B615F78" w14:textId="21984A46" w:rsidR="00EC6665" w:rsidRPr="00053AC7" w:rsidRDefault="00EC6665"/>
    <w:p w14:paraId="6A662470" w14:textId="77777777" w:rsidR="00EC6665" w:rsidRPr="00053AC7" w:rsidRDefault="00EC6665"/>
    <w:p w14:paraId="67EA75B2" w14:textId="77777777" w:rsidR="007C2BB3" w:rsidRPr="00053AC7" w:rsidRDefault="007C2BB3"/>
    <w:p w14:paraId="28B224BA" w14:textId="77777777" w:rsidR="007C2BB3" w:rsidRPr="00053AC7" w:rsidRDefault="007C2BB3"/>
    <w:p w14:paraId="5537BF19" w14:textId="77777777" w:rsidR="007C2BB3" w:rsidRPr="00053AC7" w:rsidRDefault="007C2BB3"/>
    <w:p w14:paraId="56AAFF84" w14:textId="60D2A71D" w:rsidR="007C2BB3" w:rsidRDefault="007C2BB3"/>
    <w:p w14:paraId="0C61E5B2" w14:textId="77777777" w:rsidR="00EC5D13" w:rsidRPr="00053AC7" w:rsidRDefault="00EC5D13"/>
    <w:p w14:paraId="79195832" w14:textId="77777777" w:rsidR="007C2BB3" w:rsidRPr="00053AC7" w:rsidRDefault="007C2BB3"/>
    <w:p w14:paraId="7756D512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59391A1C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732C1306" w14:textId="77777777" w:rsidR="002B6E42" w:rsidRPr="005E4CD5" w:rsidRDefault="002B6E42" w:rsidP="002B6E42">
      <w:pPr>
        <w:jc w:val="center"/>
        <w:rPr>
          <w:b/>
          <w:bCs/>
          <w:sz w:val="36"/>
          <w:szCs w:val="36"/>
        </w:rPr>
      </w:pPr>
      <w:r w:rsidRPr="005E4CD5">
        <w:rPr>
          <w:b/>
          <w:bCs/>
          <w:sz w:val="36"/>
          <w:szCs w:val="36"/>
          <w:cs/>
        </w:rPr>
        <w:lastRenderedPageBreak/>
        <w:t>ผลการวิเคราะห์ข้อมูลด้วยโปรแกรมสำเร็จรูป</w:t>
      </w:r>
    </w:p>
    <w:p w14:paraId="7CE2D03A" w14:textId="77777777" w:rsidR="002B6E42" w:rsidRPr="005E4CD5" w:rsidRDefault="002B6E42" w:rsidP="002B6E42">
      <w:pPr>
        <w:rPr>
          <w:b/>
          <w:bCs/>
          <w:sz w:val="16"/>
          <w:szCs w:val="16"/>
        </w:rPr>
      </w:pPr>
    </w:p>
    <w:p w14:paraId="06912538" w14:textId="77777777" w:rsidR="008F3FD2" w:rsidRPr="005E4CD5" w:rsidRDefault="008F3FD2" w:rsidP="008F3FD2">
      <w:pPr>
        <w:rPr>
          <w:b/>
          <w:bCs/>
        </w:rPr>
      </w:pPr>
      <w:r w:rsidRPr="005E4CD5">
        <w:rPr>
          <w:b/>
          <w:bCs/>
          <w:cs/>
        </w:rPr>
        <w:t>การวิเคราะห์ข้อมูลทั่วไป</w:t>
      </w:r>
    </w:p>
    <w:p w14:paraId="094D9B8E" w14:textId="77777777" w:rsidR="008F3FD2" w:rsidRPr="005D6080" w:rsidRDefault="008F3FD2" w:rsidP="008F3FD2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89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958"/>
        <w:gridCol w:w="1169"/>
        <w:gridCol w:w="1241"/>
        <w:gridCol w:w="1559"/>
        <w:gridCol w:w="2271"/>
      </w:tblGrid>
      <w:tr w:rsidR="008F3FD2" w:rsidRPr="00352FFF" w14:paraId="41296C6C" w14:textId="77777777" w:rsidTr="00507192">
        <w:trPr>
          <w:cantSplit/>
        </w:trPr>
        <w:tc>
          <w:tcPr>
            <w:tcW w:w="89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551A2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rPr>
                <w:b/>
                <w:bCs/>
                <w:cs/>
              </w:rPr>
              <w:t>เพศ</w:t>
            </w:r>
          </w:p>
        </w:tc>
      </w:tr>
      <w:tr w:rsidR="008F3FD2" w:rsidRPr="00352FFF" w14:paraId="79B8818D" w14:textId="77777777" w:rsidTr="00507192">
        <w:trPr>
          <w:cantSplit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D314A64" w14:textId="77777777" w:rsidR="008F3FD2" w:rsidRPr="00811796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16FFDDDC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Frequenc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0EEFA64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Perc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1B08B462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Valid Percen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37FCD65D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Cumulative Percent</w:t>
            </w:r>
          </w:p>
        </w:tc>
      </w:tr>
      <w:tr w:rsidR="003F5702" w:rsidRPr="00352FFF" w14:paraId="405E39BE" w14:textId="77777777" w:rsidTr="00511F58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364F0146" w14:textId="7777777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t>Valid</w:t>
            </w:r>
          </w:p>
        </w:tc>
        <w:tc>
          <w:tcPr>
            <w:tcW w:w="19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FF0A86F" w14:textId="7777777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rPr>
                <w:cs/>
              </w:rPr>
              <w:t>เพศชาย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E7A612D" w14:textId="27C48F53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B357C4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7EEAD53" w14:textId="3ABB3C8B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B357C4">
              <w:rPr>
                <w:color w:val="000000"/>
              </w:rPr>
              <w:t>60</w:t>
            </w:r>
            <w:r w:rsidRPr="00B357C4">
              <w:rPr>
                <w:color w:val="000000"/>
                <w:cs/>
              </w:rPr>
              <w:t>.</w:t>
            </w:r>
            <w:r w:rsidRPr="00B357C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A7C28E8" w14:textId="3C0E6EB9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B357C4">
              <w:rPr>
                <w:color w:val="000000"/>
              </w:rPr>
              <w:t>60</w:t>
            </w:r>
            <w:r w:rsidRPr="00B357C4">
              <w:rPr>
                <w:color w:val="000000"/>
                <w:cs/>
              </w:rPr>
              <w:t>.</w:t>
            </w:r>
            <w:r w:rsidRPr="00B357C4">
              <w:rPr>
                <w:color w:val="000000"/>
              </w:rPr>
              <w:t>1</w:t>
            </w:r>
          </w:p>
        </w:tc>
        <w:tc>
          <w:tcPr>
            <w:tcW w:w="227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083A51BB" w14:textId="10BA7AF6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B357C4">
              <w:rPr>
                <w:color w:val="000000"/>
              </w:rPr>
              <w:t>60</w:t>
            </w:r>
            <w:r w:rsidRPr="00B357C4">
              <w:rPr>
                <w:color w:val="000000"/>
                <w:cs/>
              </w:rPr>
              <w:t>.</w:t>
            </w:r>
            <w:r w:rsidRPr="00B357C4">
              <w:rPr>
                <w:color w:val="000000"/>
              </w:rPr>
              <w:t>1</w:t>
            </w:r>
          </w:p>
        </w:tc>
      </w:tr>
      <w:tr w:rsidR="003F5702" w:rsidRPr="00352FFF" w14:paraId="6170D88C" w14:textId="77777777" w:rsidTr="00511F58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79D9FA72" w14:textId="77777777" w:rsidR="003F5702" w:rsidRPr="00811796" w:rsidRDefault="003F5702" w:rsidP="003F5702">
            <w:pPr>
              <w:autoSpaceDE w:val="0"/>
              <w:autoSpaceDN w:val="0"/>
              <w:adjustRightInd w:val="0"/>
            </w:pPr>
          </w:p>
        </w:tc>
        <w:tc>
          <w:tcPr>
            <w:tcW w:w="19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A69F21B" w14:textId="7777777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rPr>
                <w:cs/>
              </w:rPr>
              <w:t>เพศหญิง</w:t>
            </w:r>
          </w:p>
        </w:tc>
        <w:tc>
          <w:tcPr>
            <w:tcW w:w="116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D79D80B" w14:textId="5D0BFB58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B357C4">
              <w:rPr>
                <w:color w:val="000000"/>
              </w:rPr>
              <w:t>133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661D67F" w14:textId="2FB63FDA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B357C4">
              <w:rPr>
                <w:color w:val="000000"/>
              </w:rPr>
              <w:t>39</w:t>
            </w:r>
            <w:r w:rsidRPr="00B357C4">
              <w:rPr>
                <w:color w:val="000000"/>
                <w:cs/>
              </w:rPr>
              <w:t>.</w:t>
            </w:r>
            <w:r w:rsidRPr="00B357C4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26E77F7" w14:textId="7DBC62B6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B357C4">
              <w:rPr>
                <w:color w:val="000000"/>
              </w:rPr>
              <w:t>39</w:t>
            </w:r>
            <w:r w:rsidRPr="00B357C4">
              <w:rPr>
                <w:color w:val="000000"/>
                <w:cs/>
              </w:rPr>
              <w:t>.</w:t>
            </w:r>
            <w:r w:rsidRPr="00B357C4">
              <w:rPr>
                <w:color w:val="000000"/>
              </w:rPr>
              <w:t>9</w:t>
            </w:r>
          </w:p>
        </w:tc>
        <w:tc>
          <w:tcPr>
            <w:tcW w:w="227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22FD108E" w14:textId="3F23DC20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B357C4">
              <w:rPr>
                <w:color w:val="000000"/>
              </w:rPr>
              <w:t>100</w:t>
            </w:r>
            <w:r w:rsidRPr="00B357C4">
              <w:rPr>
                <w:color w:val="000000"/>
                <w:cs/>
              </w:rPr>
              <w:t>.</w:t>
            </w:r>
            <w:r w:rsidRPr="00B357C4">
              <w:rPr>
                <w:color w:val="000000"/>
              </w:rPr>
              <w:t>0</w:t>
            </w:r>
          </w:p>
        </w:tc>
      </w:tr>
      <w:tr w:rsidR="003F5702" w:rsidRPr="00352FFF" w14:paraId="05E05BE1" w14:textId="77777777" w:rsidTr="00511F58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41305F35" w14:textId="77777777" w:rsidR="003F5702" w:rsidRPr="00811796" w:rsidRDefault="003F5702" w:rsidP="003F5702">
            <w:pPr>
              <w:autoSpaceDE w:val="0"/>
              <w:autoSpaceDN w:val="0"/>
              <w:adjustRightInd w:val="0"/>
            </w:pPr>
          </w:p>
        </w:tc>
        <w:tc>
          <w:tcPr>
            <w:tcW w:w="19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77C140C1" w14:textId="7777777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t>Total</w:t>
            </w:r>
          </w:p>
        </w:tc>
        <w:tc>
          <w:tcPr>
            <w:tcW w:w="1169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4BDE1769" w14:textId="5DC082C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B357C4">
              <w:rPr>
                <w:color w:val="000000"/>
              </w:rPr>
              <w:t>333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2234F52F" w14:textId="3D65ED40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B357C4">
              <w:rPr>
                <w:color w:val="000000"/>
              </w:rPr>
              <w:t>100</w:t>
            </w:r>
            <w:r w:rsidRPr="00B357C4">
              <w:rPr>
                <w:color w:val="000000"/>
                <w:cs/>
              </w:rPr>
              <w:t>.</w:t>
            </w:r>
            <w:r w:rsidRPr="00B357C4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64AEBDF9" w14:textId="0A4B8BBE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B357C4">
              <w:rPr>
                <w:color w:val="000000"/>
              </w:rPr>
              <w:t>100</w:t>
            </w:r>
            <w:r w:rsidRPr="00B357C4">
              <w:rPr>
                <w:color w:val="000000"/>
                <w:cs/>
              </w:rPr>
              <w:t>.</w:t>
            </w:r>
            <w:r w:rsidRPr="00B357C4">
              <w:rPr>
                <w:color w:val="000000"/>
              </w:rPr>
              <w:t>0</w:t>
            </w:r>
          </w:p>
        </w:tc>
        <w:tc>
          <w:tcPr>
            <w:tcW w:w="227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</w:tcPr>
          <w:p w14:paraId="1EBAF89D" w14:textId="77777777" w:rsidR="003F5702" w:rsidRPr="00811796" w:rsidRDefault="003F5702" w:rsidP="003F5702">
            <w:pPr>
              <w:autoSpaceDE w:val="0"/>
              <w:autoSpaceDN w:val="0"/>
              <w:adjustRightInd w:val="0"/>
            </w:pPr>
          </w:p>
        </w:tc>
      </w:tr>
    </w:tbl>
    <w:p w14:paraId="06FEC111" w14:textId="77777777" w:rsidR="008F3FD2" w:rsidRPr="00811796" w:rsidRDefault="008F3FD2" w:rsidP="008F3FD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8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391"/>
        <w:gridCol w:w="1701"/>
        <w:gridCol w:w="1276"/>
        <w:gridCol w:w="1559"/>
        <w:gridCol w:w="2275"/>
      </w:tblGrid>
      <w:tr w:rsidR="008F3FD2" w:rsidRPr="00811796" w14:paraId="441389C6" w14:textId="77777777" w:rsidTr="00507192">
        <w:trPr>
          <w:cantSplit/>
        </w:trPr>
        <w:tc>
          <w:tcPr>
            <w:tcW w:w="8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15980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rPr>
                <w:b/>
                <w:bCs/>
                <w:cs/>
              </w:rPr>
              <w:t>อายุ</w:t>
            </w:r>
          </w:p>
        </w:tc>
      </w:tr>
      <w:tr w:rsidR="008F3FD2" w:rsidRPr="00811796" w14:paraId="7AD1F155" w14:textId="77777777" w:rsidTr="00507192"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3C993796" w14:textId="77777777" w:rsidR="008F3FD2" w:rsidRPr="00811796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5CF65A58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Frequen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1F4CE8A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Perc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57A4658A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Valid Percen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58D83E11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Cumulative Percent</w:t>
            </w:r>
          </w:p>
        </w:tc>
      </w:tr>
      <w:tr w:rsidR="003F5702" w:rsidRPr="00811796" w14:paraId="298C8031" w14:textId="77777777" w:rsidTr="00E12DF6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63243DF1" w14:textId="7777777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t>Valid</w:t>
            </w:r>
          </w:p>
        </w:tc>
        <w:tc>
          <w:tcPr>
            <w:tcW w:w="1391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0692E55" w14:textId="7777777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t>13</w:t>
            </w:r>
            <w:r w:rsidRPr="00811796">
              <w:rPr>
                <w:cs/>
              </w:rPr>
              <w:t>-</w:t>
            </w:r>
            <w:r w:rsidRPr="00811796">
              <w:t>20</w:t>
            </w:r>
            <w:r w:rsidRPr="00811796">
              <w:rPr>
                <w:cs/>
              </w:rPr>
              <w:t xml:space="preserve"> ปี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E2315F2" w14:textId="602375C1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30DBF0F" w14:textId="4B6964C6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16751A7" w14:textId="254BDCD8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3</w:t>
            </w:r>
          </w:p>
        </w:tc>
        <w:tc>
          <w:tcPr>
            <w:tcW w:w="227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33B45E25" w14:textId="6A6406EF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3</w:t>
            </w:r>
          </w:p>
        </w:tc>
      </w:tr>
      <w:tr w:rsidR="003F5702" w:rsidRPr="00811796" w14:paraId="6862D9B1" w14:textId="77777777" w:rsidTr="00E12DF6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0E1EADF9" w14:textId="77777777" w:rsidR="003F5702" w:rsidRPr="00811796" w:rsidRDefault="003F5702" w:rsidP="003F5702">
            <w:pPr>
              <w:autoSpaceDE w:val="0"/>
              <w:autoSpaceDN w:val="0"/>
              <w:adjustRightInd w:val="0"/>
            </w:pPr>
          </w:p>
        </w:tc>
        <w:tc>
          <w:tcPr>
            <w:tcW w:w="13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A04D896" w14:textId="7777777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t>21</w:t>
            </w:r>
            <w:r w:rsidRPr="00811796">
              <w:rPr>
                <w:cs/>
              </w:rPr>
              <w:t>-</w:t>
            </w:r>
            <w:r w:rsidRPr="00811796">
              <w:t>29</w:t>
            </w:r>
            <w:r w:rsidRPr="00811796">
              <w:rPr>
                <w:cs/>
              </w:rPr>
              <w:t xml:space="preserve"> ปี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6F5D5FF" w14:textId="1A6AEF12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01F79DF" w14:textId="13623CC4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4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2931883" w14:textId="3AC1D9A9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4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2</w:t>
            </w:r>
          </w:p>
        </w:tc>
        <w:tc>
          <w:tcPr>
            <w:tcW w:w="2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00200B6C" w14:textId="39C7F38C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7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5</w:t>
            </w:r>
          </w:p>
        </w:tc>
      </w:tr>
      <w:tr w:rsidR="003F5702" w:rsidRPr="00811796" w14:paraId="5BD8C2C0" w14:textId="77777777" w:rsidTr="00E12DF6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334642A1" w14:textId="77777777" w:rsidR="003F5702" w:rsidRPr="00811796" w:rsidRDefault="003F5702" w:rsidP="003F5702">
            <w:pPr>
              <w:autoSpaceDE w:val="0"/>
              <w:autoSpaceDN w:val="0"/>
              <w:adjustRightInd w:val="0"/>
            </w:pPr>
          </w:p>
        </w:tc>
        <w:tc>
          <w:tcPr>
            <w:tcW w:w="13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976EEDC" w14:textId="7777777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t>30</w:t>
            </w:r>
            <w:r w:rsidRPr="00811796">
              <w:rPr>
                <w:cs/>
              </w:rPr>
              <w:t>-</w:t>
            </w:r>
            <w:r w:rsidRPr="00811796">
              <w:t>39</w:t>
            </w:r>
            <w:r w:rsidRPr="00811796">
              <w:rPr>
                <w:cs/>
              </w:rPr>
              <w:t xml:space="preserve"> ปี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2B635A1" w14:textId="46D722D1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33434CF" w14:textId="465F876A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7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4DAC270" w14:textId="59DABF0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7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5</w:t>
            </w:r>
          </w:p>
        </w:tc>
        <w:tc>
          <w:tcPr>
            <w:tcW w:w="2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07622958" w14:textId="37DF615C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5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</w:tr>
      <w:tr w:rsidR="003F5702" w:rsidRPr="00811796" w14:paraId="7AEC7699" w14:textId="77777777" w:rsidTr="00E12DF6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25B418EB" w14:textId="77777777" w:rsidR="003F5702" w:rsidRPr="00811796" w:rsidRDefault="003F5702" w:rsidP="003F5702">
            <w:pPr>
              <w:autoSpaceDE w:val="0"/>
              <w:autoSpaceDN w:val="0"/>
              <w:adjustRightInd w:val="0"/>
            </w:pPr>
          </w:p>
        </w:tc>
        <w:tc>
          <w:tcPr>
            <w:tcW w:w="13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92CA8B2" w14:textId="7777777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t>40</w:t>
            </w:r>
            <w:r w:rsidRPr="00811796">
              <w:rPr>
                <w:cs/>
              </w:rPr>
              <w:t>-</w:t>
            </w:r>
            <w:r w:rsidRPr="00811796">
              <w:t>49</w:t>
            </w:r>
            <w:r w:rsidRPr="00811796">
              <w:rPr>
                <w:cs/>
              </w:rPr>
              <w:t xml:space="preserve"> ปี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150666B" w14:textId="0FA6DCE4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475E1B9" w14:textId="0F74E1D6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9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96161A7" w14:textId="12087B6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9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6</w:t>
            </w:r>
          </w:p>
        </w:tc>
        <w:tc>
          <w:tcPr>
            <w:tcW w:w="2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37EC2FA4" w14:textId="6A72DBC8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24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6</w:t>
            </w:r>
          </w:p>
        </w:tc>
      </w:tr>
      <w:tr w:rsidR="003F5702" w:rsidRPr="00811796" w14:paraId="2976E150" w14:textId="77777777" w:rsidTr="00E12DF6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5C8ECB7C" w14:textId="77777777" w:rsidR="003F5702" w:rsidRPr="00811796" w:rsidRDefault="003F5702" w:rsidP="003F5702">
            <w:pPr>
              <w:autoSpaceDE w:val="0"/>
              <w:autoSpaceDN w:val="0"/>
              <w:adjustRightInd w:val="0"/>
            </w:pPr>
          </w:p>
        </w:tc>
        <w:tc>
          <w:tcPr>
            <w:tcW w:w="13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D213048" w14:textId="7777777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t>50</w:t>
            </w:r>
            <w:r w:rsidRPr="00811796">
              <w:rPr>
                <w:cs/>
              </w:rPr>
              <w:t>-</w:t>
            </w:r>
            <w:r w:rsidRPr="00811796">
              <w:t>59</w:t>
            </w:r>
            <w:r w:rsidRPr="00811796">
              <w:rPr>
                <w:cs/>
              </w:rPr>
              <w:t xml:space="preserve"> ปี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D462B00" w14:textId="53667ECB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6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7EC67C1" w14:textId="1E1B043F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8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3553F44" w14:textId="0D7E97D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8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9</w:t>
            </w:r>
          </w:p>
        </w:tc>
        <w:tc>
          <w:tcPr>
            <w:tcW w:w="2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3868D9C3" w14:textId="4C93DA5D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43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5</w:t>
            </w:r>
          </w:p>
        </w:tc>
      </w:tr>
      <w:tr w:rsidR="003F5702" w:rsidRPr="00811796" w14:paraId="3AFB7637" w14:textId="77777777" w:rsidTr="00E12DF6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50AE7AE0" w14:textId="77777777" w:rsidR="003F5702" w:rsidRPr="00811796" w:rsidRDefault="003F5702" w:rsidP="003F5702">
            <w:pPr>
              <w:autoSpaceDE w:val="0"/>
              <w:autoSpaceDN w:val="0"/>
              <w:adjustRightInd w:val="0"/>
            </w:pPr>
          </w:p>
        </w:tc>
        <w:tc>
          <w:tcPr>
            <w:tcW w:w="13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0ACC1C9" w14:textId="7777777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t>60</w:t>
            </w:r>
            <w:r w:rsidRPr="00811796">
              <w:rPr>
                <w:cs/>
              </w:rPr>
              <w:t xml:space="preserve"> ปีขึ้นไป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E9310C4" w14:textId="5F2CF1A8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88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AF6F363" w14:textId="5A3FABFF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6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EE4020B" w14:textId="57B63A0A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6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5</w:t>
            </w:r>
          </w:p>
        </w:tc>
        <w:tc>
          <w:tcPr>
            <w:tcW w:w="2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7C2F3B1B" w14:textId="04DD7AC3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</w:tr>
      <w:tr w:rsidR="003F5702" w:rsidRPr="00811796" w14:paraId="7F3396AB" w14:textId="77777777" w:rsidTr="00E12DF6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5BF2FC1D" w14:textId="77777777" w:rsidR="003F5702" w:rsidRPr="00811796" w:rsidRDefault="003F5702" w:rsidP="003F5702">
            <w:pPr>
              <w:autoSpaceDE w:val="0"/>
              <w:autoSpaceDN w:val="0"/>
              <w:adjustRightInd w:val="0"/>
            </w:pPr>
          </w:p>
        </w:tc>
        <w:tc>
          <w:tcPr>
            <w:tcW w:w="1391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13BEC01A" w14:textId="7777777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t>Total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17DC5793" w14:textId="3FBB383F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7B1869BB" w14:textId="0C69A594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729D2823" w14:textId="4C01C654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  <w:tc>
          <w:tcPr>
            <w:tcW w:w="227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</w:tcPr>
          <w:p w14:paraId="1219B4A3" w14:textId="1B5487C9" w:rsidR="003F5702" w:rsidRPr="00811796" w:rsidRDefault="003F5702" w:rsidP="003F5702">
            <w:pPr>
              <w:autoSpaceDE w:val="0"/>
              <w:autoSpaceDN w:val="0"/>
              <w:adjustRightInd w:val="0"/>
            </w:pPr>
          </w:p>
        </w:tc>
      </w:tr>
    </w:tbl>
    <w:p w14:paraId="1550AEC2" w14:textId="77777777" w:rsidR="008F3FD2" w:rsidRPr="00811796" w:rsidRDefault="008F3FD2" w:rsidP="008F3FD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958"/>
        <w:gridCol w:w="1275"/>
        <w:gridCol w:w="1134"/>
        <w:gridCol w:w="1560"/>
        <w:gridCol w:w="2268"/>
      </w:tblGrid>
      <w:tr w:rsidR="008F3FD2" w:rsidRPr="00811796" w14:paraId="4DC0766A" w14:textId="77777777" w:rsidTr="00507192">
        <w:trPr>
          <w:cantSplit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D0B89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rPr>
                <w:b/>
                <w:bCs/>
                <w:cs/>
              </w:rPr>
              <w:t>อาชีพ</w:t>
            </w:r>
          </w:p>
        </w:tc>
      </w:tr>
      <w:tr w:rsidR="008F3FD2" w:rsidRPr="00811796" w14:paraId="7BBDA46C" w14:textId="77777777" w:rsidTr="00507192">
        <w:trPr>
          <w:cantSplit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B8B8CB5" w14:textId="77777777" w:rsidR="008F3FD2" w:rsidRPr="00811796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3A1F18A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Frequ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56BC29A7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Perc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0B96C270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Valid Perc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31AE0334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Cumulative Percent</w:t>
            </w:r>
          </w:p>
        </w:tc>
      </w:tr>
      <w:tr w:rsidR="003F5702" w:rsidRPr="00811796" w14:paraId="6490E275" w14:textId="77777777" w:rsidTr="004E3E7D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3559CED4" w14:textId="7777777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t>Valid</w:t>
            </w:r>
          </w:p>
        </w:tc>
        <w:tc>
          <w:tcPr>
            <w:tcW w:w="19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1605DC7" w14:textId="7777777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rPr>
                <w:cs/>
              </w:rPr>
              <w:t>นักเรียน/นักศึกษา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8FA6F0F" w14:textId="0C833198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A839580" w14:textId="20124F6A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4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650B1D80" w14:textId="797D5C03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4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767794B5" w14:textId="593FDC5E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4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5</w:t>
            </w:r>
          </w:p>
        </w:tc>
      </w:tr>
      <w:tr w:rsidR="003F5702" w:rsidRPr="00811796" w14:paraId="5633942F" w14:textId="77777777" w:rsidTr="004E3E7D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254C8257" w14:textId="77777777" w:rsidR="003F5702" w:rsidRPr="00811796" w:rsidRDefault="003F5702" w:rsidP="003F5702">
            <w:pPr>
              <w:autoSpaceDE w:val="0"/>
              <w:autoSpaceDN w:val="0"/>
              <w:adjustRightInd w:val="0"/>
            </w:pPr>
          </w:p>
        </w:tc>
        <w:tc>
          <w:tcPr>
            <w:tcW w:w="19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331034C" w14:textId="7777777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rPr>
                <w:cs/>
              </w:rPr>
              <w:t>ค้าขาย/ธุรกิจส่วนตัว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A583D39" w14:textId="01F5F6F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6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631798A" w14:textId="54101C06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63109F0E" w14:textId="090FF82A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0FB2B76D" w14:textId="44B00F8A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5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</w:tr>
      <w:tr w:rsidR="003F5702" w:rsidRPr="00811796" w14:paraId="70961A6E" w14:textId="77777777" w:rsidTr="004E3E7D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13C8A2C6" w14:textId="77777777" w:rsidR="003F5702" w:rsidRPr="00811796" w:rsidRDefault="003F5702" w:rsidP="003F5702">
            <w:pPr>
              <w:autoSpaceDE w:val="0"/>
              <w:autoSpaceDN w:val="0"/>
              <w:adjustRightInd w:val="0"/>
            </w:pPr>
          </w:p>
        </w:tc>
        <w:tc>
          <w:tcPr>
            <w:tcW w:w="19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319354A" w14:textId="7777777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rPr>
                <w:cs/>
              </w:rPr>
              <w:t>รับจ้างทั่วไป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91E0391" w14:textId="31510863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F7BA78C" w14:textId="0CBB7CFC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5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65D75F7A" w14:textId="0FB679CF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5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1276BF50" w14:textId="666BBEC2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7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3</w:t>
            </w:r>
          </w:p>
        </w:tc>
      </w:tr>
      <w:tr w:rsidR="003F5702" w:rsidRPr="00811796" w14:paraId="564EA8DE" w14:textId="77777777" w:rsidTr="004E3E7D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4980DAE8" w14:textId="77777777" w:rsidR="003F5702" w:rsidRPr="00811796" w:rsidRDefault="003F5702" w:rsidP="003F5702">
            <w:pPr>
              <w:autoSpaceDE w:val="0"/>
              <w:autoSpaceDN w:val="0"/>
              <w:adjustRightInd w:val="0"/>
            </w:pPr>
          </w:p>
        </w:tc>
        <w:tc>
          <w:tcPr>
            <w:tcW w:w="19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F5AD450" w14:textId="7777777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rPr>
                <w:cs/>
              </w:rPr>
              <w:t>เกษตรกร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A8FFFB2" w14:textId="4E81FA08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151023D" w14:textId="6B61F1C6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9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BCFCF4E" w14:textId="27853636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9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5E50A173" w14:textId="3C7D8411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8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2</w:t>
            </w:r>
          </w:p>
        </w:tc>
      </w:tr>
      <w:tr w:rsidR="003F5702" w:rsidRPr="00811796" w14:paraId="5FD09487" w14:textId="77777777" w:rsidTr="004E3E7D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22B142AA" w14:textId="77777777" w:rsidR="003F5702" w:rsidRPr="00811796" w:rsidRDefault="003F5702" w:rsidP="003F5702">
            <w:pPr>
              <w:autoSpaceDE w:val="0"/>
              <w:autoSpaceDN w:val="0"/>
              <w:adjustRightInd w:val="0"/>
            </w:pPr>
          </w:p>
        </w:tc>
        <w:tc>
          <w:tcPr>
            <w:tcW w:w="19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5572A76" w14:textId="7777777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rPr>
                <w:cs/>
              </w:rPr>
              <w:t>พนักงานบริษัท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C0494E8" w14:textId="364060D6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6D17048" w14:textId="5ECFB15B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4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BCD587E" w14:textId="60D3D210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4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4FC8A78C" w14:textId="392EA021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84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7</w:t>
            </w:r>
          </w:p>
        </w:tc>
      </w:tr>
      <w:tr w:rsidR="003F5702" w:rsidRPr="00811796" w14:paraId="14F8ACB7" w14:textId="77777777" w:rsidTr="004E3E7D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5FDEE3BF" w14:textId="77777777" w:rsidR="003F5702" w:rsidRPr="00811796" w:rsidRDefault="003F5702" w:rsidP="003F5702">
            <w:pPr>
              <w:autoSpaceDE w:val="0"/>
              <w:autoSpaceDN w:val="0"/>
              <w:adjustRightInd w:val="0"/>
            </w:pPr>
          </w:p>
        </w:tc>
        <w:tc>
          <w:tcPr>
            <w:tcW w:w="19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4D3F506" w14:textId="7777777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966501">
              <w:rPr>
                <w:sz w:val="30"/>
                <w:szCs w:val="30"/>
                <w:cs/>
              </w:rPr>
              <w:t>ข้าราชการ/</w:t>
            </w:r>
            <w:r w:rsidRPr="00966501">
              <w:rPr>
                <w:rFonts w:hint="cs"/>
                <w:sz w:val="30"/>
                <w:szCs w:val="30"/>
                <w:cs/>
              </w:rPr>
              <w:t>รั</w:t>
            </w:r>
            <w:r w:rsidRPr="00966501">
              <w:rPr>
                <w:sz w:val="30"/>
                <w:szCs w:val="30"/>
                <w:cs/>
              </w:rPr>
              <w:t>ฐวิสาหกิจ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26BAA77" w14:textId="4CC1F68B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777756B" w14:textId="481C0332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8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CE049B7" w14:textId="75B360B0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8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13789BAB" w14:textId="7D9143BC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93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1</w:t>
            </w:r>
          </w:p>
        </w:tc>
      </w:tr>
      <w:tr w:rsidR="003F5702" w:rsidRPr="00811796" w14:paraId="0BD3BF5C" w14:textId="77777777" w:rsidTr="004E3E7D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2306A7CC" w14:textId="77777777" w:rsidR="003F5702" w:rsidRPr="00811796" w:rsidRDefault="003F5702" w:rsidP="003F5702">
            <w:pPr>
              <w:autoSpaceDE w:val="0"/>
              <w:autoSpaceDN w:val="0"/>
              <w:adjustRightInd w:val="0"/>
            </w:pPr>
          </w:p>
        </w:tc>
        <w:tc>
          <w:tcPr>
            <w:tcW w:w="19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160033E" w14:textId="7777777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proofErr w:type="spellStart"/>
            <w:r w:rsidRPr="00811796">
              <w:rPr>
                <w:cs/>
              </w:rPr>
              <w:t>อื่นๆ</w:t>
            </w:r>
            <w:proofErr w:type="spellEnd"/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6B693BF6" w14:textId="48E0709E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F2E2F6C" w14:textId="654D37D6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6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69DE212B" w14:textId="5E63EFCC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6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09AB4DC9" w14:textId="3AF343E5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</w:tr>
      <w:tr w:rsidR="003F5702" w:rsidRPr="00811796" w14:paraId="03219EB8" w14:textId="77777777" w:rsidTr="004E3E7D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5560EDC2" w14:textId="77777777" w:rsidR="003F5702" w:rsidRPr="00811796" w:rsidRDefault="003F5702" w:rsidP="003F5702">
            <w:pPr>
              <w:autoSpaceDE w:val="0"/>
              <w:autoSpaceDN w:val="0"/>
              <w:adjustRightInd w:val="0"/>
            </w:pPr>
          </w:p>
        </w:tc>
        <w:tc>
          <w:tcPr>
            <w:tcW w:w="19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028E144E" w14:textId="7777777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t>Total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1FADAC3C" w14:textId="2180796A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64B5409B" w14:textId="58BEAD73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187C5DBE" w14:textId="2610FBBB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</w:tcPr>
          <w:p w14:paraId="7624F6EB" w14:textId="77777777" w:rsidR="003F5702" w:rsidRPr="00811796" w:rsidRDefault="003F5702" w:rsidP="003F5702">
            <w:pPr>
              <w:autoSpaceDE w:val="0"/>
              <w:autoSpaceDN w:val="0"/>
              <w:adjustRightInd w:val="0"/>
            </w:pPr>
          </w:p>
        </w:tc>
      </w:tr>
    </w:tbl>
    <w:p w14:paraId="43704A69" w14:textId="77777777" w:rsidR="008F3FD2" w:rsidRPr="00811796" w:rsidRDefault="008F3FD2" w:rsidP="008F3FD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57"/>
        <w:gridCol w:w="1275"/>
        <w:gridCol w:w="1134"/>
        <w:gridCol w:w="1560"/>
        <w:gridCol w:w="2268"/>
      </w:tblGrid>
      <w:tr w:rsidR="008F3FD2" w:rsidRPr="00811796" w14:paraId="443F0293" w14:textId="77777777" w:rsidTr="00507192">
        <w:trPr>
          <w:cantSplit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E383AB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rPr>
                <w:b/>
                <w:bCs/>
                <w:cs/>
              </w:rPr>
              <w:t>เคยมาติดต่อราชการ/เข้าร่วมกิจกรรม</w:t>
            </w:r>
          </w:p>
        </w:tc>
      </w:tr>
      <w:tr w:rsidR="008F3FD2" w:rsidRPr="00811796" w14:paraId="1C04527D" w14:textId="77777777" w:rsidTr="00507192">
        <w:trPr>
          <w:cantSplit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05297DF" w14:textId="77777777" w:rsidR="008F3FD2" w:rsidRPr="00811796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3B991104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Frequ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A2E9978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Perc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8C29AAF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Valid Perc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0CB522CA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Cumulative Percent</w:t>
            </w:r>
          </w:p>
        </w:tc>
      </w:tr>
      <w:tr w:rsidR="003F5702" w:rsidRPr="00811796" w14:paraId="31DACD0B" w14:textId="77777777" w:rsidTr="000727EB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6CDD343D" w14:textId="7777777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t>Valid</w:t>
            </w:r>
          </w:p>
        </w:tc>
        <w:tc>
          <w:tcPr>
            <w:tcW w:w="1957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D29F627" w14:textId="7777777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rPr>
                <w:cs/>
              </w:rPr>
              <w:t>ไม่เคย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DD528E2" w14:textId="23EBB9FF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62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58E438B" w14:textId="254B2CD4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4A3A3C">
              <w:t>18</w:t>
            </w:r>
            <w:r w:rsidRPr="004A3A3C">
              <w:rPr>
                <w:cs/>
              </w:rPr>
              <w:t>.</w:t>
            </w:r>
            <w:r w:rsidRPr="004A3A3C">
              <w:t>6</w:t>
            </w:r>
          </w:p>
        </w:tc>
        <w:tc>
          <w:tcPr>
            <w:tcW w:w="1560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DC1CC04" w14:textId="5003758A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4A3A3C">
              <w:t>18</w:t>
            </w:r>
            <w:r w:rsidRPr="004A3A3C">
              <w:rPr>
                <w:cs/>
              </w:rPr>
              <w:t>.</w:t>
            </w:r>
            <w:r w:rsidRPr="004A3A3C">
              <w:t>6</w:t>
            </w:r>
          </w:p>
        </w:tc>
        <w:tc>
          <w:tcPr>
            <w:tcW w:w="226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4EBC88D9" w14:textId="2FC115A3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18</w:t>
            </w:r>
            <w:r w:rsidRPr="004A3A3C">
              <w:rPr>
                <w:cs/>
              </w:rPr>
              <w:t>.</w:t>
            </w:r>
            <w:r w:rsidRPr="004A3A3C">
              <w:t>6</w:t>
            </w:r>
          </w:p>
        </w:tc>
      </w:tr>
      <w:tr w:rsidR="003F5702" w:rsidRPr="00811796" w14:paraId="4265F821" w14:textId="77777777" w:rsidTr="000727EB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31F8DB2A" w14:textId="77777777" w:rsidR="003F5702" w:rsidRPr="00811796" w:rsidRDefault="003F5702" w:rsidP="003F5702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2FCAEA1" w14:textId="7777777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rPr>
                <w:cs/>
              </w:rPr>
              <w:t>เคย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2C41E32" w14:textId="1D67D446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27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8C7377C" w14:textId="334754E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4A3A3C">
              <w:t>81</w:t>
            </w:r>
            <w:r w:rsidRPr="004A3A3C">
              <w:rPr>
                <w:cs/>
              </w:rPr>
              <w:t>.</w:t>
            </w:r>
            <w:r w:rsidRPr="004A3A3C">
              <w:t>4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6DA86949" w14:textId="5290E2BB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4A3A3C">
              <w:t>81</w:t>
            </w:r>
            <w:r w:rsidRPr="004A3A3C">
              <w:rPr>
                <w:cs/>
              </w:rPr>
              <w:t>.</w:t>
            </w:r>
            <w:r w:rsidRPr="004A3A3C">
              <w:t>4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70DBFC2B" w14:textId="1B56FE59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100</w:t>
            </w:r>
            <w:r w:rsidRPr="004A3A3C">
              <w:rPr>
                <w:cs/>
              </w:rPr>
              <w:t>.</w:t>
            </w:r>
            <w:r w:rsidRPr="004A3A3C">
              <w:t>0</w:t>
            </w:r>
          </w:p>
        </w:tc>
      </w:tr>
      <w:tr w:rsidR="003F5702" w:rsidRPr="00811796" w14:paraId="2C8F86B7" w14:textId="77777777" w:rsidTr="000727EB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5CECE33A" w14:textId="77777777" w:rsidR="003F5702" w:rsidRPr="00811796" w:rsidRDefault="003F5702" w:rsidP="003F5702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06D60EBA" w14:textId="77777777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t>Total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5CFFA333" w14:textId="73684AB6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3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5624CD1E" w14:textId="030712AB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100</w:t>
            </w:r>
            <w:r w:rsidRPr="004A3A3C">
              <w:rPr>
                <w:cs/>
              </w:rPr>
              <w:t>.</w:t>
            </w:r>
            <w:r w:rsidRPr="004A3A3C">
              <w:t>0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5CDDDFD3" w14:textId="4163E8FC" w:rsidR="003F5702" w:rsidRPr="00811796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100</w:t>
            </w:r>
            <w:r w:rsidRPr="004A3A3C">
              <w:rPr>
                <w:cs/>
              </w:rPr>
              <w:t>.</w:t>
            </w:r>
            <w:r w:rsidRPr="004A3A3C">
              <w:t>0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</w:tcPr>
          <w:p w14:paraId="46E07905" w14:textId="77777777" w:rsidR="003F5702" w:rsidRPr="00811796" w:rsidRDefault="003F5702" w:rsidP="003F5702">
            <w:pPr>
              <w:autoSpaceDE w:val="0"/>
              <w:autoSpaceDN w:val="0"/>
              <w:adjustRightInd w:val="0"/>
            </w:pPr>
          </w:p>
        </w:tc>
      </w:tr>
    </w:tbl>
    <w:p w14:paraId="192FE26A" w14:textId="676D70BC" w:rsidR="008F3FD2" w:rsidRDefault="008F3FD2" w:rsidP="008F3FD2">
      <w:pPr>
        <w:autoSpaceDE w:val="0"/>
        <w:autoSpaceDN w:val="0"/>
        <w:adjustRightInd w:val="0"/>
        <w:spacing w:line="400" w:lineRule="atLeast"/>
        <w:rPr>
          <w:rFonts w:ascii="Times New Roman" w:hAnsi="Times New Roman" w:cstheme="minorBidi"/>
          <w:sz w:val="24"/>
          <w:szCs w:val="24"/>
        </w:rPr>
      </w:pPr>
    </w:p>
    <w:p w14:paraId="6C8AD4A1" w14:textId="250C19C1" w:rsidR="008F3FD2" w:rsidRDefault="008F3FD2" w:rsidP="008F3FD2">
      <w:pPr>
        <w:autoSpaceDE w:val="0"/>
        <w:autoSpaceDN w:val="0"/>
        <w:adjustRightInd w:val="0"/>
        <w:spacing w:line="400" w:lineRule="atLeast"/>
        <w:rPr>
          <w:rFonts w:ascii="Times New Roman" w:hAnsi="Times New Roman" w:cstheme="minorBidi"/>
          <w:sz w:val="24"/>
          <w:szCs w:val="24"/>
        </w:rPr>
      </w:pPr>
    </w:p>
    <w:p w14:paraId="5C44BEED" w14:textId="545D84AE" w:rsidR="008F3FD2" w:rsidRDefault="008F3FD2" w:rsidP="008F3FD2">
      <w:pPr>
        <w:autoSpaceDE w:val="0"/>
        <w:autoSpaceDN w:val="0"/>
        <w:adjustRightInd w:val="0"/>
        <w:spacing w:line="400" w:lineRule="atLeast"/>
        <w:rPr>
          <w:rFonts w:ascii="Times New Roman" w:hAnsi="Times New Roman" w:cstheme="minorBidi"/>
          <w:sz w:val="24"/>
          <w:szCs w:val="24"/>
        </w:rPr>
      </w:pPr>
    </w:p>
    <w:p w14:paraId="5D0DBE5E" w14:textId="77777777" w:rsidR="008F3FD2" w:rsidRPr="005E4CD5" w:rsidRDefault="008F3FD2" w:rsidP="008F3FD2">
      <w:pPr>
        <w:autoSpaceDE w:val="0"/>
        <w:autoSpaceDN w:val="0"/>
        <w:adjustRightInd w:val="0"/>
        <w:spacing w:line="400" w:lineRule="atLeast"/>
        <w:jc w:val="center"/>
        <w:rPr>
          <w:b/>
          <w:bCs/>
          <w:cs/>
        </w:rPr>
      </w:pPr>
      <w:r w:rsidRPr="005E4CD5">
        <w:rPr>
          <w:b/>
          <w:bCs/>
          <w:cs/>
        </w:rPr>
        <w:lastRenderedPageBreak/>
        <w:t>จำนวนครั้งที่เข้าร่วม</w:t>
      </w:r>
    </w:p>
    <w:tbl>
      <w:tblPr>
        <w:tblStyle w:val="a3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028"/>
        <w:gridCol w:w="1408"/>
        <w:gridCol w:w="1275"/>
        <w:gridCol w:w="1276"/>
        <w:gridCol w:w="1985"/>
      </w:tblGrid>
      <w:tr w:rsidR="008F3FD2" w:rsidRPr="005E4CD5" w14:paraId="650D39E2" w14:textId="77777777" w:rsidTr="00507192">
        <w:tc>
          <w:tcPr>
            <w:tcW w:w="1959" w:type="dxa"/>
            <w:tcBorders>
              <w:left w:val="nil"/>
              <w:bottom w:val="single" w:sz="4" w:space="0" w:color="auto"/>
            </w:tcBorders>
          </w:tcPr>
          <w:p w14:paraId="734D0F63" w14:textId="77777777" w:rsidR="008F3FD2" w:rsidRPr="005E4CD5" w:rsidRDefault="008F3FD2" w:rsidP="00507192">
            <w:pPr>
              <w:jc w:val="center"/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6E5430BD" w14:textId="77777777" w:rsidR="008F3FD2" w:rsidRPr="005E4CD5" w:rsidRDefault="008F3FD2" w:rsidP="00507192">
            <w:pPr>
              <w:jc w:val="center"/>
            </w:pPr>
            <w:r w:rsidRPr="005E4CD5">
              <w:t>N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2EDEB288" w14:textId="77777777" w:rsidR="008F3FD2" w:rsidRPr="005E4CD5" w:rsidRDefault="008F3FD2" w:rsidP="00507192">
            <w:pPr>
              <w:jc w:val="center"/>
            </w:pPr>
            <w:r w:rsidRPr="005E4CD5">
              <w:t>Minim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73C63A" w14:textId="77777777" w:rsidR="008F3FD2" w:rsidRPr="005E4CD5" w:rsidRDefault="008F3FD2" w:rsidP="00507192">
            <w:pPr>
              <w:jc w:val="center"/>
            </w:pPr>
            <w:r w:rsidRPr="005E4CD5">
              <w:t>Maxim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886919" w14:textId="77777777" w:rsidR="008F3FD2" w:rsidRPr="005E4CD5" w:rsidRDefault="008F3FD2" w:rsidP="00507192">
            <w:pPr>
              <w:jc w:val="center"/>
            </w:pPr>
            <w:r w:rsidRPr="005E4CD5">
              <w:t>Mean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14:paraId="6034CF9A" w14:textId="77777777" w:rsidR="008F3FD2" w:rsidRPr="005E4CD5" w:rsidRDefault="008F3FD2" w:rsidP="00507192">
            <w:pPr>
              <w:jc w:val="center"/>
            </w:pPr>
            <w:r w:rsidRPr="005E4CD5">
              <w:t>Std. Deviation</w:t>
            </w:r>
          </w:p>
        </w:tc>
      </w:tr>
      <w:tr w:rsidR="008F3FD2" w:rsidRPr="005E4CD5" w14:paraId="00252E23" w14:textId="77777777" w:rsidTr="00507192">
        <w:tc>
          <w:tcPr>
            <w:tcW w:w="1959" w:type="dxa"/>
            <w:tcBorders>
              <w:left w:val="nil"/>
              <w:bottom w:val="single" w:sz="4" w:space="0" w:color="D9D9D9" w:themeColor="background1" w:themeShade="D9"/>
            </w:tcBorders>
          </w:tcPr>
          <w:p w14:paraId="4772855E" w14:textId="77777777" w:rsidR="008F3FD2" w:rsidRPr="005E4CD5" w:rsidRDefault="008F3FD2" w:rsidP="00507192">
            <w:pPr>
              <w:spacing w:line="360" w:lineRule="auto"/>
              <w:rPr>
                <w:cs/>
              </w:rPr>
            </w:pPr>
            <w:r w:rsidRPr="005E4CD5">
              <w:rPr>
                <w:cs/>
              </w:rPr>
              <w:t>จำนวนครั้งที่เข้าร่วม</w:t>
            </w:r>
          </w:p>
        </w:tc>
        <w:tc>
          <w:tcPr>
            <w:tcW w:w="1028" w:type="dxa"/>
            <w:tcBorders>
              <w:bottom w:val="single" w:sz="4" w:space="0" w:color="D9D9D9" w:themeColor="background1" w:themeShade="D9"/>
            </w:tcBorders>
          </w:tcPr>
          <w:p w14:paraId="0F734111" w14:textId="5A9A3376" w:rsidR="008F3FD2" w:rsidRPr="005E4CD5" w:rsidRDefault="00F45F7F" w:rsidP="00507192">
            <w:pPr>
              <w:spacing w:line="360" w:lineRule="auto"/>
              <w:jc w:val="right"/>
            </w:pPr>
            <w:r>
              <w:rPr>
                <w:rFonts w:hint="cs"/>
                <w:cs/>
              </w:rPr>
              <w:t>1,007</w:t>
            </w:r>
          </w:p>
        </w:tc>
        <w:tc>
          <w:tcPr>
            <w:tcW w:w="1408" w:type="dxa"/>
            <w:tcBorders>
              <w:bottom w:val="single" w:sz="4" w:space="0" w:color="D9D9D9" w:themeColor="background1" w:themeShade="D9"/>
            </w:tcBorders>
          </w:tcPr>
          <w:p w14:paraId="5393DB74" w14:textId="77777777" w:rsidR="008F3FD2" w:rsidRPr="005E4CD5" w:rsidRDefault="008F3FD2" w:rsidP="00507192">
            <w:pPr>
              <w:spacing w:line="360" w:lineRule="auto"/>
              <w:jc w:val="right"/>
            </w:pPr>
            <w:r w:rsidRPr="005E4CD5">
              <w:rPr>
                <w:cs/>
              </w:rPr>
              <w:t>0</w:t>
            </w:r>
          </w:p>
        </w:tc>
        <w:tc>
          <w:tcPr>
            <w:tcW w:w="1275" w:type="dxa"/>
            <w:tcBorders>
              <w:bottom w:val="single" w:sz="4" w:space="0" w:color="D9D9D9" w:themeColor="background1" w:themeShade="D9"/>
            </w:tcBorders>
          </w:tcPr>
          <w:p w14:paraId="6A56C668" w14:textId="1EE652A9" w:rsidR="008F3FD2" w:rsidRPr="005E4CD5" w:rsidRDefault="00F45F7F" w:rsidP="00507192">
            <w:pPr>
              <w:spacing w:line="360" w:lineRule="auto"/>
              <w:jc w:val="right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</w:tcPr>
          <w:p w14:paraId="1E0678BF" w14:textId="0D6E3ED3" w:rsidR="008F3FD2" w:rsidRPr="005E4CD5" w:rsidRDefault="00F45F7F" w:rsidP="00507192">
            <w:pPr>
              <w:spacing w:line="360" w:lineRule="auto"/>
              <w:jc w:val="right"/>
            </w:pPr>
            <w:r>
              <w:rPr>
                <w:rFonts w:hint="cs"/>
                <w:cs/>
              </w:rPr>
              <w:t>3.03</w:t>
            </w:r>
          </w:p>
        </w:tc>
        <w:tc>
          <w:tcPr>
            <w:tcW w:w="1985" w:type="dxa"/>
            <w:tcBorders>
              <w:bottom w:val="single" w:sz="4" w:space="0" w:color="D9D9D9" w:themeColor="background1" w:themeShade="D9"/>
              <w:right w:val="nil"/>
            </w:tcBorders>
          </w:tcPr>
          <w:p w14:paraId="7952FF9D" w14:textId="667E9C04" w:rsidR="008F3FD2" w:rsidRPr="005E4CD5" w:rsidRDefault="00F45F7F" w:rsidP="00507192">
            <w:pPr>
              <w:spacing w:line="360" w:lineRule="auto"/>
              <w:jc w:val="right"/>
              <w:rPr>
                <w:cs/>
              </w:rPr>
            </w:pPr>
            <w:r>
              <w:rPr>
                <w:rFonts w:hint="cs"/>
                <w:cs/>
              </w:rPr>
              <w:t>2.335</w:t>
            </w:r>
          </w:p>
        </w:tc>
      </w:tr>
      <w:tr w:rsidR="008F3FD2" w:rsidRPr="005E4CD5" w14:paraId="6EB72EB0" w14:textId="77777777" w:rsidTr="00507192">
        <w:tc>
          <w:tcPr>
            <w:tcW w:w="1959" w:type="dxa"/>
            <w:tcBorders>
              <w:top w:val="single" w:sz="4" w:space="0" w:color="D9D9D9" w:themeColor="background1" w:themeShade="D9"/>
              <w:left w:val="nil"/>
            </w:tcBorders>
          </w:tcPr>
          <w:p w14:paraId="2D67B12F" w14:textId="77777777" w:rsidR="008F3FD2" w:rsidRPr="005E4CD5" w:rsidRDefault="008F3FD2" w:rsidP="00507192">
            <w:pPr>
              <w:spacing w:line="360" w:lineRule="auto"/>
              <w:rPr>
                <w:cs/>
              </w:rPr>
            </w:pPr>
            <w:r w:rsidRPr="005E4CD5">
              <w:t>Valid N (listwise</w:t>
            </w:r>
            <w:r w:rsidRPr="005E4CD5">
              <w:rPr>
                <w:cs/>
              </w:rPr>
              <w:t>)</w:t>
            </w:r>
          </w:p>
        </w:tc>
        <w:tc>
          <w:tcPr>
            <w:tcW w:w="1028" w:type="dxa"/>
            <w:tcBorders>
              <w:top w:val="single" w:sz="4" w:space="0" w:color="D9D9D9" w:themeColor="background1" w:themeShade="D9"/>
            </w:tcBorders>
          </w:tcPr>
          <w:p w14:paraId="7E0521F4" w14:textId="480D483A" w:rsidR="008F3FD2" w:rsidRPr="005E4CD5" w:rsidRDefault="00F45F7F" w:rsidP="00507192">
            <w:pPr>
              <w:spacing w:line="360" w:lineRule="auto"/>
              <w:jc w:val="right"/>
            </w:pPr>
            <w:r>
              <w:rPr>
                <w:rFonts w:hint="cs"/>
                <w:cs/>
              </w:rPr>
              <w:t>1,007</w:t>
            </w:r>
          </w:p>
        </w:tc>
        <w:tc>
          <w:tcPr>
            <w:tcW w:w="1408" w:type="dxa"/>
            <w:tcBorders>
              <w:top w:val="single" w:sz="4" w:space="0" w:color="D9D9D9" w:themeColor="background1" w:themeShade="D9"/>
            </w:tcBorders>
          </w:tcPr>
          <w:p w14:paraId="25F4799D" w14:textId="77777777" w:rsidR="008F3FD2" w:rsidRPr="005E4CD5" w:rsidRDefault="008F3FD2" w:rsidP="00507192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</w:tcBorders>
          </w:tcPr>
          <w:p w14:paraId="2EEA4C23" w14:textId="77777777" w:rsidR="008F3FD2" w:rsidRPr="005E4CD5" w:rsidRDefault="008F3FD2" w:rsidP="00507192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</w:tcPr>
          <w:p w14:paraId="6D7794DB" w14:textId="77777777" w:rsidR="008F3FD2" w:rsidRPr="005E4CD5" w:rsidRDefault="008F3FD2" w:rsidP="00507192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right w:val="nil"/>
            </w:tcBorders>
          </w:tcPr>
          <w:p w14:paraId="1F9693F7" w14:textId="77777777" w:rsidR="008F3FD2" w:rsidRPr="005E4CD5" w:rsidRDefault="008F3FD2" w:rsidP="00507192">
            <w:pPr>
              <w:spacing w:line="360" w:lineRule="auto"/>
            </w:pPr>
          </w:p>
        </w:tc>
      </w:tr>
    </w:tbl>
    <w:p w14:paraId="04870C7A" w14:textId="77777777" w:rsidR="008F3FD2" w:rsidRPr="005E4CD5" w:rsidRDefault="008F3FD2" w:rsidP="008F3FD2">
      <w:pPr>
        <w:autoSpaceDE w:val="0"/>
        <w:autoSpaceDN w:val="0"/>
        <w:adjustRightInd w:val="0"/>
      </w:pP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38"/>
        <w:gridCol w:w="1728"/>
        <w:gridCol w:w="1560"/>
        <w:gridCol w:w="1701"/>
        <w:gridCol w:w="2268"/>
      </w:tblGrid>
      <w:tr w:rsidR="008F3FD2" w:rsidRPr="0021480C" w14:paraId="46A3E6FC" w14:textId="77777777" w:rsidTr="00507192">
        <w:trPr>
          <w:cantSplit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66595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rPr>
                <w:b/>
                <w:bCs/>
                <w:cs/>
              </w:rPr>
              <w:t>งานโครงสร้างพื้นฐาน</w:t>
            </w:r>
          </w:p>
        </w:tc>
      </w:tr>
      <w:tr w:rsidR="008F3FD2" w:rsidRPr="0021480C" w14:paraId="1F819EFE" w14:textId="77777777" w:rsidTr="00507192">
        <w:trPr>
          <w:cantSplit/>
        </w:trPr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18E133EE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1291F7E6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Frequen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04DFDC25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Per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1B0D23A7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Valid Perc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621D7796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Cumulative Percent</w:t>
            </w:r>
          </w:p>
        </w:tc>
      </w:tr>
      <w:tr w:rsidR="003F5702" w:rsidRPr="0021480C" w14:paraId="7A1B372D" w14:textId="77777777" w:rsidTr="00467A21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4ABD4685" w14:textId="77777777" w:rsidR="003F5702" w:rsidRPr="0021480C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Valid</w:t>
            </w:r>
          </w:p>
        </w:tc>
        <w:tc>
          <w:tcPr>
            <w:tcW w:w="9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A474AC2" w14:textId="77777777" w:rsidR="003F5702" w:rsidRPr="0021480C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ไม่เลือก</w:t>
            </w:r>
          </w:p>
        </w:tc>
        <w:tc>
          <w:tcPr>
            <w:tcW w:w="172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C0BEAA3" w14:textId="12AE6DA2" w:rsidR="003F5702" w:rsidRPr="0021480C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260</w:t>
            </w:r>
          </w:p>
        </w:tc>
        <w:tc>
          <w:tcPr>
            <w:tcW w:w="1560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0355A36" w14:textId="48B09739" w:rsidR="003F5702" w:rsidRPr="0021480C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78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9D2B224" w14:textId="39A64877" w:rsidR="003F5702" w:rsidRPr="0021480C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78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3308F7E7" w14:textId="3B36C024" w:rsidR="003F5702" w:rsidRPr="0021480C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78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1</w:t>
            </w:r>
          </w:p>
        </w:tc>
      </w:tr>
      <w:tr w:rsidR="003F5702" w:rsidRPr="0021480C" w14:paraId="437441B6" w14:textId="77777777" w:rsidTr="00467A21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0120A686" w14:textId="77777777" w:rsidR="003F5702" w:rsidRPr="0021480C" w:rsidRDefault="003F5702" w:rsidP="003F570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CA108D1" w14:textId="77777777" w:rsidR="003F5702" w:rsidRPr="0021480C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เลือก</w:t>
            </w:r>
          </w:p>
        </w:tc>
        <w:tc>
          <w:tcPr>
            <w:tcW w:w="172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8DC253A" w14:textId="3E7606C9" w:rsidR="003F5702" w:rsidRPr="0021480C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73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08CE535" w14:textId="50EF2177" w:rsidR="003F5702" w:rsidRPr="0021480C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21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841F280" w14:textId="00E3A0E9" w:rsidR="003F5702" w:rsidRPr="0021480C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21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750106F1" w14:textId="37A0B37B" w:rsidR="003F5702" w:rsidRPr="0021480C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</w:tr>
      <w:tr w:rsidR="003F5702" w:rsidRPr="0021480C" w14:paraId="403E0F91" w14:textId="77777777" w:rsidTr="00467A21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5E09CE30" w14:textId="77777777" w:rsidR="003F5702" w:rsidRPr="0021480C" w:rsidRDefault="003F5702" w:rsidP="003F570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3937F6EE" w14:textId="77777777" w:rsidR="003F5702" w:rsidRPr="0021480C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Total</w:t>
            </w:r>
          </w:p>
        </w:tc>
        <w:tc>
          <w:tcPr>
            <w:tcW w:w="172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3308ED17" w14:textId="2B124F4D" w:rsidR="003F5702" w:rsidRPr="0021480C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787C6305" w14:textId="78790533" w:rsidR="003F5702" w:rsidRPr="0021480C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56EFA496" w14:textId="55C979A0" w:rsidR="003F5702" w:rsidRPr="0021480C" w:rsidRDefault="003F5702" w:rsidP="003F57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</w:tcPr>
          <w:p w14:paraId="4289EC61" w14:textId="77777777" w:rsidR="003F5702" w:rsidRPr="0021480C" w:rsidRDefault="003F5702" w:rsidP="003F5702">
            <w:pPr>
              <w:autoSpaceDE w:val="0"/>
              <w:autoSpaceDN w:val="0"/>
              <w:adjustRightInd w:val="0"/>
            </w:pPr>
          </w:p>
        </w:tc>
      </w:tr>
    </w:tbl>
    <w:p w14:paraId="27E80EB6" w14:textId="77777777" w:rsidR="008F3FD2" w:rsidRPr="0021480C" w:rsidRDefault="008F3FD2" w:rsidP="008F3FD2">
      <w:pPr>
        <w:autoSpaceDE w:val="0"/>
        <w:autoSpaceDN w:val="0"/>
        <w:adjustRightInd w:val="0"/>
      </w:pP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38"/>
        <w:gridCol w:w="1728"/>
        <w:gridCol w:w="1560"/>
        <w:gridCol w:w="1701"/>
        <w:gridCol w:w="2268"/>
      </w:tblGrid>
      <w:tr w:rsidR="008F3FD2" w:rsidRPr="0021480C" w14:paraId="02729D06" w14:textId="77777777" w:rsidTr="00507192">
        <w:trPr>
          <w:cantSplit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91837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rPr>
                <w:b/>
                <w:bCs/>
                <w:cs/>
              </w:rPr>
              <w:t>งานบริการทางสังคมและสวัสดิการสังคม</w:t>
            </w:r>
          </w:p>
        </w:tc>
      </w:tr>
      <w:tr w:rsidR="008F3FD2" w:rsidRPr="0021480C" w14:paraId="00B10029" w14:textId="77777777" w:rsidTr="00507192">
        <w:trPr>
          <w:cantSplit/>
        </w:trPr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01FE94A6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1E9950E4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Frequen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AC10839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Per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5A655D41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Valid Perc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7DB76BD7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Cumulative Percent</w:t>
            </w:r>
          </w:p>
        </w:tc>
      </w:tr>
      <w:tr w:rsidR="00EB198F" w:rsidRPr="0021480C" w14:paraId="66132429" w14:textId="77777777" w:rsidTr="00E00B31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215FCB7C" w14:textId="77777777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Valid</w:t>
            </w:r>
          </w:p>
        </w:tc>
        <w:tc>
          <w:tcPr>
            <w:tcW w:w="9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30E1C6D" w14:textId="77777777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ไม่เลือก</w:t>
            </w:r>
          </w:p>
        </w:tc>
        <w:tc>
          <w:tcPr>
            <w:tcW w:w="172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F6578C4" w14:textId="019F8EE6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37</w:t>
            </w:r>
          </w:p>
        </w:tc>
        <w:tc>
          <w:tcPr>
            <w:tcW w:w="1560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2D706D6" w14:textId="6139CE71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41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E2E47E3" w14:textId="01B1AA6F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41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1088AAF5" w14:textId="17E41A0D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41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1</w:t>
            </w:r>
          </w:p>
        </w:tc>
      </w:tr>
      <w:tr w:rsidR="00EB198F" w:rsidRPr="0021480C" w14:paraId="08F0CE09" w14:textId="77777777" w:rsidTr="00E00B31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075F2AB7" w14:textId="77777777" w:rsidR="00EB198F" w:rsidRPr="0021480C" w:rsidRDefault="00EB198F" w:rsidP="00EB198F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8F65E95" w14:textId="77777777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เลือก</w:t>
            </w:r>
          </w:p>
        </w:tc>
        <w:tc>
          <w:tcPr>
            <w:tcW w:w="172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E976B7F" w14:textId="24C82145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96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203BA29" w14:textId="2CB1158E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8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4097444" w14:textId="2094B8FC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8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79BDFF1C" w14:textId="04897192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</w:tr>
      <w:tr w:rsidR="00EB198F" w:rsidRPr="0021480C" w14:paraId="369EDBF9" w14:textId="77777777" w:rsidTr="00E00B31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191CE24C" w14:textId="77777777" w:rsidR="00EB198F" w:rsidRPr="0021480C" w:rsidRDefault="00EB198F" w:rsidP="00EB198F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04224BD7" w14:textId="77777777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Total</w:t>
            </w:r>
          </w:p>
        </w:tc>
        <w:tc>
          <w:tcPr>
            <w:tcW w:w="172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32C41C7F" w14:textId="27D68F3C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2886001E" w14:textId="6D41B62E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37BF396B" w14:textId="0CF6E432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</w:tcPr>
          <w:p w14:paraId="3E0A9264" w14:textId="77777777" w:rsidR="00EB198F" w:rsidRPr="0021480C" w:rsidRDefault="00EB198F" w:rsidP="00EB198F">
            <w:pPr>
              <w:autoSpaceDE w:val="0"/>
              <w:autoSpaceDN w:val="0"/>
              <w:adjustRightInd w:val="0"/>
            </w:pPr>
          </w:p>
        </w:tc>
      </w:tr>
    </w:tbl>
    <w:p w14:paraId="0769AA8A" w14:textId="77777777" w:rsidR="008F3FD2" w:rsidRPr="0021480C" w:rsidRDefault="008F3FD2" w:rsidP="008F3FD2">
      <w:pPr>
        <w:autoSpaceDE w:val="0"/>
        <w:autoSpaceDN w:val="0"/>
        <w:adjustRightInd w:val="0"/>
        <w:spacing w:line="400" w:lineRule="atLeast"/>
      </w:pP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38"/>
        <w:gridCol w:w="1728"/>
        <w:gridCol w:w="1560"/>
        <w:gridCol w:w="1701"/>
        <w:gridCol w:w="2268"/>
      </w:tblGrid>
      <w:tr w:rsidR="008F3FD2" w:rsidRPr="00076FED" w14:paraId="1528A917" w14:textId="77777777" w:rsidTr="00507192">
        <w:trPr>
          <w:cantSplit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023C1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rPr>
                <w:b/>
                <w:bCs/>
                <w:cs/>
              </w:rPr>
              <w:t>งานจัดการด้านสิ่งแวดล้อม</w:t>
            </w:r>
          </w:p>
        </w:tc>
      </w:tr>
      <w:tr w:rsidR="008F3FD2" w:rsidRPr="00076FED" w14:paraId="2BCF970D" w14:textId="77777777" w:rsidTr="00507192">
        <w:trPr>
          <w:cantSplit/>
        </w:trPr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53EB8223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0CEC6E0E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Frequen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546D3CB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Per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938023D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Valid Perc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24BAC2CA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Cumulative Percent</w:t>
            </w:r>
          </w:p>
        </w:tc>
      </w:tr>
      <w:tr w:rsidR="00EB198F" w:rsidRPr="00076FED" w14:paraId="308C7968" w14:textId="77777777" w:rsidTr="000711C1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55E29521" w14:textId="77777777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Valid</w:t>
            </w:r>
          </w:p>
        </w:tc>
        <w:tc>
          <w:tcPr>
            <w:tcW w:w="9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07FF0CC" w14:textId="77777777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ไม่เลือก</w:t>
            </w:r>
          </w:p>
        </w:tc>
        <w:tc>
          <w:tcPr>
            <w:tcW w:w="172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745ABD5" w14:textId="5F1B7917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236</w:t>
            </w:r>
          </w:p>
        </w:tc>
        <w:tc>
          <w:tcPr>
            <w:tcW w:w="1560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6DDEF9B" w14:textId="3C014E15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7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B3DF66F" w14:textId="191D5698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7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2323D419" w14:textId="158FCC54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4A3A3C">
              <w:rPr>
                <w:color w:val="000000"/>
              </w:rPr>
              <w:t>7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9</w:t>
            </w:r>
          </w:p>
        </w:tc>
      </w:tr>
      <w:tr w:rsidR="00EB198F" w:rsidRPr="00076FED" w14:paraId="6F261D1A" w14:textId="77777777" w:rsidTr="000711C1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181A58B6" w14:textId="77777777" w:rsidR="00EB198F" w:rsidRPr="0021480C" w:rsidRDefault="00EB198F" w:rsidP="00EB198F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5C9EDFF" w14:textId="77777777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เลือก</w:t>
            </w:r>
          </w:p>
        </w:tc>
        <w:tc>
          <w:tcPr>
            <w:tcW w:w="172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6EBC2C19" w14:textId="489E7474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97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3F49A77" w14:textId="01E659FD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29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9D6A9EA" w14:textId="7D16FC33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29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5B4131F3" w14:textId="75D620B2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</w:tr>
      <w:tr w:rsidR="00EB198F" w:rsidRPr="00076FED" w14:paraId="158910C9" w14:textId="77777777" w:rsidTr="000711C1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243768E1" w14:textId="77777777" w:rsidR="00EB198F" w:rsidRPr="0021480C" w:rsidRDefault="00EB198F" w:rsidP="00EB198F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7CBF5215" w14:textId="77777777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Total</w:t>
            </w:r>
          </w:p>
        </w:tc>
        <w:tc>
          <w:tcPr>
            <w:tcW w:w="172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52BCE15F" w14:textId="32B13A49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331EC929" w14:textId="5415D278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3F1806F5" w14:textId="6438182A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</w:tcPr>
          <w:p w14:paraId="17CFAF69" w14:textId="77777777" w:rsidR="00EB198F" w:rsidRPr="0021480C" w:rsidRDefault="00EB198F" w:rsidP="00EB198F">
            <w:pPr>
              <w:autoSpaceDE w:val="0"/>
              <w:autoSpaceDN w:val="0"/>
              <w:adjustRightInd w:val="0"/>
            </w:pPr>
          </w:p>
        </w:tc>
      </w:tr>
    </w:tbl>
    <w:p w14:paraId="4655A6FE" w14:textId="77777777" w:rsidR="008F3FD2" w:rsidRPr="0021480C" w:rsidRDefault="008F3FD2" w:rsidP="008F3FD2">
      <w:pPr>
        <w:autoSpaceDE w:val="0"/>
        <w:autoSpaceDN w:val="0"/>
        <w:adjustRightInd w:val="0"/>
        <w:spacing w:line="400" w:lineRule="atLeast"/>
      </w:pP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38"/>
        <w:gridCol w:w="1587"/>
        <w:gridCol w:w="1701"/>
        <w:gridCol w:w="1701"/>
        <w:gridCol w:w="2268"/>
      </w:tblGrid>
      <w:tr w:rsidR="008F3FD2" w:rsidRPr="002C698D" w14:paraId="584AB707" w14:textId="77777777" w:rsidTr="00507192">
        <w:trPr>
          <w:cantSplit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F42C0C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rPr>
                <w:b/>
                <w:bCs/>
                <w:cs/>
              </w:rPr>
              <w:t>งานพัฒนาเศรษฐกิจและอาชีพ</w:t>
            </w:r>
          </w:p>
        </w:tc>
      </w:tr>
      <w:tr w:rsidR="008F3FD2" w:rsidRPr="002C698D" w14:paraId="7FEDFA29" w14:textId="77777777" w:rsidTr="00507192">
        <w:trPr>
          <w:cantSplit/>
        </w:trPr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55C6C3F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05B18B86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Frequ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074256F8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Per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170F1FEB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Valid Perc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3A483A36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Cumulative Percent</w:t>
            </w:r>
          </w:p>
        </w:tc>
      </w:tr>
      <w:tr w:rsidR="00EB198F" w:rsidRPr="002C698D" w14:paraId="7ED4F4C1" w14:textId="77777777" w:rsidTr="007E00AC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67A30136" w14:textId="77777777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Valid</w:t>
            </w:r>
          </w:p>
        </w:tc>
        <w:tc>
          <w:tcPr>
            <w:tcW w:w="9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3725A71" w14:textId="77777777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ไม่เลือก</w:t>
            </w:r>
          </w:p>
        </w:tc>
        <w:tc>
          <w:tcPr>
            <w:tcW w:w="1587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5049B7D" w14:textId="7173C161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264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CCDB665" w14:textId="00CE9AAF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79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ADB0C12" w14:textId="1110CE92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79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606ADE09" w14:textId="4CD163D9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79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3</w:t>
            </w:r>
          </w:p>
        </w:tc>
      </w:tr>
      <w:tr w:rsidR="00EB198F" w:rsidRPr="002C698D" w14:paraId="7464243B" w14:textId="77777777" w:rsidTr="007E00AC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4ABE891F" w14:textId="77777777" w:rsidR="00EB198F" w:rsidRPr="0021480C" w:rsidRDefault="00EB198F" w:rsidP="00EB198F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A9F5197" w14:textId="77777777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เลือก</w:t>
            </w:r>
          </w:p>
        </w:tc>
        <w:tc>
          <w:tcPr>
            <w:tcW w:w="158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D09D3D7" w14:textId="17F052A4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D10AB9C" w14:textId="799F0E6E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2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394449C" w14:textId="65F97C48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2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0A18CC59" w14:textId="2F21CCC5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</w:tr>
      <w:tr w:rsidR="00EB198F" w:rsidRPr="002C698D" w14:paraId="6AB5A5F2" w14:textId="77777777" w:rsidTr="007E00AC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40CEEA96" w14:textId="77777777" w:rsidR="00EB198F" w:rsidRPr="0021480C" w:rsidRDefault="00EB198F" w:rsidP="00EB198F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5D0A5FC5" w14:textId="77777777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Total</w:t>
            </w:r>
          </w:p>
        </w:tc>
        <w:tc>
          <w:tcPr>
            <w:tcW w:w="1587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7208FC41" w14:textId="3EB969A6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5DC234D6" w14:textId="6A16D51A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7E71CCE1" w14:textId="08FA3172" w:rsidR="00EB198F" w:rsidRPr="0021480C" w:rsidRDefault="00EB198F" w:rsidP="00EB19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</w:tcPr>
          <w:p w14:paraId="6ECDDD74" w14:textId="77777777" w:rsidR="00EB198F" w:rsidRPr="0021480C" w:rsidRDefault="00EB198F" w:rsidP="00EB198F">
            <w:pPr>
              <w:autoSpaceDE w:val="0"/>
              <w:autoSpaceDN w:val="0"/>
              <w:adjustRightInd w:val="0"/>
            </w:pPr>
          </w:p>
        </w:tc>
      </w:tr>
    </w:tbl>
    <w:p w14:paraId="48D524B6" w14:textId="77777777" w:rsidR="008F3FD2" w:rsidRPr="0021480C" w:rsidRDefault="008F3FD2" w:rsidP="008F3FD2">
      <w:pPr>
        <w:autoSpaceDE w:val="0"/>
        <w:autoSpaceDN w:val="0"/>
        <w:adjustRightInd w:val="0"/>
      </w:pP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38"/>
        <w:gridCol w:w="1587"/>
        <w:gridCol w:w="1701"/>
        <w:gridCol w:w="1701"/>
        <w:gridCol w:w="2268"/>
      </w:tblGrid>
      <w:tr w:rsidR="008F3FD2" w:rsidRPr="0021480C" w14:paraId="53A5572D" w14:textId="77777777" w:rsidTr="00507192">
        <w:trPr>
          <w:cantSplit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E2F9D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rPr>
                <w:b/>
                <w:bCs/>
                <w:cs/>
              </w:rPr>
              <w:t>งานการรักษาความสงบปลอดภัยในชุมชน</w:t>
            </w:r>
          </w:p>
        </w:tc>
      </w:tr>
      <w:tr w:rsidR="008F3FD2" w:rsidRPr="0021480C" w14:paraId="57E85669" w14:textId="77777777" w:rsidTr="00507192">
        <w:trPr>
          <w:cantSplit/>
        </w:trPr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090E3B95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02107BA1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Frequ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D638151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Per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D64D23F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Valid Perc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1FE2B938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Cumulative Percent</w:t>
            </w:r>
          </w:p>
        </w:tc>
      </w:tr>
      <w:tr w:rsidR="00061C72" w:rsidRPr="0021480C" w14:paraId="5289BECA" w14:textId="77777777" w:rsidTr="00692F38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0747D569" w14:textId="77777777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Valid</w:t>
            </w:r>
          </w:p>
        </w:tc>
        <w:tc>
          <w:tcPr>
            <w:tcW w:w="9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9D2D9C2" w14:textId="77777777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ไม่เลือก</w:t>
            </w:r>
          </w:p>
        </w:tc>
        <w:tc>
          <w:tcPr>
            <w:tcW w:w="1587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8F8E5A8" w14:textId="419DBAA5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285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F8F335F" w14:textId="5B0E1A9D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85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3B2BF72" w14:textId="471FEE99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85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4B673C86" w14:textId="2F113D33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4A3A3C">
              <w:rPr>
                <w:color w:val="000000"/>
              </w:rPr>
              <w:t>85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6</w:t>
            </w:r>
          </w:p>
        </w:tc>
      </w:tr>
      <w:tr w:rsidR="00061C72" w:rsidRPr="0021480C" w14:paraId="65CBE5CD" w14:textId="77777777" w:rsidTr="00692F38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09692A9F" w14:textId="77777777" w:rsidR="00061C72" w:rsidRPr="0021480C" w:rsidRDefault="00061C72" w:rsidP="00061C7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294C412" w14:textId="77777777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เลือก</w:t>
            </w:r>
          </w:p>
        </w:tc>
        <w:tc>
          <w:tcPr>
            <w:tcW w:w="158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032A3C1" w14:textId="43658A4B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1C10C4F" w14:textId="29774500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4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60233CE" w14:textId="5F9EDE1A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4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6D8A181C" w14:textId="6CBB61C3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</w:tr>
      <w:tr w:rsidR="00061C72" w:rsidRPr="0021480C" w14:paraId="446B5348" w14:textId="77777777" w:rsidTr="00692F38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5A3BDE96" w14:textId="77777777" w:rsidR="00061C72" w:rsidRPr="0021480C" w:rsidRDefault="00061C72" w:rsidP="00061C7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45D6F6A9" w14:textId="77777777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Total</w:t>
            </w:r>
          </w:p>
        </w:tc>
        <w:tc>
          <w:tcPr>
            <w:tcW w:w="1587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62C186E3" w14:textId="6BA25944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356095F8" w14:textId="4E478767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55662D53" w14:textId="29226471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</w:tcPr>
          <w:p w14:paraId="4BE5A803" w14:textId="77777777" w:rsidR="00061C72" w:rsidRPr="0021480C" w:rsidRDefault="00061C72" w:rsidP="00061C72">
            <w:pPr>
              <w:autoSpaceDE w:val="0"/>
              <w:autoSpaceDN w:val="0"/>
              <w:adjustRightInd w:val="0"/>
            </w:pPr>
          </w:p>
        </w:tc>
      </w:tr>
    </w:tbl>
    <w:p w14:paraId="6466C2FA" w14:textId="0432F689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322897E6" w14:textId="5A5819E3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00E5F050" w14:textId="1040CE2F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21329F7E" w14:textId="77777777" w:rsidR="008F3FD2" w:rsidRPr="0021480C" w:rsidRDefault="008F3FD2" w:rsidP="008F3FD2">
      <w:pPr>
        <w:autoSpaceDE w:val="0"/>
        <w:autoSpaceDN w:val="0"/>
        <w:adjustRightInd w:val="0"/>
        <w:spacing w:line="400" w:lineRule="atLeast"/>
      </w:pP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38"/>
        <w:gridCol w:w="1587"/>
        <w:gridCol w:w="1701"/>
        <w:gridCol w:w="1701"/>
        <w:gridCol w:w="2268"/>
      </w:tblGrid>
      <w:tr w:rsidR="008F3FD2" w:rsidRPr="002E1F16" w14:paraId="663AEFC9" w14:textId="77777777" w:rsidTr="00507192">
        <w:trPr>
          <w:cantSplit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52D825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rPr>
                <w:b/>
                <w:bCs/>
                <w:cs/>
              </w:rPr>
              <w:t>งานป้องกันและบรรเทาสาธารณภัย</w:t>
            </w:r>
          </w:p>
        </w:tc>
      </w:tr>
      <w:tr w:rsidR="008F3FD2" w:rsidRPr="002E1F16" w14:paraId="0110F453" w14:textId="77777777" w:rsidTr="00507192">
        <w:trPr>
          <w:cantSplit/>
        </w:trPr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E0DE4E2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6129D65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Frequ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32D3017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Per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379ABAB2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Valid Perc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45F91E6C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Cumulative Percent</w:t>
            </w:r>
          </w:p>
        </w:tc>
      </w:tr>
      <w:tr w:rsidR="00061C72" w:rsidRPr="002E1F16" w14:paraId="00F4196D" w14:textId="77777777" w:rsidTr="002F573C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0279B487" w14:textId="77777777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Valid</w:t>
            </w:r>
          </w:p>
        </w:tc>
        <w:tc>
          <w:tcPr>
            <w:tcW w:w="9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20F3E24" w14:textId="77777777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ไม่เลือก</w:t>
            </w:r>
          </w:p>
        </w:tc>
        <w:tc>
          <w:tcPr>
            <w:tcW w:w="1587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6DCFB8A9" w14:textId="53A6EDB1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283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4EC2B2F" w14:textId="45F98EB8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85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3418F02" w14:textId="11E50682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85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0517E68B" w14:textId="1A375EA7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85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</w:tr>
      <w:tr w:rsidR="00061C72" w:rsidRPr="002E1F16" w14:paraId="7E2DD1A7" w14:textId="77777777" w:rsidTr="002F573C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2F80142D" w14:textId="77777777" w:rsidR="00061C72" w:rsidRPr="0021480C" w:rsidRDefault="00061C72" w:rsidP="00061C7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F92C5A9" w14:textId="77777777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เลือก</w:t>
            </w:r>
          </w:p>
        </w:tc>
        <w:tc>
          <w:tcPr>
            <w:tcW w:w="158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CB5D580" w14:textId="5936F3B3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6CC5D48" w14:textId="2C2FFB5C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5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69233519" w14:textId="47CAD063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5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06B8E4CA" w14:textId="4AA9493F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</w:tr>
      <w:tr w:rsidR="00061C72" w:rsidRPr="002E1F16" w14:paraId="5B3A40C0" w14:textId="77777777" w:rsidTr="002F573C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3ED0DD51" w14:textId="77777777" w:rsidR="00061C72" w:rsidRPr="0021480C" w:rsidRDefault="00061C72" w:rsidP="00061C7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6DC74AC2" w14:textId="77777777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Total</w:t>
            </w:r>
          </w:p>
        </w:tc>
        <w:tc>
          <w:tcPr>
            <w:tcW w:w="1587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118BE89E" w14:textId="5B6BC336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3F67BDDB" w14:textId="502CD9D7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09EB46D7" w14:textId="63ADE42C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</w:tcPr>
          <w:p w14:paraId="22095623" w14:textId="77777777" w:rsidR="00061C72" w:rsidRPr="0021480C" w:rsidRDefault="00061C72" w:rsidP="00061C72">
            <w:pPr>
              <w:autoSpaceDE w:val="0"/>
              <w:autoSpaceDN w:val="0"/>
              <w:adjustRightInd w:val="0"/>
            </w:pPr>
          </w:p>
        </w:tc>
      </w:tr>
    </w:tbl>
    <w:p w14:paraId="64D2DCE4" w14:textId="77777777" w:rsidR="008F3FD2" w:rsidRPr="0021480C" w:rsidRDefault="008F3FD2" w:rsidP="008F3FD2">
      <w:pPr>
        <w:autoSpaceDE w:val="0"/>
        <w:autoSpaceDN w:val="0"/>
        <w:adjustRightInd w:val="0"/>
      </w:pP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38"/>
        <w:gridCol w:w="1587"/>
        <w:gridCol w:w="1701"/>
        <w:gridCol w:w="1701"/>
        <w:gridCol w:w="2268"/>
      </w:tblGrid>
      <w:tr w:rsidR="008F3FD2" w:rsidRPr="0021480C" w14:paraId="713AB15E" w14:textId="77777777" w:rsidTr="00507192">
        <w:trPr>
          <w:cantSplit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0FA30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rPr>
                <w:b/>
                <w:bCs/>
                <w:cs/>
              </w:rPr>
              <w:t>งานทำนุบำรุง</w:t>
            </w:r>
            <w:proofErr w:type="spellStart"/>
            <w:r w:rsidRPr="0021480C">
              <w:rPr>
                <w:b/>
                <w:bCs/>
                <w:cs/>
              </w:rPr>
              <w:t>ศิลป</w:t>
            </w:r>
            <w:proofErr w:type="spellEnd"/>
            <w:r w:rsidRPr="0021480C">
              <w:rPr>
                <w:b/>
                <w:bCs/>
                <w:cs/>
              </w:rPr>
              <w:t>วัฒนธรรมประเพณี</w:t>
            </w:r>
          </w:p>
        </w:tc>
      </w:tr>
      <w:tr w:rsidR="008F3FD2" w:rsidRPr="0021480C" w14:paraId="5E0BC9DE" w14:textId="77777777" w:rsidTr="00507192">
        <w:trPr>
          <w:cantSplit/>
        </w:trPr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3B34A3F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03450B1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Frequ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32086F3E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Per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08A0684E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Valid Perc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0CCE3674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Cumulative Percent</w:t>
            </w:r>
          </w:p>
        </w:tc>
      </w:tr>
      <w:tr w:rsidR="00061C72" w:rsidRPr="0021480C" w14:paraId="5F834987" w14:textId="77777777" w:rsidTr="00EB4880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054C3FAA" w14:textId="77777777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Valid</w:t>
            </w:r>
          </w:p>
        </w:tc>
        <w:tc>
          <w:tcPr>
            <w:tcW w:w="9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9331374" w14:textId="77777777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ไม่เลือก</w:t>
            </w:r>
          </w:p>
        </w:tc>
        <w:tc>
          <w:tcPr>
            <w:tcW w:w="1587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77E39E9" w14:textId="23432E5C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270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60806148" w14:textId="635648B3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81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820E57E" w14:textId="002FED99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81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6110E08C" w14:textId="49BAAFA4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4A3A3C">
              <w:rPr>
                <w:color w:val="000000"/>
              </w:rPr>
              <w:t>81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1</w:t>
            </w:r>
          </w:p>
        </w:tc>
      </w:tr>
      <w:tr w:rsidR="00061C72" w:rsidRPr="0021480C" w14:paraId="347C85B7" w14:textId="77777777" w:rsidTr="00EB4880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4AA8A4BF" w14:textId="77777777" w:rsidR="00061C72" w:rsidRPr="0021480C" w:rsidRDefault="00061C72" w:rsidP="00061C7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2C51205" w14:textId="77777777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เลือก</w:t>
            </w:r>
          </w:p>
        </w:tc>
        <w:tc>
          <w:tcPr>
            <w:tcW w:w="158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D513378" w14:textId="19F1151A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F303A6A" w14:textId="50C3453C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8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83DDAB7" w14:textId="6E43F0E0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8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47FC48AA" w14:textId="3F7CB8A9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</w:tr>
      <w:tr w:rsidR="00061C72" w:rsidRPr="0021480C" w14:paraId="750EB893" w14:textId="77777777" w:rsidTr="00EB4880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28227CCC" w14:textId="77777777" w:rsidR="00061C72" w:rsidRPr="0021480C" w:rsidRDefault="00061C72" w:rsidP="00061C7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4E1A643E" w14:textId="77777777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Total</w:t>
            </w:r>
          </w:p>
        </w:tc>
        <w:tc>
          <w:tcPr>
            <w:tcW w:w="1587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78F6" w14:textId="2EC50BD4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586D" w14:textId="58639516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0604" w14:textId="7F5B5B5C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</w:tcPr>
          <w:p w14:paraId="7AD5BF09" w14:textId="77777777" w:rsidR="00061C72" w:rsidRPr="0021480C" w:rsidRDefault="00061C72" w:rsidP="00061C72">
            <w:pPr>
              <w:autoSpaceDE w:val="0"/>
              <w:autoSpaceDN w:val="0"/>
              <w:adjustRightInd w:val="0"/>
            </w:pPr>
          </w:p>
        </w:tc>
      </w:tr>
    </w:tbl>
    <w:p w14:paraId="50CBC66E" w14:textId="77777777" w:rsidR="008F3FD2" w:rsidRPr="0021480C" w:rsidRDefault="008F3FD2" w:rsidP="008F3FD2">
      <w:pPr>
        <w:autoSpaceDE w:val="0"/>
        <w:autoSpaceDN w:val="0"/>
        <w:adjustRightInd w:val="0"/>
        <w:spacing w:line="400" w:lineRule="atLeast"/>
      </w:pP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38"/>
        <w:gridCol w:w="1587"/>
        <w:gridCol w:w="1701"/>
        <w:gridCol w:w="1701"/>
        <w:gridCol w:w="2268"/>
      </w:tblGrid>
      <w:tr w:rsidR="008F3FD2" w:rsidRPr="002E1F16" w14:paraId="6939712E" w14:textId="77777777" w:rsidTr="00507192">
        <w:trPr>
          <w:cantSplit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83A83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rPr>
                <w:b/>
                <w:bCs/>
                <w:cs/>
              </w:rPr>
              <w:t>งานสาธารณสุข</w:t>
            </w:r>
          </w:p>
        </w:tc>
      </w:tr>
      <w:tr w:rsidR="008F3FD2" w:rsidRPr="002E1F16" w14:paraId="15F23DC3" w14:textId="77777777" w:rsidTr="00507192">
        <w:trPr>
          <w:cantSplit/>
        </w:trPr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5BB7D763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36CEDD76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Frequ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3912D24E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Per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221ADD65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Valid Perc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7BAC241C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Cumulative Percent</w:t>
            </w:r>
          </w:p>
        </w:tc>
      </w:tr>
      <w:tr w:rsidR="00061C72" w:rsidRPr="002E1F16" w14:paraId="427CE520" w14:textId="77777777" w:rsidTr="006218A6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0938116C" w14:textId="77777777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Valid</w:t>
            </w:r>
          </w:p>
        </w:tc>
        <w:tc>
          <w:tcPr>
            <w:tcW w:w="9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7011CD3" w14:textId="77777777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ไม่เลือก</w:t>
            </w:r>
          </w:p>
        </w:tc>
        <w:tc>
          <w:tcPr>
            <w:tcW w:w="1587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0BB9429" w14:textId="4968698E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208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72FA3A4" w14:textId="45A64860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62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9A58DA4" w14:textId="173351E9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62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6F3795DB" w14:textId="26DA129D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62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5</w:t>
            </w:r>
          </w:p>
        </w:tc>
      </w:tr>
      <w:tr w:rsidR="00061C72" w:rsidRPr="002E1F16" w14:paraId="178CF46D" w14:textId="77777777" w:rsidTr="006218A6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4C6ECC20" w14:textId="77777777" w:rsidR="00061C72" w:rsidRPr="0021480C" w:rsidRDefault="00061C72" w:rsidP="00061C7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199B6C0" w14:textId="77777777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เลือก</w:t>
            </w:r>
          </w:p>
        </w:tc>
        <w:tc>
          <w:tcPr>
            <w:tcW w:w="158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104B666" w14:textId="1708E901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25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CD627F0" w14:textId="4BDF8848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7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EC72DEE" w14:textId="597BFF7B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7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7A39D428" w14:textId="0504FCE9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</w:tr>
      <w:tr w:rsidR="00061C72" w:rsidRPr="002E1F16" w14:paraId="45AA4663" w14:textId="77777777" w:rsidTr="006218A6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1589B0AC" w14:textId="77777777" w:rsidR="00061C72" w:rsidRPr="0021480C" w:rsidRDefault="00061C72" w:rsidP="00061C7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5E4B7D5D" w14:textId="77777777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Total</w:t>
            </w:r>
          </w:p>
        </w:tc>
        <w:tc>
          <w:tcPr>
            <w:tcW w:w="1587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528C" w14:textId="2B672759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7EB3" w14:textId="2F5D5DB8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A1EC" w14:textId="2BE13443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</w:tcPr>
          <w:p w14:paraId="7201AF2D" w14:textId="77777777" w:rsidR="00061C72" w:rsidRPr="0021480C" w:rsidRDefault="00061C72" w:rsidP="00061C72">
            <w:pPr>
              <w:autoSpaceDE w:val="0"/>
              <w:autoSpaceDN w:val="0"/>
              <w:adjustRightInd w:val="0"/>
            </w:pPr>
          </w:p>
        </w:tc>
      </w:tr>
    </w:tbl>
    <w:p w14:paraId="305B1351" w14:textId="77777777" w:rsidR="008F3FD2" w:rsidRPr="0021480C" w:rsidRDefault="008F3FD2" w:rsidP="008F3FD2">
      <w:pPr>
        <w:autoSpaceDE w:val="0"/>
        <w:autoSpaceDN w:val="0"/>
        <w:adjustRightInd w:val="0"/>
      </w:pP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38"/>
        <w:gridCol w:w="1587"/>
        <w:gridCol w:w="1701"/>
        <w:gridCol w:w="1701"/>
        <w:gridCol w:w="2268"/>
      </w:tblGrid>
      <w:tr w:rsidR="008F3FD2" w:rsidRPr="002E1F16" w14:paraId="069020ED" w14:textId="77777777" w:rsidTr="00507192">
        <w:trPr>
          <w:cantSplit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0CB9D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rPr>
                <w:b/>
                <w:bCs/>
                <w:cs/>
              </w:rPr>
              <w:t>งานการจัดการศึกษาปฐมวัย</w:t>
            </w:r>
          </w:p>
        </w:tc>
      </w:tr>
      <w:tr w:rsidR="008F3FD2" w:rsidRPr="002E1F16" w14:paraId="344EA749" w14:textId="77777777" w:rsidTr="00507192">
        <w:trPr>
          <w:cantSplit/>
        </w:trPr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24BE43C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147FBE39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Frequ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03B13DD1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Per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19D3BBD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Valid Perc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4809A012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Cumulative Percent</w:t>
            </w:r>
          </w:p>
        </w:tc>
      </w:tr>
      <w:tr w:rsidR="00061C72" w:rsidRPr="002E1F16" w14:paraId="34EC5198" w14:textId="77777777" w:rsidTr="007432C7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48745FB4" w14:textId="77777777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Valid</w:t>
            </w:r>
          </w:p>
        </w:tc>
        <w:tc>
          <w:tcPr>
            <w:tcW w:w="9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3886178" w14:textId="77777777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ไม่เลือก</w:t>
            </w:r>
          </w:p>
        </w:tc>
        <w:tc>
          <w:tcPr>
            <w:tcW w:w="1587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21013B6" w14:textId="29C8B88E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01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DD0DBCD" w14:textId="145CEBB7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9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08D012B" w14:textId="4BCB93F0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9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5C72A337" w14:textId="5BF72A77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4A3A3C">
              <w:rPr>
                <w:color w:val="000000"/>
              </w:rPr>
              <w:t>9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4</w:t>
            </w:r>
          </w:p>
        </w:tc>
      </w:tr>
      <w:tr w:rsidR="00061C72" w:rsidRPr="002E1F16" w14:paraId="01E970CB" w14:textId="77777777" w:rsidTr="007432C7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6902FB2C" w14:textId="77777777" w:rsidR="00061C72" w:rsidRPr="0021480C" w:rsidRDefault="00061C72" w:rsidP="00061C7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26AC7B6" w14:textId="77777777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เลือก</w:t>
            </w:r>
          </w:p>
        </w:tc>
        <w:tc>
          <w:tcPr>
            <w:tcW w:w="158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57C6D34" w14:textId="3424EDA0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17646CC" w14:textId="07BCD72A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9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186D0F5" w14:textId="72971709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9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6C0B2077" w14:textId="295B97A0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</w:tr>
      <w:tr w:rsidR="00061C72" w:rsidRPr="002E1F16" w14:paraId="52A00D15" w14:textId="77777777" w:rsidTr="007432C7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7398BD16" w14:textId="77777777" w:rsidR="00061C72" w:rsidRPr="0021480C" w:rsidRDefault="00061C72" w:rsidP="00061C7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459AEEAE" w14:textId="77777777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Total</w:t>
            </w:r>
          </w:p>
        </w:tc>
        <w:tc>
          <w:tcPr>
            <w:tcW w:w="1587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63C3532A" w14:textId="39D4A992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575A56CF" w14:textId="2E7A14B7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3FC13A43" w14:textId="1C797FAF" w:rsidR="00061C72" w:rsidRPr="0021480C" w:rsidRDefault="00061C72" w:rsidP="00061C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</w:tcPr>
          <w:p w14:paraId="72E4E7DD" w14:textId="77777777" w:rsidR="00061C72" w:rsidRPr="0021480C" w:rsidRDefault="00061C72" w:rsidP="00061C72">
            <w:pPr>
              <w:autoSpaceDE w:val="0"/>
              <w:autoSpaceDN w:val="0"/>
              <w:adjustRightInd w:val="0"/>
            </w:pPr>
          </w:p>
        </w:tc>
      </w:tr>
    </w:tbl>
    <w:p w14:paraId="6122CBF3" w14:textId="77777777" w:rsidR="008F3FD2" w:rsidRPr="0021480C" w:rsidRDefault="008F3FD2" w:rsidP="008F3FD2">
      <w:pPr>
        <w:autoSpaceDE w:val="0"/>
        <w:autoSpaceDN w:val="0"/>
        <w:adjustRightInd w:val="0"/>
        <w:spacing w:line="400" w:lineRule="atLeast"/>
      </w:pP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38"/>
        <w:gridCol w:w="1587"/>
        <w:gridCol w:w="1701"/>
        <w:gridCol w:w="1701"/>
        <w:gridCol w:w="2268"/>
      </w:tblGrid>
      <w:tr w:rsidR="008F3FD2" w:rsidRPr="0021480C" w14:paraId="355386AA" w14:textId="77777777" w:rsidTr="00507192">
        <w:trPr>
          <w:cantSplit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703A5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rPr>
                <w:b/>
                <w:bCs/>
                <w:cs/>
              </w:rPr>
              <w:t>งานการบริหารจัดการที่ดี</w:t>
            </w:r>
          </w:p>
        </w:tc>
      </w:tr>
      <w:tr w:rsidR="008F3FD2" w:rsidRPr="0021480C" w14:paraId="38976B54" w14:textId="77777777" w:rsidTr="00507192">
        <w:trPr>
          <w:cantSplit/>
        </w:trPr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0620AA9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2C3FEC9B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Frequ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2B64CFC6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Per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5583B41F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Valid Perc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38A1F742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Cumulative Percent</w:t>
            </w:r>
          </w:p>
        </w:tc>
      </w:tr>
      <w:tr w:rsidR="004016BE" w:rsidRPr="0021480C" w14:paraId="571FFF64" w14:textId="77777777" w:rsidTr="000466AE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23FD52E1" w14:textId="77777777" w:rsidR="004016BE" w:rsidRPr="0021480C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Valid</w:t>
            </w:r>
          </w:p>
        </w:tc>
        <w:tc>
          <w:tcPr>
            <w:tcW w:w="9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86141A7" w14:textId="77777777" w:rsidR="004016BE" w:rsidRPr="0021480C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ไม่เลือก</w:t>
            </w:r>
          </w:p>
        </w:tc>
        <w:tc>
          <w:tcPr>
            <w:tcW w:w="1587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6207B2F" w14:textId="7D4BC1EC" w:rsidR="004016BE" w:rsidRPr="0021480C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02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72299E9" w14:textId="5E5B6F79" w:rsidR="004016BE" w:rsidRPr="0021480C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9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5773F55" w14:textId="74D04ECB" w:rsidR="004016BE" w:rsidRPr="0021480C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9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0AC588DB" w14:textId="150885C3" w:rsidR="004016BE" w:rsidRPr="0021480C" w:rsidRDefault="001F1523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90.7</w:t>
            </w:r>
          </w:p>
        </w:tc>
      </w:tr>
      <w:tr w:rsidR="004016BE" w:rsidRPr="0021480C" w14:paraId="0C1A1D18" w14:textId="77777777" w:rsidTr="000466AE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01958443" w14:textId="77777777" w:rsidR="004016BE" w:rsidRPr="0021480C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FFFA527" w14:textId="77777777" w:rsidR="004016BE" w:rsidRPr="0021480C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เลือก</w:t>
            </w:r>
          </w:p>
        </w:tc>
        <w:tc>
          <w:tcPr>
            <w:tcW w:w="158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6D6FA674" w14:textId="1DC30733" w:rsidR="004016BE" w:rsidRPr="0021480C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6F519AE9" w14:textId="5DF7E566" w:rsidR="004016BE" w:rsidRPr="0021480C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9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8B0D6B4" w14:textId="0A286AE6" w:rsidR="004016BE" w:rsidRPr="0021480C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9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23298D30" w14:textId="4B99C229" w:rsidR="004016BE" w:rsidRPr="0021480C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</w:tr>
      <w:tr w:rsidR="004016BE" w:rsidRPr="0021480C" w14:paraId="1CA36973" w14:textId="77777777" w:rsidTr="000466AE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60DACD1A" w14:textId="77777777" w:rsidR="004016BE" w:rsidRPr="0021480C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44FB3ECE" w14:textId="77777777" w:rsidR="004016BE" w:rsidRPr="0021480C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Total</w:t>
            </w:r>
          </w:p>
        </w:tc>
        <w:tc>
          <w:tcPr>
            <w:tcW w:w="1587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2EF0" w14:textId="64BA791B" w:rsidR="004016BE" w:rsidRPr="0021480C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9FAD" w14:textId="60C4F552" w:rsidR="004016BE" w:rsidRPr="0021480C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9EAA" w14:textId="7F0435EF" w:rsidR="004016BE" w:rsidRPr="0021480C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00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</w:tcPr>
          <w:p w14:paraId="4B5BD266" w14:textId="77777777" w:rsidR="004016BE" w:rsidRPr="0021480C" w:rsidRDefault="004016BE" w:rsidP="004016BE">
            <w:pPr>
              <w:autoSpaceDE w:val="0"/>
              <w:autoSpaceDN w:val="0"/>
              <w:adjustRightInd w:val="0"/>
            </w:pPr>
          </w:p>
        </w:tc>
      </w:tr>
    </w:tbl>
    <w:p w14:paraId="441124D0" w14:textId="77777777" w:rsidR="008F3FD2" w:rsidRPr="0021480C" w:rsidRDefault="008F3FD2" w:rsidP="008F3FD2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14:paraId="60BE16B4" w14:textId="2E1D6F84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3A4BE8C4" w14:textId="0D2D862E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26813BC6" w14:textId="46DEE316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6FBA99C2" w14:textId="64A98E5A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57C6FBAB" w14:textId="07B1BB52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486BF75B" w14:textId="77777777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7779DABE" w14:textId="77777777" w:rsidR="008F3FD2" w:rsidRPr="00C45011" w:rsidRDefault="008F3FD2" w:rsidP="008F3FD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89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3829"/>
        <w:gridCol w:w="992"/>
        <w:gridCol w:w="1134"/>
        <w:gridCol w:w="13"/>
        <w:gridCol w:w="1829"/>
        <w:gridCol w:w="11"/>
      </w:tblGrid>
      <w:tr w:rsidR="008F3FD2" w:rsidRPr="00C45011" w14:paraId="0AE5EB64" w14:textId="77777777" w:rsidTr="00507192">
        <w:trPr>
          <w:cantSplit/>
        </w:trPr>
        <w:tc>
          <w:tcPr>
            <w:tcW w:w="89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9A5AF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C45011">
              <w:rPr>
                <w:b/>
                <w:bCs/>
              </w:rPr>
              <w:lastRenderedPageBreak/>
              <w:t>$Services Frequencies</w:t>
            </w:r>
          </w:p>
        </w:tc>
      </w:tr>
      <w:tr w:rsidR="008F3FD2" w:rsidRPr="00C45011" w14:paraId="1E4B91FF" w14:textId="77777777" w:rsidTr="004016BE">
        <w:trPr>
          <w:cantSplit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841360" w14:textId="77777777" w:rsidR="008F3FD2" w:rsidRPr="00C45011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81E9F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C45011">
              <w:t>Responses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DEB7DF3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C45011">
              <w:t>Percent of Cases</w:t>
            </w:r>
          </w:p>
        </w:tc>
      </w:tr>
      <w:tr w:rsidR="008F3FD2" w:rsidRPr="00C45011" w14:paraId="6456A5B8" w14:textId="77777777" w:rsidTr="00507192">
        <w:trPr>
          <w:gridAfter w:val="1"/>
          <w:wAfter w:w="11" w:type="dxa"/>
          <w:cantSplit/>
        </w:trPr>
        <w:tc>
          <w:tcPr>
            <w:tcW w:w="496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2C9863" w14:textId="77777777" w:rsidR="008F3FD2" w:rsidRPr="00C45011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DDEE302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C45011"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AB7A3C8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C45011">
              <w:t>Percent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132A9C" w14:textId="77777777" w:rsidR="008F3FD2" w:rsidRPr="00C45011" w:rsidRDefault="008F3FD2" w:rsidP="00507192">
            <w:pPr>
              <w:autoSpaceDE w:val="0"/>
              <w:autoSpaceDN w:val="0"/>
              <w:adjustRightInd w:val="0"/>
            </w:pPr>
          </w:p>
        </w:tc>
      </w:tr>
      <w:tr w:rsidR="004016BE" w:rsidRPr="00C45011" w14:paraId="0879B8E6" w14:textId="77777777" w:rsidTr="008E513D">
        <w:trPr>
          <w:gridAfter w:val="1"/>
          <w:wAfter w:w="11" w:type="dxa"/>
          <w:cantSplit/>
        </w:trPr>
        <w:tc>
          <w:tcPr>
            <w:tcW w:w="1133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B207834" w14:textId="77777777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C45011">
              <w:t>$</w:t>
            </w:r>
            <w:proofErr w:type="spellStart"/>
            <w:r w:rsidRPr="00C45011">
              <w:t>Services</w:t>
            </w:r>
            <w:r w:rsidRPr="00C45011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38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7B06677" w14:textId="77777777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C45011">
              <w:rPr>
                <w:cs/>
              </w:rPr>
              <w:t>งานโครงสร้างพื้นฐาน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557BB93" w14:textId="5EDF1796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73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1C3AFCC" w14:textId="2F98C549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9</w:t>
            </w:r>
            <w:r w:rsidRPr="004A3A3C">
              <w:rPr>
                <w:cs/>
              </w:rPr>
              <w:t>.</w:t>
            </w:r>
            <w:r w:rsidRPr="004A3A3C">
              <w:t>3</w:t>
            </w:r>
            <w:r w:rsidRPr="004A3A3C">
              <w:rPr>
                <w:cs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3B3C0432" w14:textId="12D55BA9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22</w:t>
            </w:r>
            <w:r w:rsidRPr="004A3A3C">
              <w:rPr>
                <w:cs/>
              </w:rPr>
              <w:t>.</w:t>
            </w:r>
            <w:r w:rsidRPr="004A3A3C">
              <w:t>1</w:t>
            </w:r>
            <w:r w:rsidRPr="004A3A3C">
              <w:rPr>
                <w:cs/>
              </w:rPr>
              <w:t>%</w:t>
            </w:r>
          </w:p>
        </w:tc>
      </w:tr>
      <w:tr w:rsidR="004016BE" w:rsidRPr="00C45011" w14:paraId="24525CF5" w14:textId="77777777" w:rsidTr="008E513D">
        <w:trPr>
          <w:gridAfter w:val="1"/>
          <w:wAfter w:w="11" w:type="dxa"/>
          <w:cantSplit/>
        </w:trPr>
        <w:tc>
          <w:tcPr>
            <w:tcW w:w="113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0B71503" w14:textId="77777777" w:rsidR="004016BE" w:rsidRPr="00C45011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38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AADFC8A" w14:textId="77777777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C45011">
              <w:rPr>
                <w:cs/>
              </w:rPr>
              <w:t>งานบริการทางสังคมและสวัสดิการสังคม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FBE1BEB" w14:textId="1E2A2994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19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B41BB6D" w14:textId="5289DBAC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25</w:t>
            </w:r>
            <w:r w:rsidRPr="004A3A3C">
              <w:rPr>
                <w:cs/>
              </w:rPr>
              <w:t>.</w:t>
            </w:r>
            <w:r w:rsidRPr="004A3A3C">
              <w:t>0</w:t>
            </w:r>
            <w:r w:rsidRPr="004A3A3C">
              <w:rPr>
                <w:cs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73BFE8C9" w14:textId="0DBD2536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59</w:t>
            </w:r>
            <w:r w:rsidRPr="004A3A3C">
              <w:rPr>
                <w:cs/>
              </w:rPr>
              <w:t>.</w:t>
            </w:r>
            <w:r w:rsidRPr="004A3A3C">
              <w:t>2</w:t>
            </w:r>
            <w:r w:rsidRPr="004A3A3C">
              <w:rPr>
                <w:cs/>
              </w:rPr>
              <w:t>%</w:t>
            </w:r>
          </w:p>
        </w:tc>
      </w:tr>
      <w:tr w:rsidR="004016BE" w:rsidRPr="00C45011" w14:paraId="6B0C1D76" w14:textId="77777777" w:rsidTr="008E513D">
        <w:trPr>
          <w:gridAfter w:val="1"/>
          <w:wAfter w:w="11" w:type="dxa"/>
          <w:cantSplit/>
        </w:trPr>
        <w:tc>
          <w:tcPr>
            <w:tcW w:w="113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06C4F940" w14:textId="77777777" w:rsidR="004016BE" w:rsidRPr="00C45011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38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D9AC259" w14:textId="77777777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C45011">
              <w:rPr>
                <w:cs/>
              </w:rPr>
              <w:t>งานจัดการด้านสิ่งแวดล้อม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51EAFB7" w14:textId="2C494649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9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547E216" w14:textId="121A24CE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12</w:t>
            </w:r>
            <w:r w:rsidRPr="004A3A3C">
              <w:rPr>
                <w:cs/>
              </w:rPr>
              <w:t>.</w:t>
            </w:r>
            <w:r w:rsidRPr="004A3A3C">
              <w:t>4</w:t>
            </w:r>
            <w:r w:rsidRPr="004A3A3C">
              <w:rPr>
                <w:cs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71B94154" w14:textId="1002B4DA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29</w:t>
            </w:r>
            <w:r w:rsidRPr="004A3A3C">
              <w:rPr>
                <w:cs/>
              </w:rPr>
              <w:t>.</w:t>
            </w:r>
            <w:r w:rsidRPr="004A3A3C">
              <w:t>3</w:t>
            </w:r>
            <w:r w:rsidRPr="004A3A3C">
              <w:rPr>
                <w:cs/>
              </w:rPr>
              <w:t>%</w:t>
            </w:r>
          </w:p>
        </w:tc>
      </w:tr>
      <w:tr w:rsidR="004016BE" w:rsidRPr="00C45011" w14:paraId="54FC0485" w14:textId="77777777" w:rsidTr="008E513D">
        <w:trPr>
          <w:gridAfter w:val="1"/>
          <w:wAfter w:w="11" w:type="dxa"/>
          <w:cantSplit/>
        </w:trPr>
        <w:tc>
          <w:tcPr>
            <w:tcW w:w="113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AD33213" w14:textId="77777777" w:rsidR="004016BE" w:rsidRPr="00C45011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38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334E6A2" w14:textId="77777777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C45011">
              <w:rPr>
                <w:cs/>
              </w:rPr>
              <w:t>งานพัฒนาเศรษฐกิจและอาชีพ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F80A5A0" w14:textId="52E0C3A5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6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55EBD9F" w14:textId="13BE707A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8</w:t>
            </w:r>
            <w:r w:rsidRPr="004A3A3C">
              <w:rPr>
                <w:cs/>
              </w:rPr>
              <w:t>.</w:t>
            </w:r>
            <w:r w:rsidRPr="004A3A3C">
              <w:t>8</w:t>
            </w:r>
            <w:r w:rsidRPr="004A3A3C">
              <w:rPr>
                <w:cs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5E9D5613" w14:textId="0BEDC281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20</w:t>
            </w:r>
            <w:r w:rsidRPr="004A3A3C">
              <w:rPr>
                <w:cs/>
              </w:rPr>
              <w:t>.</w:t>
            </w:r>
            <w:r w:rsidRPr="004A3A3C">
              <w:t>8</w:t>
            </w:r>
            <w:r w:rsidRPr="004A3A3C">
              <w:rPr>
                <w:cs/>
              </w:rPr>
              <w:t>%</w:t>
            </w:r>
          </w:p>
        </w:tc>
      </w:tr>
      <w:tr w:rsidR="004016BE" w:rsidRPr="00C45011" w14:paraId="142413BB" w14:textId="77777777" w:rsidTr="008E513D">
        <w:trPr>
          <w:gridAfter w:val="1"/>
          <w:wAfter w:w="11" w:type="dxa"/>
          <w:cantSplit/>
        </w:trPr>
        <w:tc>
          <w:tcPr>
            <w:tcW w:w="113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346588D" w14:textId="77777777" w:rsidR="004016BE" w:rsidRPr="00C45011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38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CC00B31" w14:textId="77777777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C45011">
              <w:rPr>
                <w:cs/>
              </w:rPr>
              <w:t>งานการรักษาความสงบปลอดภัยในชุมชน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E7A14D8" w14:textId="3B4B7B99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4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C7E653A" w14:textId="59D160EA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6</w:t>
            </w:r>
            <w:r w:rsidRPr="004A3A3C">
              <w:rPr>
                <w:cs/>
              </w:rPr>
              <w:t>.</w:t>
            </w:r>
            <w:r w:rsidRPr="004A3A3C">
              <w:t>1</w:t>
            </w:r>
            <w:r w:rsidRPr="004A3A3C">
              <w:rPr>
                <w:cs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17FE5C35" w14:textId="507FE406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14</w:t>
            </w:r>
            <w:r w:rsidRPr="004A3A3C">
              <w:rPr>
                <w:cs/>
              </w:rPr>
              <w:t>.</w:t>
            </w:r>
            <w:r w:rsidRPr="004A3A3C">
              <w:t>5</w:t>
            </w:r>
            <w:r w:rsidRPr="004A3A3C">
              <w:rPr>
                <w:cs/>
              </w:rPr>
              <w:t>%</w:t>
            </w:r>
          </w:p>
        </w:tc>
      </w:tr>
      <w:tr w:rsidR="004016BE" w:rsidRPr="00C45011" w14:paraId="6158808E" w14:textId="77777777" w:rsidTr="008E513D">
        <w:trPr>
          <w:gridAfter w:val="1"/>
          <w:wAfter w:w="11" w:type="dxa"/>
          <w:cantSplit/>
        </w:trPr>
        <w:tc>
          <w:tcPr>
            <w:tcW w:w="113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715A26F" w14:textId="77777777" w:rsidR="004016BE" w:rsidRPr="00C45011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38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4054A54" w14:textId="77777777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C45011">
              <w:rPr>
                <w:cs/>
              </w:rPr>
              <w:t>งานป้องกันและบรรเทาสาธารณภัย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A012F5C" w14:textId="555B8D0D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5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A82DB21" w14:textId="343F0184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6</w:t>
            </w:r>
            <w:r w:rsidRPr="004A3A3C">
              <w:rPr>
                <w:cs/>
              </w:rPr>
              <w:t>.</w:t>
            </w:r>
            <w:r w:rsidRPr="004A3A3C">
              <w:t>4</w:t>
            </w:r>
            <w:r w:rsidRPr="004A3A3C">
              <w:rPr>
                <w:cs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291D3A76" w14:textId="7029FDF7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15</w:t>
            </w:r>
            <w:r w:rsidRPr="004A3A3C">
              <w:rPr>
                <w:cs/>
              </w:rPr>
              <w:t>.</w:t>
            </w:r>
            <w:r w:rsidRPr="004A3A3C">
              <w:t>1</w:t>
            </w:r>
            <w:r w:rsidRPr="004A3A3C">
              <w:rPr>
                <w:cs/>
              </w:rPr>
              <w:t>%</w:t>
            </w:r>
          </w:p>
        </w:tc>
      </w:tr>
      <w:tr w:rsidR="004016BE" w:rsidRPr="00C45011" w14:paraId="7BF1FDC1" w14:textId="77777777" w:rsidTr="008E513D">
        <w:trPr>
          <w:gridAfter w:val="1"/>
          <w:wAfter w:w="11" w:type="dxa"/>
          <w:cantSplit/>
        </w:trPr>
        <w:tc>
          <w:tcPr>
            <w:tcW w:w="113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1B48B090" w14:textId="77777777" w:rsidR="004016BE" w:rsidRPr="00C45011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38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EAA4A25" w14:textId="77777777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C45011">
              <w:rPr>
                <w:cs/>
              </w:rPr>
              <w:t>งานทำนุบำรุง</w:t>
            </w:r>
            <w:proofErr w:type="spellStart"/>
            <w:r w:rsidRPr="00C45011">
              <w:rPr>
                <w:cs/>
              </w:rPr>
              <w:t>ศิลป</w:t>
            </w:r>
            <w:proofErr w:type="spellEnd"/>
            <w:r w:rsidRPr="00C45011">
              <w:rPr>
                <w:cs/>
              </w:rPr>
              <w:t>วัฒนธรรมประเพณี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5EB525E" w14:textId="1600E4D8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6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FC3D3B0" w14:textId="3B57EC8A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8</w:t>
            </w:r>
            <w:r w:rsidRPr="004A3A3C">
              <w:rPr>
                <w:cs/>
              </w:rPr>
              <w:t>.</w:t>
            </w:r>
            <w:r w:rsidRPr="004A3A3C">
              <w:t>0</w:t>
            </w:r>
            <w:r w:rsidRPr="004A3A3C">
              <w:rPr>
                <w:cs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769CE45F" w14:textId="371A3B35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19</w:t>
            </w:r>
            <w:r w:rsidRPr="004A3A3C">
              <w:rPr>
                <w:cs/>
              </w:rPr>
              <w:t>.</w:t>
            </w:r>
            <w:r w:rsidRPr="004A3A3C">
              <w:t>0</w:t>
            </w:r>
            <w:r w:rsidRPr="004A3A3C">
              <w:rPr>
                <w:cs/>
              </w:rPr>
              <w:t>%</w:t>
            </w:r>
          </w:p>
        </w:tc>
      </w:tr>
      <w:tr w:rsidR="004016BE" w:rsidRPr="00C45011" w14:paraId="4796A401" w14:textId="77777777" w:rsidTr="008E513D">
        <w:trPr>
          <w:gridAfter w:val="1"/>
          <w:wAfter w:w="11" w:type="dxa"/>
          <w:cantSplit/>
        </w:trPr>
        <w:tc>
          <w:tcPr>
            <w:tcW w:w="113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0DA0CF06" w14:textId="77777777" w:rsidR="004016BE" w:rsidRPr="00C45011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38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D32E109" w14:textId="77777777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C45011">
              <w:rPr>
                <w:cs/>
              </w:rPr>
              <w:t>งานสาธารณสุข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3EFF787" w14:textId="045E2844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12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7F7C731" w14:textId="2B3B5B2C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15</w:t>
            </w:r>
            <w:r w:rsidRPr="004A3A3C">
              <w:rPr>
                <w:cs/>
              </w:rPr>
              <w:t>.</w:t>
            </w:r>
            <w:r w:rsidRPr="004A3A3C">
              <w:t>9</w:t>
            </w:r>
            <w:r w:rsidRPr="004A3A3C">
              <w:rPr>
                <w:cs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37A171C7" w14:textId="1F256FBE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7</w:t>
            </w:r>
            <w:r w:rsidRPr="004A3A3C">
              <w:rPr>
                <w:cs/>
              </w:rPr>
              <w:t>.</w:t>
            </w:r>
            <w:r w:rsidRPr="004A3A3C">
              <w:t>8</w:t>
            </w:r>
            <w:r w:rsidRPr="004A3A3C">
              <w:rPr>
                <w:cs/>
              </w:rPr>
              <w:t>%</w:t>
            </w:r>
          </w:p>
        </w:tc>
      </w:tr>
      <w:tr w:rsidR="004016BE" w:rsidRPr="00C45011" w14:paraId="55116136" w14:textId="77777777" w:rsidTr="008E513D">
        <w:trPr>
          <w:gridAfter w:val="1"/>
          <w:wAfter w:w="11" w:type="dxa"/>
          <w:cantSplit/>
        </w:trPr>
        <w:tc>
          <w:tcPr>
            <w:tcW w:w="113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91E837D" w14:textId="77777777" w:rsidR="004016BE" w:rsidRPr="00C45011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38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2A75D67" w14:textId="77777777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C45011">
              <w:rPr>
                <w:cs/>
              </w:rPr>
              <w:t>งานการจัดการศึกษาปฐมวัย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9B7102A" w14:textId="7A3C8DCF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EF3C345" w14:textId="00192A7A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4</w:t>
            </w:r>
            <w:r w:rsidRPr="004A3A3C">
              <w:rPr>
                <w:cs/>
              </w:rPr>
              <w:t>.</w:t>
            </w:r>
            <w:r w:rsidRPr="004A3A3C">
              <w:t>1</w:t>
            </w:r>
            <w:r w:rsidRPr="004A3A3C">
              <w:rPr>
                <w:cs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789707C1" w14:textId="607F2990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9</w:t>
            </w:r>
            <w:r w:rsidRPr="004A3A3C">
              <w:rPr>
                <w:cs/>
              </w:rPr>
              <w:t>.</w:t>
            </w:r>
            <w:r w:rsidRPr="004A3A3C">
              <w:t>7</w:t>
            </w:r>
            <w:r w:rsidRPr="004A3A3C">
              <w:rPr>
                <w:cs/>
              </w:rPr>
              <w:t>%</w:t>
            </w:r>
          </w:p>
        </w:tc>
      </w:tr>
      <w:tr w:rsidR="004016BE" w:rsidRPr="00C45011" w14:paraId="5FA51197" w14:textId="77777777" w:rsidTr="008E513D">
        <w:trPr>
          <w:gridAfter w:val="1"/>
          <w:wAfter w:w="11" w:type="dxa"/>
          <w:cantSplit/>
        </w:trPr>
        <w:tc>
          <w:tcPr>
            <w:tcW w:w="113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16CB3640" w14:textId="77777777" w:rsidR="004016BE" w:rsidRPr="00C45011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38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CED02BB" w14:textId="77777777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C45011">
              <w:rPr>
                <w:cs/>
              </w:rPr>
              <w:t>งานการบริหารจัดการที่ดี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B8E6C5D" w14:textId="096A6FB4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1E020FA" w14:textId="534C0D34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4</w:t>
            </w:r>
            <w:r w:rsidRPr="004A3A3C">
              <w:rPr>
                <w:cs/>
              </w:rPr>
              <w:t>.</w:t>
            </w:r>
            <w:r w:rsidRPr="004A3A3C">
              <w:t>0</w:t>
            </w:r>
            <w:r w:rsidRPr="004A3A3C">
              <w:rPr>
                <w:cs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2E5DCD98" w14:textId="27A3624D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9</w:t>
            </w:r>
            <w:r w:rsidRPr="004A3A3C">
              <w:rPr>
                <w:cs/>
              </w:rPr>
              <w:t>.</w:t>
            </w:r>
            <w:r w:rsidRPr="004A3A3C">
              <w:t>4</w:t>
            </w:r>
            <w:r w:rsidRPr="004A3A3C">
              <w:rPr>
                <w:cs/>
              </w:rPr>
              <w:t>%</w:t>
            </w:r>
          </w:p>
        </w:tc>
      </w:tr>
      <w:tr w:rsidR="004016BE" w:rsidRPr="00C45011" w14:paraId="38669077" w14:textId="77777777" w:rsidTr="008E513D">
        <w:trPr>
          <w:gridAfter w:val="1"/>
          <w:wAfter w:w="11" w:type="dxa"/>
          <w:cantSplit/>
        </w:trPr>
        <w:tc>
          <w:tcPr>
            <w:tcW w:w="496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5AA0B1BC" w14:textId="77777777" w:rsidR="004016BE" w:rsidRPr="00C45011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C45011">
              <w:t>Total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61CF5801" w14:textId="3DD22825" w:rsidR="004016BE" w:rsidRPr="00C45011" w:rsidRDefault="00BC504B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78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6A700EFA" w14:textId="6F84F211" w:rsidR="004016BE" w:rsidRPr="00C45011" w:rsidRDefault="00BC504B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100.0%</w:t>
            </w:r>
          </w:p>
        </w:tc>
        <w:tc>
          <w:tcPr>
            <w:tcW w:w="1842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p w14:paraId="67FB8D3F" w14:textId="6C9DEF33" w:rsidR="004016BE" w:rsidRPr="00C45011" w:rsidRDefault="00DB6C6B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236.9</w:t>
            </w:r>
            <w:r w:rsidR="004016BE" w:rsidRPr="004A3A3C">
              <w:rPr>
                <w:cs/>
              </w:rPr>
              <w:t>%</w:t>
            </w:r>
          </w:p>
        </w:tc>
      </w:tr>
      <w:tr w:rsidR="008F3FD2" w:rsidRPr="00C45011" w14:paraId="721A9D53" w14:textId="77777777" w:rsidTr="00507192">
        <w:trPr>
          <w:cantSplit/>
        </w:trPr>
        <w:tc>
          <w:tcPr>
            <w:tcW w:w="89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F242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C45011">
              <w:t>a</w:t>
            </w:r>
            <w:r w:rsidRPr="00C45011">
              <w:rPr>
                <w:cs/>
              </w:rPr>
              <w:t xml:space="preserve">. </w:t>
            </w:r>
            <w:r w:rsidRPr="00C45011">
              <w:t>Dichotomy group tabulated at value 1</w:t>
            </w:r>
            <w:r w:rsidRPr="00C45011">
              <w:rPr>
                <w:cs/>
              </w:rPr>
              <w:t>.</w:t>
            </w:r>
          </w:p>
        </w:tc>
      </w:tr>
    </w:tbl>
    <w:p w14:paraId="49F904C2" w14:textId="77777777" w:rsidR="007460B3" w:rsidRPr="007460B3" w:rsidRDefault="007460B3" w:rsidP="007460B3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1614B46E" w14:textId="7E5CD234" w:rsidR="008F3FD2" w:rsidRDefault="008F3FD2" w:rsidP="007460B3">
      <w:pPr>
        <w:autoSpaceDE w:val="0"/>
        <w:autoSpaceDN w:val="0"/>
        <w:adjustRightInd w:val="0"/>
        <w:rPr>
          <w:b/>
          <w:bCs/>
        </w:rPr>
      </w:pPr>
      <w:r w:rsidRPr="00630AA7">
        <w:rPr>
          <w:rFonts w:hint="cs"/>
          <w:b/>
          <w:bCs/>
          <w:cs/>
        </w:rPr>
        <w:t>การวิเคราะห์ข้อมูลความพึงพอใจของประชาชนที่มีต่อการจัดบริการสาธารณะ</w:t>
      </w:r>
    </w:p>
    <w:p w14:paraId="335AAE0A" w14:textId="77777777" w:rsidR="008F3FD2" w:rsidRPr="00E15453" w:rsidRDefault="008F3FD2" w:rsidP="007460B3">
      <w:pPr>
        <w:autoSpaceDE w:val="0"/>
        <w:autoSpaceDN w:val="0"/>
        <w:adjustRightInd w:val="0"/>
        <w:rPr>
          <w:sz w:val="16"/>
          <w:szCs w:val="16"/>
        </w:rPr>
      </w:pPr>
    </w:p>
    <w:p w14:paraId="38D38A74" w14:textId="77777777" w:rsidR="008F3FD2" w:rsidRPr="0080428A" w:rsidRDefault="008F3FD2" w:rsidP="008F3FD2">
      <w:pPr>
        <w:autoSpaceDE w:val="0"/>
        <w:autoSpaceDN w:val="0"/>
        <w:adjustRightInd w:val="0"/>
        <w:rPr>
          <w:rFonts w:ascii="Times New Roman" w:hAnsi="Times New Roman" w:cstheme="minorBidi"/>
          <w:b/>
          <w:bCs/>
          <w:sz w:val="24"/>
          <w:szCs w:val="24"/>
        </w:rPr>
      </w:pPr>
      <w:r w:rsidRPr="00C45011">
        <w:rPr>
          <w:b/>
          <w:bCs/>
          <w:cs/>
        </w:rPr>
        <w:t>งานโครงสร้างพื้นฐาน</w:t>
      </w:r>
    </w:p>
    <w:tbl>
      <w:tblPr>
        <w:tblW w:w="86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413"/>
        <w:gridCol w:w="1276"/>
        <w:gridCol w:w="1276"/>
        <w:gridCol w:w="1303"/>
        <w:gridCol w:w="1690"/>
        <w:gridCol w:w="20"/>
      </w:tblGrid>
      <w:tr w:rsidR="008F3FD2" w:rsidRPr="0080428A" w14:paraId="30B5D134" w14:textId="77777777" w:rsidTr="00507192">
        <w:trPr>
          <w:cantSplit/>
        </w:trPr>
        <w:tc>
          <w:tcPr>
            <w:tcW w:w="8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34F4C" w14:textId="77777777" w:rsidR="008F3FD2" w:rsidRPr="007460B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7460B3">
              <w:t>Descriptive Statistics</w:t>
            </w:r>
          </w:p>
        </w:tc>
      </w:tr>
      <w:tr w:rsidR="008F3FD2" w:rsidRPr="0080428A" w14:paraId="6154071B" w14:textId="77777777" w:rsidTr="00507192">
        <w:trPr>
          <w:gridAfter w:val="1"/>
          <w:wAfter w:w="20" w:type="dxa"/>
          <w:cantSplit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A279361" w14:textId="77777777" w:rsidR="008F3FD2" w:rsidRPr="0080428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B4DC1C2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>
              <w:t xml:space="preserve">     </w:t>
            </w:r>
            <w:r w:rsidRPr="0080428A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210F214B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0428A">
              <w:t>Minim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5C7D10C9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0428A">
              <w:t>Maximum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4F9E75B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0428A">
              <w:t>Mea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422D5CF5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0428A">
              <w:t>Std</w:t>
            </w:r>
            <w:r w:rsidRPr="0080428A">
              <w:rPr>
                <w:cs/>
              </w:rPr>
              <w:t xml:space="preserve">. </w:t>
            </w:r>
            <w:r w:rsidRPr="0080428A">
              <w:t>Deviation</w:t>
            </w:r>
          </w:p>
        </w:tc>
      </w:tr>
      <w:tr w:rsidR="004016BE" w:rsidRPr="0080428A" w14:paraId="7D7FCC53" w14:textId="77777777" w:rsidTr="00C22953">
        <w:trPr>
          <w:gridAfter w:val="1"/>
          <w:wAfter w:w="20" w:type="dxa"/>
          <w:cantSplit/>
        </w:trPr>
        <w:tc>
          <w:tcPr>
            <w:tcW w:w="1706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FA18A6C" w14:textId="77777777" w:rsidR="004016BE" w:rsidRPr="0080428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0428A">
              <w:rPr>
                <w:cs/>
              </w:rPr>
              <w:t>ข้อที่1</w:t>
            </w:r>
          </w:p>
        </w:tc>
        <w:tc>
          <w:tcPr>
            <w:tcW w:w="1413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348357E" w14:textId="12BDF938" w:rsidR="004016BE" w:rsidRPr="0080428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143"/>
              <w:jc w:val="right"/>
            </w:pPr>
            <w:r w:rsidRPr="004A3A3C">
              <w:t>333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438D7C0" w14:textId="1D0E887A" w:rsidR="004016BE" w:rsidRPr="0080428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1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3B9A456" w14:textId="51966D76" w:rsidR="004016BE" w:rsidRPr="0080428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4</w:t>
            </w:r>
          </w:p>
        </w:tc>
        <w:tc>
          <w:tcPr>
            <w:tcW w:w="1303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3E24AEF" w14:textId="12F22A1A" w:rsidR="004016BE" w:rsidRPr="0080428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</w:t>
            </w:r>
            <w:r w:rsidRPr="004A3A3C">
              <w:rPr>
                <w:cs/>
              </w:rPr>
              <w:t>.</w:t>
            </w:r>
            <w:r w:rsidRPr="004A3A3C">
              <w:t>98</w:t>
            </w:r>
          </w:p>
        </w:tc>
        <w:tc>
          <w:tcPr>
            <w:tcW w:w="1690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4B61AEE8" w14:textId="30DBCE10" w:rsidR="004016BE" w:rsidRPr="0080428A" w:rsidRDefault="004016BE" w:rsidP="009D51A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s/>
              </w:rPr>
              <w:t>.</w:t>
            </w:r>
            <w:r w:rsidRPr="004A3A3C">
              <w:t>181</w:t>
            </w:r>
            <w:r w:rsidR="00877E45">
              <w:t xml:space="preserve"> </w:t>
            </w:r>
          </w:p>
        </w:tc>
      </w:tr>
      <w:tr w:rsidR="004016BE" w:rsidRPr="0080428A" w14:paraId="30D06AC3" w14:textId="77777777" w:rsidTr="00C22953">
        <w:trPr>
          <w:gridAfter w:val="1"/>
          <w:wAfter w:w="20" w:type="dxa"/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ACE8863" w14:textId="77777777" w:rsidR="004016BE" w:rsidRPr="0080428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0428A">
              <w:rPr>
                <w:cs/>
              </w:rPr>
              <w:t>ข้อที่2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052F7BC" w14:textId="66ACF8BD" w:rsidR="004016BE" w:rsidRDefault="004016BE" w:rsidP="004016BE">
            <w:pPr>
              <w:ind w:right="143"/>
              <w:jc w:val="right"/>
            </w:pPr>
            <w:r w:rsidRPr="004A3A3C">
              <w:t>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9F6C2DD" w14:textId="14CF62EC" w:rsidR="004016BE" w:rsidRPr="0080428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A9E4A6A" w14:textId="7312BFAA" w:rsidR="004016BE" w:rsidRPr="0080428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5</w:t>
            </w:r>
          </w:p>
        </w:tc>
        <w:tc>
          <w:tcPr>
            <w:tcW w:w="130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5998BD8" w14:textId="314FC4FC" w:rsidR="004016BE" w:rsidRPr="0080428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</w:t>
            </w:r>
            <w:r w:rsidRPr="004A3A3C">
              <w:rPr>
                <w:cs/>
              </w:rPr>
              <w:t>.</w:t>
            </w:r>
            <w:r w:rsidRPr="004A3A3C">
              <w:t>53</w:t>
            </w:r>
          </w:p>
        </w:tc>
        <w:tc>
          <w:tcPr>
            <w:tcW w:w="169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3E968DF3" w14:textId="7B7D1606" w:rsidR="004016BE" w:rsidRPr="0080428A" w:rsidRDefault="004016BE" w:rsidP="009D51A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s/>
              </w:rPr>
              <w:t>.</w:t>
            </w:r>
            <w:r w:rsidRPr="004A3A3C">
              <w:t>801</w:t>
            </w:r>
            <w:r w:rsidR="00877E45">
              <w:t xml:space="preserve"> </w:t>
            </w:r>
          </w:p>
        </w:tc>
      </w:tr>
      <w:tr w:rsidR="004016BE" w:rsidRPr="0080428A" w14:paraId="3BF284E9" w14:textId="77777777" w:rsidTr="00C22953">
        <w:trPr>
          <w:gridAfter w:val="1"/>
          <w:wAfter w:w="20" w:type="dxa"/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69C7941" w14:textId="77777777" w:rsidR="004016BE" w:rsidRPr="0080428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0428A">
              <w:rPr>
                <w:cs/>
              </w:rPr>
              <w:t>ข้อที่3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BE49836" w14:textId="55332AE1" w:rsidR="004016BE" w:rsidRDefault="004016BE" w:rsidP="004016BE">
            <w:pPr>
              <w:ind w:right="143"/>
              <w:jc w:val="right"/>
            </w:pPr>
            <w:r w:rsidRPr="004A3A3C">
              <w:t>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BB05B83" w14:textId="2700E569" w:rsidR="004016BE" w:rsidRPr="0080428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7B368DD" w14:textId="686DC7A8" w:rsidR="004016BE" w:rsidRPr="0080428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4</w:t>
            </w:r>
          </w:p>
        </w:tc>
        <w:tc>
          <w:tcPr>
            <w:tcW w:w="130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8CAA993" w14:textId="5691620E" w:rsidR="004016BE" w:rsidRPr="0080428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</w:t>
            </w:r>
            <w:r w:rsidRPr="004A3A3C">
              <w:rPr>
                <w:cs/>
              </w:rPr>
              <w:t>.</w:t>
            </w:r>
            <w:r w:rsidRPr="004A3A3C">
              <w:t>99</w:t>
            </w:r>
          </w:p>
        </w:tc>
        <w:tc>
          <w:tcPr>
            <w:tcW w:w="169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61D82439" w14:textId="08C2D8B2" w:rsidR="004016BE" w:rsidRPr="0080428A" w:rsidRDefault="004016BE" w:rsidP="009D51A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s/>
              </w:rPr>
              <w:t>.</w:t>
            </w:r>
            <w:r w:rsidRPr="004A3A3C">
              <w:t>164</w:t>
            </w:r>
            <w:r w:rsidR="00877E45">
              <w:t xml:space="preserve"> </w:t>
            </w:r>
          </w:p>
        </w:tc>
      </w:tr>
      <w:tr w:rsidR="004016BE" w:rsidRPr="0080428A" w14:paraId="2B21B934" w14:textId="77777777" w:rsidTr="00C22953">
        <w:trPr>
          <w:gridAfter w:val="1"/>
          <w:wAfter w:w="20" w:type="dxa"/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1E1AF31" w14:textId="77777777" w:rsidR="004016BE" w:rsidRPr="0080428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0428A">
              <w:rPr>
                <w:cs/>
              </w:rPr>
              <w:t>ข้อที่4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A0ACEC2" w14:textId="1329D05A" w:rsidR="004016BE" w:rsidRDefault="004016BE" w:rsidP="004016BE">
            <w:pPr>
              <w:ind w:right="143"/>
              <w:jc w:val="right"/>
            </w:pPr>
            <w:r w:rsidRPr="004A3A3C">
              <w:t>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BAAA7CA" w14:textId="462AB8C1" w:rsidR="004016BE" w:rsidRPr="0080428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CF3DCE1" w14:textId="6FFE9675" w:rsidR="004016BE" w:rsidRPr="0080428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5</w:t>
            </w:r>
          </w:p>
        </w:tc>
        <w:tc>
          <w:tcPr>
            <w:tcW w:w="130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26D7E2E" w14:textId="14DEF83F" w:rsidR="004016BE" w:rsidRPr="0080428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</w:t>
            </w:r>
            <w:r w:rsidRPr="004A3A3C">
              <w:rPr>
                <w:cs/>
              </w:rPr>
              <w:t>.</w:t>
            </w:r>
            <w:r w:rsidRPr="004A3A3C">
              <w:t>49</w:t>
            </w:r>
          </w:p>
        </w:tc>
        <w:tc>
          <w:tcPr>
            <w:tcW w:w="169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0D8E6768" w14:textId="35FFE986" w:rsidR="004016BE" w:rsidRPr="0080428A" w:rsidRDefault="004016BE" w:rsidP="009D51A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s/>
              </w:rPr>
              <w:t>.</w:t>
            </w:r>
            <w:r w:rsidRPr="004A3A3C">
              <w:t>813</w:t>
            </w:r>
            <w:r w:rsidR="00877E45">
              <w:t xml:space="preserve"> </w:t>
            </w:r>
          </w:p>
        </w:tc>
      </w:tr>
      <w:tr w:rsidR="004016BE" w:rsidRPr="0080428A" w14:paraId="575EE9D2" w14:textId="77777777" w:rsidTr="00C22953">
        <w:trPr>
          <w:gridAfter w:val="1"/>
          <w:wAfter w:w="20" w:type="dxa"/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7CAD11D" w14:textId="77777777" w:rsidR="004016BE" w:rsidRPr="0080428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0428A">
              <w:rPr>
                <w:cs/>
              </w:rPr>
              <w:t>ข้อที่5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AC51B7A" w14:textId="47DF5CD5" w:rsidR="004016BE" w:rsidRDefault="004016BE" w:rsidP="004016BE">
            <w:pPr>
              <w:ind w:right="143"/>
              <w:jc w:val="right"/>
            </w:pPr>
            <w:r w:rsidRPr="004A3A3C">
              <w:t>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6BBFE47" w14:textId="5EF921C8" w:rsidR="004016BE" w:rsidRPr="0080428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5168CEE" w14:textId="1691DDA9" w:rsidR="004016BE" w:rsidRPr="0080428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5</w:t>
            </w:r>
          </w:p>
        </w:tc>
        <w:tc>
          <w:tcPr>
            <w:tcW w:w="130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D298DEE" w14:textId="74F1545D" w:rsidR="004016BE" w:rsidRPr="0080428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</w:t>
            </w:r>
            <w:r w:rsidRPr="004A3A3C">
              <w:rPr>
                <w:cs/>
              </w:rPr>
              <w:t>.</w:t>
            </w:r>
            <w:r w:rsidRPr="004A3A3C">
              <w:t>61</w:t>
            </w:r>
          </w:p>
        </w:tc>
        <w:tc>
          <w:tcPr>
            <w:tcW w:w="169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3E36CCE3" w14:textId="35AE90BF" w:rsidR="004016BE" w:rsidRPr="0080428A" w:rsidRDefault="004016BE" w:rsidP="009D51A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s/>
              </w:rPr>
              <w:t>.</w:t>
            </w:r>
            <w:r w:rsidRPr="004A3A3C">
              <w:t>751</w:t>
            </w:r>
            <w:r w:rsidR="00877E45">
              <w:t xml:space="preserve"> </w:t>
            </w:r>
          </w:p>
        </w:tc>
      </w:tr>
      <w:tr w:rsidR="004016BE" w:rsidRPr="0080428A" w14:paraId="7E210416" w14:textId="77777777" w:rsidTr="00C22953">
        <w:trPr>
          <w:gridAfter w:val="1"/>
          <w:wAfter w:w="20" w:type="dxa"/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6F3CF075" w14:textId="77777777" w:rsidR="004016BE" w:rsidRPr="0080428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0428A">
              <w:t xml:space="preserve">Valid N </w:t>
            </w:r>
            <w:r w:rsidRPr="0080428A">
              <w:rPr>
                <w:cs/>
              </w:rPr>
              <w:t>(</w:t>
            </w:r>
            <w:r w:rsidRPr="0080428A">
              <w:t>listwise</w:t>
            </w:r>
            <w:r w:rsidRPr="0080428A">
              <w:rPr>
                <w:cs/>
              </w:rPr>
              <w:t>)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0FE1AA2C" w14:textId="1A25B78E" w:rsidR="004016BE" w:rsidRDefault="004016BE" w:rsidP="004016BE">
            <w:pPr>
              <w:ind w:right="143"/>
              <w:jc w:val="right"/>
            </w:pPr>
            <w:r w:rsidRPr="004A3A3C">
              <w:t>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5F4A2297" w14:textId="77777777" w:rsidR="004016BE" w:rsidRPr="0080428A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3A1DD512" w14:textId="77777777" w:rsidR="004016BE" w:rsidRPr="0080428A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303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2583E1B1" w14:textId="77777777" w:rsidR="004016BE" w:rsidRPr="0080428A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</w:tcPr>
          <w:p w14:paraId="4F760816" w14:textId="77777777" w:rsidR="004016BE" w:rsidRPr="0080428A" w:rsidRDefault="004016BE" w:rsidP="009D51AA">
            <w:pPr>
              <w:autoSpaceDE w:val="0"/>
              <w:autoSpaceDN w:val="0"/>
              <w:adjustRightInd w:val="0"/>
              <w:jc w:val="right"/>
            </w:pPr>
          </w:p>
        </w:tc>
      </w:tr>
    </w:tbl>
    <w:p w14:paraId="53A6C6DD" w14:textId="77777777" w:rsidR="008F3FD2" w:rsidRPr="0080428A" w:rsidRDefault="008F3FD2" w:rsidP="008F3FD2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14:paraId="4027E454" w14:textId="77777777" w:rsidR="008F3FD2" w:rsidRPr="00856493" w:rsidRDefault="008F3FD2" w:rsidP="008F3FD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C45011">
        <w:rPr>
          <w:b/>
          <w:bCs/>
          <w:cs/>
        </w:rPr>
        <w:t>งานบริการทางสังคมและสวัสดิการสังคม</w:t>
      </w:r>
    </w:p>
    <w:tbl>
      <w:tblPr>
        <w:tblW w:w="8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413"/>
        <w:gridCol w:w="1276"/>
        <w:gridCol w:w="1275"/>
        <w:gridCol w:w="1276"/>
        <w:gridCol w:w="1701"/>
      </w:tblGrid>
      <w:tr w:rsidR="008F3FD2" w:rsidRPr="00856493" w14:paraId="2553EEA0" w14:textId="77777777" w:rsidTr="00507192">
        <w:trPr>
          <w:cantSplit/>
        </w:trPr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F2E66" w14:textId="77777777" w:rsidR="008F3FD2" w:rsidRPr="007460B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7460B3">
              <w:t>Descriptive Statistics</w:t>
            </w:r>
          </w:p>
        </w:tc>
      </w:tr>
      <w:tr w:rsidR="008F3FD2" w:rsidRPr="00856493" w14:paraId="710186E3" w14:textId="77777777" w:rsidTr="00507192">
        <w:trPr>
          <w:cantSplit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1FF6355C" w14:textId="77777777" w:rsidR="008F3FD2" w:rsidRPr="00856493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369DDF8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56493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F753AE0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56493"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5F607DA9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56493">
              <w:t>Maxim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13C1B7E1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56493">
              <w:t>Me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09B7F368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56493">
              <w:t>Std</w:t>
            </w:r>
            <w:r w:rsidRPr="00856493">
              <w:rPr>
                <w:cs/>
              </w:rPr>
              <w:t xml:space="preserve">. </w:t>
            </w:r>
            <w:r w:rsidRPr="00856493">
              <w:t>Deviation</w:t>
            </w:r>
          </w:p>
        </w:tc>
      </w:tr>
      <w:tr w:rsidR="004016BE" w:rsidRPr="00856493" w14:paraId="6F543456" w14:textId="77777777" w:rsidTr="00C74CCA">
        <w:trPr>
          <w:cantSplit/>
        </w:trPr>
        <w:tc>
          <w:tcPr>
            <w:tcW w:w="1706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2A0B5D0" w14:textId="77777777" w:rsidR="004016BE" w:rsidRPr="00856493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56493">
              <w:rPr>
                <w:cs/>
              </w:rPr>
              <w:t>ข้อที่6</w:t>
            </w:r>
          </w:p>
        </w:tc>
        <w:tc>
          <w:tcPr>
            <w:tcW w:w="1413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A6BD670" w14:textId="3409195B" w:rsidR="004016BE" w:rsidRPr="0080428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143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60E536A" w14:textId="5C1E7FEA" w:rsidR="004016BE" w:rsidRPr="00856493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EA2E35A" w14:textId="191E1544" w:rsidR="004016BE" w:rsidRPr="00856493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9F89F02" w14:textId="3222A2B4" w:rsidR="004016BE" w:rsidRPr="00856493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98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71F8C2C0" w14:textId="1E6D6DB3" w:rsidR="004016BE" w:rsidRPr="00856493" w:rsidRDefault="004016BE" w:rsidP="009D51A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263</w:t>
            </w:r>
            <w:r w:rsidR="00506A00">
              <w:t xml:space="preserve"> </w:t>
            </w:r>
          </w:p>
        </w:tc>
      </w:tr>
      <w:tr w:rsidR="004016BE" w:rsidRPr="00856493" w14:paraId="4DC4B223" w14:textId="77777777" w:rsidTr="00C74CCA">
        <w:trPr>
          <w:cantSplit/>
          <w:trHeight w:val="234"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C68B95D" w14:textId="77777777" w:rsidR="004016BE" w:rsidRPr="00856493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56493">
              <w:rPr>
                <w:cs/>
              </w:rPr>
              <w:t>ข้อที่7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89BCA7A" w14:textId="2AF30CEA" w:rsidR="004016BE" w:rsidRDefault="004016BE" w:rsidP="004016BE">
            <w:pPr>
              <w:ind w:right="143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BB36BCE" w14:textId="49433577" w:rsidR="004016BE" w:rsidRPr="00856493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D3BB499" w14:textId="3266E282" w:rsidR="004016BE" w:rsidRPr="00856493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668C27AC" w14:textId="300C6B9F" w:rsidR="004016BE" w:rsidRPr="00856493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4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29DAE660" w14:textId="17D4BA86" w:rsidR="004016BE" w:rsidRPr="00856493" w:rsidRDefault="004016BE" w:rsidP="009D51A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985</w:t>
            </w:r>
          </w:p>
        </w:tc>
      </w:tr>
      <w:tr w:rsidR="004016BE" w:rsidRPr="00856493" w14:paraId="740DB8A3" w14:textId="77777777" w:rsidTr="00C74CCA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DF2CA93" w14:textId="77777777" w:rsidR="004016BE" w:rsidRPr="00856493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56493">
              <w:rPr>
                <w:cs/>
              </w:rPr>
              <w:t>ข้อที่8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652256C" w14:textId="1F9F4741" w:rsidR="004016BE" w:rsidRDefault="004016BE" w:rsidP="004016BE">
            <w:pPr>
              <w:ind w:right="143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87266AC" w14:textId="3C7D459B" w:rsidR="004016BE" w:rsidRPr="00856493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7D97E12" w14:textId="2CE41F9B" w:rsidR="004016BE" w:rsidRPr="00856493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DC64B1C" w14:textId="469D3E0C" w:rsidR="004016BE" w:rsidRPr="00856493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1B3C5175" w14:textId="5C1D8C8C" w:rsidR="004016BE" w:rsidRPr="00856493" w:rsidRDefault="004016BE" w:rsidP="009D51A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980</w:t>
            </w:r>
            <w:r w:rsidR="00506A00">
              <w:t xml:space="preserve"> </w:t>
            </w:r>
          </w:p>
        </w:tc>
      </w:tr>
      <w:tr w:rsidR="004016BE" w:rsidRPr="00856493" w14:paraId="5A596720" w14:textId="77777777" w:rsidTr="00C74CCA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D713BD3" w14:textId="77777777" w:rsidR="004016BE" w:rsidRPr="00856493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56493">
              <w:rPr>
                <w:cs/>
              </w:rPr>
              <w:t>ข้อที่9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C10FC2D" w14:textId="65EA7656" w:rsidR="004016BE" w:rsidRDefault="004016BE" w:rsidP="004016BE">
            <w:pPr>
              <w:ind w:right="143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2A6FAC1" w14:textId="6ECAAB6A" w:rsidR="004016BE" w:rsidRPr="00856493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AEE7EA0" w14:textId="701EEA1B" w:rsidR="004016BE" w:rsidRPr="00856493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A7CA908" w14:textId="6D07FD86" w:rsidR="004016BE" w:rsidRPr="00856493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6B6D4769" w14:textId="16D12E2A" w:rsidR="004016BE" w:rsidRPr="00856493" w:rsidRDefault="004016BE" w:rsidP="009D51A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924</w:t>
            </w:r>
            <w:r w:rsidR="00506A00">
              <w:t xml:space="preserve"> </w:t>
            </w:r>
          </w:p>
        </w:tc>
      </w:tr>
      <w:tr w:rsidR="004016BE" w:rsidRPr="00856493" w14:paraId="384D09ED" w14:textId="77777777" w:rsidTr="00C74CCA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32D62AB1" w14:textId="77777777" w:rsidR="004016BE" w:rsidRPr="00856493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56493">
              <w:t xml:space="preserve">Valid N </w:t>
            </w:r>
            <w:r w:rsidRPr="00856493">
              <w:rPr>
                <w:cs/>
              </w:rPr>
              <w:t>(</w:t>
            </w:r>
            <w:r w:rsidRPr="00856493">
              <w:t>listwise</w:t>
            </w:r>
            <w:r w:rsidRPr="00856493">
              <w:rPr>
                <w:cs/>
              </w:rPr>
              <w:t>)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89A3" w14:textId="223CA43B" w:rsidR="004016BE" w:rsidRPr="0080428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143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1B0B" w14:textId="77777777" w:rsidR="004016BE" w:rsidRPr="00856493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2CE5" w14:textId="77777777" w:rsidR="004016BE" w:rsidRPr="00856493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1400" w14:textId="77777777" w:rsidR="004016BE" w:rsidRPr="00856493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</w:tcPr>
          <w:p w14:paraId="0552106E" w14:textId="77777777" w:rsidR="004016BE" w:rsidRPr="00856493" w:rsidRDefault="004016BE" w:rsidP="004016BE">
            <w:pPr>
              <w:autoSpaceDE w:val="0"/>
              <w:autoSpaceDN w:val="0"/>
              <w:adjustRightInd w:val="0"/>
            </w:pPr>
          </w:p>
        </w:tc>
      </w:tr>
    </w:tbl>
    <w:p w14:paraId="7E82AB40" w14:textId="77777777" w:rsidR="008F3FD2" w:rsidRDefault="008F3FD2" w:rsidP="008F3FD2">
      <w:pPr>
        <w:autoSpaceDE w:val="0"/>
        <w:autoSpaceDN w:val="0"/>
        <w:adjustRightInd w:val="0"/>
        <w:spacing w:line="400" w:lineRule="atLeast"/>
        <w:rPr>
          <w:rFonts w:ascii="Times New Roman" w:hAnsi="Times New Roman" w:cstheme="minorBidi"/>
          <w:sz w:val="24"/>
          <w:szCs w:val="24"/>
        </w:rPr>
      </w:pPr>
    </w:p>
    <w:p w14:paraId="75F0B480" w14:textId="400EEB9E" w:rsidR="008F3FD2" w:rsidRDefault="008F3FD2" w:rsidP="008F3FD2">
      <w:pPr>
        <w:autoSpaceDE w:val="0"/>
        <w:autoSpaceDN w:val="0"/>
        <w:adjustRightInd w:val="0"/>
        <w:spacing w:line="400" w:lineRule="atLeast"/>
        <w:rPr>
          <w:rFonts w:ascii="Times New Roman" w:hAnsi="Times New Roman" w:cstheme="minorBidi"/>
          <w:sz w:val="24"/>
          <w:szCs w:val="24"/>
        </w:rPr>
      </w:pPr>
    </w:p>
    <w:p w14:paraId="1771D0BC" w14:textId="77777777" w:rsidR="007460B3" w:rsidRPr="00856493" w:rsidRDefault="007460B3" w:rsidP="008F3FD2">
      <w:pPr>
        <w:autoSpaceDE w:val="0"/>
        <w:autoSpaceDN w:val="0"/>
        <w:adjustRightInd w:val="0"/>
        <w:spacing w:line="400" w:lineRule="atLeast"/>
        <w:rPr>
          <w:rFonts w:ascii="Times New Roman" w:hAnsi="Times New Roman" w:cstheme="minorBidi" w:hint="cs"/>
          <w:sz w:val="24"/>
          <w:szCs w:val="24"/>
        </w:rPr>
      </w:pPr>
    </w:p>
    <w:p w14:paraId="2E499540" w14:textId="77777777" w:rsidR="008F3FD2" w:rsidRPr="00856493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  <w:r w:rsidRPr="00C45011">
        <w:rPr>
          <w:b/>
          <w:bCs/>
          <w:cs/>
        </w:rPr>
        <w:lastRenderedPageBreak/>
        <w:t>งานจัดการด้านสิ่งแวดล้อม</w:t>
      </w:r>
    </w:p>
    <w:tbl>
      <w:tblPr>
        <w:tblW w:w="8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413"/>
        <w:gridCol w:w="1276"/>
        <w:gridCol w:w="1275"/>
        <w:gridCol w:w="1276"/>
        <w:gridCol w:w="1701"/>
      </w:tblGrid>
      <w:tr w:rsidR="008F3FD2" w:rsidRPr="00856493" w14:paraId="1C90905C" w14:textId="77777777" w:rsidTr="00507192">
        <w:trPr>
          <w:cantSplit/>
        </w:trPr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EF90BD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56493">
              <w:t>Descriptive Statistics</w:t>
            </w:r>
          </w:p>
        </w:tc>
      </w:tr>
      <w:tr w:rsidR="008F3FD2" w:rsidRPr="00856493" w14:paraId="4BFDE378" w14:textId="77777777" w:rsidTr="00507192">
        <w:trPr>
          <w:cantSplit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0FEC9E6" w14:textId="77777777" w:rsidR="008F3FD2" w:rsidRPr="00856493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9946A65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56493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DC2AFFC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56493"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0E623CC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56493">
              <w:t>Maxim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57F82D5D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56493">
              <w:t>Me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66F123F9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56493">
              <w:t>Std</w:t>
            </w:r>
            <w:r w:rsidRPr="00856493">
              <w:rPr>
                <w:cs/>
              </w:rPr>
              <w:t xml:space="preserve">. </w:t>
            </w:r>
            <w:r w:rsidRPr="00856493">
              <w:t>Deviation</w:t>
            </w:r>
          </w:p>
        </w:tc>
      </w:tr>
      <w:tr w:rsidR="004016BE" w:rsidRPr="00856493" w14:paraId="2925FCAF" w14:textId="77777777" w:rsidTr="00560BD6">
        <w:trPr>
          <w:cantSplit/>
        </w:trPr>
        <w:tc>
          <w:tcPr>
            <w:tcW w:w="1706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60C4E87" w14:textId="77777777" w:rsidR="004016BE" w:rsidRPr="00856493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56493">
              <w:rPr>
                <w:cs/>
              </w:rPr>
              <w:t>ข้อที่10</w:t>
            </w:r>
          </w:p>
        </w:tc>
        <w:tc>
          <w:tcPr>
            <w:tcW w:w="1413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12D8C61" w14:textId="40D19C0C" w:rsidR="004016BE" w:rsidRPr="00856493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143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B6F17F7" w14:textId="445C6109" w:rsidR="004016BE" w:rsidRPr="00856493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FF73771" w14:textId="27036698" w:rsidR="004016BE" w:rsidRPr="00856493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A16F81D" w14:textId="4883A445" w:rsidR="004016BE" w:rsidRPr="00856493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6E39595B" w14:textId="5C3DA0A7" w:rsidR="004016BE" w:rsidRPr="00856493" w:rsidRDefault="004016BE" w:rsidP="009D51A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744</w:t>
            </w:r>
            <w:r w:rsidR="003608EC">
              <w:t xml:space="preserve"> </w:t>
            </w:r>
          </w:p>
        </w:tc>
      </w:tr>
      <w:tr w:rsidR="004016BE" w:rsidRPr="00856493" w14:paraId="10F3728C" w14:textId="77777777" w:rsidTr="00560BD6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15B8C88" w14:textId="77777777" w:rsidR="004016BE" w:rsidRPr="00856493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56493">
              <w:rPr>
                <w:cs/>
              </w:rPr>
              <w:t>ข้อที่11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02B17C6" w14:textId="5D0C8265" w:rsidR="004016BE" w:rsidRDefault="004016BE" w:rsidP="004016BE">
            <w:pPr>
              <w:ind w:right="143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03BBCA8" w14:textId="43F341C5" w:rsidR="004016BE" w:rsidRPr="00856493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EC13592" w14:textId="662EFDAD" w:rsidR="004016BE" w:rsidRPr="00856493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5311940" w14:textId="33C6D141" w:rsidR="004016BE" w:rsidRPr="00856493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57A285CA" w14:textId="55769722" w:rsidR="004016BE" w:rsidRPr="00856493" w:rsidRDefault="004016BE" w:rsidP="009D51A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862</w:t>
            </w:r>
            <w:r w:rsidR="003608EC">
              <w:t xml:space="preserve"> </w:t>
            </w:r>
          </w:p>
        </w:tc>
      </w:tr>
      <w:tr w:rsidR="004016BE" w:rsidRPr="00856493" w14:paraId="0E7CBD7C" w14:textId="77777777" w:rsidTr="00560BD6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667E285E" w14:textId="77777777" w:rsidR="004016BE" w:rsidRPr="00856493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56493">
              <w:t xml:space="preserve">Valid N </w:t>
            </w:r>
            <w:r w:rsidRPr="00856493">
              <w:rPr>
                <w:cs/>
              </w:rPr>
              <w:t>(</w:t>
            </w:r>
            <w:r w:rsidRPr="00856493">
              <w:t>listwise</w:t>
            </w:r>
            <w:r w:rsidRPr="00856493">
              <w:rPr>
                <w:cs/>
              </w:rPr>
              <w:t>)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10DF913E" w14:textId="2C12BD14" w:rsidR="004016BE" w:rsidRDefault="004016BE" w:rsidP="004016BE">
            <w:pPr>
              <w:ind w:right="143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6BD3AAFF" w14:textId="77777777" w:rsidR="004016BE" w:rsidRPr="00856493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3253F0AC" w14:textId="77777777" w:rsidR="004016BE" w:rsidRPr="00856493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5944D006" w14:textId="77777777" w:rsidR="004016BE" w:rsidRPr="00856493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</w:tcPr>
          <w:p w14:paraId="3FED5258" w14:textId="77777777" w:rsidR="004016BE" w:rsidRPr="00856493" w:rsidRDefault="004016BE" w:rsidP="004016BE">
            <w:pPr>
              <w:autoSpaceDE w:val="0"/>
              <w:autoSpaceDN w:val="0"/>
              <w:adjustRightInd w:val="0"/>
            </w:pPr>
          </w:p>
        </w:tc>
      </w:tr>
    </w:tbl>
    <w:p w14:paraId="627DE469" w14:textId="77777777" w:rsidR="008F3FD2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</w:p>
    <w:p w14:paraId="12B069FD" w14:textId="77777777" w:rsidR="008F3FD2" w:rsidRPr="00996609" w:rsidRDefault="008F3FD2" w:rsidP="008F3FD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C45011">
        <w:rPr>
          <w:b/>
          <w:bCs/>
          <w:cs/>
        </w:rPr>
        <w:t>งานพัฒนาเศรษฐกิจและอาชีพ</w:t>
      </w:r>
    </w:p>
    <w:tbl>
      <w:tblPr>
        <w:tblW w:w="8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413"/>
        <w:gridCol w:w="1276"/>
        <w:gridCol w:w="1275"/>
        <w:gridCol w:w="1276"/>
        <w:gridCol w:w="1701"/>
      </w:tblGrid>
      <w:tr w:rsidR="008F3FD2" w:rsidRPr="00996609" w14:paraId="3F9ACFBC" w14:textId="77777777" w:rsidTr="00507192">
        <w:trPr>
          <w:cantSplit/>
        </w:trPr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EBA39" w14:textId="77777777" w:rsidR="008F3FD2" w:rsidRPr="007460B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7460B3">
              <w:t>Descriptive Statistics</w:t>
            </w:r>
          </w:p>
        </w:tc>
      </w:tr>
      <w:tr w:rsidR="008F3FD2" w:rsidRPr="00996609" w14:paraId="3403B4B9" w14:textId="77777777" w:rsidTr="00507192">
        <w:trPr>
          <w:cantSplit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31202D86" w14:textId="77777777" w:rsidR="008F3FD2" w:rsidRPr="00996609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3A7F396F" w14:textId="77777777" w:rsidR="008F3FD2" w:rsidRPr="00996609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996609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3DCB234D" w14:textId="77777777" w:rsidR="008F3FD2" w:rsidRPr="00996609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996609"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351621DB" w14:textId="77777777" w:rsidR="008F3FD2" w:rsidRPr="00996609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996609">
              <w:t>Maxim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2D1DA314" w14:textId="77777777" w:rsidR="008F3FD2" w:rsidRPr="00996609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996609">
              <w:t>Me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65060BE8" w14:textId="77777777" w:rsidR="008F3FD2" w:rsidRPr="00996609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996609">
              <w:t>Std</w:t>
            </w:r>
            <w:r w:rsidRPr="00996609">
              <w:rPr>
                <w:cs/>
              </w:rPr>
              <w:t xml:space="preserve">. </w:t>
            </w:r>
            <w:r w:rsidRPr="00996609">
              <w:t>Deviation</w:t>
            </w:r>
          </w:p>
        </w:tc>
      </w:tr>
      <w:tr w:rsidR="004016BE" w:rsidRPr="00996609" w14:paraId="1E8268BB" w14:textId="77777777" w:rsidTr="007B49E3">
        <w:trPr>
          <w:cantSplit/>
        </w:trPr>
        <w:tc>
          <w:tcPr>
            <w:tcW w:w="1706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D38F733" w14:textId="77777777" w:rsidR="004016BE" w:rsidRPr="00996609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996609">
              <w:rPr>
                <w:cs/>
              </w:rPr>
              <w:t>ข้อที่12</w:t>
            </w:r>
          </w:p>
        </w:tc>
        <w:tc>
          <w:tcPr>
            <w:tcW w:w="1413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D7018C5" w14:textId="5B27DCB6" w:rsidR="004016BE" w:rsidRPr="00996609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0733514" w14:textId="234B20DD" w:rsidR="004016BE" w:rsidRPr="00996609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EC80F3D" w14:textId="14388399" w:rsidR="004016BE" w:rsidRPr="00996609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6BFD823B" w14:textId="571D38BB" w:rsidR="004016BE" w:rsidRPr="00996609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777A00ED" w14:textId="5BEEEDED" w:rsidR="004016BE" w:rsidRPr="00996609" w:rsidRDefault="004016BE" w:rsidP="0014072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806</w:t>
            </w:r>
            <w:r w:rsidR="003608EC">
              <w:t xml:space="preserve"> </w:t>
            </w:r>
          </w:p>
        </w:tc>
      </w:tr>
      <w:tr w:rsidR="004016BE" w:rsidRPr="00996609" w14:paraId="3187D70C" w14:textId="77777777" w:rsidTr="007B49E3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BF87F51" w14:textId="77777777" w:rsidR="004016BE" w:rsidRPr="00996609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996609">
              <w:rPr>
                <w:cs/>
              </w:rPr>
              <w:t>ข้อที่13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738EE70" w14:textId="4CD35CAB" w:rsidR="004016BE" w:rsidRPr="00996609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E201861" w14:textId="6396DDB7" w:rsidR="004016BE" w:rsidRPr="00996609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05404F9" w14:textId="2DC4AE44" w:rsidR="004016BE" w:rsidRPr="00996609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624FA616" w14:textId="6D5E390C" w:rsidR="004016BE" w:rsidRPr="00996609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24A38DE9" w14:textId="14F4EC56" w:rsidR="004016BE" w:rsidRPr="00996609" w:rsidRDefault="004016BE" w:rsidP="0014072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719</w:t>
            </w:r>
            <w:r w:rsidR="003608EC">
              <w:t xml:space="preserve"> </w:t>
            </w:r>
          </w:p>
        </w:tc>
      </w:tr>
      <w:tr w:rsidR="004016BE" w:rsidRPr="00996609" w14:paraId="10E7B707" w14:textId="77777777" w:rsidTr="007B49E3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4351B210" w14:textId="77777777" w:rsidR="004016BE" w:rsidRPr="00996609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996609">
              <w:t xml:space="preserve">Valid N </w:t>
            </w:r>
            <w:r w:rsidRPr="00996609">
              <w:rPr>
                <w:cs/>
              </w:rPr>
              <w:t>(</w:t>
            </w:r>
            <w:r w:rsidRPr="00996609">
              <w:t>listwise</w:t>
            </w:r>
            <w:r w:rsidRPr="00996609">
              <w:rPr>
                <w:cs/>
              </w:rPr>
              <w:t>)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3028ED53" w14:textId="15AF7C19" w:rsidR="004016BE" w:rsidRPr="00996609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2D255701" w14:textId="77777777" w:rsidR="004016BE" w:rsidRPr="00996609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0C8790A4" w14:textId="77777777" w:rsidR="004016BE" w:rsidRPr="00996609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47C49DCC" w14:textId="77777777" w:rsidR="004016BE" w:rsidRPr="00996609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</w:tcPr>
          <w:p w14:paraId="5CE67A1E" w14:textId="77777777" w:rsidR="004016BE" w:rsidRPr="00996609" w:rsidRDefault="004016BE" w:rsidP="004016BE">
            <w:pPr>
              <w:autoSpaceDE w:val="0"/>
              <w:autoSpaceDN w:val="0"/>
              <w:adjustRightInd w:val="0"/>
            </w:pPr>
          </w:p>
        </w:tc>
      </w:tr>
    </w:tbl>
    <w:p w14:paraId="24655120" w14:textId="77777777" w:rsidR="008F3FD2" w:rsidRPr="00996609" w:rsidRDefault="008F3FD2" w:rsidP="008F3FD2">
      <w:pPr>
        <w:autoSpaceDE w:val="0"/>
        <w:autoSpaceDN w:val="0"/>
        <w:adjustRightInd w:val="0"/>
        <w:spacing w:line="400" w:lineRule="atLeast"/>
      </w:pPr>
    </w:p>
    <w:p w14:paraId="5DE5FA56" w14:textId="77777777" w:rsidR="008F3FD2" w:rsidRPr="00E15453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  <w:r w:rsidRPr="00C45011">
        <w:rPr>
          <w:b/>
          <w:bCs/>
          <w:cs/>
        </w:rPr>
        <w:t>งานการรักษาความสงบปลอดภัยในชุมชน</w:t>
      </w:r>
    </w:p>
    <w:tbl>
      <w:tblPr>
        <w:tblW w:w="8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413"/>
        <w:gridCol w:w="1276"/>
        <w:gridCol w:w="1275"/>
        <w:gridCol w:w="1276"/>
        <w:gridCol w:w="1701"/>
      </w:tblGrid>
      <w:tr w:rsidR="008F3FD2" w:rsidRPr="00270A0A" w14:paraId="5052B683" w14:textId="77777777" w:rsidTr="00507192">
        <w:trPr>
          <w:cantSplit/>
        </w:trPr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19A8B" w14:textId="77777777" w:rsidR="008F3FD2" w:rsidRPr="00FF47C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FF47C1">
              <w:t>Descriptive Statistics</w:t>
            </w:r>
          </w:p>
        </w:tc>
      </w:tr>
      <w:tr w:rsidR="008F3FD2" w:rsidRPr="00270A0A" w14:paraId="199839BE" w14:textId="77777777" w:rsidTr="00507192">
        <w:trPr>
          <w:cantSplit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1030AEA3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36A85E09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42C494C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204D421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axim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E4AE900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e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4AD99E3C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Std</w:t>
            </w:r>
            <w:r w:rsidRPr="00270A0A">
              <w:rPr>
                <w:cs/>
              </w:rPr>
              <w:t xml:space="preserve">. </w:t>
            </w:r>
            <w:r w:rsidRPr="00270A0A">
              <w:t>Deviation</w:t>
            </w:r>
          </w:p>
        </w:tc>
      </w:tr>
      <w:tr w:rsidR="004016BE" w:rsidRPr="00270A0A" w14:paraId="22644026" w14:textId="77777777" w:rsidTr="00EF1D25">
        <w:trPr>
          <w:cantSplit/>
        </w:trPr>
        <w:tc>
          <w:tcPr>
            <w:tcW w:w="1706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FEBEE9C" w14:textId="77777777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14</w:t>
            </w:r>
          </w:p>
        </w:tc>
        <w:tc>
          <w:tcPr>
            <w:tcW w:w="1413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92DC68B" w14:textId="3ED7D65E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C267D51" w14:textId="79479B67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BA25675" w14:textId="4B21B4A8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DDB8BA9" w14:textId="671C5CC8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4A89C556" w14:textId="121954F3" w:rsidR="004016BE" w:rsidRPr="00270A0A" w:rsidRDefault="004016BE" w:rsidP="0014072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660</w:t>
            </w:r>
          </w:p>
        </w:tc>
      </w:tr>
      <w:tr w:rsidR="004016BE" w:rsidRPr="00270A0A" w14:paraId="084C9402" w14:textId="77777777" w:rsidTr="00EF1D25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7AFDA55A" w14:textId="77777777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t xml:space="preserve">Valid N </w:t>
            </w:r>
            <w:r w:rsidRPr="00270A0A">
              <w:rPr>
                <w:cs/>
              </w:rPr>
              <w:t>(</w:t>
            </w:r>
            <w:r w:rsidRPr="00270A0A">
              <w:t>listwise</w:t>
            </w:r>
            <w:r w:rsidRPr="00270A0A">
              <w:rPr>
                <w:cs/>
              </w:rPr>
              <w:t>)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6FBD6CB2" w14:textId="61B65584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50FFE45F" w14:textId="77777777" w:rsidR="004016BE" w:rsidRPr="00270A0A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03E8E629" w14:textId="77777777" w:rsidR="004016BE" w:rsidRPr="00270A0A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18D2579D" w14:textId="77777777" w:rsidR="004016BE" w:rsidRPr="00270A0A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</w:tcPr>
          <w:p w14:paraId="5877D5A9" w14:textId="77777777" w:rsidR="004016BE" w:rsidRPr="00270A0A" w:rsidRDefault="004016BE" w:rsidP="004016BE">
            <w:pPr>
              <w:autoSpaceDE w:val="0"/>
              <w:autoSpaceDN w:val="0"/>
              <w:adjustRightInd w:val="0"/>
            </w:pPr>
          </w:p>
        </w:tc>
      </w:tr>
    </w:tbl>
    <w:p w14:paraId="7CD6BB82" w14:textId="77777777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54E45F90" w14:textId="77777777" w:rsidR="008F3FD2" w:rsidRPr="00E15453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  <w:r w:rsidRPr="00C45011">
        <w:rPr>
          <w:b/>
          <w:bCs/>
          <w:cs/>
        </w:rPr>
        <w:t>งานป้องกันและบรรเทาสาธารณภัย</w:t>
      </w:r>
    </w:p>
    <w:tbl>
      <w:tblPr>
        <w:tblW w:w="8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413"/>
        <w:gridCol w:w="1276"/>
        <w:gridCol w:w="1275"/>
        <w:gridCol w:w="1276"/>
        <w:gridCol w:w="1701"/>
      </w:tblGrid>
      <w:tr w:rsidR="008F3FD2" w:rsidRPr="00270A0A" w14:paraId="37F518D6" w14:textId="77777777" w:rsidTr="00507192">
        <w:trPr>
          <w:cantSplit/>
        </w:trPr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30289" w14:textId="77777777" w:rsidR="008F3FD2" w:rsidRPr="00FF47C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FF47C1">
              <w:t>Descriptive Statistics</w:t>
            </w:r>
          </w:p>
        </w:tc>
      </w:tr>
      <w:tr w:rsidR="008F3FD2" w:rsidRPr="00270A0A" w14:paraId="0C0B5F8D" w14:textId="77777777" w:rsidTr="00507192">
        <w:trPr>
          <w:cantSplit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50C6A621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FE01867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03150E26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59CC7C7A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axim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14D048C4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e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158435A9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Std</w:t>
            </w:r>
            <w:r w:rsidRPr="00270A0A">
              <w:rPr>
                <w:cs/>
              </w:rPr>
              <w:t xml:space="preserve">. </w:t>
            </w:r>
            <w:r w:rsidRPr="00270A0A">
              <w:t>Deviation</w:t>
            </w:r>
          </w:p>
        </w:tc>
      </w:tr>
      <w:tr w:rsidR="004016BE" w:rsidRPr="00270A0A" w14:paraId="1FE462E7" w14:textId="77777777" w:rsidTr="00FB63C7">
        <w:trPr>
          <w:cantSplit/>
        </w:trPr>
        <w:tc>
          <w:tcPr>
            <w:tcW w:w="1706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B5D5ED1" w14:textId="77777777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15</w:t>
            </w:r>
          </w:p>
        </w:tc>
        <w:tc>
          <w:tcPr>
            <w:tcW w:w="1413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80B536A" w14:textId="103CC588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58BDB08" w14:textId="06729F71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15E8D5D" w14:textId="765B6BE4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361D8E4" w14:textId="2C4712B9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7BCA6DD4" w14:textId="2E83516A" w:rsidR="004016BE" w:rsidRPr="00270A0A" w:rsidRDefault="004016BE" w:rsidP="0014072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649</w:t>
            </w:r>
          </w:p>
        </w:tc>
      </w:tr>
      <w:tr w:rsidR="004016BE" w:rsidRPr="00270A0A" w14:paraId="559D47C5" w14:textId="77777777" w:rsidTr="00FB63C7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17B303F9" w14:textId="77777777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t xml:space="preserve">Valid N </w:t>
            </w:r>
            <w:r w:rsidRPr="00270A0A">
              <w:rPr>
                <w:cs/>
              </w:rPr>
              <w:t>(</w:t>
            </w:r>
            <w:r w:rsidRPr="00270A0A">
              <w:t>listwise</w:t>
            </w:r>
            <w:r w:rsidRPr="00270A0A">
              <w:rPr>
                <w:cs/>
              </w:rPr>
              <w:t>)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49AC28F2" w14:textId="27E63058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6CAB9C4F" w14:textId="77777777" w:rsidR="004016BE" w:rsidRPr="00270A0A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0E987F15" w14:textId="77777777" w:rsidR="004016BE" w:rsidRPr="00270A0A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0B501030" w14:textId="77777777" w:rsidR="004016BE" w:rsidRPr="00270A0A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</w:tcPr>
          <w:p w14:paraId="1989C6D3" w14:textId="77777777" w:rsidR="004016BE" w:rsidRPr="00270A0A" w:rsidRDefault="004016BE" w:rsidP="004016BE">
            <w:pPr>
              <w:autoSpaceDE w:val="0"/>
              <w:autoSpaceDN w:val="0"/>
              <w:adjustRightInd w:val="0"/>
            </w:pPr>
          </w:p>
        </w:tc>
      </w:tr>
    </w:tbl>
    <w:p w14:paraId="0DD73679" w14:textId="77777777" w:rsidR="008F3FD2" w:rsidRPr="00270A0A" w:rsidRDefault="008F3FD2" w:rsidP="008F3FD2">
      <w:pPr>
        <w:autoSpaceDE w:val="0"/>
        <w:autoSpaceDN w:val="0"/>
        <w:adjustRightInd w:val="0"/>
        <w:spacing w:line="400" w:lineRule="atLeast"/>
      </w:pPr>
    </w:p>
    <w:p w14:paraId="145174A2" w14:textId="77777777" w:rsidR="008F3FD2" w:rsidRPr="00E15453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  <w:r w:rsidRPr="00C45011">
        <w:rPr>
          <w:b/>
          <w:bCs/>
          <w:cs/>
        </w:rPr>
        <w:t>งานทำนุบำรุง</w:t>
      </w:r>
      <w:proofErr w:type="spellStart"/>
      <w:r w:rsidRPr="00C45011">
        <w:rPr>
          <w:b/>
          <w:bCs/>
          <w:cs/>
        </w:rPr>
        <w:t>ศิลป</w:t>
      </w:r>
      <w:proofErr w:type="spellEnd"/>
      <w:r w:rsidRPr="00C45011">
        <w:rPr>
          <w:b/>
          <w:bCs/>
          <w:cs/>
        </w:rPr>
        <w:t>วัฒนธรรมประเพณี</w:t>
      </w:r>
    </w:p>
    <w:tbl>
      <w:tblPr>
        <w:tblW w:w="8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413"/>
        <w:gridCol w:w="1276"/>
        <w:gridCol w:w="1275"/>
        <w:gridCol w:w="1276"/>
        <w:gridCol w:w="1701"/>
      </w:tblGrid>
      <w:tr w:rsidR="008F3FD2" w:rsidRPr="00270A0A" w14:paraId="1B38C048" w14:textId="77777777" w:rsidTr="00507192">
        <w:trPr>
          <w:cantSplit/>
        </w:trPr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438EE" w14:textId="77777777" w:rsidR="008F3FD2" w:rsidRPr="00FF47C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FF47C1">
              <w:t>Descriptive Statistics</w:t>
            </w:r>
          </w:p>
        </w:tc>
      </w:tr>
      <w:tr w:rsidR="008F3FD2" w:rsidRPr="00270A0A" w14:paraId="7E2248CB" w14:textId="77777777" w:rsidTr="00507192">
        <w:trPr>
          <w:cantSplit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B353803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3B2AB38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285F8559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38B6080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axim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501FF0B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e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78A21C3D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Std</w:t>
            </w:r>
            <w:r w:rsidRPr="00270A0A">
              <w:rPr>
                <w:cs/>
              </w:rPr>
              <w:t xml:space="preserve">. </w:t>
            </w:r>
            <w:r w:rsidRPr="00270A0A">
              <w:t>Deviation</w:t>
            </w:r>
          </w:p>
        </w:tc>
      </w:tr>
      <w:tr w:rsidR="004016BE" w:rsidRPr="00270A0A" w14:paraId="0506A26D" w14:textId="77777777" w:rsidTr="00884A3A">
        <w:trPr>
          <w:cantSplit/>
        </w:trPr>
        <w:tc>
          <w:tcPr>
            <w:tcW w:w="1706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44F7EAC" w14:textId="77777777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 16</w:t>
            </w:r>
          </w:p>
        </w:tc>
        <w:tc>
          <w:tcPr>
            <w:tcW w:w="1413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8BB47C0" w14:textId="5CE8DF29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3BC8497" w14:textId="6CC61CC8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23767CD" w14:textId="074B0C49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296003D" w14:textId="65230816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1F93D2B1" w14:textId="1F00F104" w:rsidR="004016BE" w:rsidRPr="00270A0A" w:rsidRDefault="004016BE" w:rsidP="0014072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797</w:t>
            </w:r>
            <w:r w:rsidR="003608EC">
              <w:t xml:space="preserve"> </w:t>
            </w:r>
          </w:p>
        </w:tc>
      </w:tr>
      <w:tr w:rsidR="004016BE" w:rsidRPr="00270A0A" w14:paraId="77FAFB7B" w14:textId="77777777" w:rsidTr="00884A3A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6A91E611" w14:textId="77777777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t xml:space="preserve">Valid N </w:t>
            </w:r>
            <w:r w:rsidRPr="00270A0A">
              <w:rPr>
                <w:cs/>
              </w:rPr>
              <w:t>(</w:t>
            </w:r>
            <w:r w:rsidRPr="00270A0A">
              <w:t>listwise</w:t>
            </w:r>
            <w:r w:rsidRPr="00270A0A">
              <w:rPr>
                <w:cs/>
              </w:rPr>
              <w:t>)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7A341C66" w14:textId="15447B49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3C32696B" w14:textId="77777777" w:rsidR="004016BE" w:rsidRPr="00270A0A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75030B27" w14:textId="77777777" w:rsidR="004016BE" w:rsidRPr="00270A0A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10CFDCD8" w14:textId="77777777" w:rsidR="004016BE" w:rsidRPr="00270A0A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</w:tcPr>
          <w:p w14:paraId="1157FFBF" w14:textId="77777777" w:rsidR="004016BE" w:rsidRPr="00270A0A" w:rsidRDefault="004016BE" w:rsidP="004016BE">
            <w:pPr>
              <w:autoSpaceDE w:val="0"/>
              <w:autoSpaceDN w:val="0"/>
              <w:adjustRightInd w:val="0"/>
            </w:pPr>
          </w:p>
        </w:tc>
      </w:tr>
    </w:tbl>
    <w:p w14:paraId="728E8741" w14:textId="77777777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60E7C644" w14:textId="77777777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36AE1012" w14:textId="77777777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4EAB558F" w14:textId="77777777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1DFE32AE" w14:textId="77777777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3BEB0DFC" w14:textId="77777777" w:rsidR="008F3FD2" w:rsidRPr="00270A0A" w:rsidRDefault="008F3FD2" w:rsidP="008F3FD2">
      <w:pPr>
        <w:autoSpaceDE w:val="0"/>
        <w:autoSpaceDN w:val="0"/>
        <w:adjustRightInd w:val="0"/>
        <w:spacing w:line="400" w:lineRule="atLeast"/>
      </w:pPr>
    </w:p>
    <w:p w14:paraId="43844F0B" w14:textId="77777777" w:rsidR="008F3FD2" w:rsidRPr="00E15453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  <w:r w:rsidRPr="00C45011">
        <w:rPr>
          <w:b/>
          <w:bCs/>
          <w:cs/>
        </w:rPr>
        <w:lastRenderedPageBreak/>
        <w:t>งานสาธารณสุข</w:t>
      </w:r>
    </w:p>
    <w:tbl>
      <w:tblPr>
        <w:tblW w:w="8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413"/>
        <w:gridCol w:w="1276"/>
        <w:gridCol w:w="1275"/>
        <w:gridCol w:w="1276"/>
        <w:gridCol w:w="1701"/>
      </w:tblGrid>
      <w:tr w:rsidR="008F3FD2" w:rsidRPr="00270A0A" w14:paraId="386BEE52" w14:textId="77777777" w:rsidTr="00507192">
        <w:trPr>
          <w:cantSplit/>
        </w:trPr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D93250" w14:textId="77777777" w:rsidR="008F3FD2" w:rsidRPr="00FF47C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FF47C1">
              <w:t>Descriptive Statistics</w:t>
            </w:r>
          </w:p>
        </w:tc>
      </w:tr>
      <w:tr w:rsidR="008F3FD2" w:rsidRPr="00270A0A" w14:paraId="0A69C42C" w14:textId="77777777" w:rsidTr="00507192">
        <w:trPr>
          <w:cantSplit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1FA28FAA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3A6E385C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317505D4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16D58C6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axim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0AF39E11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e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3F03A8A6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Std</w:t>
            </w:r>
            <w:r w:rsidRPr="00270A0A">
              <w:rPr>
                <w:cs/>
              </w:rPr>
              <w:t xml:space="preserve">. </w:t>
            </w:r>
            <w:r w:rsidRPr="00270A0A">
              <w:t>Deviation</w:t>
            </w:r>
          </w:p>
        </w:tc>
      </w:tr>
      <w:tr w:rsidR="004016BE" w:rsidRPr="00270A0A" w14:paraId="41ADC25D" w14:textId="77777777" w:rsidTr="003E7137">
        <w:trPr>
          <w:cantSplit/>
        </w:trPr>
        <w:tc>
          <w:tcPr>
            <w:tcW w:w="1706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69773A0" w14:textId="77777777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17</w:t>
            </w:r>
          </w:p>
        </w:tc>
        <w:tc>
          <w:tcPr>
            <w:tcW w:w="1413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B3B77F9" w14:textId="0D294DB5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37663CC" w14:textId="0496CB56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FDF68DE" w14:textId="280346A9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8C6EBBC" w14:textId="20BA7F83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4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724E5207" w14:textId="6188F811" w:rsidR="004016BE" w:rsidRPr="00270A0A" w:rsidRDefault="004016BE" w:rsidP="000C3F5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867</w:t>
            </w:r>
            <w:r w:rsidR="00992B27">
              <w:t xml:space="preserve"> </w:t>
            </w:r>
          </w:p>
        </w:tc>
      </w:tr>
      <w:tr w:rsidR="004016BE" w:rsidRPr="00270A0A" w14:paraId="1364C126" w14:textId="77777777" w:rsidTr="003E7137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206524F" w14:textId="77777777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18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7908974" w14:textId="68F2AF70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EF5D811" w14:textId="414138C0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86EF578" w14:textId="7E2AE826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63CBC8A5" w14:textId="4F19082B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4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1BDD49CB" w14:textId="76C21639" w:rsidR="004016BE" w:rsidRPr="00270A0A" w:rsidRDefault="004016BE" w:rsidP="000C3F5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893</w:t>
            </w:r>
            <w:r w:rsidR="00992B27">
              <w:t xml:space="preserve"> </w:t>
            </w:r>
          </w:p>
        </w:tc>
      </w:tr>
      <w:tr w:rsidR="004016BE" w:rsidRPr="00270A0A" w14:paraId="6B01F979" w14:textId="77777777" w:rsidTr="003E7137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B527E76" w14:textId="77777777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19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6CA3C6C" w14:textId="5C7E7FC7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77CE6FB" w14:textId="7BF8E3F5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6DB60CAA" w14:textId="164E3913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C10BBA8" w14:textId="51F0462C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4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28FC1D6F" w14:textId="1514FBEE" w:rsidR="004016BE" w:rsidRPr="00270A0A" w:rsidRDefault="004016BE" w:rsidP="000C3F5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874</w:t>
            </w:r>
            <w:r w:rsidR="00992B27">
              <w:t xml:space="preserve"> </w:t>
            </w:r>
          </w:p>
        </w:tc>
      </w:tr>
      <w:tr w:rsidR="004016BE" w:rsidRPr="00270A0A" w14:paraId="62F1B5BC" w14:textId="77777777" w:rsidTr="003E7137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45CC821B" w14:textId="77777777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t xml:space="preserve">Valid N </w:t>
            </w:r>
            <w:r w:rsidRPr="00270A0A">
              <w:rPr>
                <w:cs/>
              </w:rPr>
              <w:t>(</w:t>
            </w:r>
            <w:r w:rsidRPr="00270A0A">
              <w:t>listwise</w:t>
            </w:r>
            <w:r w:rsidRPr="00270A0A">
              <w:rPr>
                <w:cs/>
              </w:rPr>
              <w:t>)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51A8160E" w14:textId="49B5F809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38630588" w14:textId="77777777" w:rsidR="004016BE" w:rsidRPr="00270A0A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49D80234" w14:textId="77777777" w:rsidR="004016BE" w:rsidRPr="00270A0A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7ED96FE2" w14:textId="77777777" w:rsidR="004016BE" w:rsidRPr="00270A0A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</w:tcPr>
          <w:p w14:paraId="76A63FFD" w14:textId="77777777" w:rsidR="004016BE" w:rsidRPr="00270A0A" w:rsidRDefault="004016BE" w:rsidP="004016BE">
            <w:pPr>
              <w:autoSpaceDE w:val="0"/>
              <w:autoSpaceDN w:val="0"/>
              <w:adjustRightInd w:val="0"/>
            </w:pPr>
          </w:p>
        </w:tc>
      </w:tr>
    </w:tbl>
    <w:p w14:paraId="6DD5CBA1" w14:textId="77777777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3DF1D3A1" w14:textId="77777777" w:rsidR="008F3FD2" w:rsidRPr="00270A0A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  <w:r w:rsidRPr="00C45011">
        <w:rPr>
          <w:b/>
          <w:bCs/>
          <w:cs/>
        </w:rPr>
        <w:t>งานการจัดการศึกษาปฐมวัย</w:t>
      </w:r>
    </w:p>
    <w:tbl>
      <w:tblPr>
        <w:tblW w:w="8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413"/>
        <w:gridCol w:w="1276"/>
        <w:gridCol w:w="1275"/>
        <w:gridCol w:w="1276"/>
        <w:gridCol w:w="1701"/>
      </w:tblGrid>
      <w:tr w:rsidR="008F3FD2" w:rsidRPr="00270A0A" w14:paraId="0AAF0332" w14:textId="77777777" w:rsidTr="00507192">
        <w:trPr>
          <w:cantSplit/>
        </w:trPr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08FF3" w14:textId="77777777" w:rsidR="008F3FD2" w:rsidRPr="00FF47C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FF47C1">
              <w:t>Descriptive Statistics</w:t>
            </w:r>
          </w:p>
        </w:tc>
      </w:tr>
      <w:tr w:rsidR="008F3FD2" w:rsidRPr="00270A0A" w14:paraId="648462FA" w14:textId="77777777" w:rsidTr="00507192">
        <w:trPr>
          <w:cantSplit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71A4531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5DD5EB3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5886DEDB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9204BA1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axim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70231AE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e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2A38EA61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Std</w:t>
            </w:r>
            <w:r w:rsidRPr="00270A0A">
              <w:rPr>
                <w:cs/>
              </w:rPr>
              <w:t xml:space="preserve">. </w:t>
            </w:r>
            <w:r w:rsidRPr="00270A0A">
              <w:t>Deviation</w:t>
            </w:r>
          </w:p>
        </w:tc>
      </w:tr>
      <w:tr w:rsidR="004016BE" w:rsidRPr="00270A0A" w14:paraId="7C46BA33" w14:textId="77777777" w:rsidTr="009E085A">
        <w:trPr>
          <w:cantSplit/>
        </w:trPr>
        <w:tc>
          <w:tcPr>
            <w:tcW w:w="1706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5D6058F" w14:textId="77777777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20</w:t>
            </w:r>
          </w:p>
        </w:tc>
        <w:tc>
          <w:tcPr>
            <w:tcW w:w="1413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EA018A4" w14:textId="0FF47063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EDE0F51" w14:textId="2F88335F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7FE51B2" w14:textId="1727A033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290E725" w14:textId="66399273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0C0022E1" w14:textId="4C3806F7" w:rsidR="004016BE" w:rsidRPr="00270A0A" w:rsidRDefault="004016BE" w:rsidP="000C3F5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738</w:t>
            </w:r>
          </w:p>
        </w:tc>
      </w:tr>
      <w:tr w:rsidR="004016BE" w:rsidRPr="00270A0A" w14:paraId="01868D51" w14:textId="77777777" w:rsidTr="009E085A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0622AA8" w14:textId="77777777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21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10B4E91" w14:textId="23638611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9D1DADA" w14:textId="3C1AF332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2C5D6A8" w14:textId="70F0A7C4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AC8AF70" w14:textId="5B610BE7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7FFF55AB" w14:textId="112EF374" w:rsidR="004016BE" w:rsidRPr="00270A0A" w:rsidRDefault="004016BE" w:rsidP="000C3F5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743</w:t>
            </w:r>
          </w:p>
        </w:tc>
      </w:tr>
      <w:tr w:rsidR="004016BE" w:rsidRPr="00270A0A" w14:paraId="10598576" w14:textId="77777777" w:rsidTr="009E085A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1E80A36" w14:textId="77777777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22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DDC6C6B" w14:textId="22CFA637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6C38300E" w14:textId="13285D95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2986FE3" w14:textId="0E9AC931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6D093965" w14:textId="632508C8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15EBC10B" w14:textId="0722A894" w:rsidR="004016BE" w:rsidRPr="00270A0A" w:rsidRDefault="004016BE" w:rsidP="000C3F5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798</w:t>
            </w:r>
          </w:p>
        </w:tc>
      </w:tr>
      <w:tr w:rsidR="004016BE" w:rsidRPr="00270A0A" w14:paraId="7CDBBED8" w14:textId="77777777" w:rsidTr="009E085A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561B7C3" w14:textId="77777777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23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0D3A103" w14:textId="7F6A628D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1D4BC84" w14:textId="2F53B0B6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950F849" w14:textId="38AF08C4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251C464" w14:textId="2DF00818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15E7E8D4" w14:textId="66A343B4" w:rsidR="004016BE" w:rsidRPr="00270A0A" w:rsidRDefault="004016BE" w:rsidP="000C3F5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744</w:t>
            </w:r>
          </w:p>
        </w:tc>
      </w:tr>
      <w:tr w:rsidR="004016BE" w:rsidRPr="00270A0A" w14:paraId="329419A6" w14:textId="77777777" w:rsidTr="009E085A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5354D4C" w14:textId="77777777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24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8E31495" w14:textId="1C60DFEC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A9965E7" w14:textId="4B7B254B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69E73D96" w14:textId="4E528FCD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67328845" w14:textId="50639858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18A2A4AC" w14:textId="3A57C2F2" w:rsidR="004016BE" w:rsidRPr="00270A0A" w:rsidRDefault="004016BE" w:rsidP="000C3F5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743</w:t>
            </w:r>
          </w:p>
        </w:tc>
      </w:tr>
      <w:tr w:rsidR="004016BE" w:rsidRPr="00270A0A" w14:paraId="559273F5" w14:textId="77777777" w:rsidTr="009E085A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76A8D3DC" w14:textId="77777777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t xml:space="preserve">Valid N </w:t>
            </w:r>
            <w:r w:rsidRPr="00270A0A">
              <w:rPr>
                <w:cs/>
              </w:rPr>
              <w:t>(</w:t>
            </w:r>
            <w:r w:rsidRPr="00270A0A">
              <w:t>listwise</w:t>
            </w:r>
            <w:r w:rsidRPr="00270A0A">
              <w:rPr>
                <w:cs/>
              </w:rPr>
              <w:t>)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45D4A7F7" w14:textId="5DF158EA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0A3C911D" w14:textId="77777777" w:rsidR="004016BE" w:rsidRPr="00270A0A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5097CBF8" w14:textId="77777777" w:rsidR="004016BE" w:rsidRPr="00270A0A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6A78B90A" w14:textId="77777777" w:rsidR="004016BE" w:rsidRPr="00270A0A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</w:tcPr>
          <w:p w14:paraId="345FAD91" w14:textId="77777777" w:rsidR="004016BE" w:rsidRPr="00270A0A" w:rsidRDefault="004016BE" w:rsidP="004016BE">
            <w:pPr>
              <w:autoSpaceDE w:val="0"/>
              <w:autoSpaceDN w:val="0"/>
              <w:adjustRightInd w:val="0"/>
            </w:pPr>
          </w:p>
        </w:tc>
      </w:tr>
    </w:tbl>
    <w:p w14:paraId="6E776780" w14:textId="77777777" w:rsidR="008F3FD2" w:rsidRPr="00641984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</w:p>
    <w:p w14:paraId="75CA901C" w14:textId="77777777" w:rsidR="008F3FD2" w:rsidRPr="00270A0A" w:rsidRDefault="008F3FD2" w:rsidP="008F3FD2">
      <w:pPr>
        <w:autoSpaceDE w:val="0"/>
        <w:autoSpaceDN w:val="0"/>
        <w:adjustRightInd w:val="0"/>
        <w:rPr>
          <w:b/>
          <w:bCs/>
        </w:rPr>
      </w:pPr>
      <w:r w:rsidRPr="00C45011">
        <w:rPr>
          <w:b/>
          <w:bCs/>
          <w:cs/>
        </w:rPr>
        <w:t>งานการบริหารจัดการที่ดี</w:t>
      </w:r>
    </w:p>
    <w:tbl>
      <w:tblPr>
        <w:tblW w:w="8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413"/>
        <w:gridCol w:w="1276"/>
        <w:gridCol w:w="1275"/>
        <w:gridCol w:w="1302"/>
        <w:gridCol w:w="1675"/>
      </w:tblGrid>
      <w:tr w:rsidR="008F3FD2" w:rsidRPr="00270A0A" w14:paraId="737B0D24" w14:textId="77777777" w:rsidTr="00507192">
        <w:trPr>
          <w:cantSplit/>
        </w:trPr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770B0" w14:textId="77777777" w:rsidR="008F3FD2" w:rsidRPr="00FF47C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FF47C1">
              <w:t>Descriptive Statistics</w:t>
            </w:r>
          </w:p>
        </w:tc>
      </w:tr>
      <w:tr w:rsidR="008F3FD2" w:rsidRPr="00270A0A" w14:paraId="2C0B9A92" w14:textId="77777777" w:rsidTr="00507192">
        <w:trPr>
          <w:cantSplit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52B40BFF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03D2175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24396DF5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A3C0B6C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aximu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C8F09A5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e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1671EFDC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Std</w:t>
            </w:r>
            <w:r w:rsidRPr="00270A0A">
              <w:rPr>
                <w:cs/>
              </w:rPr>
              <w:t xml:space="preserve">. </w:t>
            </w:r>
            <w:r w:rsidRPr="00270A0A">
              <w:t>Deviation</w:t>
            </w:r>
          </w:p>
        </w:tc>
      </w:tr>
      <w:tr w:rsidR="004016BE" w:rsidRPr="00270A0A" w14:paraId="392F7637" w14:textId="77777777" w:rsidTr="00920D2C">
        <w:trPr>
          <w:cantSplit/>
        </w:trPr>
        <w:tc>
          <w:tcPr>
            <w:tcW w:w="1706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435B019" w14:textId="77777777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25</w:t>
            </w:r>
          </w:p>
        </w:tc>
        <w:tc>
          <w:tcPr>
            <w:tcW w:w="1413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AB19FDA" w14:textId="12CCEE7F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7B4E2FD4" w14:textId="5AE64415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18DDCB8" w14:textId="4ECEB5D4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</w:t>
            </w:r>
          </w:p>
        </w:tc>
        <w:tc>
          <w:tcPr>
            <w:tcW w:w="1302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A592655" w14:textId="6B22603A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54</w:t>
            </w:r>
          </w:p>
        </w:tc>
        <w:tc>
          <w:tcPr>
            <w:tcW w:w="167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09205A28" w14:textId="51F50140" w:rsidR="004016BE" w:rsidRPr="00270A0A" w:rsidRDefault="004016BE" w:rsidP="000C3F5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705</w:t>
            </w:r>
          </w:p>
        </w:tc>
      </w:tr>
      <w:tr w:rsidR="004016BE" w:rsidRPr="00270A0A" w14:paraId="3D9123E2" w14:textId="77777777" w:rsidTr="00920D2C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CD6F2F8" w14:textId="77777777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26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D340FE1" w14:textId="475B905A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151E0EA" w14:textId="1EBDA3C4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D2E30FF" w14:textId="6C404C39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</w:t>
            </w:r>
          </w:p>
        </w:tc>
        <w:tc>
          <w:tcPr>
            <w:tcW w:w="130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01A851F" w14:textId="79B9257C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49</w:t>
            </w:r>
          </w:p>
        </w:tc>
        <w:tc>
          <w:tcPr>
            <w:tcW w:w="16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2471D1FA" w14:textId="7FBA1467" w:rsidR="004016BE" w:rsidRPr="00270A0A" w:rsidRDefault="004016BE" w:rsidP="000C3F5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714</w:t>
            </w:r>
          </w:p>
        </w:tc>
      </w:tr>
      <w:tr w:rsidR="004016BE" w:rsidRPr="00270A0A" w14:paraId="415105B9" w14:textId="77777777" w:rsidTr="00920D2C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41A7A8F" w14:textId="77777777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27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6DC712E" w14:textId="7F8B42F7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1EEB226" w14:textId="1C94F22C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D353DBC" w14:textId="191B3FF4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</w:t>
            </w:r>
          </w:p>
        </w:tc>
        <w:tc>
          <w:tcPr>
            <w:tcW w:w="130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E8E3EA6" w14:textId="45712F6F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50</w:t>
            </w:r>
          </w:p>
        </w:tc>
        <w:tc>
          <w:tcPr>
            <w:tcW w:w="16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0206289F" w14:textId="604D80C0" w:rsidR="004016BE" w:rsidRPr="00270A0A" w:rsidRDefault="004016BE" w:rsidP="000C3F5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775</w:t>
            </w:r>
          </w:p>
        </w:tc>
      </w:tr>
      <w:tr w:rsidR="004016BE" w:rsidRPr="00270A0A" w14:paraId="32A5B374" w14:textId="77777777" w:rsidTr="00920D2C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C555942" w14:textId="77777777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28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14E1BA8" w14:textId="7B77534A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C87DE56" w14:textId="2BC335B2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3696F12" w14:textId="7AEFB238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5</w:t>
            </w:r>
          </w:p>
        </w:tc>
        <w:tc>
          <w:tcPr>
            <w:tcW w:w="130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ED6D99C" w14:textId="58951643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</w:t>
            </w: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49</w:t>
            </w:r>
          </w:p>
        </w:tc>
        <w:tc>
          <w:tcPr>
            <w:tcW w:w="16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536707DE" w14:textId="5994EEEB" w:rsidR="004016BE" w:rsidRPr="00270A0A" w:rsidRDefault="004016BE" w:rsidP="000C3F5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  <w:cs/>
              </w:rPr>
              <w:t>.</w:t>
            </w:r>
            <w:r w:rsidRPr="004A3A3C">
              <w:rPr>
                <w:color w:val="000000"/>
              </w:rPr>
              <w:t>890</w:t>
            </w:r>
          </w:p>
        </w:tc>
      </w:tr>
      <w:tr w:rsidR="004016BE" w:rsidRPr="00270A0A" w14:paraId="63797E95" w14:textId="77777777" w:rsidTr="00920D2C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19E240E2" w14:textId="77777777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t xml:space="preserve">Valid N </w:t>
            </w:r>
            <w:r w:rsidRPr="00270A0A">
              <w:rPr>
                <w:cs/>
              </w:rPr>
              <w:t>(</w:t>
            </w:r>
            <w:r w:rsidRPr="00270A0A">
              <w:t>listwise</w:t>
            </w:r>
            <w:r w:rsidRPr="00270A0A">
              <w:rPr>
                <w:cs/>
              </w:rPr>
              <w:t>)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17DFEC7B" w14:textId="6368AF46" w:rsidR="004016BE" w:rsidRPr="00270A0A" w:rsidRDefault="004016BE" w:rsidP="004016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047FDE03" w14:textId="77777777" w:rsidR="004016BE" w:rsidRPr="00270A0A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3874DCD3" w14:textId="77777777" w:rsidR="004016BE" w:rsidRPr="00270A0A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76486C48" w14:textId="77777777" w:rsidR="004016BE" w:rsidRPr="00270A0A" w:rsidRDefault="004016BE" w:rsidP="004016BE">
            <w:pPr>
              <w:autoSpaceDE w:val="0"/>
              <w:autoSpaceDN w:val="0"/>
              <w:adjustRightInd w:val="0"/>
            </w:pPr>
          </w:p>
        </w:tc>
        <w:tc>
          <w:tcPr>
            <w:tcW w:w="167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</w:tcPr>
          <w:p w14:paraId="536EF9FF" w14:textId="77777777" w:rsidR="004016BE" w:rsidRPr="00270A0A" w:rsidRDefault="004016BE" w:rsidP="004016BE">
            <w:pPr>
              <w:autoSpaceDE w:val="0"/>
              <w:autoSpaceDN w:val="0"/>
              <w:adjustRightInd w:val="0"/>
            </w:pPr>
          </w:p>
        </w:tc>
      </w:tr>
    </w:tbl>
    <w:p w14:paraId="46F9F6E4" w14:textId="77777777" w:rsidR="008F3FD2" w:rsidRPr="00270A0A" w:rsidRDefault="008F3FD2" w:rsidP="008F3FD2">
      <w:pPr>
        <w:autoSpaceDE w:val="0"/>
        <w:autoSpaceDN w:val="0"/>
        <w:adjustRightInd w:val="0"/>
        <w:spacing w:line="400" w:lineRule="atLeast"/>
      </w:pPr>
    </w:p>
    <w:p w14:paraId="7E815DB8" w14:textId="77777777" w:rsidR="008F3FD2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</w:p>
    <w:p w14:paraId="43F55454" w14:textId="77777777" w:rsidR="008F3FD2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</w:p>
    <w:p w14:paraId="35B0F75A" w14:textId="77777777" w:rsidR="008F3FD2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</w:p>
    <w:p w14:paraId="610E138E" w14:textId="77777777" w:rsidR="008F3FD2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</w:p>
    <w:p w14:paraId="741122F2" w14:textId="77777777" w:rsidR="008F3FD2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</w:p>
    <w:p w14:paraId="5076A17D" w14:textId="77777777" w:rsidR="008F3FD2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</w:p>
    <w:p w14:paraId="721E10BF" w14:textId="77777777" w:rsidR="008F3FD2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</w:p>
    <w:p w14:paraId="06757583" w14:textId="77777777" w:rsidR="008F3FD2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</w:p>
    <w:p w14:paraId="6329DB75" w14:textId="77777777" w:rsidR="008F3FD2" w:rsidRPr="00641984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</w:p>
    <w:p w14:paraId="57D51289" w14:textId="64FF68CF" w:rsidR="008F3FD2" w:rsidRDefault="008F3FD2" w:rsidP="008F3FD2">
      <w:pPr>
        <w:autoSpaceDE w:val="0"/>
        <w:autoSpaceDN w:val="0"/>
        <w:adjustRightInd w:val="0"/>
      </w:pPr>
    </w:p>
    <w:p w14:paraId="748DD817" w14:textId="043BD412" w:rsidR="00FF47C1" w:rsidRPr="00270A0A" w:rsidRDefault="00FF47C1" w:rsidP="00FF47C1">
      <w:pPr>
        <w:autoSpaceDE w:val="0"/>
        <w:autoSpaceDN w:val="0"/>
        <w:adjustRightInd w:val="0"/>
        <w:rPr>
          <w:b/>
          <w:bCs/>
        </w:rPr>
      </w:pPr>
      <w:r>
        <w:rPr>
          <w:rFonts w:hint="cs"/>
          <w:b/>
          <w:bCs/>
          <w:cs/>
        </w:rPr>
        <w:lastRenderedPageBreak/>
        <w:t>รวม</w:t>
      </w:r>
      <w:r w:rsidRPr="00C45011">
        <w:rPr>
          <w:b/>
          <w:bCs/>
          <w:cs/>
        </w:rPr>
        <w:t>งาน</w:t>
      </w:r>
      <w:r>
        <w:rPr>
          <w:rFonts w:hint="cs"/>
          <w:b/>
          <w:bCs/>
          <w:cs/>
        </w:rPr>
        <w:t>บริการสาธารณะ</w:t>
      </w:r>
    </w:p>
    <w:p w14:paraId="2434F55A" w14:textId="77777777" w:rsidR="008F3FD2" w:rsidRPr="00FF47C1" w:rsidRDefault="008F3FD2" w:rsidP="008F3FD2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8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709"/>
        <w:gridCol w:w="1077"/>
        <w:gridCol w:w="1107"/>
        <w:gridCol w:w="793"/>
        <w:gridCol w:w="1563"/>
      </w:tblGrid>
      <w:tr w:rsidR="008F3FD2" w:rsidRPr="00270A0A" w14:paraId="2A797C25" w14:textId="77777777" w:rsidTr="009048A1">
        <w:trPr>
          <w:cantSplit/>
        </w:trPr>
        <w:tc>
          <w:tcPr>
            <w:tcW w:w="89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54089" w14:textId="77777777" w:rsidR="008F3FD2" w:rsidRPr="00FF47C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FF47C1">
              <w:t>Descriptive Statistics</w:t>
            </w:r>
          </w:p>
        </w:tc>
      </w:tr>
      <w:tr w:rsidR="008F3FD2" w:rsidRPr="00270A0A" w14:paraId="0E319565" w14:textId="77777777" w:rsidTr="009048A1">
        <w:trPr>
          <w:cantSplit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119C7003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3981CB07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3569E44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inimu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D025E8F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aximum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0EF27536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e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06874368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Std</w:t>
            </w:r>
            <w:r w:rsidRPr="00270A0A">
              <w:rPr>
                <w:cs/>
              </w:rPr>
              <w:t xml:space="preserve">. </w:t>
            </w:r>
            <w:r w:rsidRPr="00270A0A">
              <w:t>Deviation</w:t>
            </w:r>
          </w:p>
        </w:tc>
      </w:tr>
      <w:tr w:rsidR="008432FA" w:rsidRPr="00270A0A" w14:paraId="0395BEF9" w14:textId="77777777" w:rsidTr="009048A1">
        <w:trPr>
          <w:cantSplit/>
        </w:trPr>
        <w:tc>
          <w:tcPr>
            <w:tcW w:w="3686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F3D0867" w14:textId="77777777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งานโครงสร้างพื้นฐาน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378208D" w14:textId="06F59E49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33</w:t>
            </w:r>
          </w:p>
        </w:tc>
        <w:tc>
          <w:tcPr>
            <w:tcW w:w="1077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2857F7D" w14:textId="17C60893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1</w:t>
            </w:r>
          </w:p>
        </w:tc>
        <w:tc>
          <w:tcPr>
            <w:tcW w:w="1107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678B614" w14:textId="2343AFC5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5</w:t>
            </w:r>
          </w:p>
        </w:tc>
        <w:tc>
          <w:tcPr>
            <w:tcW w:w="793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FEDE4AD" w14:textId="76BACD2A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</w:t>
            </w:r>
            <w:r w:rsidRPr="004A3A3C">
              <w:rPr>
                <w:cs/>
              </w:rPr>
              <w:t>.</w:t>
            </w:r>
            <w:r w:rsidRPr="004A3A3C">
              <w:t>72</w:t>
            </w:r>
          </w:p>
        </w:tc>
        <w:tc>
          <w:tcPr>
            <w:tcW w:w="1559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046A784C" w14:textId="7C0B0152" w:rsidR="008432FA" w:rsidRPr="00270A0A" w:rsidRDefault="008432FA" w:rsidP="008D0B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4A3A3C">
              <w:rPr>
                <w:cs/>
              </w:rPr>
              <w:t>.</w:t>
            </w:r>
            <w:r w:rsidRPr="004A3A3C">
              <w:t>459</w:t>
            </w:r>
            <w:r w:rsidR="006F2E36">
              <w:t xml:space="preserve"> </w:t>
            </w:r>
          </w:p>
        </w:tc>
      </w:tr>
      <w:tr w:rsidR="008432FA" w:rsidRPr="00270A0A" w14:paraId="7E80F1CC" w14:textId="77777777" w:rsidTr="009048A1">
        <w:trPr>
          <w:cantSplit/>
        </w:trPr>
        <w:tc>
          <w:tcPr>
            <w:tcW w:w="36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2CC1540" w14:textId="77777777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งานบริการทางสังคมและสวัสดิการ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A57F3F9" w14:textId="607814F2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33</w:t>
            </w:r>
          </w:p>
        </w:tc>
        <w:tc>
          <w:tcPr>
            <w:tcW w:w="107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6B374204" w14:textId="79C862CD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2</w:t>
            </w:r>
          </w:p>
        </w:tc>
        <w:tc>
          <w:tcPr>
            <w:tcW w:w="110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1EC73E3" w14:textId="178338FA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5</w:t>
            </w:r>
          </w:p>
        </w:tc>
        <w:tc>
          <w:tcPr>
            <w:tcW w:w="79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7269C9D" w14:textId="202D94E1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</w:t>
            </w:r>
            <w:r w:rsidRPr="004A3A3C">
              <w:rPr>
                <w:cs/>
              </w:rPr>
              <w:t>.</w:t>
            </w:r>
            <w:r w:rsidRPr="004A3A3C">
              <w:t>82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0F530203" w14:textId="4D3EA02C" w:rsidR="008432FA" w:rsidRPr="00270A0A" w:rsidRDefault="008432FA" w:rsidP="008D0B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4A3A3C">
              <w:rPr>
                <w:cs/>
              </w:rPr>
              <w:t>.</w:t>
            </w:r>
            <w:r w:rsidRPr="004A3A3C">
              <w:t>476</w:t>
            </w:r>
            <w:r w:rsidR="006F2E36">
              <w:rPr>
                <w:rFonts w:hint="cs"/>
                <w:cs/>
              </w:rPr>
              <w:t xml:space="preserve"> </w:t>
            </w:r>
          </w:p>
        </w:tc>
      </w:tr>
      <w:tr w:rsidR="008432FA" w:rsidRPr="00270A0A" w14:paraId="7164B49D" w14:textId="77777777" w:rsidTr="009048A1">
        <w:trPr>
          <w:cantSplit/>
        </w:trPr>
        <w:tc>
          <w:tcPr>
            <w:tcW w:w="36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3C90E9B" w14:textId="77777777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งานการจัดการด้านสิ่งแวดล้อม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3420E93" w14:textId="39AC8B6E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33</w:t>
            </w:r>
          </w:p>
        </w:tc>
        <w:tc>
          <w:tcPr>
            <w:tcW w:w="107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835F511" w14:textId="2B6DD95F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1</w:t>
            </w:r>
          </w:p>
        </w:tc>
        <w:tc>
          <w:tcPr>
            <w:tcW w:w="110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9077AF3" w14:textId="3038E642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5</w:t>
            </w:r>
          </w:p>
        </w:tc>
        <w:tc>
          <w:tcPr>
            <w:tcW w:w="79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F0473BA" w14:textId="11E6362A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</w:t>
            </w:r>
            <w:r w:rsidRPr="004A3A3C">
              <w:rPr>
                <w:cs/>
              </w:rPr>
              <w:t>.</w:t>
            </w:r>
            <w:r w:rsidRPr="004A3A3C">
              <w:t>38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08D869EF" w14:textId="76939BB6" w:rsidR="008432FA" w:rsidRPr="00270A0A" w:rsidRDefault="008432FA" w:rsidP="008D0B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4A3A3C">
              <w:rPr>
                <w:cs/>
              </w:rPr>
              <w:t>.</w:t>
            </w:r>
            <w:r w:rsidRPr="004A3A3C">
              <w:t>733</w:t>
            </w:r>
            <w:r w:rsidR="006F2E36">
              <w:t xml:space="preserve"> </w:t>
            </w:r>
          </w:p>
        </w:tc>
      </w:tr>
      <w:tr w:rsidR="008432FA" w:rsidRPr="00270A0A" w14:paraId="41961604" w14:textId="77777777" w:rsidTr="009048A1">
        <w:trPr>
          <w:cantSplit/>
        </w:trPr>
        <w:tc>
          <w:tcPr>
            <w:tcW w:w="36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F71CD1E" w14:textId="77777777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งานพัฒนาเศรษฐกิจและอาชีพ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BD6C8E6" w14:textId="1210D693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33</w:t>
            </w:r>
          </w:p>
        </w:tc>
        <w:tc>
          <w:tcPr>
            <w:tcW w:w="107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9E5E098" w14:textId="2B047416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1</w:t>
            </w:r>
          </w:p>
        </w:tc>
        <w:tc>
          <w:tcPr>
            <w:tcW w:w="110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2E5F42C" w14:textId="64E629AF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5</w:t>
            </w:r>
          </w:p>
        </w:tc>
        <w:tc>
          <w:tcPr>
            <w:tcW w:w="79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AD5045E" w14:textId="6CDA1987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</w:t>
            </w:r>
            <w:r w:rsidRPr="004A3A3C">
              <w:rPr>
                <w:cs/>
              </w:rPr>
              <w:t>.</w:t>
            </w:r>
            <w:r w:rsidRPr="004A3A3C">
              <w:t>23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79154F74" w14:textId="17C98C42" w:rsidR="008432FA" w:rsidRPr="00270A0A" w:rsidRDefault="008432FA" w:rsidP="008D0B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4A3A3C">
              <w:rPr>
                <w:cs/>
              </w:rPr>
              <w:t>.</w:t>
            </w:r>
            <w:r w:rsidRPr="004A3A3C">
              <w:t>687</w:t>
            </w:r>
            <w:r w:rsidR="006F2E36">
              <w:t xml:space="preserve"> </w:t>
            </w:r>
          </w:p>
        </w:tc>
      </w:tr>
      <w:tr w:rsidR="008432FA" w:rsidRPr="00270A0A" w14:paraId="736329EE" w14:textId="77777777" w:rsidTr="009048A1">
        <w:trPr>
          <w:cantSplit/>
        </w:trPr>
        <w:tc>
          <w:tcPr>
            <w:tcW w:w="36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5D7817A" w14:textId="77777777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งานการรักษาความสงบปลอดภัยในชุมชน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78EFFFC" w14:textId="0807ADC7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33</w:t>
            </w:r>
          </w:p>
        </w:tc>
        <w:tc>
          <w:tcPr>
            <w:tcW w:w="107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3FF3825" w14:textId="29A25F4B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1</w:t>
            </w:r>
          </w:p>
        </w:tc>
        <w:tc>
          <w:tcPr>
            <w:tcW w:w="110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6119B5DC" w14:textId="552E9C55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5</w:t>
            </w:r>
          </w:p>
        </w:tc>
        <w:tc>
          <w:tcPr>
            <w:tcW w:w="79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262B1A2" w14:textId="78304BC8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</w:t>
            </w:r>
            <w:r w:rsidRPr="004A3A3C">
              <w:rPr>
                <w:cs/>
              </w:rPr>
              <w:t>.</w:t>
            </w:r>
            <w:r w:rsidRPr="004A3A3C">
              <w:t>34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0F455F3C" w14:textId="2A166C43" w:rsidR="008432FA" w:rsidRPr="00270A0A" w:rsidRDefault="008432FA" w:rsidP="008D0B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4A3A3C">
              <w:rPr>
                <w:cs/>
              </w:rPr>
              <w:t>.</w:t>
            </w:r>
            <w:r w:rsidRPr="004A3A3C">
              <w:t>660</w:t>
            </w:r>
            <w:r w:rsidR="006F2E36">
              <w:t xml:space="preserve"> </w:t>
            </w:r>
          </w:p>
        </w:tc>
      </w:tr>
      <w:tr w:rsidR="008432FA" w:rsidRPr="00270A0A" w14:paraId="50C1D9C2" w14:textId="77777777" w:rsidTr="009048A1">
        <w:trPr>
          <w:cantSplit/>
        </w:trPr>
        <w:tc>
          <w:tcPr>
            <w:tcW w:w="36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E4C84F3" w14:textId="77777777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งานการป้องกันและบรรเทาสาธารณภัย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89530ED" w14:textId="538AD430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33</w:t>
            </w:r>
          </w:p>
        </w:tc>
        <w:tc>
          <w:tcPr>
            <w:tcW w:w="107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E82B4FD" w14:textId="0FFB11AD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1</w:t>
            </w:r>
          </w:p>
        </w:tc>
        <w:tc>
          <w:tcPr>
            <w:tcW w:w="110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67660CEC" w14:textId="2DE1E454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5</w:t>
            </w:r>
          </w:p>
        </w:tc>
        <w:tc>
          <w:tcPr>
            <w:tcW w:w="79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10AB0B8" w14:textId="4E01331F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</w:t>
            </w:r>
            <w:r w:rsidRPr="004A3A3C">
              <w:rPr>
                <w:cs/>
              </w:rPr>
              <w:t>.</w:t>
            </w:r>
            <w:r w:rsidRPr="004A3A3C">
              <w:t>33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222A6DC5" w14:textId="3944073A" w:rsidR="008432FA" w:rsidRPr="00270A0A" w:rsidRDefault="008432FA" w:rsidP="008D0B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4A3A3C">
              <w:rPr>
                <w:cs/>
              </w:rPr>
              <w:t>.</w:t>
            </w:r>
            <w:r w:rsidRPr="004A3A3C">
              <w:t>649</w:t>
            </w:r>
            <w:r w:rsidR="006F2E36">
              <w:t xml:space="preserve"> </w:t>
            </w:r>
          </w:p>
        </w:tc>
      </w:tr>
      <w:tr w:rsidR="008432FA" w:rsidRPr="00270A0A" w14:paraId="45766063" w14:textId="77777777" w:rsidTr="009048A1">
        <w:trPr>
          <w:cantSplit/>
        </w:trPr>
        <w:tc>
          <w:tcPr>
            <w:tcW w:w="36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7CBD459" w14:textId="77777777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งานการทำนุบำรุง</w:t>
            </w:r>
            <w:proofErr w:type="spellStart"/>
            <w:r w:rsidRPr="00270A0A">
              <w:rPr>
                <w:cs/>
              </w:rPr>
              <w:t>ศิลป</w:t>
            </w:r>
            <w:proofErr w:type="spellEnd"/>
            <w:r w:rsidRPr="00270A0A">
              <w:rPr>
                <w:cs/>
              </w:rPr>
              <w:t>วัฒนธรรมประเพณี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19E3140" w14:textId="37EC4479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33</w:t>
            </w:r>
          </w:p>
        </w:tc>
        <w:tc>
          <w:tcPr>
            <w:tcW w:w="107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CD432B3" w14:textId="7E0B9ABD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1</w:t>
            </w:r>
          </w:p>
        </w:tc>
        <w:tc>
          <w:tcPr>
            <w:tcW w:w="110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3A9DDB0" w14:textId="1E3C3B20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5</w:t>
            </w:r>
          </w:p>
        </w:tc>
        <w:tc>
          <w:tcPr>
            <w:tcW w:w="79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6AA688E" w14:textId="07B4F4D9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</w:t>
            </w:r>
            <w:r w:rsidRPr="004A3A3C">
              <w:rPr>
                <w:cs/>
              </w:rPr>
              <w:t>.</w:t>
            </w:r>
            <w:r w:rsidRPr="004A3A3C">
              <w:t>52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7279CB3A" w14:textId="01D62174" w:rsidR="008432FA" w:rsidRPr="00270A0A" w:rsidRDefault="008432FA" w:rsidP="008D0B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4A3A3C">
              <w:rPr>
                <w:cs/>
              </w:rPr>
              <w:t>.</w:t>
            </w:r>
            <w:r w:rsidRPr="004A3A3C">
              <w:t>797</w:t>
            </w:r>
            <w:r w:rsidR="006F2E36">
              <w:t xml:space="preserve"> </w:t>
            </w:r>
          </w:p>
        </w:tc>
      </w:tr>
      <w:tr w:rsidR="008432FA" w:rsidRPr="00270A0A" w14:paraId="4466899B" w14:textId="77777777" w:rsidTr="009048A1">
        <w:trPr>
          <w:cantSplit/>
        </w:trPr>
        <w:tc>
          <w:tcPr>
            <w:tcW w:w="36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95C9A97" w14:textId="77777777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งานสาธารณสุข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0A390E3" w14:textId="62D3EB72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33</w:t>
            </w:r>
          </w:p>
        </w:tc>
        <w:tc>
          <w:tcPr>
            <w:tcW w:w="107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DFA1BDF" w14:textId="76FC645B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</w:t>
            </w:r>
          </w:p>
        </w:tc>
        <w:tc>
          <w:tcPr>
            <w:tcW w:w="110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F0C17D3" w14:textId="4BA2DF22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5</w:t>
            </w:r>
          </w:p>
        </w:tc>
        <w:tc>
          <w:tcPr>
            <w:tcW w:w="79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DFABD03" w14:textId="425700BB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4</w:t>
            </w:r>
            <w:r w:rsidRPr="004A3A3C">
              <w:rPr>
                <w:cs/>
              </w:rPr>
              <w:t>.</w:t>
            </w:r>
            <w:r w:rsidRPr="004A3A3C">
              <w:t>06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2732013F" w14:textId="0ECE0967" w:rsidR="008432FA" w:rsidRPr="00270A0A" w:rsidRDefault="008432FA" w:rsidP="008D0B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4A3A3C">
              <w:rPr>
                <w:cs/>
              </w:rPr>
              <w:t>.</w:t>
            </w:r>
            <w:r w:rsidRPr="004A3A3C">
              <w:t>858</w:t>
            </w:r>
            <w:r w:rsidR="006F2E36">
              <w:t xml:space="preserve"> </w:t>
            </w:r>
          </w:p>
        </w:tc>
      </w:tr>
      <w:tr w:rsidR="008432FA" w:rsidRPr="00270A0A" w14:paraId="73196AFB" w14:textId="77777777" w:rsidTr="009048A1">
        <w:trPr>
          <w:cantSplit/>
        </w:trPr>
        <w:tc>
          <w:tcPr>
            <w:tcW w:w="36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CB9D03C" w14:textId="77777777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งานการจัดการศึกษาปฐมวัย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6F7647DD" w14:textId="5A0AF082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33</w:t>
            </w:r>
          </w:p>
        </w:tc>
        <w:tc>
          <w:tcPr>
            <w:tcW w:w="107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7AFE0B9" w14:textId="70B98CC8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</w:t>
            </w:r>
          </w:p>
        </w:tc>
        <w:tc>
          <w:tcPr>
            <w:tcW w:w="110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14CE15D" w14:textId="195AC188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5</w:t>
            </w:r>
          </w:p>
        </w:tc>
        <w:tc>
          <w:tcPr>
            <w:tcW w:w="79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D6E838E" w14:textId="49BF2F09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4</w:t>
            </w:r>
            <w:r w:rsidRPr="004A3A3C">
              <w:rPr>
                <w:cs/>
              </w:rPr>
              <w:t>.</w:t>
            </w:r>
            <w:r w:rsidRPr="004A3A3C">
              <w:t>05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33B99F1A" w14:textId="114B78FC" w:rsidR="008432FA" w:rsidRPr="00270A0A" w:rsidRDefault="008432FA" w:rsidP="008D0B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4A3A3C">
              <w:rPr>
                <w:cs/>
              </w:rPr>
              <w:t>.</w:t>
            </w:r>
            <w:r w:rsidRPr="004A3A3C">
              <w:t>865</w:t>
            </w:r>
            <w:r w:rsidR="006F2E36">
              <w:t xml:space="preserve"> </w:t>
            </w:r>
          </w:p>
        </w:tc>
      </w:tr>
      <w:tr w:rsidR="008432FA" w:rsidRPr="00270A0A" w14:paraId="1817AB39" w14:textId="77777777" w:rsidTr="009048A1">
        <w:trPr>
          <w:cantSplit/>
        </w:trPr>
        <w:tc>
          <w:tcPr>
            <w:tcW w:w="36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12A046A" w14:textId="77777777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งานการบริหารจัดการที่ดี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33F81945" w14:textId="27F0D97A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33</w:t>
            </w:r>
          </w:p>
        </w:tc>
        <w:tc>
          <w:tcPr>
            <w:tcW w:w="107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FEE3FD6" w14:textId="5DD3DD4F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2</w:t>
            </w:r>
          </w:p>
        </w:tc>
        <w:tc>
          <w:tcPr>
            <w:tcW w:w="110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0213D16F" w14:textId="23DDFE30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5</w:t>
            </w:r>
          </w:p>
        </w:tc>
        <w:tc>
          <w:tcPr>
            <w:tcW w:w="79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D5636E3" w14:textId="166D2CCA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</w:t>
            </w:r>
            <w:r w:rsidRPr="004A3A3C">
              <w:rPr>
                <w:cs/>
              </w:rPr>
              <w:t>.</w:t>
            </w:r>
            <w:r w:rsidRPr="004A3A3C">
              <w:t>5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7F8478B5" w14:textId="176D0762" w:rsidR="008432FA" w:rsidRPr="00270A0A" w:rsidRDefault="008432FA" w:rsidP="008D0B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4A3A3C">
              <w:rPr>
                <w:cs/>
              </w:rPr>
              <w:t>.</w:t>
            </w:r>
            <w:r w:rsidRPr="004A3A3C">
              <w:t>665</w:t>
            </w:r>
            <w:r w:rsidR="006F2E36">
              <w:t xml:space="preserve"> </w:t>
            </w:r>
          </w:p>
        </w:tc>
      </w:tr>
      <w:tr w:rsidR="008432FA" w:rsidRPr="00270A0A" w14:paraId="7FD2CABA" w14:textId="77777777" w:rsidTr="009048A1">
        <w:trPr>
          <w:cantSplit/>
        </w:trPr>
        <w:tc>
          <w:tcPr>
            <w:tcW w:w="36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F1059BC" w14:textId="77777777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ภาพรวม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114F6BB3" w14:textId="65B057DD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33</w:t>
            </w:r>
          </w:p>
        </w:tc>
        <w:tc>
          <w:tcPr>
            <w:tcW w:w="107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2EE362CF" w14:textId="3927B764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2</w:t>
            </w:r>
          </w:p>
        </w:tc>
        <w:tc>
          <w:tcPr>
            <w:tcW w:w="110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64525C30" w14:textId="43B345B4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5</w:t>
            </w:r>
          </w:p>
        </w:tc>
        <w:tc>
          <w:tcPr>
            <w:tcW w:w="79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46A79818" w14:textId="4F85E414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</w:t>
            </w:r>
            <w:r w:rsidRPr="004A3A3C">
              <w:rPr>
                <w:cs/>
              </w:rPr>
              <w:t>.</w:t>
            </w:r>
            <w:r w:rsidRPr="004A3A3C">
              <w:t>59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  <w:vAlign w:val="center"/>
          </w:tcPr>
          <w:p w14:paraId="2682B7D2" w14:textId="4CC0F80B" w:rsidR="008432FA" w:rsidRPr="00270A0A" w:rsidRDefault="008432FA" w:rsidP="008D0B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4A3A3C">
              <w:rPr>
                <w:cs/>
              </w:rPr>
              <w:t>.</w:t>
            </w:r>
            <w:r w:rsidRPr="004A3A3C">
              <w:t>456</w:t>
            </w:r>
            <w:r w:rsidR="006F2E36">
              <w:t xml:space="preserve"> </w:t>
            </w:r>
          </w:p>
        </w:tc>
      </w:tr>
      <w:tr w:rsidR="008432FA" w:rsidRPr="00270A0A" w14:paraId="6BDF1862" w14:textId="77777777" w:rsidTr="009048A1">
        <w:trPr>
          <w:cantSplit/>
        </w:trPr>
        <w:tc>
          <w:tcPr>
            <w:tcW w:w="3686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54B840CC" w14:textId="77777777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t xml:space="preserve">Valid N </w:t>
            </w:r>
            <w:r w:rsidRPr="00270A0A">
              <w:rPr>
                <w:cs/>
              </w:rPr>
              <w:t>(</w:t>
            </w:r>
            <w:r w:rsidRPr="00270A0A">
              <w:t>listwise</w:t>
            </w:r>
            <w:r w:rsidRPr="00270A0A">
              <w:rPr>
                <w:cs/>
              </w:rPr>
              <w:t>)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3B9ABC6F" w14:textId="31EC7A6B" w:rsidR="008432FA" w:rsidRPr="00270A0A" w:rsidRDefault="008432FA" w:rsidP="008432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4A3A3C">
              <w:t>333</w:t>
            </w:r>
          </w:p>
        </w:tc>
        <w:tc>
          <w:tcPr>
            <w:tcW w:w="1077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3A3BBE80" w14:textId="77777777" w:rsidR="008432FA" w:rsidRPr="00270A0A" w:rsidRDefault="008432FA" w:rsidP="008432FA">
            <w:pPr>
              <w:autoSpaceDE w:val="0"/>
              <w:autoSpaceDN w:val="0"/>
              <w:adjustRightInd w:val="0"/>
            </w:pPr>
          </w:p>
        </w:tc>
        <w:tc>
          <w:tcPr>
            <w:tcW w:w="1107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2107F59D" w14:textId="77777777" w:rsidR="008432FA" w:rsidRPr="00270A0A" w:rsidRDefault="008432FA" w:rsidP="008432FA">
            <w:pPr>
              <w:autoSpaceDE w:val="0"/>
              <w:autoSpaceDN w:val="0"/>
              <w:adjustRightInd w:val="0"/>
            </w:pPr>
          </w:p>
        </w:tc>
        <w:tc>
          <w:tcPr>
            <w:tcW w:w="793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49665BF4" w14:textId="77777777" w:rsidR="008432FA" w:rsidRPr="00270A0A" w:rsidRDefault="008432FA" w:rsidP="008432F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</w:tcPr>
          <w:p w14:paraId="76E28A43" w14:textId="77777777" w:rsidR="008432FA" w:rsidRPr="00270A0A" w:rsidRDefault="008432FA" w:rsidP="008432FA">
            <w:pPr>
              <w:autoSpaceDE w:val="0"/>
              <w:autoSpaceDN w:val="0"/>
              <w:adjustRightInd w:val="0"/>
            </w:pPr>
          </w:p>
        </w:tc>
      </w:tr>
    </w:tbl>
    <w:p w14:paraId="68B7651B" w14:textId="77777777" w:rsidR="008F3FD2" w:rsidRPr="00270A0A" w:rsidRDefault="008F3FD2" w:rsidP="008F3FD2">
      <w:pPr>
        <w:autoSpaceDE w:val="0"/>
        <w:autoSpaceDN w:val="0"/>
        <w:adjustRightInd w:val="0"/>
        <w:spacing w:line="400" w:lineRule="atLeast"/>
      </w:pPr>
    </w:p>
    <w:p w14:paraId="5EAEA03D" w14:textId="77777777" w:rsidR="008F3FD2" w:rsidRPr="00641984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</w:p>
    <w:p w14:paraId="6C461F6C" w14:textId="77777777" w:rsidR="008F3FD2" w:rsidRPr="00641984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</w:p>
    <w:p w14:paraId="59305537" w14:textId="77777777" w:rsidR="008F3FD2" w:rsidRPr="00641984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</w:p>
    <w:p w14:paraId="35B9532B" w14:textId="77777777" w:rsidR="002B6E42" w:rsidRPr="005E4CD5" w:rsidRDefault="002B6E42" w:rsidP="002B6E42"/>
    <w:p w14:paraId="21B86ABF" w14:textId="77777777" w:rsidR="002B6E42" w:rsidRPr="005E4CD5" w:rsidRDefault="002B6E42" w:rsidP="002B6E42"/>
    <w:p w14:paraId="7EAB86B3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155B7BC3" w14:textId="77777777" w:rsidR="00C6755F" w:rsidRPr="00053AC7" w:rsidRDefault="00C6755F" w:rsidP="00C6755F"/>
    <w:p w14:paraId="71A7AFB2" w14:textId="77777777" w:rsidR="00C6755F" w:rsidRPr="00053AC7" w:rsidRDefault="00C6755F" w:rsidP="00C6755F"/>
    <w:p w14:paraId="490C20EC" w14:textId="77777777" w:rsidR="00C6755F" w:rsidRPr="00053AC7" w:rsidRDefault="00C6755F" w:rsidP="00C6755F"/>
    <w:p w14:paraId="7157CEE1" w14:textId="77777777" w:rsidR="00C6755F" w:rsidRPr="00053AC7" w:rsidRDefault="00C6755F" w:rsidP="00C6755F"/>
    <w:p w14:paraId="50A88313" w14:textId="77777777" w:rsidR="00C6755F" w:rsidRPr="00053AC7" w:rsidRDefault="00C6755F" w:rsidP="00C6755F"/>
    <w:p w14:paraId="6BB95B1F" w14:textId="77777777" w:rsidR="00C6755F" w:rsidRPr="00053AC7" w:rsidRDefault="00C6755F" w:rsidP="00C6755F"/>
    <w:p w14:paraId="40E9B1B1" w14:textId="77777777" w:rsidR="00C6755F" w:rsidRPr="00053AC7" w:rsidRDefault="00C6755F" w:rsidP="00C6755F"/>
    <w:p w14:paraId="6052AFD6" w14:textId="77777777" w:rsidR="00C6755F" w:rsidRPr="00053AC7" w:rsidRDefault="00C6755F" w:rsidP="00C6755F"/>
    <w:p w14:paraId="5F308B18" w14:textId="77156801" w:rsidR="00C6755F" w:rsidRDefault="00C6755F" w:rsidP="00C6755F"/>
    <w:p w14:paraId="0B43DB76" w14:textId="45470353" w:rsidR="00C14CFF" w:rsidRDefault="00C14CFF" w:rsidP="00C6755F"/>
    <w:p w14:paraId="50576F9A" w14:textId="456148BA" w:rsidR="00C14CFF" w:rsidRDefault="00C14CFF" w:rsidP="00C6755F"/>
    <w:p w14:paraId="402FE2FC" w14:textId="0823A81B" w:rsidR="00C14CFF" w:rsidRDefault="00C14CFF" w:rsidP="00C6755F"/>
    <w:p w14:paraId="5AF4BD05" w14:textId="7A043EE8" w:rsidR="00C14CFF" w:rsidRDefault="00C14CFF" w:rsidP="00C6755F"/>
    <w:p w14:paraId="0FEE3F2C" w14:textId="41FA3C3F" w:rsidR="00C14CFF" w:rsidRDefault="00C14CFF" w:rsidP="00C6755F"/>
    <w:p w14:paraId="37E61EBE" w14:textId="12364168" w:rsidR="00C14CFF" w:rsidRDefault="00C14CFF" w:rsidP="00C6755F"/>
    <w:p w14:paraId="4677F937" w14:textId="3CE90FDC" w:rsidR="00C14CFF" w:rsidRDefault="00C14CFF" w:rsidP="00C6755F"/>
    <w:p w14:paraId="5412492E" w14:textId="77777777" w:rsidR="00815C7C" w:rsidRDefault="00815C7C" w:rsidP="00C6755F"/>
    <w:p w14:paraId="3FCBB708" w14:textId="4E64B800" w:rsidR="00C14CFF" w:rsidRDefault="00C14CFF" w:rsidP="00C6755F"/>
    <w:p w14:paraId="08F3C1F4" w14:textId="0A645AFA" w:rsidR="00070BFE" w:rsidRDefault="00070BFE" w:rsidP="00C6755F"/>
    <w:p w14:paraId="4702D82D" w14:textId="532C0865" w:rsidR="00070BFE" w:rsidRDefault="00070BFE" w:rsidP="00C6755F"/>
    <w:p w14:paraId="5B4AE08F" w14:textId="6295ADEE" w:rsidR="00070BFE" w:rsidRDefault="00070BFE" w:rsidP="00C6755F"/>
    <w:p w14:paraId="233E7774" w14:textId="2E795783" w:rsidR="00070BFE" w:rsidRDefault="00070BFE" w:rsidP="00C6755F"/>
    <w:p w14:paraId="001F032D" w14:textId="77777777" w:rsidR="00070BFE" w:rsidRDefault="00070BFE" w:rsidP="00C6755F"/>
    <w:p w14:paraId="0C10B0F1" w14:textId="77777777" w:rsidR="00C14CFF" w:rsidRPr="00053AC7" w:rsidRDefault="00C14CFF" w:rsidP="00C6755F"/>
    <w:p w14:paraId="6454F634" w14:textId="77777777" w:rsidR="00C6755F" w:rsidRPr="00053AC7" w:rsidRDefault="00C6755F" w:rsidP="00C6755F">
      <w:pPr>
        <w:jc w:val="center"/>
        <w:rPr>
          <w:b/>
          <w:bCs/>
          <w:sz w:val="100"/>
          <w:szCs w:val="100"/>
          <w:cs/>
        </w:rPr>
      </w:pPr>
      <w:r w:rsidRPr="00053AC7">
        <w:rPr>
          <w:rFonts w:hint="cs"/>
          <w:b/>
          <w:bCs/>
          <w:sz w:val="100"/>
          <w:szCs w:val="100"/>
          <w:cs/>
        </w:rPr>
        <w:t>ภาคผนวก  ค</w:t>
      </w:r>
    </w:p>
    <w:p w14:paraId="2A76049B" w14:textId="7760B76F" w:rsidR="00C6755F" w:rsidRPr="00053AC7" w:rsidRDefault="00C6755F" w:rsidP="00C6755F">
      <w:pPr>
        <w:jc w:val="center"/>
        <w:rPr>
          <w:b/>
          <w:bCs/>
          <w:sz w:val="56"/>
          <w:szCs w:val="56"/>
          <w:cs/>
        </w:rPr>
      </w:pPr>
      <w:r w:rsidRPr="00053AC7">
        <w:rPr>
          <w:rFonts w:hint="cs"/>
          <w:b/>
          <w:bCs/>
          <w:sz w:val="56"/>
          <w:szCs w:val="56"/>
          <w:cs/>
        </w:rPr>
        <w:t>(</w:t>
      </w:r>
      <w:r w:rsidR="00A34B1F" w:rsidRPr="00053AC7">
        <w:rPr>
          <w:rFonts w:hint="cs"/>
          <w:b/>
          <w:bCs/>
          <w:sz w:val="56"/>
          <w:szCs w:val="56"/>
          <w:cs/>
        </w:rPr>
        <w:t>ข้อมูลจำนวนประชากร</w:t>
      </w:r>
      <w:r w:rsidRPr="00053AC7">
        <w:rPr>
          <w:rFonts w:hint="cs"/>
          <w:b/>
          <w:bCs/>
          <w:sz w:val="56"/>
          <w:szCs w:val="56"/>
          <w:cs/>
        </w:rPr>
        <w:t>)</w:t>
      </w:r>
    </w:p>
    <w:p w14:paraId="0C9B6E60" w14:textId="77777777" w:rsidR="00C6755F" w:rsidRPr="00053AC7" w:rsidRDefault="00C6755F" w:rsidP="00C6755F"/>
    <w:p w14:paraId="41E617F7" w14:textId="77777777" w:rsidR="00C6755F" w:rsidRPr="00053AC7" w:rsidRDefault="00C6755F" w:rsidP="00C6755F"/>
    <w:p w14:paraId="33323653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285ACE98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3EB458CA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27BF005F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657DFED2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2DA5B4FA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491CA9DF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6BAD9BB0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7E3A9A4E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293EADC7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649D867B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0A3CF8B3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601DA099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6BA708E9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020DD21A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6741E1DF" w14:textId="30F1CDFE" w:rsidR="00C6755F" w:rsidRPr="00053AC7" w:rsidRDefault="00C6755F" w:rsidP="00391909">
      <w:pPr>
        <w:rPr>
          <w:rFonts w:ascii="TH SarabunPSK" w:hAnsi="TH SarabunPSK" w:cs="TH SarabunPSK"/>
        </w:rPr>
      </w:pPr>
    </w:p>
    <w:p w14:paraId="47784A9C" w14:textId="6CD32B7F" w:rsidR="00846061" w:rsidRPr="00053AC7" w:rsidRDefault="00846061" w:rsidP="00391909">
      <w:pPr>
        <w:rPr>
          <w:rFonts w:ascii="TH SarabunPSK" w:hAnsi="TH SarabunPSK" w:cs="TH SarabunPSK"/>
        </w:rPr>
      </w:pPr>
    </w:p>
    <w:p w14:paraId="7C388565" w14:textId="1F626104" w:rsidR="00846061" w:rsidRPr="00053AC7" w:rsidRDefault="00846061" w:rsidP="00391909">
      <w:pPr>
        <w:rPr>
          <w:rFonts w:ascii="TH SarabunPSK" w:hAnsi="TH SarabunPSK" w:cs="TH SarabunPSK"/>
        </w:rPr>
      </w:pPr>
    </w:p>
    <w:p w14:paraId="1C308A88" w14:textId="0D3F401A" w:rsidR="00846061" w:rsidRPr="00053AC7" w:rsidRDefault="00846061" w:rsidP="00391909">
      <w:pPr>
        <w:rPr>
          <w:rFonts w:ascii="TH SarabunPSK" w:hAnsi="TH SarabunPSK" w:cs="TH SarabunPSK"/>
        </w:rPr>
      </w:pPr>
    </w:p>
    <w:p w14:paraId="4E8ADDDE" w14:textId="77777777" w:rsidR="00846061" w:rsidRPr="00053AC7" w:rsidRDefault="00846061" w:rsidP="00391909">
      <w:pPr>
        <w:rPr>
          <w:rFonts w:ascii="TH SarabunPSK" w:hAnsi="TH SarabunPSK" w:cs="TH SarabunPSK"/>
        </w:rPr>
      </w:pPr>
    </w:p>
    <w:p w14:paraId="65830B38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6F5240B4" w14:textId="47AEAD3F" w:rsidR="00C6755F" w:rsidRPr="00053AC7" w:rsidRDefault="00C6755F" w:rsidP="00391909">
      <w:pPr>
        <w:rPr>
          <w:rFonts w:ascii="TH SarabunPSK" w:hAnsi="TH SarabunPSK" w:cs="TH SarabunPSK"/>
        </w:rPr>
      </w:pPr>
    </w:p>
    <w:p w14:paraId="13393663" w14:textId="14E8280B" w:rsidR="00B21D6E" w:rsidRPr="00053AC7" w:rsidRDefault="00B21D6E" w:rsidP="00391909">
      <w:pPr>
        <w:rPr>
          <w:rFonts w:ascii="TH SarabunPSK" w:hAnsi="TH SarabunPSK" w:cs="TH SarabunPSK"/>
        </w:rPr>
      </w:pPr>
    </w:p>
    <w:p w14:paraId="2954EAB1" w14:textId="39BC40B9" w:rsidR="00B21D6E" w:rsidRPr="00053AC7" w:rsidRDefault="00B21D6E" w:rsidP="00391909">
      <w:pPr>
        <w:rPr>
          <w:rFonts w:ascii="TH SarabunPSK" w:hAnsi="TH SarabunPSK" w:cs="TH SarabunPSK"/>
        </w:rPr>
      </w:pPr>
    </w:p>
    <w:p w14:paraId="060BCA6F" w14:textId="0D61B3E8" w:rsidR="00B21D6E" w:rsidRPr="00053AC7" w:rsidRDefault="00B21D6E" w:rsidP="00391909">
      <w:pPr>
        <w:rPr>
          <w:rFonts w:ascii="TH SarabunPSK" w:hAnsi="TH SarabunPSK" w:cs="TH SarabunPSK"/>
        </w:rPr>
      </w:pPr>
    </w:p>
    <w:p w14:paraId="056770E5" w14:textId="165050F1" w:rsidR="002C0F3C" w:rsidRPr="00815C7C" w:rsidRDefault="002C0F3C" w:rsidP="002C0F3C">
      <w:pPr>
        <w:jc w:val="center"/>
        <w:rPr>
          <w:b/>
          <w:bCs/>
          <w:sz w:val="36"/>
          <w:szCs w:val="36"/>
        </w:rPr>
      </w:pPr>
      <w:r w:rsidRPr="00815C7C">
        <w:rPr>
          <w:b/>
          <w:bCs/>
          <w:sz w:val="36"/>
          <w:szCs w:val="36"/>
          <w:cs/>
        </w:rPr>
        <w:lastRenderedPageBreak/>
        <w:t>ข้อมูลจำนวนประชากร</w:t>
      </w:r>
      <w:r w:rsidR="00D339E0" w:rsidRPr="00815C7C">
        <w:rPr>
          <w:b/>
          <w:bCs/>
          <w:sz w:val="36"/>
          <w:szCs w:val="36"/>
          <w:cs/>
        </w:rPr>
        <w:t xml:space="preserve"> งานทะเบียนราษฎร</w:t>
      </w:r>
    </w:p>
    <w:p w14:paraId="223DECF1" w14:textId="0EE1C444" w:rsidR="00D339E0" w:rsidRPr="00815C7C" w:rsidRDefault="00D339E0" w:rsidP="002C0F3C">
      <w:pPr>
        <w:jc w:val="center"/>
        <w:rPr>
          <w:b/>
          <w:bCs/>
          <w:sz w:val="36"/>
          <w:szCs w:val="36"/>
        </w:rPr>
      </w:pPr>
      <w:r w:rsidRPr="00815C7C">
        <w:rPr>
          <w:b/>
          <w:bCs/>
          <w:sz w:val="36"/>
          <w:szCs w:val="36"/>
          <w:cs/>
        </w:rPr>
        <w:t xml:space="preserve">เมื่อวันที่  </w:t>
      </w:r>
      <w:r w:rsidR="00815C7C" w:rsidRPr="00815C7C">
        <w:rPr>
          <w:b/>
          <w:bCs/>
          <w:sz w:val="36"/>
          <w:szCs w:val="36"/>
          <w:cs/>
        </w:rPr>
        <w:t>31 สิงหาคม  256</w:t>
      </w:r>
      <w:r w:rsidR="00A77FA3">
        <w:rPr>
          <w:rFonts w:hint="cs"/>
          <w:b/>
          <w:bCs/>
          <w:sz w:val="36"/>
          <w:szCs w:val="36"/>
          <w:cs/>
        </w:rPr>
        <w:t>7</w:t>
      </w:r>
    </w:p>
    <w:p w14:paraId="783F8BDE" w14:textId="7EB57166" w:rsidR="00B21D6E" w:rsidRPr="00815C7C" w:rsidRDefault="00B21D6E" w:rsidP="0039190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268"/>
        <w:gridCol w:w="2126"/>
      </w:tblGrid>
      <w:tr w:rsidR="00070BFE" w:rsidRPr="00815C7C" w14:paraId="3AA393AD" w14:textId="4B8DECE5" w:rsidTr="00070BFE">
        <w:tc>
          <w:tcPr>
            <w:tcW w:w="1555" w:type="dxa"/>
          </w:tcPr>
          <w:p w14:paraId="7867DF39" w14:textId="63035E42" w:rsidR="00070BFE" w:rsidRPr="00815C7C" w:rsidRDefault="00070BFE" w:rsidP="005A33C2">
            <w:pPr>
              <w:jc w:val="center"/>
              <w:rPr>
                <w:b/>
                <w:bCs/>
              </w:rPr>
            </w:pPr>
            <w:r w:rsidRPr="00815C7C">
              <w:rPr>
                <w:b/>
                <w:bCs/>
                <w:cs/>
              </w:rPr>
              <w:t>หมู่ที่</w:t>
            </w:r>
          </w:p>
        </w:tc>
        <w:tc>
          <w:tcPr>
            <w:tcW w:w="2551" w:type="dxa"/>
          </w:tcPr>
          <w:p w14:paraId="43EB8BE3" w14:textId="070DC5B1" w:rsidR="00070BFE" w:rsidRPr="00815C7C" w:rsidRDefault="00070BFE" w:rsidP="005A33C2">
            <w:pPr>
              <w:jc w:val="center"/>
              <w:rPr>
                <w:b/>
                <w:bCs/>
              </w:rPr>
            </w:pPr>
            <w:r w:rsidRPr="00815C7C">
              <w:rPr>
                <w:b/>
                <w:bCs/>
                <w:cs/>
              </w:rPr>
              <w:t>ชาย</w:t>
            </w:r>
          </w:p>
        </w:tc>
        <w:tc>
          <w:tcPr>
            <w:tcW w:w="2268" w:type="dxa"/>
          </w:tcPr>
          <w:p w14:paraId="3E6258CF" w14:textId="10C70C67" w:rsidR="00070BFE" w:rsidRPr="00815C7C" w:rsidRDefault="00070BFE" w:rsidP="005A33C2">
            <w:pPr>
              <w:jc w:val="center"/>
              <w:rPr>
                <w:b/>
                <w:bCs/>
              </w:rPr>
            </w:pPr>
            <w:r w:rsidRPr="00815C7C">
              <w:rPr>
                <w:b/>
                <w:bCs/>
                <w:cs/>
              </w:rPr>
              <w:t>หญิง</w:t>
            </w:r>
          </w:p>
        </w:tc>
        <w:tc>
          <w:tcPr>
            <w:tcW w:w="2126" w:type="dxa"/>
          </w:tcPr>
          <w:p w14:paraId="5DF5D2C4" w14:textId="5C57580B" w:rsidR="00070BFE" w:rsidRPr="00815C7C" w:rsidRDefault="00070BFE" w:rsidP="005A33C2">
            <w:pPr>
              <w:jc w:val="center"/>
              <w:rPr>
                <w:b/>
                <w:bCs/>
              </w:rPr>
            </w:pPr>
            <w:r w:rsidRPr="00815C7C">
              <w:rPr>
                <w:b/>
                <w:bCs/>
                <w:cs/>
              </w:rPr>
              <w:t>รวม</w:t>
            </w:r>
          </w:p>
        </w:tc>
      </w:tr>
      <w:tr w:rsidR="00070BFE" w:rsidRPr="00815C7C" w14:paraId="60205F6B" w14:textId="2B6D765C" w:rsidTr="00070BFE">
        <w:tc>
          <w:tcPr>
            <w:tcW w:w="1555" w:type="dxa"/>
          </w:tcPr>
          <w:p w14:paraId="306531F5" w14:textId="0AD19FB2" w:rsidR="00070BFE" w:rsidRPr="00815C7C" w:rsidRDefault="00070BFE" w:rsidP="005A33C2">
            <w:pPr>
              <w:jc w:val="center"/>
            </w:pPr>
            <w:r w:rsidRPr="00815C7C">
              <w:rPr>
                <w:cs/>
              </w:rPr>
              <w:t>5</w:t>
            </w:r>
          </w:p>
        </w:tc>
        <w:tc>
          <w:tcPr>
            <w:tcW w:w="2551" w:type="dxa"/>
          </w:tcPr>
          <w:p w14:paraId="353A633D" w14:textId="71F78B51" w:rsidR="00070BFE" w:rsidRPr="00815C7C" w:rsidRDefault="001344A9" w:rsidP="005A33C2">
            <w:pPr>
              <w:jc w:val="center"/>
            </w:pPr>
            <w:r>
              <w:rPr>
                <w:rFonts w:hint="cs"/>
                <w:cs/>
              </w:rPr>
              <w:t>199</w:t>
            </w:r>
          </w:p>
        </w:tc>
        <w:tc>
          <w:tcPr>
            <w:tcW w:w="2268" w:type="dxa"/>
          </w:tcPr>
          <w:p w14:paraId="1BFDEFD5" w14:textId="5CDA7C8B" w:rsidR="00070BFE" w:rsidRPr="00815C7C" w:rsidRDefault="00070BFE" w:rsidP="005A33C2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</w:t>
            </w:r>
            <w:r w:rsidR="001344A9">
              <w:rPr>
                <w:rFonts w:hint="cs"/>
                <w:cs/>
              </w:rPr>
              <w:t>22</w:t>
            </w:r>
          </w:p>
        </w:tc>
        <w:tc>
          <w:tcPr>
            <w:tcW w:w="2126" w:type="dxa"/>
          </w:tcPr>
          <w:p w14:paraId="77E67B98" w14:textId="291108B8" w:rsidR="00070BFE" w:rsidRPr="00815C7C" w:rsidRDefault="001344A9" w:rsidP="005A33C2">
            <w:pPr>
              <w:jc w:val="center"/>
            </w:pPr>
            <w:r>
              <w:rPr>
                <w:rFonts w:hint="cs"/>
                <w:cs/>
              </w:rPr>
              <w:t>421</w:t>
            </w:r>
          </w:p>
        </w:tc>
      </w:tr>
      <w:tr w:rsidR="00070BFE" w:rsidRPr="00815C7C" w14:paraId="49298A95" w14:textId="5B42164B" w:rsidTr="00070BFE">
        <w:tc>
          <w:tcPr>
            <w:tcW w:w="1555" w:type="dxa"/>
          </w:tcPr>
          <w:p w14:paraId="54F9669C" w14:textId="26E829E3" w:rsidR="00070BFE" w:rsidRPr="00815C7C" w:rsidRDefault="00070BFE" w:rsidP="005A33C2">
            <w:pPr>
              <w:jc w:val="center"/>
            </w:pPr>
            <w:r w:rsidRPr="00815C7C">
              <w:rPr>
                <w:cs/>
              </w:rPr>
              <w:t>9</w:t>
            </w:r>
          </w:p>
        </w:tc>
        <w:tc>
          <w:tcPr>
            <w:tcW w:w="2551" w:type="dxa"/>
          </w:tcPr>
          <w:p w14:paraId="7EE2473C" w14:textId="51CD0ED5" w:rsidR="00070BFE" w:rsidRPr="00815C7C" w:rsidRDefault="001344A9" w:rsidP="005A33C2">
            <w:pPr>
              <w:jc w:val="center"/>
            </w:pPr>
            <w:r>
              <w:rPr>
                <w:rFonts w:hint="cs"/>
                <w:cs/>
              </w:rPr>
              <w:t>702</w:t>
            </w:r>
          </w:p>
        </w:tc>
        <w:tc>
          <w:tcPr>
            <w:tcW w:w="2268" w:type="dxa"/>
          </w:tcPr>
          <w:p w14:paraId="49D3BD76" w14:textId="253E3C74" w:rsidR="00070BFE" w:rsidRPr="00815C7C" w:rsidRDefault="001344A9" w:rsidP="005A33C2">
            <w:pPr>
              <w:jc w:val="center"/>
            </w:pPr>
            <w:r>
              <w:rPr>
                <w:rFonts w:hint="cs"/>
                <w:cs/>
              </w:rPr>
              <w:t>849</w:t>
            </w:r>
          </w:p>
        </w:tc>
        <w:tc>
          <w:tcPr>
            <w:tcW w:w="2126" w:type="dxa"/>
          </w:tcPr>
          <w:p w14:paraId="5B182AA9" w14:textId="08894338" w:rsidR="00070BFE" w:rsidRPr="00815C7C" w:rsidRDefault="00070BFE" w:rsidP="005A33C2">
            <w:pPr>
              <w:jc w:val="center"/>
            </w:pPr>
            <w:r>
              <w:rPr>
                <w:rFonts w:hint="cs"/>
                <w:cs/>
              </w:rPr>
              <w:t>1,5</w:t>
            </w:r>
            <w:r w:rsidR="00F53C8C">
              <w:rPr>
                <w:rFonts w:hint="cs"/>
                <w:cs/>
              </w:rPr>
              <w:t>51</w:t>
            </w:r>
          </w:p>
        </w:tc>
      </w:tr>
      <w:tr w:rsidR="00070BFE" w:rsidRPr="00815C7C" w14:paraId="07A226BB" w14:textId="6591AE2A" w:rsidTr="00070BFE">
        <w:tc>
          <w:tcPr>
            <w:tcW w:w="1555" w:type="dxa"/>
          </w:tcPr>
          <w:p w14:paraId="026A4F5B" w14:textId="3E52D567" w:rsidR="00070BFE" w:rsidRPr="00815C7C" w:rsidRDefault="00070BFE" w:rsidP="005A33C2">
            <w:pPr>
              <w:jc w:val="center"/>
              <w:rPr>
                <w:b/>
                <w:bCs/>
              </w:rPr>
            </w:pPr>
            <w:r w:rsidRPr="00815C7C">
              <w:rPr>
                <w:b/>
                <w:bCs/>
                <w:cs/>
              </w:rPr>
              <w:t>รวม</w:t>
            </w:r>
          </w:p>
        </w:tc>
        <w:tc>
          <w:tcPr>
            <w:tcW w:w="2551" w:type="dxa"/>
          </w:tcPr>
          <w:p w14:paraId="43730DA8" w14:textId="3566DC4D" w:rsidR="00070BFE" w:rsidRPr="00815C7C" w:rsidRDefault="00DB0FC5" w:rsidP="005A33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2FDFB755" w14:textId="6F11187B" w:rsidR="00070BFE" w:rsidRPr="00815C7C" w:rsidRDefault="00070BFE" w:rsidP="005A33C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,07</w:t>
            </w:r>
            <w:r w:rsidR="00DB0FC5"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126" w:type="dxa"/>
          </w:tcPr>
          <w:p w14:paraId="3489056E" w14:textId="11E29D49" w:rsidR="00070BFE" w:rsidRPr="00815C7C" w:rsidRDefault="00070BFE" w:rsidP="005A33C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,9</w:t>
            </w:r>
            <w:r w:rsidR="00DB0FC5">
              <w:rPr>
                <w:rFonts w:hint="cs"/>
                <w:b/>
                <w:bCs/>
                <w:cs/>
              </w:rPr>
              <w:t>72</w:t>
            </w:r>
          </w:p>
        </w:tc>
      </w:tr>
    </w:tbl>
    <w:p w14:paraId="5F24B022" w14:textId="2209E936" w:rsidR="00B21D6E" w:rsidRPr="00053AC7" w:rsidRDefault="00B21D6E" w:rsidP="00391909">
      <w:pPr>
        <w:rPr>
          <w:rFonts w:ascii="TH SarabunPSK" w:hAnsi="TH SarabunPSK" w:cs="TH SarabunPSK"/>
        </w:rPr>
      </w:pPr>
    </w:p>
    <w:p w14:paraId="37A47C8C" w14:textId="50366CF7" w:rsidR="00B21D6E" w:rsidRPr="00053AC7" w:rsidRDefault="00B21D6E" w:rsidP="00391909">
      <w:pPr>
        <w:rPr>
          <w:rFonts w:ascii="TH SarabunPSK" w:hAnsi="TH SarabunPSK" w:cs="TH SarabunPSK"/>
        </w:rPr>
      </w:pPr>
    </w:p>
    <w:p w14:paraId="1D9E3B98" w14:textId="13EEA7BC" w:rsidR="00B21D6E" w:rsidRPr="00053AC7" w:rsidRDefault="00B21D6E" w:rsidP="00391909">
      <w:pPr>
        <w:rPr>
          <w:rFonts w:ascii="TH SarabunPSK" w:hAnsi="TH SarabunPSK" w:cs="TH SarabunPSK"/>
        </w:rPr>
      </w:pPr>
    </w:p>
    <w:p w14:paraId="52F50335" w14:textId="718FA02A" w:rsidR="00B21D6E" w:rsidRPr="00053AC7" w:rsidRDefault="00B21D6E" w:rsidP="00391909">
      <w:pPr>
        <w:rPr>
          <w:rFonts w:ascii="TH SarabunPSK" w:hAnsi="TH SarabunPSK" w:cs="TH SarabunPSK"/>
        </w:rPr>
      </w:pPr>
    </w:p>
    <w:p w14:paraId="49A72C47" w14:textId="5792925E" w:rsidR="00B21D6E" w:rsidRPr="00053AC7" w:rsidRDefault="00B21D6E" w:rsidP="00391909">
      <w:pPr>
        <w:rPr>
          <w:rFonts w:ascii="TH SarabunPSK" w:hAnsi="TH SarabunPSK" w:cs="TH SarabunPSK"/>
        </w:rPr>
      </w:pPr>
    </w:p>
    <w:p w14:paraId="061549B4" w14:textId="3F87190E" w:rsidR="00B21D6E" w:rsidRPr="00053AC7" w:rsidRDefault="00B21D6E" w:rsidP="00391909">
      <w:pPr>
        <w:rPr>
          <w:rFonts w:ascii="TH SarabunPSK" w:hAnsi="TH SarabunPSK" w:cs="TH SarabunPSK"/>
        </w:rPr>
      </w:pPr>
    </w:p>
    <w:p w14:paraId="5210F3EE" w14:textId="50279AC0" w:rsidR="00B21D6E" w:rsidRPr="00053AC7" w:rsidRDefault="00B21D6E" w:rsidP="00391909">
      <w:pPr>
        <w:rPr>
          <w:rFonts w:ascii="TH SarabunPSK" w:hAnsi="TH SarabunPSK" w:cs="TH SarabunPSK"/>
        </w:rPr>
      </w:pPr>
    </w:p>
    <w:p w14:paraId="7036CCEF" w14:textId="591E2C04" w:rsidR="00B21D6E" w:rsidRPr="00053AC7" w:rsidRDefault="00B21D6E" w:rsidP="00391909">
      <w:pPr>
        <w:rPr>
          <w:rFonts w:ascii="TH SarabunPSK" w:hAnsi="TH SarabunPSK" w:cs="TH SarabunPSK"/>
        </w:rPr>
      </w:pPr>
    </w:p>
    <w:p w14:paraId="7C2791AB" w14:textId="229C19D7" w:rsidR="00B21D6E" w:rsidRPr="00053AC7" w:rsidRDefault="00B21D6E" w:rsidP="00391909">
      <w:pPr>
        <w:rPr>
          <w:rFonts w:ascii="TH SarabunPSK" w:hAnsi="TH SarabunPSK" w:cs="TH SarabunPSK"/>
        </w:rPr>
      </w:pPr>
    </w:p>
    <w:p w14:paraId="147AE0CE" w14:textId="009C775C" w:rsidR="00B21D6E" w:rsidRPr="00053AC7" w:rsidRDefault="00B21D6E" w:rsidP="00391909">
      <w:pPr>
        <w:rPr>
          <w:rFonts w:ascii="TH SarabunPSK" w:hAnsi="TH SarabunPSK" w:cs="TH SarabunPSK"/>
        </w:rPr>
      </w:pPr>
    </w:p>
    <w:p w14:paraId="5F69C21A" w14:textId="206343D0" w:rsidR="00B21D6E" w:rsidRPr="00053AC7" w:rsidRDefault="00B21D6E" w:rsidP="00391909">
      <w:pPr>
        <w:rPr>
          <w:rFonts w:ascii="TH SarabunPSK" w:hAnsi="TH SarabunPSK" w:cs="TH SarabunPSK"/>
        </w:rPr>
      </w:pPr>
    </w:p>
    <w:p w14:paraId="29E14AA6" w14:textId="637B2010" w:rsidR="00B21D6E" w:rsidRPr="00053AC7" w:rsidRDefault="00B21D6E" w:rsidP="00391909">
      <w:pPr>
        <w:rPr>
          <w:rFonts w:ascii="TH SarabunPSK" w:hAnsi="TH SarabunPSK" w:cs="TH SarabunPSK"/>
        </w:rPr>
      </w:pPr>
    </w:p>
    <w:p w14:paraId="7A6FA590" w14:textId="0955EAD9" w:rsidR="00B21D6E" w:rsidRPr="00053AC7" w:rsidRDefault="00B21D6E" w:rsidP="00391909">
      <w:pPr>
        <w:rPr>
          <w:rFonts w:ascii="TH SarabunPSK" w:hAnsi="TH SarabunPSK" w:cs="TH SarabunPSK"/>
        </w:rPr>
      </w:pPr>
    </w:p>
    <w:p w14:paraId="3FF443CA" w14:textId="2D0600F5" w:rsidR="00B21D6E" w:rsidRPr="00053AC7" w:rsidRDefault="00B21D6E" w:rsidP="00391909">
      <w:pPr>
        <w:rPr>
          <w:rFonts w:ascii="TH SarabunPSK" w:hAnsi="TH SarabunPSK" w:cs="TH SarabunPSK"/>
        </w:rPr>
      </w:pPr>
    </w:p>
    <w:p w14:paraId="69A799BB" w14:textId="534439AF" w:rsidR="00B21D6E" w:rsidRPr="00053AC7" w:rsidRDefault="00B21D6E" w:rsidP="00391909">
      <w:pPr>
        <w:rPr>
          <w:rFonts w:ascii="TH SarabunPSK" w:hAnsi="TH SarabunPSK" w:cs="TH SarabunPSK"/>
        </w:rPr>
      </w:pPr>
    </w:p>
    <w:p w14:paraId="6441A3BA" w14:textId="4CE91A07" w:rsidR="00B21D6E" w:rsidRPr="00053AC7" w:rsidRDefault="00B21D6E" w:rsidP="00391909">
      <w:pPr>
        <w:rPr>
          <w:rFonts w:ascii="TH SarabunPSK" w:hAnsi="TH SarabunPSK" w:cs="TH SarabunPSK"/>
        </w:rPr>
      </w:pPr>
    </w:p>
    <w:p w14:paraId="4F3D924E" w14:textId="748C573A" w:rsidR="00B21D6E" w:rsidRPr="00053AC7" w:rsidRDefault="00B21D6E" w:rsidP="00391909">
      <w:pPr>
        <w:rPr>
          <w:rFonts w:ascii="TH SarabunPSK" w:hAnsi="TH SarabunPSK" w:cs="TH SarabunPSK"/>
        </w:rPr>
      </w:pPr>
    </w:p>
    <w:p w14:paraId="3410D7B3" w14:textId="373AC472" w:rsidR="00B21D6E" w:rsidRPr="00053AC7" w:rsidRDefault="00B21D6E" w:rsidP="00391909">
      <w:pPr>
        <w:rPr>
          <w:rFonts w:ascii="TH SarabunPSK" w:hAnsi="TH SarabunPSK" w:cs="TH SarabunPSK"/>
        </w:rPr>
      </w:pPr>
    </w:p>
    <w:p w14:paraId="11FCE4E3" w14:textId="2DE5A03F" w:rsidR="00B21D6E" w:rsidRPr="00053AC7" w:rsidRDefault="00B21D6E" w:rsidP="00391909">
      <w:pPr>
        <w:rPr>
          <w:rFonts w:ascii="TH SarabunPSK" w:hAnsi="TH SarabunPSK" w:cs="TH SarabunPSK"/>
        </w:rPr>
      </w:pPr>
    </w:p>
    <w:p w14:paraId="5D416B2D" w14:textId="31B97278" w:rsidR="00B21D6E" w:rsidRPr="00053AC7" w:rsidRDefault="00B21D6E" w:rsidP="00391909">
      <w:pPr>
        <w:rPr>
          <w:rFonts w:ascii="TH SarabunPSK" w:hAnsi="TH SarabunPSK" w:cs="TH SarabunPSK"/>
        </w:rPr>
      </w:pPr>
    </w:p>
    <w:p w14:paraId="32692642" w14:textId="06ED8274" w:rsidR="00B21D6E" w:rsidRPr="00053AC7" w:rsidRDefault="00B21D6E" w:rsidP="00391909">
      <w:pPr>
        <w:rPr>
          <w:rFonts w:ascii="TH SarabunPSK" w:hAnsi="TH SarabunPSK" w:cs="TH SarabunPSK"/>
        </w:rPr>
      </w:pPr>
    </w:p>
    <w:p w14:paraId="60B252C3" w14:textId="341DECA4" w:rsidR="00B21D6E" w:rsidRPr="00053AC7" w:rsidRDefault="00B21D6E" w:rsidP="00391909">
      <w:pPr>
        <w:rPr>
          <w:rFonts w:ascii="TH SarabunPSK" w:hAnsi="TH SarabunPSK" w:cs="TH SarabunPSK"/>
        </w:rPr>
      </w:pPr>
    </w:p>
    <w:p w14:paraId="7B0C1555" w14:textId="199B6234" w:rsidR="00B21D6E" w:rsidRPr="00053AC7" w:rsidRDefault="00B21D6E" w:rsidP="00391909">
      <w:pPr>
        <w:rPr>
          <w:rFonts w:ascii="TH SarabunPSK" w:hAnsi="TH SarabunPSK" w:cs="TH SarabunPSK"/>
        </w:rPr>
      </w:pPr>
    </w:p>
    <w:p w14:paraId="79133656" w14:textId="71186C16" w:rsidR="00B21D6E" w:rsidRPr="00053AC7" w:rsidRDefault="00B21D6E" w:rsidP="00391909">
      <w:pPr>
        <w:rPr>
          <w:rFonts w:ascii="TH SarabunPSK" w:hAnsi="TH SarabunPSK" w:cs="TH SarabunPSK"/>
        </w:rPr>
      </w:pPr>
    </w:p>
    <w:p w14:paraId="50F78918" w14:textId="4353365C" w:rsidR="00B21D6E" w:rsidRPr="00053AC7" w:rsidRDefault="00B21D6E" w:rsidP="00391909">
      <w:pPr>
        <w:rPr>
          <w:rFonts w:ascii="TH SarabunPSK" w:hAnsi="TH SarabunPSK" w:cs="TH SarabunPSK"/>
        </w:rPr>
      </w:pPr>
    </w:p>
    <w:p w14:paraId="6A593CB0" w14:textId="7C7A20E6" w:rsidR="00B21D6E" w:rsidRPr="00053AC7" w:rsidRDefault="00B21D6E" w:rsidP="00391909">
      <w:pPr>
        <w:rPr>
          <w:rFonts w:ascii="TH SarabunPSK" w:hAnsi="TH SarabunPSK" w:cs="TH SarabunPSK"/>
        </w:rPr>
      </w:pPr>
    </w:p>
    <w:p w14:paraId="744D0625" w14:textId="49F1BD8A" w:rsidR="00B21D6E" w:rsidRPr="00053AC7" w:rsidRDefault="00B21D6E" w:rsidP="00391909">
      <w:pPr>
        <w:rPr>
          <w:rFonts w:ascii="TH SarabunPSK" w:hAnsi="TH SarabunPSK" w:cs="TH SarabunPSK"/>
        </w:rPr>
      </w:pPr>
    </w:p>
    <w:p w14:paraId="5A0139F6" w14:textId="7C19829B" w:rsidR="00B21D6E" w:rsidRPr="00053AC7" w:rsidRDefault="00B21D6E" w:rsidP="00391909">
      <w:pPr>
        <w:rPr>
          <w:rFonts w:ascii="TH SarabunPSK" w:hAnsi="TH SarabunPSK" w:cs="TH SarabunPSK"/>
        </w:rPr>
      </w:pPr>
    </w:p>
    <w:p w14:paraId="79B47841" w14:textId="1B7650DF" w:rsidR="00B21D6E" w:rsidRPr="00053AC7" w:rsidRDefault="00B21D6E" w:rsidP="00391909">
      <w:pPr>
        <w:rPr>
          <w:rFonts w:ascii="TH SarabunPSK" w:hAnsi="TH SarabunPSK" w:cs="TH SarabunPSK"/>
        </w:rPr>
      </w:pPr>
    </w:p>
    <w:sectPr w:rsidR="00B21D6E" w:rsidRPr="00053AC7" w:rsidSect="00912934">
      <w:pgSz w:w="11906" w:h="16838"/>
      <w:pgMar w:top="1134" w:right="1134" w:bottom="113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1C3"/>
    <w:rsid w:val="000056CE"/>
    <w:rsid w:val="000074FF"/>
    <w:rsid w:val="00007980"/>
    <w:rsid w:val="00014A3E"/>
    <w:rsid w:val="000168B4"/>
    <w:rsid w:val="00023156"/>
    <w:rsid w:val="00032AAB"/>
    <w:rsid w:val="0004010C"/>
    <w:rsid w:val="00044DAA"/>
    <w:rsid w:val="00053AC7"/>
    <w:rsid w:val="00061C72"/>
    <w:rsid w:val="00070BFE"/>
    <w:rsid w:val="00077AE2"/>
    <w:rsid w:val="000851CC"/>
    <w:rsid w:val="000C3F52"/>
    <w:rsid w:val="000E0E77"/>
    <w:rsid w:val="000E203C"/>
    <w:rsid w:val="000E5AD9"/>
    <w:rsid w:val="000F0306"/>
    <w:rsid w:val="0010518E"/>
    <w:rsid w:val="0011179F"/>
    <w:rsid w:val="001163D4"/>
    <w:rsid w:val="001207B0"/>
    <w:rsid w:val="001268C8"/>
    <w:rsid w:val="001344A9"/>
    <w:rsid w:val="00136D0D"/>
    <w:rsid w:val="001373E6"/>
    <w:rsid w:val="00140720"/>
    <w:rsid w:val="00164591"/>
    <w:rsid w:val="00166EBC"/>
    <w:rsid w:val="00175B87"/>
    <w:rsid w:val="00176447"/>
    <w:rsid w:val="00182D9C"/>
    <w:rsid w:val="00184C3D"/>
    <w:rsid w:val="001B4DFE"/>
    <w:rsid w:val="001B6D3C"/>
    <w:rsid w:val="001E7FA2"/>
    <w:rsid w:val="001F1523"/>
    <w:rsid w:val="0023174B"/>
    <w:rsid w:val="00250B80"/>
    <w:rsid w:val="00255660"/>
    <w:rsid w:val="00267C75"/>
    <w:rsid w:val="00270003"/>
    <w:rsid w:val="00281A7E"/>
    <w:rsid w:val="0029201B"/>
    <w:rsid w:val="002A2998"/>
    <w:rsid w:val="002B25DE"/>
    <w:rsid w:val="002B5AE8"/>
    <w:rsid w:val="002B6E42"/>
    <w:rsid w:val="002C0F3C"/>
    <w:rsid w:val="002C3B56"/>
    <w:rsid w:val="002D1966"/>
    <w:rsid w:val="002E07C5"/>
    <w:rsid w:val="002E5090"/>
    <w:rsid w:val="00322463"/>
    <w:rsid w:val="003248A3"/>
    <w:rsid w:val="00340183"/>
    <w:rsid w:val="00355D6D"/>
    <w:rsid w:val="003608EC"/>
    <w:rsid w:val="00366F3A"/>
    <w:rsid w:val="00370860"/>
    <w:rsid w:val="00373A59"/>
    <w:rsid w:val="00374D3E"/>
    <w:rsid w:val="00391909"/>
    <w:rsid w:val="00392B7A"/>
    <w:rsid w:val="003B0A01"/>
    <w:rsid w:val="003C4B30"/>
    <w:rsid w:val="003D710A"/>
    <w:rsid w:val="003E0622"/>
    <w:rsid w:val="003F09D0"/>
    <w:rsid w:val="003F0FC2"/>
    <w:rsid w:val="003F5702"/>
    <w:rsid w:val="003F5808"/>
    <w:rsid w:val="0040035E"/>
    <w:rsid w:val="004016BE"/>
    <w:rsid w:val="004041C3"/>
    <w:rsid w:val="00434FDA"/>
    <w:rsid w:val="00437C70"/>
    <w:rsid w:val="00450317"/>
    <w:rsid w:val="004504CB"/>
    <w:rsid w:val="0045671F"/>
    <w:rsid w:val="00457296"/>
    <w:rsid w:val="00464506"/>
    <w:rsid w:val="004712AE"/>
    <w:rsid w:val="00472AFB"/>
    <w:rsid w:val="004738AE"/>
    <w:rsid w:val="00484EFE"/>
    <w:rsid w:val="00486349"/>
    <w:rsid w:val="004D301E"/>
    <w:rsid w:val="004D47FC"/>
    <w:rsid w:val="004F2F9E"/>
    <w:rsid w:val="00502AEB"/>
    <w:rsid w:val="00506A00"/>
    <w:rsid w:val="005305FE"/>
    <w:rsid w:val="0053506F"/>
    <w:rsid w:val="005403FB"/>
    <w:rsid w:val="00571C69"/>
    <w:rsid w:val="00577058"/>
    <w:rsid w:val="00577E3F"/>
    <w:rsid w:val="005844DE"/>
    <w:rsid w:val="005A33C2"/>
    <w:rsid w:val="005D6080"/>
    <w:rsid w:val="005E7EEC"/>
    <w:rsid w:val="00607FCB"/>
    <w:rsid w:val="00611381"/>
    <w:rsid w:val="00612E25"/>
    <w:rsid w:val="00625C51"/>
    <w:rsid w:val="00632A3A"/>
    <w:rsid w:val="00633E60"/>
    <w:rsid w:val="00653392"/>
    <w:rsid w:val="00666F34"/>
    <w:rsid w:val="006711EC"/>
    <w:rsid w:val="00683099"/>
    <w:rsid w:val="006963B0"/>
    <w:rsid w:val="006D5A04"/>
    <w:rsid w:val="006D7F83"/>
    <w:rsid w:val="006E0E47"/>
    <w:rsid w:val="006E4DEF"/>
    <w:rsid w:val="006F0343"/>
    <w:rsid w:val="006F22E2"/>
    <w:rsid w:val="006F2E36"/>
    <w:rsid w:val="007275D5"/>
    <w:rsid w:val="00732F18"/>
    <w:rsid w:val="00740F80"/>
    <w:rsid w:val="007460B3"/>
    <w:rsid w:val="0074741F"/>
    <w:rsid w:val="0074785E"/>
    <w:rsid w:val="00755914"/>
    <w:rsid w:val="007562A2"/>
    <w:rsid w:val="00756A61"/>
    <w:rsid w:val="00762EEB"/>
    <w:rsid w:val="00780DBB"/>
    <w:rsid w:val="007923FB"/>
    <w:rsid w:val="007952BA"/>
    <w:rsid w:val="007A74A2"/>
    <w:rsid w:val="007B591A"/>
    <w:rsid w:val="007C2BB3"/>
    <w:rsid w:val="007C5BCB"/>
    <w:rsid w:val="007D440C"/>
    <w:rsid w:val="007E2D0F"/>
    <w:rsid w:val="007F0CD7"/>
    <w:rsid w:val="00807162"/>
    <w:rsid w:val="00815C7C"/>
    <w:rsid w:val="0082547D"/>
    <w:rsid w:val="00825614"/>
    <w:rsid w:val="008432FA"/>
    <w:rsid w:val="00846061"/>
    <w:rsid w:val="00847347"/>
    <w:rsid w:val="00847B41"/>
    <w:rsid w:val="00877E45"/>
    <w:rsid w:val="00884A31"/>
    <w:rsid w:val="00887937"/>
    <w:rsid w:val="00894832"/>
    <w:rsid w:val="008A15B4"/>
    <w:rsid w:val="008B5EC0"/>
    <w:rsid w:val="008C136A"/>
    <w:rsid w:val="008D0BF5"/>
    <w:rsid w:val="008D2BE0"/>
    <w:rsid w:val="008D5833"/>
    <w:rsid w:val="008F3FD2"/>
    <w:rsid w:val="008F6812"/>
    <w:rsid w:val="00900A3D"/>
    <w:rsid w:val="009048A1"/>
    <w:rsid w:val="00910266"/>
    <w:rsid w:val="00910460"/>
    <w:rsid w:val="00912934"/>
    <w:rsid w:val="00933311"/>
    <w:rsid w:val="0093440B"/>
    <w:rsid w:val="00935FD6"/>
    <w:rsid w:val="00947B7A"/>
    <w:rsid w:val="009560C1"/>
    <w:rsid w:val="00977B8C"/>
    <w:rsid w:val="009802C8"/>
    <w:rsid w:val="00992B27"/>
    <w:rsid w:val="009B047A"/>
    <w:rsid w:val="009D51AA"/>
    <w:rsid w:val="009F3FCE"/>
    <w:rsid w:val="00A053ED"/>
    <w:rsid w:val="00A10477"/>
    <w:rsid w:val="00A147CC"/>
    <w:rsid w:val="00A21F4B"/>
    <w:rsid w:val="00A256F8"/>
    <w:rsid w:val="00A34B1F"/>
    <w:rsid w:val="00A44E5F"/>
    <w:rsid w:val="00A46D3A"/>
    <w:rsid w:val="00A63AC3"/>
    <w:rsid w:val="00A77FA3"/>
    <w:rsid w:val="00A90B28"/>
    <w:rsid w:val="00AA45CB"/>
    <w:rsid w:val="00AB57CA"/>
    <w:rsid w:val="00AC2AFF"/>
    <w:rsid w:val="00AC48F4"/>
    <w:rsid w:val="00AD2418"/>
    <w:rsid w:val="00B044E7"/>
    <w:rsid w:val="00B1049F"/>
    <w:rsid w:val="00B21D6E"/>
    <w:rsid w:val="00B24E69"/>
    <w:rsid w:val="00B32E62"/>
    <w:rsid w:val="00B539BF"/>
    <w:rsid w:val="00B56379"/>
    <w:rsid w:val="00B6425F"/>
    <w:rsid w:val="00B64E80"/>
    <w:rsid w:val="00B65944"/>
    <w:rsid w:val="00B730FE"/>
    <w:rsid w:val="00B82D6E"/>
    <w:rsid w:val="00B82E3E"/>
    <w:rsid w:val="00BA04C8"/>
    <w:rsid w:val="00BB4BB5"/>
    <w:rsid w:val="00BB7BE6"/>
    <w:rsid w:val="00BC22C5"/>
    <w:rsid w:val="00BC504B"/>
    <w:rsid w:val="00BE2322"/>
    <w:rsid w:val="00BF2C64"/>
    <w:rsid w:val="00C02A53"/>
    <w:rsid w:val="00C10236"/>
    <w:rsid w:val="00C128B8"/>
    <w:rsid w:val="00C14CFF"/>
    <w:rsid w:val="00C2386F"/>
    <w:rsid w:val="00C409C9"/>
    <w:rsid w:val="00C477F0"/>
    <w:rsid w:val="00C660C5"/>
    <w:rsid w:val="00C6755F"/>
    <w:rsid w:val="00C94071"/>
    <w:rsid w:val="00CD02DC"/>
    <w:rsid w:val="00CE7076"/>
    <w:rsid w:val="00CF4041"/>
    <w:rsid w:val="00CF5F89"/>
    <w:rsid w:val="00D122DA"/>
    <w:rsid w:val="00D149F2"/>
    <w:rsid w:val="00D158E5"/>
    <w:rsid w:val="00D325C6"/>
    <w:rsid w:val="00D339E0"/>
    <w:rsid w:val="00D33F0E"/>
    <w:rsid w:val="00D407FF"/>
    <w:rsid w:val="00D4622E"/>
    <w:rsid w:val="00D50BCC"/>
    <w:rsid w:val="00D7098D"/>
    <w:rsid w:val="00DA04A1"/>
    <w:rsid w:val="00DB0FC5"/>
    <w:rsid w:val="00DB6C6B"/>
    <w:rsid w:val="00DB7914"/>
    <w:rsid w:val="00DD7349"/>
    <w:rsid w:val="00DD77EB"/>
    <w:rsid w:val="00DE367D"/>
    <w:rsid w:val="00E00C93"/>
    <w:rsid w:val="00E17A9F"/>
    <w:rsid w:val="00E238F1"/>
    <w:rsid w:val="00E2543B"/>
    <w:rsid w:val="00E75B78"/>
    <w:rsid w:val="00E94730"/>
    <w:rsid w:val="00EB198F"/>
    <w:rsid w:val="00EC194A"/>
    <w:rsid w:val="00EC5199"/>
    <w:rsid w:val="00EC5D13"/>
    <w:rsid w:val="00EC6665"/>
    <w:rsid w:val="00ED5A90"/>
    <w:rsid w:val="00F063D1"/>
    <w:rsid w:val="00F117E0"/>
    <w:rsid w:val="00F11E42"/>
    <w:rsid w:val="00F27168"/>
    <w:rsid w:val="00F335F5"/>
    <w:rsid w:val="00F45F7F"/>
    <w:rsid w:val="00F52B25"/>
    <w:rsid w:val="00F53C8C"/>
    <w:rsid w:val="00F60D5F"/>
    <w:rsid w:val="00F60E7A"/>
    <w:rsid w:val="00F84BC1"/>
    <w:rsid w:val="00FA0560"/>
    <w:rsid w:val="00FB712A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3A461"/>
  <w15:docId w15:val="{E19574E4-F367-4EB5-8933-20BF4E3D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B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A90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D5A9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75FE-1602-4508-9646-EF23DAE5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PNcom</cp:lastModifiedBy>
  <cp:revision>36</cp:revision>
  <cp:lastPrinted>2021-11-17T04:00:00Z</cp:lastPrinted>
  <dcterms:created xsi:type="dcterms:W3CDTF">2024-11-11T01:44:00Z</dcterms:created>
  <dcterms:modified xsi:type="dcterms:W3CDTF">2024-11-13T03:45:00Z</dcterms:modified>
</cp:coreProperties>
</file>